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635819">
        <w:rPr>
          <w:rFonts w:ascii="Times New Roman" w:eastAsia="Times New Roman" w:hAnsi="Times New Roman" w:cs="Times New Roman"/>
          <w:b/>
          <w:lang w:eastAsia="ru-RU"/>
        </w:rPr>
        <w:t>Тәрбиелеу-білім беру процесінің циклограммасы</w:t>
      </w:r>
    </w:p>
    <w:p w14:paraId="4BD6178F" w14:textId="32475F48"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eastAsia="ru-RU"/>
        </w:rPr>
        <w:t xml:space="preserve">   Топ</w:t>
      </w:r>
      <w:r w:rsidRPr="00635819">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
          <w:spacing w:val="1"/>
          <w:lang w:val="kk-KZ" w:eastAsia="ru-RU"/>
        </w:rPr>
        <w:t xml:space="preserve">Балапан </w:t>
      </w:r>
      <w:r w:rsidR="00C04AD7">
        <w:rPr>
          <w:rFonts w:ascii="Times New Roman" w:eastAsia="Times New Roman" w:hAnsi="Times New Roman" w:cs="Times New Roman"/>
          <w:bCs/>
          <w:spacing w:val="1"/>
          <w:u w:val="single"/>
          <w:lang w:val="kk-KZ" w:eastAsia="ru-RU"/>
        </w:rPr>
        <w:t>к</w:t>
      </w:r>
      <w:r w:rsidR="00193308" w:rsidRPr="00635819">
        <w:rPr>
          <w:rFonts w:ascii="Times New Roman" w:eastAsia="Times New Roman" w:hAnsi="Times New Roman" w:cs="Times New Roman"/>
          <w:bCs/>
          <w:spacing w:val="1"/>
          <w:u w:val="single"/>
          <w:lang w:val="kk-KZ" w:eastAsia="ru-RU"/>
        </w:rPr>
        <w:t>іші топ</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262D7A97"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674DB5" w:rsidRPr="00635819">
        <w:rPr>
          <w:rFonts w:ascii="Times New Roman" w:eastAsia="Times New Roman" w:hAnsi="Times New Roman" w:cs="Times New Roman"/>
          <w:bCs/>
          <w:spacing w:val="1"/>
          <w:lang w:val="kk-KZ" w:eastAsia="ru-RU"/>
        </w:rPr>
        <w:t>01.12 – 05</w:t>
      </w:r>
      <w:r w:rsidR="000E79C9" w:rsidRPr="00635819">
        <w:rPr>
          <w:rFonts w:ascii="Times New Roman" w:eastAsia="Times New Roman" w:hAnsi="Times New Roman" w:cs="Times New Roman"/>
          <w:bCs/>
          <w:spacing w:val="1"/>
          <w:lang w:val="kk-KZ" w:eastAsia="ru-RU"/>
        </w:rPr>
        <w:t>.12.2024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C04AD7"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C04AD7"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674DB5" w:rsidRPr="00635819" w14:paraId="09ED0D8E" w14:textId="77777777" w:rsidTr="007509B1">
        <w:tc>
          <w:tcPr>
            <w:tcW w:w="1915" w:type="dxa"/>
            <w:vMerge w:val="restart"/>
            <w:tcMar>
              <w:top w:w="37" w:type="dxa"/>
              <w:left w:w="62" w:type="dxa"/>
              <w:bottom w:w="37" w:type="dxa"/>
              <w:right w:w="62" w:type="dxa"/>
            </w:tcMar>
            <w:hideMark/>
          </w:tcPr>
          <w:p w14:paraId="2F49687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hideMark/>
          </w:tcPr>
          <w:p w14:paraId="2E39FD0B" w14:textId="2A71355E"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6370E2FD"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108323D8"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1153AD09"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70" w:type="dxa"/>
            <w:tcMar>
              <w:top w:w="37" w:type="dxa"/>
              <w:left w:w="62" w:type="dxa"/>
              <w:bottom w:w="37" w:type="dxa"/>
              <w:right w:w="62" w:type="dxa"/>
            </w:tcMar>
            <w:hideMark/>
          </w:tcPr>
          <w:p w14:paraId="62C7113C" w14:textId="7AD65247"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r>
      <w:tr w:rsidR="00674DB5" w:rsidRPr="00635819" w14:paraId="323FF2EA" w14:textId="77777777" w:rsidTr="007509B1">
        <w:tc>
          <w:tcPr>
            <w:tcW w:w="1915" w:type="dxa"/>
            <w:vMerge/>
            <w:tcMar>
              <w:top w:w="37" w:type="dxa"/>
              <w:left w:w="62" w:type="dxa"/>
              <w:bottom w:w="37" w:type="dxa"/>
              <w:right w:w="62" w:type="dxa"/>
            </w:tcMar>
          </w:tcPr>
          <w:p w14:paraId="662DC37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674DB5"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674DB5" w:rsidRPr="00635819" w14:paraId="49168105" w14:textId="77777777" w:rsidTr="007509B1">
        <w:tc>
          <w:tcPr>
            <w:tcW w:w="1915" w:type="dxa"/>
            <w:vMerge/>
            <w:tcMar>
              <w:top w:w="37" w:type="dxa"/>
              <w:left w:w="62" w:type="dxa"/>
              <w:bottom w:w="37" w:type="dxa"/>
              <w:right w:w="62" w:type="dxa"/>
            </w:tcMar>
          </w:tcPr>
          <w:p w14:paraId="1F993DA1"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674DB5" w:rsidRPr="00635819" w:rsidRDefault="00674DB5"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674DB5" w:rsidRPr="00635819" w:rsidRDefault="00674DB5" w:rsidP="00635819">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7509B1" w:rsidRPr="00635819" w14:paraId="138B6B38" w14:textId="77777777" w:rsidTr="007509B1">
        <w:tc>
          <w:tcPr>
            <w:tcW w:w="1915" w:type="dxa"/>
            <w:tcMar>
              <w:top w:w="37" w:type="dxa"/>
              <w:left w:w="62" w:type="dxa"/>
              <w:bottom w:w="37" w:type="dxa"/>
              <w:right w:w="62" w:type="dxa"/>
            </w:tcMar>
          </w:tcPr>
          <w:p w14:paraId="062EA2AD" w14:textId="1E5C3113"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7509B1" w:rsidRPr="00635819" w:rsidRDefault="007509B1" w:rsidP="00635819">
            <w:pPr>
              <w:pStyle w:val="af"/>
              <w:spacing w:after="0"/>
              <w:rPr>
                <w:i/>
                <w:sz w:val="22"/>
                <w:szCs w:val="22"/>
              </w:rPr>
            </w:pPr>
            <w:r w:rsidRPr="00635819">
              <w:rPr>
                <w:rStyle w:val="af2"/>
                <w:i/>
                <w:sz w:val="22"/>
                <w:szCs w:val="22"/>
              </w:rPr>
              <w:t>Ойын: «Досым тоңып қалды»</w:t>
            </w:r>
          </w:p>
          <w:p w14:paraId="02E77B1E" w14:textId="77777777" w:rsidR="007509B1" w:rsidRPr="00635819" w:rsidRDefault="007509B1" w:rsidP="00635819">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7509B1" w:rsidRPr="00635819" w:rsidRDefault="007509B1" w:rsidP="00635819">
            <w:pPr>
              <w:pStyle w:val="af"/>
              <w:numPr>
                <w:ilvl w:val="0"/>
                <w:numId w:val="21"/>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7509B1" w:rsidRPr="00635819" w:rsidRDefault="007509B1" w:rsidP="00635819">
            <w:pPr>
              <w:pStyle w:val="af"/>
              <w:numPr>
                <w:ilvl w:val="0"/>
                <w:numId w:val="21"/>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7509B1" w:rsidRPr="00635819" w:rsidRDefault="007509B1"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7509B1" w:rsidRPr="00635819" w:rsidRDefault="007509B1" w:rsidP="00635819">
            <w:pPr>
              <w:pStyle w:val="af"/>
              <w:spacing w:after="0"/>
              <w:rPr>
                <w:i/>
                <w:sz w:val="22"/>
                <w:szCs w:val="22"/>
              </w:rPr>
            </w:pPr>
            <w:r w:rsidRPr="00635819">
              <w:rPr>
                <w:rStyle w:val="af2"/>
                <w:i/>
                <w:sz w:val="22"/>
                <w:szCs w:val="22"/>
              </w:rPr>
              <w:t>Ойын: «Жел соқты»</w:t>
            </w:r>
          </w:p>
          <w:p w14:paraId="20DE76D0"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7509B1" w:rsidRPr="00635819" w:rsidRDefault="007509B1" w:rsidP="00635819">
            <w:pPr>
              <w:pStyle w:val="af"/>
              <w:numPr>
                <w:ilvl w:val="0"/>
                <w:numId w:val="22"/>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7509B1" w:rsidRPr="00635819" w:rsidRDefault="007509B1" w:rsidP="00635819">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7509B1" w:rsidRPr="00635819" w:rsidRDefault="007509B1" w:rsidP="00635819">
            <w:pPr>
              <w:pStyle w:val="af"/>
              <w:spacing w:after="0"/>
              <w:rPr>
                <w:i/>
                <w:sz w:val="22"/>
                <w:szCs w:val="22"/>
              </w:rPr>
            </w:pPr>
            <w:r w:rsidRPr="00635819">
              <w:rPr>
                <w:rStyle w:val="af2"/>
                <w:i/>
                <w:sz w:val="22"/>
                <w:szCs w:val="22"/>
              </w:rPr>
              <w:t>Ойын: «Қар тазалаймыз»</w:t>
            </w:r>
          </w:p>
          <w:p w14:paraId="7B478276"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Балалар оларды жинайды.</w:t>
            </w:r>
          </w:p>
          <w:p w14:paraId="16CCCF2F" w14:textId="77777777" w:rsidR="007509B1" w:rsidRPr="00635819" w:rsidRDefault="007509B1" w:rsidP="00635819">
            <w:pPr>
              <w:pStyle w:val="af"/>
              <w:numPr>
                <w:ilvl w:val="0"/>
                <w:numId w:val="23"/>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7509B1" w:rsidRPr="00635819" w:rsidRDefault="007509B1" w:rsidP="00635819">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7509B1" w:rsidRPr="00635819" w:rsidRDefault="007509B1" w:rsidP="00635819">
            <w:pPr>
              <w:pStyle w:val="af"/>
              <w:spacing w:after="0"/>
              <w:rPr>
                <w:i/>
                <w:sz w:val="22"/>
                <w:szCs w:val="22"/>
              </w:rPr>
            </w:pPr>
            <w:r w:rsidRPr="00635819">
              <w:rPr>
                <w:rStyle w:val="af2"/>
                <w:i/>
                <w:sz w:val="22"/>
                <w:szCs w:val="22"/>
              </w:rPr>
              <w:t>Ойын: «Жоғалған қолғапты тап»</w:t>
            </w:r>
          </w:p>
          <w:p w14:paraId="16C8D562" w14:textId="77777777" w:rsidR="007509B1" w:rsidRPr="00635819" w:rsidRDefault="007509B1" w:rsidP="00635819">
            <w:pPr>
              <w:pStyle w:val="af"/>
              <w:numPr>
                <w:ilvl w:val="0"/>
                <w:numId w:val="24"/>
              </w:numPr>
              <w:spacing w:after="0" w:line="240" w:lineRule="auto"/>
              <w:ind w:left="0"/>
              <w:rPr>
                <w:i/>
                <w:sz w:val="22"/>
                <w:szCs w:val="22"/>
              </w:rPr>
            </w:pPr>
            <w:r w:rsidRPr="00635819">
              <w:rPr>
                <w:i/>
                <w:sz w:val="22"/>
                <w:szCs w:val="22"/>
              </w:rPr>
              <w:t>Бір қолғап жасырылады.</w:t>
            </w:r>
          </w:p>
          <w:p w14:paraId="31AECCC5" w14:textId="77777777" w:rsidR="007509B1" w:rsidRPr="00635819" w:rsidRDefault="007509B1" w:rsidP="00635819">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7509B1" w:rsidRPr="00635819" w:rsidRDefault="007509B1" w:rsidP="00635819">
            <w:pPr>
              <w:pStyle w:val="af"/>
              <w:spacing w:after="0"/>
              <w:rPr>
                <w:i/>
                <w:sz w:val="22"/>
                <w:szCs w:val="22"/>
              </w:rPr>
            </w:pPr>
            <w:r w:rsidRPr="00635819">
              <w:rPr>
                <w:rStyle w:val="af2"/>
                <w:i/>
                <w:sz w:val="22"/>
                <w:szCs w:val="22"/>
              </w:rPr>
              <w:t>Ойын: «Жаңбыр жауды»</w:t>
            </w:r>
          </w:p>
          <w:p w14:paraId="6E4805D4"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7509B1"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p w14:paraId="4405924C"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7509B1" w:rsidRPr="00635819" w:rsidRDefault="007509B1"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7509B1" w:rsidRPr="00C04AD7" w14:paraId="7A36EBC5" w14:textId="77777777" w:rsidTr="007509B1">
        <w:tc>
          <w:tcPr>
            <w:tcW w:w="1915" w:type="dxa"/>
            <w:vMerge/>
            <w:tcMar>
              <w:top w:w="37" w:type="dxa"/>
              <w:left w:w="62" w:type="dxa"/>
              <w:bottom w:w="37" w:type="dxa"/>
              <w:right w:w="62" w:type="dxa"/>
            </w:tcMar>
            <w:hideMark/>
          </w:tcPr>
          <w:p w14:paraId="4653975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361B27D"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Қызығушылықты ояту</w:t>
            </w:r>
          </w:p>
          <w:p w14:paraId="060958F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мен сендерге ертегілер мен ғажайыптарға толы қысқы орманға серуендеуді ұсынамын! Менімен саяхаттағыларың келе ме?</w:t>
            </w:r>
          </w:p>
          <w:p w14:paraId="2FA63FB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не істеуді ұмыттық?</w:t>
            </w:r>
          </w:p>
          <w:p w14:paraId="17E7165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Киінуді.</w:t>
            </w:r>
          </w:p>
          <w:p w14:paraId="1751C12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 xml:space="preserve">Дид  ойын:«Балалар киінеді» </w:t>
            </w:r>
          </w:p>
          <w:p w14:paraId="366CE1E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үстелге келеді, оның үстінде киімдердің </w:t>
            </w:r>
            <w:r w:rsidRPr="00635819">
              <w:rPr>
                <w:rFonts w:ascii="Times New Roman" w:hAnsi="Times New Roman" w:cs="Times New Roman"/>
                <w:bCs/>
                <w:i/>
                <w:iCs/>
              </w:rPr>
              <w:lastRenderedPageBreak/>
              <w:t>суреттері жайылған. Оның ішінде тек қысқы киімнің суреті таңдалып, киімдер магниттік тақтада белгілі бір реттілікпен көрсетіледі.</w:t>
            </w:r>
          </w:p>
          <w:p w14:paraId="0A23D6E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Тәрбиеші: Балалар айтыңдаршы орманға қалай тез жетеміз? </w:t>
            </w:r>
          </w:p>
          <w:p w14:paraId="1BF8304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рақ бізде балабақшада көлік жоқ, сонда орманға қалай жетуге болады?</w:t>
            </w:r>
          </w:p>
          <w:p w14:paraId="1B614E9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ана, шаңғы…</w:t>
            </w:r>
          </w:p>
          <w:p w14:paraId="7F10CA2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Мен сендерге шаңғымен қысқы орманға баруды ұсынамын.</w:t>
            </w:r>
          </w:p>
          <w:p w14:paraId="4228F99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мен тәрбиеші шаңғы тебуге еліктейді.</w:t>
            </w:r>
          </w:p>
          <w:p w14:paraId="38FBD638"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Ой қозғау.</w:t>
            </w:r>
          </w:p>
          <w:p w14:paraId="3055FD4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 xml:space="preserve">Тәрбиеші: Балалар, енді бастарыңды көтеріңдер, қараңдаршы, не көріп тұрсыңдар? </w:t>
            </w:r>
            <w:r w:rsidRPr="00635819">
              <w:rPr>
                <w:rFonts w:ascii="Times New Roman" w:hAnsi="Times New Roman" w:cs="Times New Roman"/>
                <w:b/>
                <w:bCs/>
                <w:i/>
                <w:iCs/>
              </w:rPr>
              <w:t>Балалар: Бұлт.</w:t>
            </w:r>
          </w:p>
          <w:p w14:paraId="6DE386CE"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Тәрбиеші: Басыңа қандай бұлт ілініп тұр. Ал қыста бұлттан не түсуі мүмкін деп ойлайсыңдар?</w:t>
            </w:r>
            <w:r w:rsidRPr="00635819">
              <w:rPr>
                <w:rFonts w:ascii="Times New Roman" w:hAnsi="Times New Roman" w:cs="Times New Roman"/>
                <w:b/>
                <w:bCs/>
                <w:i/>
                <w:iCs/>
              </w:rPr>
              <w:t xml:space="preserve"> Балалар: Қар.</w:t>
            </w:r>
          </w:p>
          <w:p w14:paraId="4CB77523"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Педагог бұлтты тартады, қар бүршіктері ұшады.</w:t>
            </w:r>
          </w:p>
          <w:p w14:paraId="3515939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ткен сұлу, ұстаңдар. Оны қолыңа алып, оның не екенін айтшы?</w:t>
            </w:r>
          </w:p>
          <w:p w14:paraId="17CAB89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шақар.</w:t>
            </w:r>
          </w:p>
          <w:p w14:paraId="5718DC1D"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олар қандай?</w:t>
            </w:r>
          </w:p>
          <w:p w14:paraId="6FC11B2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Ақ, үлпілдек, жеңіл, өрнекті.</w:t>
            </w:r>
          </w:p>
          <w:p w14:paraId="5E3B801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Енді қар бүршіктерін лақтырып, ұстап алайық, </w:t>
            </w:r>
          </w:p>
          <w:p w14:paraId="2BAE7D0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бүршіктері не істей алады?</w:t>
            </w:r>
          </w:p>
          <w:p w14:paraId="5FFF3AA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Ұшады, айналады, </w:t>
            </w:r>
          </w:p>
          <w:p w14:paraId="5D78F81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Ой, балалар, қараңдаршы, шыршаның астына қанша қар жауды!</w:t>
            </w:r>
          </w:p>
          <w:p w14:paraId="04D2A71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2061905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раңдаршы, бұл не?</w:t>
            </w:r>
          </w:p>
          <w:p w14:paraId="59EB827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 жеңіл, жұмсақ, суық, үлпілдек.</w:t>
            </w:r>
          </w:p>
          <w:p w14:paraId="3AFA05A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лай ойлайсыңдар, қар неден тұрады?</w:t>
            </w:r>
          </w:p>
          <w:p w14:paraId="24B77E09"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түйіршіктерінен.</w:t>
            </w:r>
          </w:p>
          <w:p w14:paraId="2E6AD2B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Ал енді алақандарыңызға қар алыңыздар.</w:t>
            </w:r>
          </w:p>
          <w:p w14:paraId="5323BB0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Міне екі әдемі қар </w:t>
            </w:r>
          </w:p>
          <w:p w14:paraId="1CCC07D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үршіктері.қолды жұмамыз.</w:t>
            </w:r>
          </w:p>
          <w:p w14:paraId="5A55915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алақандарыңды ашыңдар (қар жоқ). Қар қайда кетті?</w:t>
            </w:r>
          </w:p>
          <w:p w14:paraId="1FB535A2"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еріп кетті.</w:t>
            </w:r>
          </w:p>
          <w:p w14:paraId="05D753D5"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ліктен?</w:t>
            </w:r>
          </w:p>
          <w:p w14:paraId="30B7CCE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лақанымыз  жылы.</w:t>
            </w:r>
          </w:p>
          <w:p w14:paraId="163C681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 xml:space="preserve">Тәрбиеші: Қолымыз жылы, сондықтан қар бірте-бірте ериді. </w:t>
            </w:r>
          </w:p>
          <w:p w14:paraId="2671768C" w14:textId="77777777" w:rsidR="007509B1" w:rsidRPr="00635819" w:rsidRDefault="007509B1" w:rsidP="00635819">
            <w:pPr>
              <w:spacing w:after="0"/>
              <w:rPr>
                <w:rFonts w:ascii="Times New Roman" w:hAnsi="Times New Roman" w:cs="Times New Roman"/>
                <w:i/>
              </w:rPr>
            </w:pPr>
          </w:p>
          <w:p w14:paraId="69DDA3EF" w14:textId="77777777" w:rsidR="007509B1" w:rsidRPr="00635819" w:rsidRDefault="007509B1" w:rsidP="00635819">
            <w:pPr>
              <w:spacing w:after="0"/>
              <w:rPr>
                <w:rFonts w:ascii="Times New Roman" w:hAnsi="Times New Roman" w:cs="Times New Roman"/>
                <w:i/>
              </w:rPr>
            </w:pPr>
          </w:p>
          <w:p w14:paraId="76E7082C" w14:textId="77777777" w:rsidR="007509B1" w:rsidRPr="00635819" w:rsidRDefault="007509B1" w:rsidP="00635819">
            <w:pPr>
              <w:adjustRightInd w:val="0"/>
              <w:spacing w:after="0"/>
              <w:rPr>
                <w:rFonts w:ascii="Times New Roman" w:hAnsi="Times New Roman" w:cs="Times New Roman"/>
                <w:b/>
                <w:i/>
                <w:iCs/>
              </w:rPr>
            </w:pPr>
            <w:r w:rsidRPr="00635819">
              <w:rPr>
                <w:rFonts w:ascii="Times New Roman" w:hAnsi="Times New Roman" w:cs="Times New Roman"/>
                <w:b/>
                <w:i/>
                <w:iCs/>
              </w:rPr>
              <w:t>Музыка</w:t>
            </w:r>
          </w:p>
          <w:p w14:paraId="183185F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iCs/>
              </w:rPr>
              <w:t xml:space="preserve">Тақырыбы: </w:t>
            </w:r>
            <w:r w:rsidRPr="00635819">
              <w:rPr>
                <w:rFonts w:ascii="Times New Roman" w:hAnsi="Times New Roman" w:cs="Times New Roman"/>
                <w:b/>
                <w:bCs/>
                <w:i/>
              </w:rPr>
              <w:t>Шыршамызғаарнаймыз</w:t>
            </w:r>
          </w:p>
          <w:p w14:paraId="3EECD92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Үнтаспада «Жаңа жыл» (Б. Бейсенова) әні орындалып, балаларды қарсы алу.Көңілдісеруенгешақырып,қол ұстасыпжүрулерінсұрайды.</w:t>
            </w:r>
          </w:p>
          <w:p w14:paraId="1F537C25" w14:textId="77777777" w:rsidR="007509B1" w:rsidRPr="00635819" w:rsidRDefault="007509B1" w:rsidP="00635819">
            <w:pPr>
              <w:pStyle w:val="af0"/>
              <w:ind w:left="0"/>
              <w:rPr>
                <w:i/>
                <w:sz w:val="22"/>
                <w:szCs w:val="22"/>
              </w:rPr>
            </w:pPr>
            <w:r w:rsidRPr="00635819">
              <w:rPr>
                <w:i/>
                <w:sz w:val="22"/>
                <w:szCs w:val="22"/>
              </w:rPr>
              <w:t>Әннің 1-ші шумағында қол ұстасып, зал ішінде еркін жүрулерін қадағалайды.Қайырмасындабір орындатұрып,қол шапалақтайды.</w:t>
            </w:r>
          </w:p>
          <w:p w14:paraId="60CE5C26" w14:textId="77777777" w:rsidR="007509B1" w:rsidRPr="00635819" w:rsidRDefault="007509B1" w:rsidP="00635819">
            <w:pPr>
              <w:adjustRightInd w:val="0"/>
              <w:spacing w:after="0"/>
              <w:rPr>
                <w:rFonts w:ascii="Times New Roman" w:hAnsi="Times New Roman" w:cs="Times New Roman"/>
                <w:i/>
                <w:lang w:val="kk-KZ"/>
              </w:rPr>
            </w:pPr>
            <w:r w:rsidRPr="00635819">
              <w:rPr>
                <w:rFonts w:ascii="Times New Roman" w:hAnsi="Times New Roman" w:cs="Times New Roman"/>
                <w:i/>
                <w:lang w:val="kk-KZ"/>
              </w:rPr>
              <w:t>2-ші шумағында ойыншық шырша айналасында шеңбер бойыменқол ұстаса айналуқимылдарынүйрету</w:t>
            </w:r>
          </w:p>
          <w:p w14:paraId="67B20D4C" w14:textId="77777777" w:rsidR="007509B1" w:rsidRPr="00635819" w:rsidRDefault="007509B1" w:rsidP="00635819">
            <w:pPr>
              <w:pStyle w:val="af0"/>
              <w:ind w:left="0"/>
              <w:rPr>
                <w:i/>
                <w:sz w:val="22"/>
                <w:szCs w:val="22"/>
              </w:rPr>
            </w:pPr>
            <w:r w:rsidRPr="00635819">
              <w:rPr>
                <w:i/>
                <w:sz w:val="22"/>
                <w:szCs w:val="22"/>
              </w:rPr>
              <w:t>Қыс мезгілі туралы, табиғаттағы ерекшеліктерді түсіндіру. Шыршаның суретін немесекішкентайшыршаныкөрсету.Жаңа жыл меркесітуралы әңгімелеу.</w:t>
            </w:r>
          </w:p>
          <w:p w14:paraId="34B5013D" w14:textId="77777777" w:rsidR="007509B1" w:rsidRPr="00635819" w:rsidRDefault="007509B1" w:rsidP="00635819">
            <w:pPr>
              <w:pStyle w:val="af0"/>
              <w:ind w:left="0"/>
              <w:rPr>
                <w:i/>
                <w:sz w:val="22"/>
                <w:szCs w:val="22"/>
              </w:rPr>
            </w:pPr>
            <w:r w:rsidRPr="00635819">
              <w:rPr>
                <w:i/>
                <w:sz w:val="22"/>
                <w:szCs w:val="22"/>
              </w:rPr>
              <w:t>Тамаша,тамаша,</w:t>
            </w:r>
          </w:p>
          <w:p w14:paraId="1EFD58D4" w14:textId="77777777" w:rsidR="007509B1" w:rsidRPr="00635819" w:rsidRDefault="007509B1" w:rsidP="00635819">
            <w:pPr>
              <w:pStyle w:val="af0"/>
              <w:ind w:left="0"/>
              <w:rPr>
                <w:i/>
                <w:sz w:val="22"/>
                <w:szCs w:val="22"/>
              </w:rPr>
            </w:pPr>
            <w:r w:rsidRPr="00635819">
              <w:rPr>
                <w:i/>
                <w:sz w:val="22"/>
                <w:szCs w:val="22"/>
              </w:rPr>
              <w:t>Шыршамыз тұр жараса.Басында әсем жұлдызы,Көзтоймайдықараса.</w:t>
            </w:r>
          </w:p>
          <w:p w14:paraId="7845846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lastRenderedPageBreak/>
              <w:t>Музыкатыңдау</w:t>
            </w:r>
            <w:r w:rsidRPr="00635819">
              <w:rPr>
                <w:rFonts w:ascii="Times New Roman" w:hAnsi="Times New Roman" w:cs="Times New Roman"/>
                <w:i/>
                <w:lang w:val="kk-KZ"/>
              </w:rPr>
              <w:t>:«Жаңажыл»(Қ.Шілдебаев)</w:t>
            </w:r>
          </w:p>
          <w:p w14:paraId="1DF6010C" w14:textId="77777777" w:rsidR="007509B1" w:rsidRPr="00635819" w:rsidRDefault="007509B1" w:rsidP="00635819">
            <w:pPr>
              <w:pStyle w:val="af0"/>
              <w:ind w:left="0"/>
              <w:rPr>
                <w:i/>
                <w:sz w:val="22"/>
                <w:szCs w:val="22"/>
              </w:rPr>
            </w:pPr>
            <w:r w:rsidRPr="00635819">
              <w:rPr>
                <w:i/>
                <w:sz w:val="22"/>
                <w:szCs w:val="22"/>
              </w:rPr>
              <w:t>Ересектердіңорындауындағыәндітыңдап,сезінебілугеүйрету.Әнніңмәтінінтүсіндіріп,сипатытуралы әңгімелеу.</w:t>
            </w:r>
          </w:p>
          <w:p w14:paraId="0192ECB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рша»(Б.Қыдырбек,И.Сапарбай)</w:t>
            </w:r>
          </w:p>
          <w:p w14:paraId="7C9033FE" w14:textId="77777777" w:rsidR="007509B1" w:rsidRPr="00635819" w:rsidRDefault="007509B1" w:rsidP="00635819">
            <w:pPr>
              <w:pStyle w:val="af0"/>
              <w:ind w:left="0"/>
              <w:rPr>
                <w:i/>
                <w:sz w:val="22"/>
                <w:szCs w:val="22"/>
              </w:rPr>
            </w:pPr>
            <w:r w:rsidRPr="00635819">
              <w:rPr>
                <w:i/>
                <w:sz w:val="22"/>
                <w:szCs w:val="22"/>
              </w:rPr>
              <w:t>Әнді орындап беру. Мазмұны туралы сұрап, көңілді, ширақ орындалатынын түсіндіру.Әннің әуенінбірнешерет қайталап,үйрету.</w:t>
            </w:r>
          </w:p>
          <w:p w14:paraId="43279FB8"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Музыкалық-ырғақтыққозғалыстар:</w:t>
            </w:r>
          </w:p>
          <w:p w14:paraId="622732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қшақарлар»биі(ВальсП. Чайковский)</w:t>
            </w:r>
          </w:p>
          <w:p w14:paraId="14C49998" w14:textId="77777777" w:rsidR="007509B1" w:rsidRPr="00635819" w:rsidRDefault="007509B1" w:rsidP="00635819">
            <w:pPr>
              <w:pStyle w:val="af0"/>
              <w:ind w:left="0"/>
              <w:rPr>
                <w:i/>
                <w:sz w:val="22"/>
                <w:szCs w:val="22"/>
              </w:rPr>
            </w:pPr>
            <w:r w:rsidRPr="00635819">
              <w:rPr>
                <w:i/>
                <w:sz w:val="22"/>
                <w:szCs w:val="22"/>
              </w:rPr>
              <w:t>Балалар «ақшақарлар» – қар әшекейлерін ұстап, педагогтің көрсетуімен мәнерлі биқимылдарынжасайды.</w:t>
            </w:r>
          </w:p>
          <w:p w14:paraId="5545145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562A2951" w14:textId="77777777" w:rsidR="007509B1" w:rsidRPr="00635819" w:rsidRDefault="007509B1" w:rsidP="00635819">
            <w:pPr>
              <w:pStyle w:val="af0"/>
              <w:ind w:left="0"/>
              <w:rPr>
                <w:i/>
                <w:sz w:val="22"/>
                <w:szCs w:val="22"/>
              </w:rPr>
            </w:pPr>
            <w:r w:rsidRPr="00635819">
              <w:rPr>
                <w:i/>
                <w:sz w:val="22"/>
                <w:szCs w:val="22"/>
              </w:rPr>
              <w:t>Көңілдіәуенойналғандашапшаңдықпен«қарлақтырысу»,әуентоқтағандашапшаңдықпен«қарларды»жинап,безендірілгенқорапшаларғасалу.</w:t>
            </w:r>
          </w:p>
          <w:p w14:paraId="0FE0B461" w14:textId="211D49CB" w:rsidR="007509B1" w:rsidRPr="00635819" w:rsidRDefault="007509B1" w:rsidP="00635819">
            <w:pPr>
              <w:spacing w:after="0"/>
              <w:rPr>
                <w:rFonts w:ascii="Times New Roman" w:hAnsi="Times New Roman" w:cs="Times New Roman"/>
                <w:i/>
                <w:lang w:val="kk-KZ"/>
              </w:rPr>
            </w:pPr>
          </w:p>
        </w:tc>
        <w:tc>
          <w:tcPr>
            <w:tcW w:w="2976" w:type="dxa"/>
            <w:tcMar>
              <w:top w:w="37" w:type="dxa"/>
              <w:left w:w="62" w:type="dxa"/>
              <w:bottom w:w="37" w:type="dxa"/>
              <w:right w:w="62" w:type="dxa"/>
            </w:tcMar>
          </w:tcPr>
          <w:p w14:paraId="2A7FEEDB"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08FB06A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Есік сырты сытырлайды, есікті аша алмай жатқан дыбыс шығады. Педагог есіктен шығып топ бөлмесіне тиін мен шыршаны алып келеді. </w:t>
            </w:r>
          </w:p>
          <w:p w14:paraId="213AE5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Тиін:</w:t>
            </w:r>
            <w:r w:rsidRPr="00635819">
              <w:rPr>
                <w:rFonts w:ascii="Times New Roman" w:hAnsi="Times New Roman" w:cs="Times New Roman"/>
                <w:i/>
                <w:lang w:val="kk-KZ"/>
              </w:rPr>
              <w:t xml:space="preserve"> Сәлеметсіңдер ме, балалар, мен  орманнан келдім.Орманда  мына шырша жалғыз қалыпты. Оның достарын адамдар мерекеге қоямыз деп алып </w:t>
            </w:r>
            <w:r w:rsidRPr="00635819">
              <w:rPr>
                <w:rFonts w:ascii="Times New Roman" w:hAnsi="Times New Roman" w:cs="Times New Roman"/>
                <w:i/>
                <w:lang w:val="kk-KZ"/>
              </w:rPr>
              <w:lastRenderedPageBreak/>
              <w:t>кетіпті. Шыршаға  дос керек, ол өте көңілсіз.Педагог балалар көмектесеміз бе?</w:t>
            </w:r>
          </w:p>
          <w:p w14:paraId="6B9268FE"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Шырша  ойыншықтары»</w:t>
            </w:r>
          </w:p>
          <w:p w14:paraId="6AD2BA34"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Ойыншықтар мүсіндеу.</w:t>
            </w:r>
          </w:p>
          <w:p w14:paraId="313E46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ырша бір-біріне жабысып қалған, балалардың жұмысынан кейін арасын ашу)</w:t>
            </w:r>
          </w:p>
          <w:p w14:paraId="3D1C5AC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иін бізге орманнан қалай келгенін көрсетем диді.</w:t>
            </w:r>
          </w:p>
          <w:p w14:paraId="03D37DD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Сергіту сәті. </w:t>
            </w:r>
          </w:p>
          <w:p w14:paraId="638EF951"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Орманнан тиін бізге қарай ұзақ жүріпті. (орнында тұрып жүру) шұңқырлардан секіріп өтіпті, міне былай, шыршаны жоғары көтерген, (қолды көтеру) жолдармен жүгіріп, әрең дегенде балабақша балаларына жетіпті.</w:t>
            </w:r>
          </w:p>
          <w:p w14:paraId="7EFF87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Орманда шыршалар қалай тұратынын тиінге көрсетейік.</w:t>
            </w:r>
          </w:p>
          <w:p w14:paraId="2BF7280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43C7B39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Үлкен-кіші шыршалар»</w:t>
            </w:r>
          </w:p>
          <w:p w14:paraId="5F427F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1-топ </w:t>
            </w:r>
            <w:r w:rsidRPr="00635819">
              <w:rPr>
                <w:rFonts w:ascii="Times New Roman" w:hAnsi="Times New Roman" w:cs="Times New Roman"/>
                <w:i/>
                <w:lang w:val="kk-KZ"/>
              </w:rPr>
              <w:t>Үлкен А3 форматта салынған орман суретіне  үлкен шыршаларды құрастырып орналастыру.</w:t>
            </w:r>
          </w:p>
          <w:p w14:paraId="152CC4CB"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2-топ: </w:t>
            </w:r>
            <w:r w:rsidRPr="00635819">
              <w:rPr>
                <w:rFonts w:ascii="Times New Roman" w:hAnsi="Times New Roman" w:cs="Times New Roman"/>
                <w:i/>
                <w:lang w:val="kk-KZ"/>
              </w:rPr>
              <w:t>Шыршаларды бояу</w:t>
            </w:r>
          </w:p>
          <w:p w14:paraId="71866ED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3-топ:</w:t>
            </w:r>
            <w:r w:rsidRPr="00635819">
              <w:rPr>
                <w:rFonts w:ascii="Times New Roman" w:hAnsi="Times New Roman" w:cs="Times New Roman"/>
                <w:i/>
                <w:lang w:val="kk-KZ"/>
              </w:rPr>
              <w:t xml:space="preserve"> Шыршаға ойыншықтар жапсыру.</w:t>
            </w:r>
          </w:p>
          <w:p w14:paraId="4D5833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үстіне кішкентай шырша құрастырып, орналастыру.</w:t>
            </w:r>
          </w:p>
          <w:p w14:paraId="4BC29B5B" w14:textId="77777777" w:rsidR="007509B1" w:rsidRPr="00635819" w:rsidRDefault="007509B1" w:rsidP="00635819">
            <w:pPr>
              <w:spacing w:after="0"/>
              <w:jc w:val="center"/>
              <w:rPr>
                <w:rFonts w:ascii="Times New Roman" w:hAnsi="Times New Roman" w:cs="Times New Roman"/>
                <w:i/>
                <w:lang w:val="kk-KZ"/>
              </w:rPr>
            </w:pPr>
            <w:r w:rsidRPr="00635819">
              <w:rPr>
                <w:rFonts w:ascii="Times New Roman" w:hAnsi="Times New Roman" w:cs="Times New Roman"/>
                <w:i/>
                <w:lang w:val="kk-KZ"/>
              </w:rPr>
              <w:lastRenderedPageBreak/>
              <w:t>Тиін балалардың жұмысын көріп қуанады.</w:t>
            </w:r>
          </w:p>
          <w:p w14:paraId="03CEDE6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Тиінмен қоштасу.</w:t>
            </w:r>
          </w:p>
          <w:p w14:paraId="3237084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ақпақ жаттау. «Күн»</w:t>
            </w:r>
          </w:p>
          <w:p w14:paraId="04459D75" w14:textId="7777777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shd w:val="clear" w:color="auto" w:fill="FFFFFF"/>
                <w:lang w:val="kk-KZ"/>
              </w:rPr>
              <w:t>Қандай көркем қысқы кү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Аралап жүріп бұлттарды,</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йлап сеуіп ол нұры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рқыратар ақ қарды.</w:t>
            </w:r>
          </w:p>
          <w:p w14:paraId="7DB6492C" w14:textId="77777777" w:rsidR="007509B1" w:rsidRPr="00635819" w:rsidRDefault="007509B1" w:rsidP="00635819">
            <w:pPr>
              <w:spacing w:after="0"/>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Балаларды мадақтау.</w:t>
            </w:r>
          </w:p>
          <w:p w14:paraId="55221B9D" w14:textId="77777777" w:rsidR="007509B1" w:rsidRPr="00635819" w:rsidRDefault="007509B1" w:rsidP="00635819">
            <w:pPr>
              <w:shd w:val="clear" w:color="auto" w:fill="FFFFFF"/>
              <w:spacing w:after="0"/>
              <w:rPr>
                <w:rFonts w:ascii="Times New Roman" w:hAnsi="Times New Roman" w:cs="Times New Roman"/>
                <w:bCs/>
                <w:i/>
                <w:noProof/>
                <w:lang w:val="kk-KZ"/>
              </w:rPr>
            </w:pPr>
          </w:p>
          <w:p w14:paraId="188A2EFA"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838F79A"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Кіріспе  бөлім.  Амандасу.</w:t>
            </w:r>
          </w:p>
          <w:p w14:paraId="0C7F8D1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1453688C"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5EDE6C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15E7A48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729EB34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D501FB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15DD1A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E571F5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4F5A61A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9608EEB"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6857AC01"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066E8C04"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9FE2D4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 xml:space="preserve">әр </w:t>
            </w:r>
            <w:r w:rsidRPr="00635819">
              <w:rPr>
                <w:rFonts w:ascii="Times New Roman" w:hAnsi="Times New Roman" w:cs="Times New Roman"/>
                <w:i/>
              </w:rPr>
              <w:lastRenderedPageBreak/>
              <w:t>керілген сайын «м-я-у» деп айту. /5 рет қайталау./</w:t>
            </w:r>
          </w:p>
          <w:p w14:paraId="071BBCA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4E20636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B922402"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407C4668"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AA5C9E9"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453FF072"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0F8288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0B384241"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08525E5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5AFA7903"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56014B85"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0ABB089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4444F8BF"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lastRenderedPageBreak/>
              <w:t>Негізгі қимылдарды ойын түрінде орындау:</w:t>
            </w:r>
          </w:p>
          <w:p w14:paraId="25078F34"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t>Нұсқау – екіаяқпенбірмезеттежігерленеитерілу.</w:t>
            </w:r>
          </w:p>
          <w:p w14:paraId="2E0D933C"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59D63A5D"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0A89EC4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p w14:paraId="68397E16" w14:textId="77777777" w:rsidR="007509B1" w:rsidRPr="00635819" w:rsidRDefault="007509B1" w:rsidP="00635819">
            <w:pPr>
              <w:spacing w:after="0"/>
              <w:rPr>
                <w:rFonts w:ascii="Times New Roman" w:hAnsi="Times New Roman" w:cs="Times New Roman"/>
                <w:i/>
                <w:lang w:val="kk-KZ"/>
              </w:rPr>
            </w:pPr>
          </w:p>
          <w:p w14:paraId="3A749853"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A6F13B"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lastRenderedPageBreak/>
              <w:t>Қызығушылықты ояту.</w:t>
            </w:r>
          </w:p>
          <w:p w14:paraId="1F8112B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35B8C03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0BB3D8D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0D935946" w14:textId="77777777" w:rsidR="007509B1" w:rsidRPr="00635819" w:rsidRDefault="007509B1" w:rsidP="00635819">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494B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lastRenderedPageBreak/>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E5B0D59"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461BDE62"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62F2148"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491C8C2A"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673A0C42"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38F53A7C" w14:textId="77777777" w:rsidR="007509B1" w:rsidRPr="00635819" w:rsidRDefault="007509B1" w:rsidP="00635819">
            <w:pPr>
              <w:pStyle w:val="a7"/>
              <w:spacing w:after="0"/>
              <w:ind w:left="0"/>
              <w:rPr>
                <w:rFonts w:ascii="Times New Roman" w:hAnsi="Times New Roman" w:cs="Times New Roman"/>
                <w:b/>
                <w:bCs/>
                <w:i/>
                <w:lang w:val="kk-KZ" w:bidi="ru-RU"/>
              </w:rPr>
            </w:pPr>
          </w:p>
          <w:p w14:paraId="32D18036"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2A30774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205D9D17"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 xml:space="preserve">Шыршаның бір  ойыншығы сынған, оны жинауға </w:t>
            </w:r>
            <w:r w:rsidRPr="00635819">
              <w:rPr>
                <w:rFonts w:ascii="Times New Roman" w:hAnsi="Times New Roman" w:cs="Times New Roman"/>
                <w:bCs/>
                <w:i/>
                <w:lang w:val="kk-KZ" w:bidi="ru-RU"/>
              </w:rPr>
              <w:lastRenderedPageBreak/>
              <w:t>көмектесіңдер. Балалар қиылған суреттердібір-бірінекелтіріп жапсырады.</w:t>
            </w:r>
          </w:p>
          <w:p w14:paraId="4260463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02724AB5"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75A8A0FF"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61354D0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4D8CFCC"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CA89F2D"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0BEF4191"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26046CA4" w14:textId="74B2FE56"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lang w:val="kk-KZ" w:bidi="ru-RU"/>
              </w:rPr>
              <w:t>Қортынды балалар жұмысын мадақтау.</w:t>
            </w:r>
          </w:p>
        </w:tc>
        <w:tc>
          <w:tcPr>
            <w:tcW w:w="2760" w:type="dxa"/>
            <w:gridSpan w:val="2"/>
            <w:tcMar>
              <w:top w:w="37" w:type="dxa"/>
              <w:left w:w="62" w:type="dxa"/>
              <w:bottom w:w="37" w:type="dxa"/>
              <w:right w:w="62" w:type="dxa"/>
            </w:tcMar>
          </w:tcPr>
          <w:p w14:paraId="11D41EF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11B45E45" w14:textId="77777777" w:rsidR="007509B1" w:rsidRPr="00635819" w:rsidRDefault="007509B1" w:rsidP="00635819">
            <w:pPr>
              <w:pStyle w:val="a7"/>
              <w:spacing w:after="0"/>
              <w:ind w:left="0"/>
              <w:jc w:val="center"/>
              <w:rPr>
                <w:rFonts w:ascii="Times New Roman" w:hAnsi="Times New Roman" w:cs="Times New Roman"/>
                <w:b/>
                <w:bCs/>
                <w:i/>
                <w:iCs/>
                <w:lang w:val="kk-KZ"/>
              </w:rPr>
            </w:pPr>
            <w:r w:rsidRPr="00635819">
              <w:rPr>
                <w:rFonts w:ascii="Times New Roman" w:hAnsi="Times New Roman" w:cs="Times New Roman"/>
                <w:b/>
                <w:bCs/>
                <w:i/>
                <w:iCs/>
                <w:lang w:val="kk-KZ"/>
              </w:rPr>
              <w:t>Ертегілер елінде</w:t>
            </w:r>
          </w:p>
          <w:p w14:paraId="4F91388F"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xml:space="preserve">Алыс патшалықта, шаңғы тебуді, тәттілермен шай ішуді және сыйлық беруді жақсы көретін ергежейлі болыпты. Бірде ергежейлі кешкі уақытта төбеден шаңғы теуіп келе жатып, аяғының астындағы қар күмістей боп, аспандағы жұлдыздар жарқырайды. «Балалар да  бұл </w:t>
            </w:r>
            <w:r w:rsidRPr="00635819">
              <w:rPr>
                <w:rFonts w:ascii="Times New Roman" w:hAnsi="Times New Roman" w:cs="Times New Roman"/>
                <w:bCs/>
                <w:i/>
                <w:iCs/>
                <w:lang w:val="kk-KZ"/>
              </w:rPr>
              <w:lastRenderedPageBreak/>
              <w:t>сұлулықты көрсе екен», - деп ойлады Ол қарды  балаларға көрсетуді шешеді. Ол рюкзактарына қарлы шарларды жинап, , гном балабақшаға балаларға барады.</w:t>
            </w:r>
          </w:p>
          <w:p w14:paraId="1133A85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қанша уақыт жүрді, қанша күн жүрді, бірақ таңертең ерте балабақшаның есігін біреу қағады:  Педагог есікті ашып, балдарға  жарқыраған жұлдыздар мен көк-күміс қарлы шарлар туралы әңгімелеп, көрсету үшін келген гномды көрді. Бірақ сөмкені ашқанда, қарлы шарлар мен жұлдыздар араласып кеткен екен.</w:t>
            </w:r>
          </w:p>
          <w:p w14:paraId="05CD8B5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біраз ренжіді, бірақ кейін оның көптеген көмекшілері бар екенін есіне алды, ол балалардан  сары жұлдыздар мен көк қарды екі түрлі үйіндіге салуды өтінді. Балалар  гномға көмектесті.</w:t>
            </w:r>
          </w:p>
          <w:p w14:paraId="39664C03"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Дид ойын: «Гномға көмек»</w:t>
            </w:r>
          </w:p>
          <w:p w14:paraId="247EE1AA"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ды  топқа бөлу.</w:t>
            </w:r>
          </w:p>
          <w:p w14:paraId="32A3F0AE"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1-топ:</w:t>
            </w:r>
            <w:r w:rsidRPr="00635819">
              <w:rPr>
                <w:rFonts w:ascii="Times New Roman" w:hAnsi="Times New Roman" w:cs="Times New Roman"/>
                <w:bCs/>
                <w:i/>
                <w:iCs/>
                <w:lang w:val="kk-KZ"/>
              </w:rPr>
              <w:t xml:space="preserve"> Жұлдыздар суретін салу.</w:t>
            </w:r>
          </w:p>
          <w:p w14:paraId="56550658"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2-Топ:</w:t>
            </w:r>
            <w:r w:rsidRPr="00635819">
              <w:rPr>
                <w:rFonts w:ascii="Times New Roman" w:hAnsi="Times New Roman" w:cs="Times New Roman"/>
                <w:bCs/>
                <w:i/>
                <w:iCs/>
                <w:lang w:val="kk-KZ"/>
              </w:rPr>
              <w:t xml:space="preserve"> қарларды үйіндіге жапсыру.</w:t>
            </w:r>
          </w:p>
          <w:p w14:paraId="16E1549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Ал енді балалар, ойнайық! - деді Гном.</w:t>
            </w:r>
          </w:p>
          <w:p w14:paraId="5D76A03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 xml:space="preserve">Дид ойын: «Күн мен түн» </w:t>
            </w:r>
          </w:p>
          <w:p w14:paraId="2AED076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lastRenderedPageBreak/>
              <w:t xml:space="preserve">Барлық балалар ойын алаңына жиналады, әр балаға орындық дайындалады. </w:t>
            </w:r>
          </w:p>
          <w:p w14:paraId="6242588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 xml:space="preserve"> Гном «күн»</w:t>
            </w:r>
            <w:r w:rsidRPr="00635819">
              <w:rPr>
                <w:rFonts w:ascii="Times New Roman" w:hAnsi="Times New Roman" w:cs="Times New Roman"/>
                <w:bCs/>
                <w:i/>
                <w:iCs/>
                <w:lang w:val="kk-KZ"/>
              </w:rPr>
              <w:t xml:space="preserve"> деген сөзді айтқанда, балалар ойын алаңын әр түрлі бағытта жүгіреді. Егер </w:t>
            </w:r>
            <w:r w:rsidRPr="00635819">
              <w:rPr>
                <w:rFonts w:ascii="Times New Roman" w:hAnsi="Times New Roman" w:cs="Times New Roman"/>
                <w:b/>
                <w:bCs/>
                <w:i/>
                <w:iCs/>
                <w:lang w:val="kk-KZ"/>
              </w:rPr>
              <w:t>Гном «түн»</w:t>
            </w:r>
            <w:r w:rsidRPr="00635819">
              <w:rPr>
                <w:rFonts w:ascii="Times New Roman" w:hAnsi="Times New Roman" w:cs="Times New Roman"/>
                <w:bCs/>
                <w:i/>
                <w:iCs/>
                <w:lang w:val="kk-KZ"/>
              </w:rPr>
              <w:t xml:space="preserve"> десе, онда балалар орындықтарға отыруы керек.</w:t>
            </w:r>
          </w:p>
          <w:p w14:paraId="264A3564"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мен қоштасу.</w:t>
            </w:r>
          </w:p>
          <w:p w14:paraId="07EEFFB8"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Ой қозғау</w:t>
            </w:r>
          </w:p>
          <w:p w14:paraId="76D4E6C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 Гном балаларға  не үшін келді?</w:t>
            </w:r>
          </w:p>
          <w:p w14:paraId="60A604D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Жарқыраған қарды балаларда көрсін деді.</w:t>
            </w:r>
          </w:p>
          <w:p w14:paraId="5C1537F9"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3511334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Қардың қасиетімен таныстыру.</w:t>
            </w:r>
          </w:p>
          <w:p w14:paraId="6FEA2E1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Тәжірибе  жіргізу </w:t>
            </w:r>
          </w:p>
          <w:p w14:paraId="05F74B1B"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 Қарды ұстап көру, қар туралы әңгіме жүргізу.</w:t>
            </w:r>
            <w:r w:rsidRPr="00635819">
              <w:rPr>
                <w:rFonts w:ascii="Times New Roman" w:hAnsi="Times New Roman" w:cs="Times New Roman"/>
                <w:i/>
                <w:color w:val="000000"/>
                <w:shd w:val="clear" w:color="auto" w:fill="FFFFFF"/>
                <w:lang w:val="kk-KZ"/>
              </w:rPr>
              <w:br/>
              <w:t>  - Қар неге ұқсайды?</w:t>
            </w:r>
            <w:r w:rsidRPr="00635819">
              <w:rPr>
                <w:rFonts w:ascii="Times New Roman" w:hAnsi="Times New Roman" w:cs="Times New Roman"/>
                <w:i/>
                <w:color w:val="000000"/>
                <w:shd w:val="clear" w:color="auto" w:fill="FFFFFF"/>
                <w:lang w:val="kk-KZ"/>
              </w:rPr>
              <w:br/>
              <w:t> - Қарға ыстық су құяйықшы қар неге айналады?</w:t>
            </w:r>
            <w:r w:rsidRPr="00635819">
              <w:rPr>
                <w:rFonts w:ascii="Times New Roman" w:hAnsi="Times New Roman" w:cs="Times New Roman"/>
                <w:i/>
                <w:color w:val="000000"/>
                <w:shd w:val="clear" w:color="auto" w:fill="FFFFFF"/>
                <w:lang w:val="kk-KZ"/>
              </w:rPr>
              <w:br/>
              <w:t> - Яғни қар еріп кетеді.</w:t>
            </w:r>
            <w:r w:rsidRPr="00635819">
              <w:rPr>
                <w:rFonts w:ascii="Times New Roman" w:hAnsi="Times New Roman" w:cs="Times New Roman"/>
                <w:i/>
                <w:color w:val="000000"/>
                <w:shd w:val="clear" w:color="auto" w:fill="FFFFFF"/>
                <w:lang w:val="kk-KZ"/>
              </w:rPr>
              <w:br/>
              <w:t> - Енді балалар мен суды алып мұздатқышқа салып қатырдым су неге айналды?</w:t>
            </w:r>
            <w:r w:rsidRPr="00635819">
              <w:rPr>
                <w:rFonts w:ascii="Times New Roman" w:hAnsi="Times New Roman" w:cs="Times New Roman"/>
                <w:i/>
                <w:color w:val="000000"/>
                <w:shd w:val="clear" w:color="auto" w:fill="FFFFFF"/>
                <w:lang w:val="kk-KZ"/>
              </w:rPr>
              <w:br/>
              <w:t xml:space="preserve"> - Иа әр түрлі  пішінді мұзға айналады. </w:t>
            </w:r>
          </w:p>
          <w:p w14:paraId="7B08EC0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Қортынды</w:t>
            </w:r>
          </w:p>
          <w:p w14:paraId="2052A7C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Балаларды мадақтау.</w:t>
            </w:r>
          </w:p>
          <w:p w14:paraId="1DFA2C05" w14:textId="77777777" w:rsidR="007509B1" w:rsidRPr="00635819" w:rsidRDefault="007509B1" w:rsidP="00635819">
            <w:pPr>
              <w:pStyle w:val="a7"/>
              <w:spacing w:after="0"/>
              <w:ind w:left="0"/>
              <w:jc w:val="center"/>
              <w:rPr>
                <w:rFonts w:ascii="Times New Roman" w:hAnsi="Times New Roman" w:cs="Times New Roman"/>
                <w:b/>
                <w:bCs/>
                <w:i/>
                <w:iCs/>
                <w:lang w:val="kk-KZ"/>
              </w:rPr>
            </w:pPr>
          </w:p>
          <w:p w14:paraId="2177894B"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1DAD50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lastRenderedPageBreak/>
              <w:t>Кіріспе  бөлім.  Амандасу.</w:t>
            </w:r>
          </w:p>
          <w:p w14:paraId="432BD5D2"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03B6B6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13815BF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64B23A4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2472489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F58062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7EEFC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08D99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634836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645222A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3E091CA4"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7E9C9897"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896D0F7"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әр керілген сайын «м-я-у» деп айту. /5 рет қайталау./</w:t>
            </w:r>
          </w:p>
          <w:p w14:paraId="2CDB742A"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7A044054"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w:t>
            </w:r>
            <w:r w:rsidRPr="00635819">
              <w:rPr>
                <w:rFonts w:ascii="Times New Roman" w:hAnsi="Times New Roman" w:cs="Times New Roman"/>
                <w:i/>
              </w:rPr>
              <w:lastRenderedPageBreak/>
              <w:t>тук-тук»- деп айту. /5 рет қайталау/</w:t>
            </w:r>
          </w:p>
          <w:p w14:paraId="1024C4E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6DA2015E"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B1B693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65A106D3"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6D8FB95F"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3DC760DB"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24DB886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150C9EE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2038C256"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3C841C7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33458036"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Негізгі қимылдарды ойын түрінде орындау:</w:t>
            </w:r>
          </w:p>
          <w:p w14:paraId="0C54762E"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lastRenderedPageBreak/>
              <w:t>Нұсқау – екіаяқпенбірмезеттежігерленеитерілу.</w:t>
            </w:r>
          </w:p>
          <w:p w14:paraId="1F467F08"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6E8411D9"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12C883CE" w14:textId="1C7D68A4"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tc>
        <w:tc>
          <w:tcPr>
            <w:tcW w:w="2770" w:type="dxa"/>
            <w:tcMar>
              <w:top w:w="37" w:type="dxa"/>
              <w:left w:w="62" w:type="dxa"/>
              <w:bottom w:w="37" w:type="dxa"/>
              <w:right w:w="62" w:type="dxa"/>
            </w:tcMar>
          </w:tcPr>
          <w:p w14:paraId="6E8E414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Таңғажайып  сәт.</w:t>
            </w:r>
          </w:p>
          <w:p w14:paraId="626BE0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Ханшайымының  сәлемдемесі.</w:t>
            </w:r>
          </w:p>
          <w:p w14:paraId="5F88756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иқырлы  сандықша.</w:t>
            </w:r>
          </w:p>
          <w:p w14:paraId="110E1B83"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андықша ашылу үшін</w:t>
            </w:r>
          </w:p>
          <w:p w14:paraId="6542318D"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жұмбақ  жасыру.  </w:t>
            </w:r>
          </w:p>
          <w:p w14:paraId="3773DA92"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7294DF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лбалақтап ұшады.</w:t>
            </w:r>
          </w:p>
          <w:p w14:paraId="54509C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наты талып,</w:t>
            </w:r>
          </w:p>
          <w:p w14:paraId="338E05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Жерді барып құшады.</w:t>
            </w:r>
            <w:r w:rsidRPr="00635819">
              <w:rPr>
                <w:rFonts w:ascii="Times New Roman" w:hAnsi="Times New Roman" w:cs="Times New Roman"/>
                <w:b/>
                <w:bCs/>
                <w:i/>
                <w:iCs/>
                <w:lang w:val="kk-KZ"/>
              </w:rPr>
              <w:t>(Қар)</w:t>
            </w:r>
          </w:p>
          <w:p w14:paraId="6A88DF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андықшадан шыққан тапсырмаларды орындау.</w:t>
            </w:r>
          </w:p>
          <w:p w14:paraId="200279B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iCs/>
                <w:lang w:val="kk-KZ"/>
              </w:rPr>
              <w:lastRenderedPageBreak/>
              <w:t xml:space="preserve">         Ой дамыту</w:t>
            </w:r>
          </w:p>
          <w:p w14:paraId="1A03F7F6"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1 тапсырма </w:t>
            </w:r>
          </w:p>
          <w:p w14:paraId="254C5E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Мнемо кестемен   жұмыс</w:t>
            </w:r>
          </w:p>
          <w:p w14:paraId="7DDACE8C"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E32CDE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lang w:val="kk-KZ"/>
              </w:rPr>
              <w:t>Сергіту сәті:</w:t>
            </w:r>
          </w:p>
          <w:p w14:paraId="0E1269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оң жақтан,</w:t>
            </w:r>
          </w:p>
          <w:p w14:paraId="737902E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сол жақтан.</w:t>
            </w:r>
          </w:p>
          <w:p w14:paraId="047112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лақтырып ойнасақ,</w:t>
            </w:r>
          </w:p>
          <w:p w14:paraId="00D7678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уық өтер қолғаптан.</w:t>
            </w:r>
          </w:p>
          <w:p w14:paraId="62ABFDF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color w:val="000000"/>
                <w:shd w:val="clear" w:color="auto" w:fill="FFFFFF"/>
                <w:lang w:val="kk-KZ"/>
              </w:rPr>
              <w:t xml:space="preserve">  2</w:t>
            </w:r>
            <w:r w:rsidRPr="00635819">
              <w:rPr>
                <w:rFonts w:ascii="Times New Roman" w:hAnsi="Times New Roman" w:cs="Times New Roman"/>
                <w:b/>
                <w:i/>
                <w:lang w:val="kk-KZ"/>
              </w:rPr>
              <w:t>-тапсырма.</w:t>
            </w:r>
          </w:p>
          <w:p w14:paraId="7B3B991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386E00C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арты: Қысқы  </w:t>
            </w:r>
          </w:p>
          <w:p w14:paraId="6F205C8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киімдерді  құрастыру.</w:t>
            </w:r>
          </w:p>
          <w:p w14:paraId="478BAF5E"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ыбыстық жаттығу:</w:t>
            </w:r>
          </w:p>
          <w:p w14:paraId="54D385AF"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с-ыс-ыс-келді қыс.</w:t>
            </w:r>
          </w:p>
          <w:p w14:paraId="51BC70ED"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Ғы-ғы-ғы-шаңғы.</w:t>
            </w:r>
          </w:p>
          <w:p w14:paraId="45451295"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Ақ-ақ-ақ-аққала.</w:t>
            </w:r>
          </w:p>
          <w:p w14:paraId="05E6B9D8"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Қа-қа-қа-қар.</w:t>
            </w:r>
          </w:p>
          <w:p w14:paraId="7F745387"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қ-ық-ық-суық.</w:t>
            </w:r>
          </w:p>
          <w:p w14:paraId="2CB56DDC"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b/>
                <w:i/>
                <w:lang w:val="kk-KZ"/>
              </w:rPr>
              <w:t xml:space="preserve">3- тапсырма: </w:t>
            </w:r>
            <w:r w:rsidRPr="00635819">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474468A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26701022"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lastRenderedPageBreak/>
              <w:t xml:space="preserve">Қар суретінің артындағы  суреттерді құрастыру. </w:t>
            </w:r>
          </w:p>
          <w:p w14:paraId="3427C20B"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744BE3B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Кім жылдам?»</w:t>
            </w:r>
          </w:p>
          <w:p w14:paraId="1E6C5E91"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1-топ </w:t>
            </w:r>
          </w:p>
          <w:p w14:paraId="3E74AE3A"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ңғының суретін  бояу.</w:t>
            </w:r>
          </w:p>
          <w:p w14:paraId="1D4CC0D6"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248E9C73"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2-топ</w:t>
            </w:r>
          </w:p>
          <w:p w14:paraId="0E149EE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наның бөліктерін жапсыру.</w:t>
            </w:r>
          </w:p>
          <w:p w14:paraId="4821B7F3"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509AB48D"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3-топ </w:t>
            </w:r>
          </w:p>
          <w:p w14:paraId="5A0D65C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ның  қалпағын мүсіндеу.</w:t>
            </w:r>
          </w:p>
          <w:p w14:paraId="4F076ED8"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 қандай пішіндерден құралған?</w:t>
            </w:r>
          </w:p>
          <w:p w14:paraId="6B343A98" w14:textId="77777777" w:rsidR="007509B1" w:rsidRPr="00635819" w:rsidRDefault="007509B1" w:rsidP="00635819">
            <w:pPr>
              <w:spacing w:after="0"/>
              <w:rPr>
                <w:rFonts w:ascii="Times New Roman" w:hAnsi="Times New Roman" w:cs="Times New Roman"/>
                <w:b/>
                <w:i/>
                <w:iCs/>
                <w:lang w:val="kk-KZ"/>
              </w:rPr>
            </w:pPr>
            <w:r w:rsidRPr="00635819">
              <w:rPr>
                <w:rFonts w:ascii="Times New Roman" w:hAnsi="Times New Roman" w:cs="Times New Roman"/>
                <w:b/>
                <w:i/>
                <w:iCs/>
                <w:lang w:val="kk-KZ"/>
              </w:rPr>
              <w:t>Б.Жақып «Сырғанақ»</w:t>
            </w:r>
          </w:p>
          <w:p w14:paraId="4DB8C929"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Өлең мазмұнын ашу. </w:t>
            </w:r>
          </w:p>
          <w:p w14:paraId="450A121F"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з тебеміз сырғанақ</w:t>
            </w:r>
          </w:p>
          <w:p w14:paraId="2E65FC2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Таудан төмен сырғанап</w:t>
            </w:r>
          </w:p>
          <w:p w14:paraId="1986B27E"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р шанада екеуміз</w:t>
            </w:r>
          </w:p>
          <w:p w14:paraId="5F7A553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Құламайды екенбіз...............</w:t>
            </w:r>
          </w:p>
          <w:p w14:paraId="73238607"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Қортынды</w:t>
            </w:r>
          </w:p>
          <w:p w14:paraId="31754077" w14:textId="34D9A817"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Балаларды мадақтау.</w:t>
            </w:r>
          </w:p>
        </w:tc>
      </w:tr>
      <w:tr w:rsidR="007509B1" w:rsidRPr="00C04AD7" w14:paraId="558589F0" w14:textId="77777777" w:rsidTr="007509B1">
        <w:tc>
          <w:tcPr>
            <w:tcW w:w="1915" w:type="dxa"/>
            <w:vMerge w:val="restart"/>
            <w:tcMar>
              <w:top w:w="37" w:type="dxa"/>
              <w:left w:w="62" w:type="dxa"/>
              <w:bottom w:w="37" w:type="dxa"/>
              <w:right w:w="62" w:type="dxa"/>
            </w:tcMar>
            <w:hideMark/>
          </w:tcPr>
          <w:p w14:paraId="27FFDCE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7509B1" w:rsidRPr="00635819" w14:paraId="0173F61A" w14:textId="77777777" w:rsidTr="007509B1">
        <w:tc>
          <w:tcPr>
            <w:tcW w:w="1915" w:type="dxa"/>
            <w:vMerge/>
            <w:tcMar>
              <w:top w:w="37" w:type="dxa"/>
              <w:left w:w="62" w:type="dxa"/>
              <w:bottom w:w="37" w:type="dxa"/>
              <w:right w:w="62" w:type="dxa"/>
            </w:tcMar>
          </w:tcPr>
          <w:p w14:paraId="7F09A14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7509B1" w:rsidRPr="00635819" w:rsidRDefault="007509B1"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7509B1" w:rsidRPr="00635819" w:rsidRDefault="007509B1" w:rsidP="00635819">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509B1"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028780B8"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0F701720" w14:textId="74D35520"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77361E27"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5A33F2E7" w14:textId="6A75B0F2"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2B5C830F"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71C971D"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5FA5E50" w14:textId="651EE21A" w:rsidR="007509B1" w:rsidRPr="00635819" w:rsidRDefault="007509B1" w:rsidP="00635819">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EDE040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4100E719" w14:textId="4CA806EF"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664C9DB6"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244B38EB"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Қырауды бақылау.</w:t>
            </w:r>
          </w:p>
          <w:p w14:paraId="5AAE8139" w14:textId="7DDE1A68" w:rsidR="007509B1" w:rsidRPr="00635819" w:rsidRDefault="007509B1" w:rsidP="00635819">
            <w:pPr>
              <w:spacing w:after="0"/>
              <w:rPr>
                <w:rFonts w:ascii="Times New Roman" w:hAnsi="Times New Roman" w:cs="Times New Roman"/>
                <w:bCs/>
                <w:i/>
                <w:iCs/>
                <w:lang w:val="kk-KZ"/>
              </w:rPr>
            </w:pPr>
          </w:p>
        </w:tc>
      </w:tr>
      <w:tr w:rsidR="007509B1" w:rsidRPr="00635819" w14:paraId="04C68CF6" w14:textId="77777777" w:rsidTr="007509B1">
        <w:tc>
          <w:tcPr>
            <w:tcW w:w="1915" w:type="dxa"/>
            <w:vMerge/>
            <w:tcMar>
              <w:top w:w="37" w:type="dxa"/>
              <w:left w:w="62" w:type="dxa"/>
              <w:bottom w:w="37" w:type="dxa"/>
              <w:right w:w="62" w:type="dxa"/>
            </w:tcMar>
          </w:tcPr>
          <w:p w14:paraId="676C791B"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30C74286" w:rsidR="007509B1" w:rsidRPr="00635819" w:rsidRDefault="007509B1" w:rsidP="00635819">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7509B1"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7509B1" w:rsidRPr="00635819" w:rsidRDefault="007509B1"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7509B1" w:rsidRPr="00635819" w14:paraId="30E1A6A9" w14:textId="77777777" w:rsidTr="007509B1">
        <w:tc>
          <w:tcPr>
            <w:tcW w:w="1915" w:type="dxa"/>
            <w:vMerge/>
            <w:tcMar>
              <w:top w:w="37" w:type="dxa"/>
              <w:left w:w="62" w:type="dxa"/>
              <w:bottom w:w="37" w:type="dxa"/>
              <w:right w:w="62" w:type="dxa"/>
            </w:tcMar>
          </w:tcPr>
          <w:p w14:paraId="017CCE09"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7509B1" w:rsidRPr="00635819" w:rsidRDefault="007509B1"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7509B1" w:rsidRPr="00635819" w:rsidRDefault="007509B1" w:rsidP="00635819">
            <w:pPr>
              <w:pStyle w:val="TableParagraph"/>
            </w:pPr>
          </w:p>
        </w:tc>
        <w:tc>
          <w:tcPr>
            <w:tcW w:w="2834" w:type="dxa"/>
            <w:tcMar>
              <w:top w:w="37" w:type="dxa"/>
              <w:left w:w="62" w:type="dxa"/>
              <w:bottom w:w="37" w:type="dxa"/>
              <w:right w:w="62" w:type="dxa"/>
            </w:tcMar>
          </w:tcPr>
          <w:p w14:paraId="4022EC45" w14:textId="77777777" w:rsidR="007509B1" w:rsidRPr="00635819" w:rsidRDefault="007509B1"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7509B1" w:rsidRPr="00635819" w:rsidRDefault="007509B1"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7509B1" w:rsidRPr="00635819" w:rsidRDefault="007509B1" w:rsidP="00635819">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7509B1" w:rsidRPr="00635819" w:rsidRDefault="007509B1"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7509B1" w:rsidRPr="00635819" w:rsidRDefault="007509B1" w:rsidP="00635819">
            <w:pPr>
              <w:pStyle w:val="TableParagraph"/>
            </w:pPr>
            <w:r w:rsidRPr="00635819">
              <w:rPr>
                <w:i/>
              </w:rPr>
              <w:t>Түскі асқа дайындық</w:t>
            </w:r>
            <w:r w:rsidRPr="00635819">
              <w:t>.</w:t>
            </w:r>
          </w:p>
        </w:tc>
      </w:tr>
      <w:tr w:rsidR="007509B1"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7509B1" w:rsidRPr="00C04AD7" w14:paraId="70F42AF6" w14:textId="77777777" w:rsidTr="007509B1">
        <w:tc>
          <w:tcPr>
            <w:tcW w:w="1915" w:type="dxa"/>
            <w:vMerge/>
            <w:tcMar>
              <w:top w:w="37" w:type="dxa"/>
              <w:left w:w="62" w:type="dxa"/>
              <w:bottom w:w="37" w:type="dxa"/>
              <w:right w:w="62" w:type="dxa"/>
            </w:tcMar>
          </w:tcPr>
          <w:p w14:paraId="5DF515B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7509B1" w:rsidRPr="00635819" w:rsidRDefault="007509B1" w:rsidP="00635819">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 xml:space="preserve">Ұқыпты тамақтану дағдыларын, ас құралдарын </w:t>
            </w:r>
            <w:r w:rsidRPr="00635819">
              <w:rPr>
                <w:rFonts w:ascii="Times New Roman" w:hAnsi="Times New Roman" w:cs="Times New Roman"/>
                <w:i/>
              </w:rPr>
              <w:lastRenderedPageBreak/>
              <w:t>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7509B1" w:rsidRPr="00635819" w:rsidRDefault="007509B1" w:rsidP="00635819">
            <w:pPr>
              <w:pStyle w:val="TableParagraph"/>
            </w:pPr>
            <w:r w:rsidRPr="00635819">
              <w:rPr>
                <w:i/>
                <w:iCs/>
              </w:rPr>
              <w:lastRenderedPageBreak/>
              <w:t xml:space="preserve">Тамақтану алдында </w:t>
            </w:r>
            <w:r w:rsidRPr="00635819">
              <w:rPr>
                <w:bCs/>
                <w:i/>
                <w:iCs/>
              </w:rPr>
              <w:t xml:space="preserve">мұқият жуынуды, </w:t>
            </w:r>
            <w:r w:rsidRPr="00635819">
              <w:rPr>
                <w:i/>
              </w:rPr>
              <w:t xml:space="preserve">тамақтану әдебін </w:t>
            </w:r>
            <w:r w:rsidRPr="00635819">
              <w:rPr>
                <w:i/>
              </w:rPr>
              <w:lastRenderedPageBreak/>
              <w:t xml:space="preserve">сақтап, асты аз-аздан алып, шусыз жеуді үйрету. </w:t>
            </w:r>
          </w:p>
        </w:tc>
        <w:tc>
          <w:tcPr>
            <w:tcW w:w="2834" w:type="dxa"/>
            <w:tcMar>
              <w:top w:w="37" w:type="dxa"/>
              <w:left w:w="62" w:type="dxa"/>
              <w:bottom w:w="37" w:type="dxa"/>
              <w:right w:w="62" w:type="dxa"/>
            </w:tcMar>
          </w:tcPr>
          <w:p w14:paraId="1EA52EE7" w14:textId="77777777" w:rsidR="007509B1" w:rsidRPr="00635819" w:rsidRDefault="007509B1" w:rsidP="00635819">
            <w:pPr>
              <w:pStyle w:val="TableParagraph"/>
            </w:pPr>
            <w:r w:rsidRPr="00635819">
              <w:rPr>
                <w:i/>
              </w:rPr>
              <w:lastRenderedPageBreak/>
              <w:t xml:space="preserve">Асты ұқыпты жеу, қасық, шанышқы ұстауды </w:t>
            </w:r>
            <w:r w:rsidRPr="00635819">
              <w:rPr>
                <w:i/>
              </w:rPr>
              <w:lastRenderedPageBreak/>
              <w:t xml:space="preserve">қауіпсіздік ережелерін  ескерту. </w:t>
            </w:r>
          </w:p>
        </w:tc>
        <w:tc>
          <w:tcPr>
            <w:tcW w:w="2760" w:type="dxa"/>
            <w:gridSpan w:val="2"/>
            <w:tcMar>
              <w:top w:w="37" w:type="dxa"/>
              <w:left w:w="62" w:type="dxa"/>
              <w:bottom w:w="37" w:type="dxa"/>
              <w:right w:w="62" w:type="dxa"/>
            </w:tcMar>
          </w:tcPr>
          <w:p w14:paraId="420515EE" w14:textId="77777777" w:rsidR="007509B1" w:rsidRPr="00635819" w:rsidRDefault="007509B1" w:rsidP="00635819">
            <w:pPr>
              <w:pStyle w:val="TableParagraph"/>
            </w:pPr>
            <w:r w:rsidRPr="00635819">
              <w:rPr>
                <w:i/>
              </w:rPr>
              <w:lastRenderedPageBreak/>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7509B1" w:rsidRPr="00635819" w:rsidRDefault="007509B1" w:rsidP="00635819">
            <w:pPr>
              <w:pStyle w:val="TableParagraph"/>
            </w:pPr>
            <w:r w:rsidRPr="00635819">
              <w:t xml:space="preserve"> </w:t>
            </w:r>
            <w:r w:rsidRPr="00635819">
              <w:rPr>
                <w:i/>
              </w:rPr>
              <w:t xml:space="preserve">Ұқыпты тамақтану әдебін түсіндіру. Тамақтан соң </w:t>
            </w:r>
            <w:r w:rsidRPr="00635819">
              <w:rPr>
                <w:i/>
              </w:rPr>
              <w:lastRenderedPageBreak/>
              <w:t>ауыздарын шаюды қадағалау</w:t>
            </w:r>
          </w:p>
        </w:tc>
      </w:tr>
      <w:tr w:rsidR="007509B1" w:rsidRPr="00C04AD7" w14:paraId="78C325C3" w14:textId="77777777" w:rsidTr="007509B1">
        <w:tc>
          <w:tcPr>
            <w:tcW w:w="1915" w:type="dxa"/>
            <w:tcMar>
              <w:top w:w="37" w:type="dxa"/>
              <w:left w:w="62" w:type="dxa"/>
              <w:bottom w:w="37" w:type="dxa"/>
              <w:right w:w="62" w:type="dxa"/>
            </w:tcMar>
            <w:hideMark/>
          </w:tcPr>
          <w:p w14:paraId="62210FE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296C30E4" w14:textId="77777777" w:rsidR="007509B1" w:rsidRPr="00635819" w:rsidRDefault="007509B1"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7509B1" w:rsidRPr="00635819" w:rsidRDefault="007509B1" w:rsidP="00635819">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7509B1" w:rsidRPr="00635819" w:rsidRDefault="007509B1" w:rsidP="00635819">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7509B1" w:rsidRPr="00635819" w:rsidRDefault="007509B1"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7509B1" w:rsidRPr="00635819" w:rsidRDefault="007509B1" w:rsidP="00635819">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7509B1" w:rsidRPr="00635819" w:rsidRDefault="007509B1" w:rsidP="00635819">
            <w:pPr>
              <w:pStyle w:val="TableParagraph"/>
            </w:pPr>
          </w:p>
        </w:tc>
      </w:tr>
      <w:tr w:rsidR="007509B1" w:rsidRPr="00C04AD7" w14:paraId="4B6FD4F4" w14:textId="77777777" w:rsidTr="007509B1">
        <w:tc>
          <w:tcPr>
            <w:tcW w:w="1915" w:type="dxa"/>
            <w:vMerge w:val="restart"/>
            <w:tcMar>
              <w:top w:w="37" w:type="dxa"/>
              <w:left w:w="62" w:type="dxa"/>
              <w:bottom w:w="37" w:type="dxa"/>
              <w:right w:w="62" w:type="dxa"/>
            </w:tcMar>
            <w:hideMark/>
          </w:tcPr>
          <w:p w14:paraId="718CA45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7509B1" w:rsidRPr="00635819" w:rsidRDefault="007509B1" w:rsidP="00635819">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7509B1" w:rsidRPr="00635819" w:rsidRDefault="007509B1" w:rsidP="00635819">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7509B1" w:rsidRPr="00635819" w:rsidRDefault="007509B1" w:rsidP="00635819">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7509B1" w:rsidRPr="00635819" w:rsidRDefault="007509B1" w:rsidP="00635819">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7509B1" w:rsidRPr="00635819" w:rsidRDefault="007509B1" w:rsidP="00635819">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7509B1" w:rsidRPr="00635819" w:rsidRDefault="007509B1" w:rsidP="00635819">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7509B1" w:rsidRPr="00635819" w:rsidRDefault="007509B1" w:rsidP="00635819">
            <w:pPr>
              <w:spacing w:after="0" w:line="240" w:lineRule="auto"/>
              <w:rPr>
                <w:rFonts w:ascii="Times New Roman" w:hAnsi="Times New Roman" w:cs="Times New Roman"/>
                <w:i/>
                <w:lang w:val="kk-KZ"/>
              </w:rPr>
            </w:pPr>
          </w:p>
        </w:tc>
      </w:tr>
      <w:tr w:rsidR="007509B1" w:rsidRPr="00635819" w14:paraId="07E27882" w14:textId="77777777" w:rsidTr="007509B1">
        <w:tc>
          <w:tcPr>
            <w:tcW w:w="1915" w:type="dxa"/>
            <w:vMerge/>
            <w:tcMar>
              <w:top w:w="37" w:type="dxa"/>
              <w:left w:w="62" w:type="dxa"/>
              <w:bottom w:w="37" w:type="dxa"/>
              <w:right w:w="62" w:type="dxa"/>
            </w:tcMar>
          </w:tcPr>
          <w:p w14:paraId="1C4977B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7509B1" w:rsidRPr="00635819" w:rsidRDefault="007509B1"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7509B1"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509B1" w:rsidRPr="00C04AD7" w14:paraId="0FEB1AEE" w14:textId="77777777" w:rsidTr="007509B1">
        <w:tc>
          <w:tcPr>
            <w:tcW w:w="1915" w:type="dxa"/>
            <w:vMerge/>
            <w:tcMar>
              <w:top w:w="37" w:type="dxa"/>
              <w:left w:w="62" w:type="dxa"/>
              <w:bottom w:w="37" w:type="dxa"/>
              <w:right w:w="62" w:type="dxa"/>
            </w:tcMar>
          </w:tcPr>
          <w:p w14:paraId="2FD670EA"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7509B1" w:rsidRPr="00635819" w:rsidRDefault="007509B1"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7509B1" w:rsidRPr="00635819" w:rsidRDefault="007509B1"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7509B1" w:rsidRPr="00635819" w:rsidRDefault="007509B1" w:rsidP="00635819">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7509B1" w:rsidRPr="00635819" w:rsidRDefault="007509B1"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7509B1" w:rsidRPr="00635819" w:rsidRDefault="007509B1"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7509B1" w:rsidRPr="00C04AD7" w14:paraId="1D306E50" w14:textId="77777777" w:rsidTr="007509B1">
        <w:tc>
          <w:tcPr>
            <w:tcW w:w="1915" w:type="dxa"/>
            <w:tcMar>
              <w:top w:w="37" w:type="dxa"/>
              <w:left w:w="62" w:type="dxa"/>
              <w:bottom w:w="37" w:type="dxa"/>
              <w:right w:w="62" w:type="dxa"/>
            </w:tcMar>
            <w:hideMark/>
          </w:tcPr>
          <w:p w14:paraId="4974DB5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310F5E28" w14:textId="77777777" w:rsidR="007509B1" w:rsidRPr="00635819" w:rsidRDefault="007509B1" w:rsidP="00635819">
            <w:pPr>
              <w:pStyle w:val="ad"/>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ьенеш блоктарымен жұмыс.</w:t>
            </w:r>
          </w:p>
          <w:p w14:paraId="359BEF89"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Күшік  жасау үшін қандай пішіндер қолданамыз?</w:t>
            </w:r>
          </w:p>
          <w:p w14:paraId="3A412DCA" w14:textId="77777777" w:rsidR="007509B1" w:rsidRPr="00635819" w:rsidRDefault="007509B1" w:rsidP="00635819">
            <w:pPr>
              <w:pStyle w:val="ad"/>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Дид ойын: «Күшіктің достары»</w:t>
            </w:r>
          </w:p>
          <w:p w14:paraId="7186821C"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xml:space="preserve">Балалардың өз бетінше жұмысы. </w:t>
            </w:r>
          </w:p>
          <w:p w14:paraId="230EE834"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03A634F" w14:textId="77777777" w:rsidR="007509B1" w:rsidRPr="00635819" w:rsidRDefault="007509B1"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6B00A05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Кім тапқыр?»</w:t>
            </w:r>
          </w:p>
          <w:p w14:paraId="1214373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2C9744E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Қолымен қаламы жоқ, </w:t>
            </w:r>
          </w:p>
          <w:p w14:paraId="4239FD9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Бірақ  сурет  салады  </w:t>
            </w:r>
            <w:r w:rsidRPr="00635819">
              <w:rPr>
                <w:rFonts w:ascii="Times New Roman" w:hAnsi="Times New Roman" w:cs="Times New Roman"/>
                <w:b/>
                <w:i/>
                <w:lang w:val="kk-KZ"/>
              </w:rPr>
              <w:t>(Аяз)</w:t>
            </w:r>
          </w:p>
          <w:p w14:paraId="45C1A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өлдің  беті көк әйнек,</w:t>
            </w:r>
          </w:p>
          <w:p w14:paraId="320BF12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 xml:space="preserve">Сырғанауға тым әйбет. </w:t>
            </w:r>
            <w:r w:rsidRPr="00635819">
              <w:rPr>
                <w:rFonts w:ascii="Times New Roman" w:hAnsi="Times New Roman" w:cs="Times New Roman"/>
                <w:b/>
                <w:i/>
                <w:lang w:val="kk-KZ"/>
              </w:rPr>
              <w:t>(Мұз)</w:t>
            </w:r>
          </w:p>
          <w:p w14:paraId="0F2F24A3" w14:textId="77777777" w:rsidR="007509B1" w:rsidRPr="00635819" w:rsidRDefault="007509B1" w:rsidP="00635819">
            <w:pPr>
              <w:adjustRightInd w:val="0"/>
              <w:spacing w:after="0"/>
              <w:rPr>
                <w:rFonts w:ascii="Times New Roman" w:hAnsi="Times New Roman" w:cs="Times New Roman"/>
                <w:b/>
                <w:bCs/>
                <w:i/>
                <w:iCs/>
              </w:rPr>
            </w:pPr>
            <w:r w:rsidRPr="00635819">
              <w:rPr>
                <w:rFonts w:ascii="Times New Roman" w:hAnsi="Times New Roman" w:cs="Times New Roman"/>
                <w:i/>
                <w:color w:val="000000"/>
                <w:shd w:val="clear" w:color="auto" w:fill="FFFFFF"/>
                <w:lang w:val="kk-KZ"/>
              </w:rPr>
              <w:t>Аппақ етіп айналан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Ақ көбелек айнал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Әбден қонып болған соң,</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Жер әлемде жайланды.</w:t>
            </w:r>
            <w:r w:rsidRPr="00635819">
              <w:rPr>
                <w:rFonts w:ascii="Times New Roman" w:hAnsi="Times New Roman" w:cs="Times New Roman"/>
                <w:i/>
                <w:color w:val="000000"/>
                <w:lang w:val="kk-KZ"/>
              </w:rPr>
              <w:br/>
            </w:r>
            <w:r w:rsidRPr="00635819">
              <w:rPr>
                <w:rFonts w:ascii="Times New Roman" w:hAnsi="Times New Roman" w:cs="Times New Roman"/>
                <w:b/>
                <w:i/>
              </w:rPr>
              <w:t>(Қар)</w:t>
            </w:r>
          </w:p>
          <w:p w14:paraId="1E9D2EEC" w14:textId="77777777" w:rsidR="007509B1" w:rsidRPr="00635819" w:rsidRDefault="007509B1" w:rsidP="00635819">
            <w:pPr>
              <w:adjustRightInd w:val="0"/>
              <w:spacing w:after="0"/>
              <w:rPr>
                <w:rFonts w:ascii="Times New Roman" w:hAnsi="Times New Roman" w:cs="Times New Roman"/>
                <w:bCs/>
                <w:i/>
                <w:iCs/>
              </w:rPr>
            </w:pPr>
            <w:r w:rsidRPr="00635819">
              <w:rPr>
                <w:rFonts w:ascii="Times New Roman" w:hAnsi="Times New Roman" w:cs="Times New Roman"/>
                <w:bCs/>
                <w:i/>
                <w:iCs/>
              </w:rPr>
              <w:lastRenderedPageBreak/>
              <w:t>Жұмбақтың шешуіне байланысты сұрақ –жауап, түсіндіру.</w:t>
            </w:r>
          </w:p>
          <w:p w14:paraId="0DEEDFB2"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F1DE5EF" w14:textId="77777777" w:rsidR="007509B1" w:rsidRPr="00635819" w:rsidRDefault="007509B1" w:rsidP="00635819">
            <w:pPr>
              <w:adjustRightInd w:val="0"/>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lastRenderedPageBreak/>
              <w:t>Қызығушылықтарын  ояту.</w:t>
            </w:r>
          </w:p>
          <w:p w14:paraId="090ABF45" w14:textId="77777777" w:rsidR="007509B1" w:rsidRPr="00635819" w:rsidRDefault="007509B1" w:rsidP="00635819">
            <w:pPr>
              <w:adjustRightInd w:val="0"/>
              <w:spacing w:after="0"/>
              <w:rPr>
                <w:rFonts w:ascii="Times New Roman" w:hAnsi="Times New Roman" w:cs="Times New Roman"/>
                <w:bCs/>
                <w:i/>
                <w:iCs/>
                <w:lang w:val="kk-KZ" w:eastAsia="ru-RU"/>
              </w:rPr>
            </w:pPr>
            <w:r w:rsidRPr="00635819">
              <w:rPr>
                <w:rFonts w:ascii="Times New Roman" w:hAnsi="Times New Roman" w:cs="Times New Roman"/>
                <w:bCs/>
                <w:i/>
                <w:iCs/>
                <w:lang w:val="kk-KZ" w:eastAsia="ru-RU"/>
              </w:rPr>
              <w:t>Жұмбақ жасыру.</w:t>
            </w:r>
          </w:p>
          <w:p w14:paraId="7C586B71" w14:textId="77777777" w:rsidR="007509B1" w:rsidRPr="00635819" w:rsidRDefault="007509B1" w:rsidP="00635819">
            <w:pPr>
              <w:spacing w:after="0"/>
              <w:rPr>
                <w:rFonts w:ascii="Times New Roman" w:hAnsi="Times New Roman" w:cs="Times New Roman"/>
                <w:i/>
                <w:lang w:val="kk-KZ" w:eastAsia="ru-RU"/>
              </w:rPr>
            </w:pPr>
            <w:r w:rsidRPr="00635819">
              <w:rPr>
                <w:rFonts w:ascii="Times New Roman" w:hAnsi="Times New Roman" w:cs="Times New Roman"/>
                <w:i/>
                <w:lang w:val="kk-KZ" w:eastAsia="ru-RU"/>
              </w:rPr>
              <w:t>Таңертең көзін ашады,</w:t>
            </w:r>
          </w:p>
          <w:p w14:paraId="671EC2C9" w14:textId="77777777" w:rsidR="007509B1" w:rsidRPr="00635819" w:rsidRDefault="007509B1" w:rsidP="00635819">
            <w:pPr>
              <w:shd w:val="clear" w:color="auto" w:fill="FFFFFF"/>
              <w:spacing w:after="0"/>
              <w:rPr>
                <w:rFonts w:ascii="Times New Roman" w:hAnsi="Times New Roman" w:cs="Times New Roman"/>
                <w:i/>
                <w:lang w:val="kk-KZ" w:eastAsia="ru-RU"/>
              </w:rPr>
            </w:pPr>
            <w:r w:rsidRPr="00635819">
              <w:rPr>
                <w:rFonts w:ascii="Times New Roman" w:hAnsi="Times New Roman" w:cs="Times New Roman"/>
                <w:i/>
                <w:lang w:val="kk-KZ" w:eastAsia="ru-RU"/>
              </w:rPr>
              <w:t>Әлемге нұрын шашады. (Күн)</w:t>
            </w:r>
          </w:p>
          <w:p w14:paraId="22239939" w14:textId="77777777" w:rsidR="007509B1" w:rsidRPr="00635819" w:rsidRDefault="007509B1" w:rsidP="00635819">
            <w:pPr>
              <w:shd w:val="clear" w:color="auto" w:fill="FFFFFF"/>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 ІІІ. Ой дамыту</w:t>
            </w:r>
          </w:p>
          <w:p w14:paraId="4AB9F1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Күн туралы түсінік беру.</w:t>
            </w:r>
            <w:r w:rsidRPr="00635819">
              <w:rPr>
                <w:rFonts w:ascii="Times New Roman" w:hAnsi="Times New Roman" w:cs="Times New Roman"/>
                <w:i/>
                <w:lang w:val="kk-KZ"/>
              </w:rPr>
              <w:t xml:space="preserve"> -Сұрақ – жауап  .                            - Табиғат  нешеге  бөлінеді? </w:t>
            </w:r>
          </w:p>
          <w:p w14:paraId="5A6DEFA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Тірі  табиғат өсіп – өну үшін не керек?                                            - Жарық,  жылу , су,ауа.                  –Олар жылуды қайдан </w:t>
            </w:r>
            <w:r w:rsidRPr="00635819">
              <w:rPr>
                <w:rFonts w:ascii="Times New Roman" w:hAnsi="Times New Roman" w:cs="Times New Roman"/>
                <w:i/>
                <w:lang w:val="kk-KZ"/>
              </w:rPr>
              <w:lastRenderedPageBreak/>
              <w:t xml:space="preserve">алады. –Күннің  шуағы деген  не?   </w:t>
            </w:r>
          </w:p>
          <w:p w14:paraId="468EC1B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4. Ой қозғау.</w:t>
            </w:r>
          </w:p>
          <w:p w14:paraId="6DAA553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Ұжымдық жұмыс.</w:t>
            </w:r>
          </w:p>
          <w:p w14:paraId="3A94AA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Үлкен форматта салынған дөңгелекке күннің шуағын  жапсыру. </w:t>
            </w:r>
          </w:p>
          <w:p w14:paraId="20086A1C" w14:textId="5CFDF946"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4684EF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Қимылды ойын: «Шана тебеміз».</w:t>
            </w:r>
          </w:p>
          <w:p w14:paraId="60AA15D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Сендерге қыста ойнаған  ұнай ма?</w:t>
            </w:r>
          </w:p>
          <w:p w14:paraId="78140D3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Қандай ойындарды ұнатасыңдар?</w:t>
            </w:r>
          </w:p>
          <w:p w14:paraId="344B5D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ысқы ойындар» суреті</w:t>
            </w:r>
          </w:p>
          <w:p w14:paraId="4A54C0E2"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Сұрақ -жауап</w:t>
            </w:r>
          </w:p>
          <w:p w14:paraId="7DDB81B8" w14:textId="5A507DFB" w:rsidR="007509B1" w:rsidRPr="00635819" w:rsidRDefault="007509B1" w:rsidP="00635819">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3078898D" w14:textId="77777777" w:rsidR="007509B1" w:rsidRPr="00635819" w:rsidRDefault="007509B1" w:rsidP="00635819">
            <w:pPr>
              <w:shd w:val="clear" w:color="auto" w:fill="FFFFFF"/>
              <w:spacing w:after="0"/>
              <w:jc w:val="center"/>
              <w:rPr>
                <w:rFonts w:ascii="Times New Roman" w:hAnsi="Times New Roman" w:cs="Times New Roman"/>
                <w:b/>
                <w:bCs/>
                <w:i/>
                <w:iCs/>
                <w:color w:val="212121"/>
                <w:lang w:val="kk-KZ" w:eastAsia="ru-RU"/>
              </w:rPr>
            </w:pPr>
            <w:r w:rsidRPr="00635819">
              <w:rPr>
                <w:rFonts w:ascii="Times New Roman" w:hAnsi="Times New Roman" w:cs="Times New Roman"/>
                <w:b/>
                <w:bCs/>
                <w:i/>
                <w:iCs/>
                <w:color w:val="212121"/>
                <w:lang w:val="kk-KZ" w:eastAsia="ru-RU"/>
              </w:rPr>
              <w:t>Қызығушылықты  ояту.</w:t>
            </w:r>
          </w:p>
          <w:p w14:paraId="1B41ABD5" w14:textId="77777777" w:rsidR="007509B1" w:rsidRPr="00635819" w:rsidRDefault="007509B1" w:rsidP="00635819">
            <w:pPr>
              <w:shd w:val="clear" w:color="auto" w:fill="FFFFFF"/>
              <w:spacing w:after="0"/>
              <w:jc w:val="center"/>
              <w:rPr>
                <w:rFonts w:ascii="Times New Roman" w:hAnsi="Times New Roman" w:cs="Times New Roman"/>
                <w:bCs/>
                <w:i/>
                <w:iCs/>
                <w:color w:val="212121"/>
                <w:lang w:val="kk-KZ" w:eastAsia="ru-RU"/>
              </w:rPr>
            </w:pPr>
            <w:r w:rsidRPr="00635819">
              <w:rPr>
                <w:rFonts w:ascii="Times New Roman" w:hAnsi="Times New Roman" w:cs="Times New Roman"/>
                <w:bCs/>
                <w:i/>
                <w:iCs/>
                <w:color w:val="212121"/>
                <w:lang w:val="kk-KZ" w:eastAsia="ru-RU"/>
              </w:rPr>
              <w:t>Топқа шар ұшып келу.</w:t>
            </w:r>
          </w:p>
          <w:p w14:paraId="4169DA67" w14:textId="77777777" w:rsidR="007509B1" w:rsidRPr="00635819" w:rsidRDefault="007509B1" w:rsidP="00635819">
            <w:pPr>
              <w:shd w:val="clear" w:color="auto" w:fill="FFFFFF"/>
              <w:spacing w:after="0"/>
              <w:jc w:val="center"/>
              <w:rPr>
                <w:rFonts w:ascii="Times New Roman" w:hAnsi="Times New Roman" w:cs="Times New Roman"/>
                <w:i/>
                <w:color w:val="212121"/>
                <w:lang w:val="kk-KZ" w:eastAsia="ru-RU"/>
              </w:rPr>
            </w:pPr>
            <w:r w:rsidRPr="00635819">
              <w:rPr>
                <w:rFonts w:ascii="Times New Roman" w:hAnsi="Times New Roman" w:cs="Times New Roman"/>
                <w:bCs/>
                <w:i/>
                <w:iCs/>
                <w:color w:val="212121"/>
                <w:lang w:val="kk-KZ" w:eastAsia="ru-RU"/>
              </w:rPr>
              <w:t>Шарды бір-біріне беріп көңілді сөздер айту.</w:t>
            </w:r>
          </w:p>
          <w:p w14:paraId="14EC7AF6" w14:textId="77777777" w:rsidR="007509B1" w:rsidRPr="00635819" w:rsidRDefault="007509B1" w:rsidP="00635819">
            <w:pPr>
              <w:shd w:val="clear" w:color="auto" w:fill="FFFFFF"/>
              <w:spacing w:after="0"/>
              <w:jc w:val="center"/>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t>Дид ойын: «Көңілді  сөз»</w:t>
            </w:r>
          </w:p>
          <w:p w14:paraId="4F35E52A" w14:textId="77777777" w:rsidR="007509B1" w:rsidRPr="00635819" w:rsidRDefault="007509B1" w:rsidP="00635819">
            <w:pPr>
              <w:shd w:val="clear" w:color="auto" w:fill="FFFFFF"/>
              <w:spacing w:after="0"/>
              <w:jc w:val="center"/>
              <w:rPr>
                <w:rFonts w:ascii="Times New Roman" w:hAnsi="Times New Roman" w:cs="Times New Roman"/>
                <w:b/>
                <w:i/>
                <w:color w:val="212121"/>
                <w:lang w:val="kk-KZ" w:eastAsia="ru-RU"/>
              </w:rPr>
            </w:pPr>
            <w:r w:rsidRPr="00635819">
              <w:rPr>
                <w:rFonts w:ascii="Times New Roman" w:hAnsi="Times New Roman" w:cs="Times New Roman"/>
                <w:b/>
                <w:i/>
                <w:iCs/>
                <w:color w:val="212121"/>
                <w:lang w:val="kk-KZ" w:eastAsia="ru-RU"/>
              </w:rPr>
              <w:t>Ой қозғау</w:t>
            </w:r>
          </w:p>
          <w:p w14:paraId="61A56621"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Сұрақ – жауап.</w:t>
            </w:r>
          </w:p>
          <w:p w14:paraId="214BF31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Мнемо кестемен жұмыс.</w:t>
            </w:r>
          </w:p>
          <w:p w14:paraId="79B9201A"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ыс мезгілі туралы түсіндіру.</w:t>
            </w:r>
          </w:p>
          <w:p w14:paraId="4E117D7B"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азір  қандай  мезгіл?</w:t>
            </w:r>
          </w:p>
          <w:p w14:paraId="1007B13A"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ыс  мезгілінде қандай табиғат  құбылыстары  болады?</w:t>
            </w:r>
          </w:p>
          <w:p w14:paraId="1226B3DF"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lastRenderedPageBreak/>
              <w:t>-Несімен ұнайды?</w:t>
            </w:r>
          </w:p>
          <w:p w14:paraId="71CF358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андай  ойын  түрлерін  білесіңдер?</w:t>
            </w:r>
          </w:p>
          <w:p w14:paraId="35452268" w14:textId="77777777" w:rsidR="007509B1" w:rsidRPr="00635819" w:rsidRDefault="007509B1" w:rsidP="00635819">
            <w:pPr>
              <w:pStyle w:val="a7"/>
              <w:spacing w:after="0"/>
              <w:ind w:left="0"/>
              <w:rPr>
                <w:rFonts w:ascii="Times New Roman" w:hAnsi="Times New Roman" w:cs="Times New Roman"/>
                <w:i/>
                <w:color w:val="000000" w:themeColor="text1"/>
                <w:lang w:val="kk-KZ"/>
              </w:rPr>
            </w:pPr>
          </w:p>
          <w:p w14:paraId="3845C99F" w14:textId="77777777" w:rsidR="007509B1" w:rsidRPr="00635819" w:rsidRDefault="007509B1"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6854AA6E" w14:textId="77777777" w:rsidR="007509B1" w:rsidRPr="00635819" w:rsidRDefault="007509B1" w:rsidP="00635819">
            <w:pPr>
              <w:pStyle w:val="af0"/>
              <w:ind w:left="0"/>
              <w:rPr>
                <w:b/>
                <w:i/>
                <w:sz w:val="22"/>
                <w:szCs w:val="22"/>
              </w:rPr>
            </w:pPr>
            <w:r w:rsidRPr="00635819">
              <w:rPr>
                <w:b/>
                <w:i/>
                <w:sz w:val="22"/>
                <w:szCs w:val="22"/>
              </w:rPr>
              <w:t>Кіріспе бөлім</w:t>
            </w:r>
          </w:p>
          <w:p w14:paraId="131B3DB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171B63B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10CCE28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Шеңбер бойымен жай жүру .</w:t>
            </w:r>
          </w:p>
          <w:p w14:paraId="1F1A613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520FE8C6" w14:textId="77777777" w:rsidR="007509B1" w:rsidRPr="00635819" w:rsidRDefault="007509B1" w:rsidP="00635819">
            <w:pPr>
              <w:pStyle w:val="af0"/>
              <w:ind w:left="0"/>
              <w:rPr>
                <w:b/>
                <w:i/>
                <w:sz w:val="22"/>
                <w:szCs w:val="22"/>
              </w:rPr>
            </w:pPr>
            <w:r w:rsidRPr="00635819">
              <w:rPr>
                <w:b/>
                <w:i/>
                <w:sz w:val="22"/>
                <w:szCs w:val="22"/>
              </w:rPr>
              <w:t>Қызығушылықты ояту</w:t>
            </w:r>
          </w:p>
          <w:p w14:paraId="4761C873" w14:textId="77777777" w:rsidR="007509B1" w:rsidRPr="00635819" w:rsidRDefault="007509B1" w:rsidP="00635819">
            <w:pPr>
              <w:pStyle w:val="af0"/>
              <w:ind w:left="0"/>
              <w:rPr>
                <w:i/>
                <w:sz w:val="22"/>
                <w:szCs w:val="22"/>
              </w:rPr>
            </w:pPr>
            <w:r w:rsidRPr="00635819">
              <w:rPr>
                <w:i/>
                <w:sz w:val="22"/>
                <w:szCs w:val="22"/>
              </w:rPr>
              <w:t>Балалар, біз бүгін кімге қонаққа баратынымызды табыңдаршы.</w:t>
            </w:r>
          </w:p>
          <w:p w14:paraId="0D53B96C"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5FFD2F50"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0F0CEA0E" w14:textId="77777777" w:rsidR="007509B1" w:rsidRPr="00635819" w:rsidRDefault="007509B1"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7D7BD454"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128D9208"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5C27E59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019FC3E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692B1390"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349A6051"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lastRenderedPageBreak/>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216DE309"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FABA16C" w14:textId="77777777" w:rsidR="007509B1" w:rsidRPr="00635819" w:rsidRDefault="007509B1"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465C54D8"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5F2FCD8A" w14:textId="77777777" w:rsidR="007509B1" w:rsidRPr="00635819" w:rsidRDefault="007509B1" w:rsidP="00635819">
            <w:pPr>
              <w:pStyle w:val="af0"/>
              <w:ind w:left="0"/>
              <w:rPr>
                <w:i/>
                <w:sz w:val="22"/>
                <w:szCs w:val="22"/>
              </w:rPr>
            </w:pPr>
            <w:r w:rsidRPr="00635819">
              <w:rPr>
                <w:i/>
                <w:sz w:val="22"/>
                <w:szCs w:val="22"/>
              </w:rPr>
              <w:t>гимнастикалық сәкіде жұлдызқұрттан аттап өту. (Жұлдызқұрт балаларға кедергі жасап сәкіде жатады).</w:t>
            </w:r>
          </w:p>
          <w:p w14:paraId="47ED16A0"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6D89DCC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p>
          <w:p w14:paraId="5CE6AFC7" w14:textId="77777777" w:rsidR="007509B1" w:rsidRPr="00635819" w:rsidRDefault="007509B1"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18F25337" w14:textId="77777777" w:rsidR="007509B1" w:rsidRPr="00635819" w:rsidRDefault="007509B1" w:rsidP="00635819">
            <w:pPr>
              <w:pStyle w:val="af0"/>
              <w:tabs>
                <w:tab w:val="left" w:pos="7046"/>
              </w:tabs>
              <w:ind w:left="0"/>
              <w:rPr>
                <w:i/>
                <w:sz w:val="22"/>
                <w:szCs w:val="22"/>
              </w:rPr>
            </w:pPr>
            <w:r w:rsidRPr="00635819">
              <w:rPr>
                <w:i/>
                <w:sz w:val="22"/>
                <w:szCs w:val="22"/>
              </w:rPr>
              <w:t>Бірінші ойыншы «басы», соңғысы – құйрығы.</w:t>
            </w:r>
          </w:p>
          <w:p w14:paraId="690C6FF8" w14:textId="236F2A5E"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 xml:space="preserve">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w:t>
            </w:r>
            <w:r w:rsidRPr="00635819">
              <w:rPr>
                <w:rFonts w:ascii="Times New Roman" w:hAnsi="Times New Roman" w:cs="Times New Roman"/>
                <w:i/>
                <w:lang w:val="kk-KZ"/>
              </w:rPr>
              <w:lastRenderedPageBreak/>
              <w:t>ойыншыға бұрылып, оның басынан сипайды, ал өзі тізбектің соңына барып тұрады</w:t>
            </w:r>
          </w:p>
        </w:tc>
      </w:tr>
      <w:tr w:rsidR="007509B1" w:rsidRPr="00C04AD7" w14:paraId="6355D005" w14:textId="77777777" w:rsidTr="007509B1">
        <w:tc>
          <w:tcPr>
            <w:tcW w:w="1915" w:type="dxa"/>
            <w:tcMar>
              <w:top w:w="37" w:type="dxa"/>
              <w:left w:w="62" w:type="dxa"/>
              <w:bottom w:w="37" w:type="dxa"/>
              <w:right w:w="62" w:type="dxa"/>
            </w:tcMar>
            <w:hideMark/>
          </w:tcPr>
          <w:p w14:paraId="6604B82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6D325686"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Көжекті жасыр»</w:t>
            </w:r>
          </w:p>
          <w:p w14:paraId="5E194F69" w14:textId="3F2E5249" w:rsidR="007509B1" w:rsidRPr="00635819" w:rsidRDefault="007509B1"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2976" w:type="dxa"/>
            <w:tcMar>
              <w:top w:w="37" w:type="dxa"/>
              <w:left w:w="62" w:type="dxa"/>
              <w:bottom w:w="37" w:type="dxa"/>
              <w:right w:w="62" w:type="dxa"/>
            </w:tcMar>
          </w:tcPr>
          <w:p w14:paraId="6F17866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Макарон моншақтар»</w:t>
            </w:r>
          </w:p>
          <w:p w14:paraId="748CB725"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i/>
                <w:iCs/>
                <w:color w:val="000000"/>
                <w:lang w:eastAsia="ru-RU"/>
              </w:rPr>
              <w:t>Балаларға моншақ жасауды үйрету.</w:t>
            </w:r>
          </w:p>
          <w:p w14:paraId="0C086589" w14:textId="428EE00D" w:rsidR="007509B1" w:rsidRPr="00635819" w:rsidRDefault="007509B1" w:rsidP="00635819">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55B0572"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Шыршаны безендір»</w:t>
            </w:r>
          </w:p>
          <w:p w14:paraId="1FECBBC2"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bCs/>
                <w:i/>
                <w:iCs/>
                <w:color w:val="000000"/>
                <w:lang w:eastAsia="ru-RU"/>
              </w:rPr>
              <w:t>Заттың түсің ажырата білу, тәрбиеші сұрағын дұрыс түсіне білу.</w:t>
            </w:r>
          </w:p>
          <w:p w14:paraId="392BEBF2" w14:textId="77777777" w:rsidR="007509B1" w:rsidRPr="00635819" w:rsidRDefault="007509B1" w:rsidP="00635819">
            <w:pPr>
              <w:spacing w:after="0" w:line="240" w:lineRule="auto"/>
              <w:rPr>
                <w:rFonts w:ascii="Times New Roman" w:eastAsia="Times New Roman" w:hAnsi="Times New Roman" w:cs="Times New Roman"/>
                <w:lang w:eastAsia="ru-RU"/>
              </w:rPr>
            </w:pPr>
          </w:p>
        </w:tc>
        <w:tc>
          <w:tcPr>
            <w:tcW w:w="2760" w:type="dxa"/>
            <w:gridSpan w:val="2"/>
            <w:tcMar>
              <w:top w:w="37" w:type="dxa"/>
              <w:left w:w="62" w:type="dxa"/>
              <w:bottom w:w="37" w:type="dxa"/>
              <w:right w:w="62" w:type="dxa"/>
            </w:tcMar>
          </w:tcPr>
          <w:p w14:paraId="57EBD70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Балықты ұста»</w:t>
            </w:r>
          </w:p>
          <w:p w14:paraId="65077F13" w14:textId="0DA5AB79"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eastAsia="ru-RU"/>
              </w:rPr>
              <w:t xml:space="preserve">Мақсаты: </w:t>
            </w:r>
            <w:r w:rsidRPr="00635819">
              <w:rPr>
                <w:rFonts w:ascii="Times New Roman" w:hAnsi="Times New Roman" w:cs="Times New Roman"/>
                <w:bCs/>
                <w:i/>
                <w:iCs/>
                <w:color w:val="000000"/>
                <w:lang w:eastAsia="ru-RU"/>
              </w:rPr>
              <w:t>балаларға заттың түсін дұрыс ажыратып, атай білуге үйрету.</w:t>
            </w:r>
          </w:p>
        </w:tc>
        <w:tc>
          <w:tcPr>
            <w:tcW w:w="2770" w:type="dxa"/>
            <w:tcMar>
              <w:top w:w="37" w:type="dxa"/>
              <w:left w:w="62" w:type="dxa"/>
              <w:bottom w:w="37" w:type="dxa"/>
              <w:right w:w="62" w:type="dxa"/>
            </w:tcMar>
          </w:tcPr>
          <w:p w14:paraId="27AFF8B5" w14:textId="77777777" w:rsidR="007509B1" w:rsidRPr="00635819" w:rsidRDefault="007509B1" w:rsidP="00635819">
            <w:pPr>
              <w:spacing w:after="0"/>
              <w:jc w:val="center"/>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6BA2E5C6" w14:textId="24E4F0A0"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ардың мөлшерін , шамасын салыстыру</w:t>
            </w:r>
          </w:p>
        </w:tc>
      </w:tr>
      <w:tr w:rsidR="007509B1" w:rsidRPr="00C04AD7" w14:paraId="22B90BB3" w14:textId="77777777" w:rsidTr="007509B1">
        <w:tc>
          <w:tcPr>
            <w:tcW w:w="1915" w:type="dxa"/>
            <w:vMerge w:val="restart"/>
            <w:tcMar>
              <w:top w:w="37" w:type="dxa"/>
              <w:left w:w="62" w:type="dxa"/>
              <w:bottom w:w="37" w:type="dxa"/>
              <w:right w:w="62" w:type="dxa"/>
            </w:tcMar>
            <w:hideMark/>
          </w:tcPr>
          <w:p w14:paraId="6E1A29A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7509B1" w:rsidRPr="00635819" w:rsidRDefault="007509B1"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7509B1" w:rsidRPr="00635819" w:rsidRDefault="007509B1" w:rsidP="00635819">
            <w:pPr>
              <w:pStyle w:val="TableParagraph"/>
              <w:jc w:val="center"/>
              <w:rPr>
                <w:i/>
              </w:rPr>
            </w:pPr>
            <w:r w:rsidRPr="00635819">
              <w:rPr>
                <w:i/>
                <w:color w:val="FF0000"/>
                <w:kern w:val="2"/>
              </w:rPr>
              <w:t>Серуен кезінде қауіпсіздік ережелерін түсіндіру.</w:t>
            </w:r>
          </w:p>
        </w:tc>
      </w:tr>
      <w:tr w:rsidR="007509B1" w:rsidRPr="00C04AD7" w14:paraId="5054D3AC" w14:textId="77777777" w:rsidTr="007509B1">
        <w:tc>
          <w:tcPr>
            <w:tcW w:w="1915" w:type="dxa"/>
            <w:vMerge/>
            <w:tcMar>
              <w:top w:w="37" w:type="dxa"/>
              <w:left w:w="62" w:type="dxa"/>
              <w:bottom w:w="37" w:type="dxa"/>
              <w:right w:w="62" w:type="dxa"/>
            </w:tcMar>
          </w:tcPr>
          <w:p w14:paraId="30029C9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7509B1" w:rsidRPr="00635819" w:rsidRDefault="007509B1"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7509B1" w:rsidRPr="00635819" w:rsidRDefault="007509B1"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w:t>
            </w:r>
          </w:p>
          <w:p w14:paraId="28D3619F" w14:textId="77777777" w:rsidR="007509B1" w:rsidRPr="00635819" w:rsidRDefault="007509B1" w:rsidP="00635819">
            <w:pPr>
              <w:pStyle w:val="TableParagraph"/>
            </w:pPr>
            <w:r w:rsidRPr="00635819">
              <w:rPr>
                <w:i/>
              </w:rPr>
              <w:t xml:space="preserve">Киім шкафтарын таза ұстау және жинау   </w:t>
            </w:r>
          </w:p>
        </w:tc>
      </w:tr>
      <w:tr w:rsidR="007509B1"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42E2E10C"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62D4428F" w14:textId="3EC4AC5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47CBD11A"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040A5D84" w14:textId="39604F08"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1FE46EFC"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9827558"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CB24435"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DBB7E7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7DEF6204" w14:textId="7E3620F2"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012A1CA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63903F91" w14:textId="1A14558E"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rPr>
              <w:t>Қырауды бақылау.</w:t>
            </w:r>
          </w:p>
        </w:tc>
      </w:tr>
      <w:tr w:rsidR="007509B1" w:rsidRPr="00635819" w14:paraId="1B5576EF" w14:textId="77777777" w:rsidTr="007509B1">
        <w:tc>
          <w:tcPr>
            <w:tcW w:w="1915" w:type="dxa"/>
            <w:vMerge/>
            <w:tcMar>
              <w:top w:w="37" w:type="dxa"/>
              <w:left w:w="62" w:type="dxa"/>
              <w:bottom w:w="37" w:type="dxa"/>
              <w:right w:w="62" w:type="dxa"/>
            </w:tcMar>
          </w:tcPr>
          <w:p w14:paraId="4849A82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7509B1" w:rsidRPr="00635819" w:rsidRDefault="007509B1"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7509B1"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7509B1" w:rsidRPr="00635819" w:rsidRDefault="007509B1"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7509B1" w:rsidRPr="00635819" w14:paraId="10CBD37B" w14:textId="77777777" w:rsidTr="007509B1">
        <w:tc>
          <w:tcPr>
            <w:tcW w:w="1915" w:type="dxa"/>
            <w:vMerge/>
            <w:tcMar>
              <w:top w:w="37" w:type="dxa"/>
              <w:left w:w="62" w:type="dxa"/>
              <w:bottom w:w="37" w:type="dxa"/>
              <w:right w:w="62" w:type="dxa"/>
            </w:tcMar>
            <w:hideMark/>
          </w:tcPr>
          <w:p w14:paraId="3C8B14C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9855F8" w14:textId="41B7CBF0"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Ойын:</w:t>
            </w:r>
            <w:r w:rsidRPr="007509B1">
              <w:rPr>
                <w:rFonts w:ascii="Times New Roman" w:eastAsia="Times New Roman" w:hAnsi="Times New Roman" w:cs="Times New Roman"/>
                <w:i/>
                <w:lang w:eastAsia="ru-RU"/>
              </w:rPr>
              <w:t xml:space="preserve"> Балалар допты еденде домалатып, бір-біріне беріп ойнады.</w:t>
            </w:r>
          </w:p>
          <w:p w14:paraId="6B26D725" w14:textId="0B5C7AD6"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Қысқы табиғат:</w:t>
            </w:r>
            <w:r w:rsidRPr="007509B1">
              <w:rPr>
                <w:rFonts w:ascii="Times New Roman" w:eastAsia="Times New Roman" w:hAnsi="Times New Roman" w:cs="Times New Roman"/>
                <w:i/>
                <w:lang w:eastAsia="ru-RU"/>
              </w:rPr>
              <w:t xml:space="preserve"> Серуенде қардың үстіне отырып, оның жұмсақ екенін сезді.</w:t>
            </w:r>
          </w:p>
          <w:p w14:paraId="4C188E4B" w14:textId="05F8AB2A"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Серуен:</w:t>
            </w:r>
            <w:r w:rsidRPr="007509B1">
              <w:rPr>
                <w:rFonts w:ascii="Times New Roman" w:eastAsia="Times New Roman" w:hAnsi="Times New Roman" w:cs="Times New Roman"/>
                <w:i/>
                <w:lang w:eastAsia="ru-RU"/>
              </w:rPr>
              <w:t xml:space="preserve"> Балалар қысқы тақпақ тыңдап, қолдарын қимылдатты.</w:t>
            </w:r>
          </w:p>
          <w:p w14:paraId="6517A3CB" w14:textId="77777777" w:rsidR="007509B1" w:rsidRPr="007509B1" w:rsidRDefault="007509B1" w:rsidP="00635819">
            <w:pPr>
              <w:spacing w:after="0" w:line="240" w:lineRule="auto"/>
              <w:rPr>
                <w:rFonts w:ascii="Times New Roman" w:eastAsia="Times New Roman" w:hAnsi="Times New Roman" w:cs="Times New Roman"/>
                <w:i/>
                <w:lang w:eastAsia="ru-RU"/>
              </w:rPr>
            </w:pPr>
            <w:r w:rsidRPr="007509B1">
              <w:rPr>
                <w:rFonts w:ascii="Times New Roman" w:eastAsia="Times New Roman" w:hAnsi="Times New Roman" w:cs="Times New Roman"/>
                <w:i/>
                <w:lang w:eastAsia="ru-RU"/>
              </w:rPr>
              <w:t xml:space="preserve">  </w:t>
            </w:r>
            <w:r w:rsidRPr="00635819">
              <w:rPr>
                <w:rFonts w:ascii="Times New Roman" w:eastAsia="Times New Roman" w:hAnsi="Times New Roman" w:cs="Times New Roman"/>
                <w:b/>
                <w:bCs/>
                <w:i/>
                <w:lang w:eastAsia="ru-RU"/>
              </w:rPr>
              <w:t>Қауіпсіздік:</w:t>
            </w:r>
            <w:r w:rsidRPr="007509B1">
              <w:rPr>
                <w:rFonts w:ascii="Times New Roman" w:eastAsia="Times New Roman" w:hAnsi="Times New Roman" w:cs="Times New Roman"/>
                <w:i/>
                <w:lang w:eastAsia="ru-RU"/>
              </w:rPr>
              <w:t xml:space="preserve"> «Сырғанақ жерде жүгірмеу керек» ережесі түсіндірілді.</w:t>
            </w:r>
          </w:p>
          <w:p w14:paraId="3EA918E5" w14:textId="68AE6968" w:rsidR="007509B1" w:rsidRPr="00635819" w:rsidRDefault="007509B1" w:rsidP="00635819">
            <w:pPr>
              <w:pStyle w:val="af"/>
              <w:numPr>
                <w:ilvl w:val="0"/>
                <w:numId w:val="32"/>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152240A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үлкен және кіші текшелерден мұнара жасады.</w:t>
            </w:r>
          </w:p>
          <w:p w14:paraId="5E16A6E6"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қарды қолмен ұстап көрді, оның суық екенін сезінді.</w:t>
            </w:r>
          </w:p>
          <w:p w14:paraId="260D9ECC"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бірге жолмен жүріп, із қалдырды.</w:t>
            </w:r>
          </w:p>
          <w:p w14:paraId="7391B86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Қарды ауызға салуға болмайды» ережесі түсіндірілді.</w:t>
            </w:r>
          </w:p>
          <w:p w14:paraId="782CD3AB" w14:textId="2858908E" w:rsidR="007509B1" w:rsidRPr="00635819" w:rsidRDefault="007509B1" w:rsidP="00635819">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B99FEE1"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түрлі ойыншықтарды қорапқа салып, қайта шығарды.</w:t>
            </w:r>
          </w:p>
          <w:p w14:paraId="1DD3C42C"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мұз қатқан шалшықты бақылап көрді.</w:t>
            </w:r>
          </w:p>
          <w:p w14:paraId="60199BEE"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ы киімдерін көрсетіп, бір-бірімен салыстырды.</w:t>
            </w:r>
          </w:p>
          <w:p w14:paraId="517FF265"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ды сындыруға болмайды» ережесі ескертілді.</w:t>
            </w:r>
          </w:p>
          <w:p w14:paraId="6AC13616" w14:textId="485CBA01" w:rsidR="007509B1" w:rsidRPr="00635819" w:rsidRDefault="007509B1" w:rsidP="00635819">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79AE80C" w14:textId="77777777" w:rsidR="007509B1" w:rsidRPr="00635819" w:rsidRDefault="007509B1" w:rsidP="00635819">
            <w:pPr>
              <w:pStyle w:val="af"/>
              <w:numPr>
                <w:ilvl w:val="0"/>
                <w:numId w:val="30"/>
              </w:numPr>
              <w:spacing w:after="0" w:line="240" w:lineRule="auto"/>
              <w:ind w:left="0"/>
              <w:rPr>
                <w:i/>
                <w:sz w:val="22"/>
                <w:szCs w:val="22"/>
                <w:lang w:val="kk-KZ"/>
              </w:rPr>
            </w:pPr>
            <w:r w:rsidRPr="00635819">
              <w:rPr>
                <w:rStyle w:val="af2"/>
                <w:i/>
                <w:sz w:val="22"/>
                <w:szCs w:val="22"/>
                <w:lang w:val="kk-KZ"/>
              </w:rPr>
              <w:t>Ойын:</w:t>
            </w:r>
            <w:r w:rsidRPr="00635819">
              <w:rPr>
                <w:i/>
                <w:sz w:val="22"/>
                <w:szCs w:val="22"/>
                <w:lang w:val="kk-KZ"/>
              </w:rPr>
              <w:t xml:space="preserve"> Балалар қуыршақ арбасын сүйреп ойнады.</w:t>
            </w:r>
          </w:p>
          <w:p w14:paraId="2CC4D014" w14:textId="77777777" w:rsidR="007509B1" w:rsidRPr="00C04AD7" w:rsidRDefault="007509B1" w:rsidP="00635819">
            <w:pPr>
              <w:pStyle w:val="af"/>
              <w:numPr>
                <w:ilvl w:val="0"/>
                <w:numId w:val="30"/>
              </w:numPr>
              <w:spacing w:after="0" w:line="240" w:lineRule="auto"/>
              <w:ind w:left="0"/>
              <w:rPr>
                <w:i/>
                <w:sz w:val="22"/>
                <w:szCs w:val="22"/>
                <w:lang w:val="kk-KZ"/>
              </w:rPr>
            </w:pPr>
            <w:r w:rsidRPr="00C04AD7">
              <w:rPr>
                <w:rStyle w:val="af2"/>
                <w:i/>
                <w:sz w:val="22"/>
                <w:szCs w:val="22"/>
                <w:lang w:val="kk-KZ"/>
              </w:rPr>
              <w:t>Қысқы табиғат:</w:t>
            </w:r>
            <w:r w:rsidRPr="00C04AD7">
              <w:rPr>
                <w:i/>
                <w:sz w:val="22"/>
                <w:szCs w:val="22"/>
                <w:lang w:val="kk-KZ"/>
              </w:rPr>
              <w:t xml:space="preserve"> Терезеден қардың баяу жауғанын бақылап, «ақ» түсін атады.</w:t>
            </w:r>
          </w:p>
          <w:p w14:paraId="156F6031" w14:textId="77777777" w:rsidR="007509B1" w:rsidRPr="00C04AD7" w:rsidRDefault="007509B1" w:rsidP="00635819">
            <w:pPr>
              <w:pStyle w:val="af"/>
              <w:numPr>
                <w:ilvl w:val="0"/>
                <w:numId w:val="30"/>
              </w:numPr>
              <w:spacing w:after="0" w:line="240" w:lineRule="auto"/>
              <w:ind w:left="0"/>
              <w:rPr>
                <w:i/>
                <w:sz w:val="22"/>
                <w:szCs w:val="22"/>
                <w:lang w:val="kk-KZ"/>
              </w:rPr>
            </w:pPr>
            <w:r w:rsidRPr="00C04AD7">
              <w:rPr>
                <w:rStyle w:val="af2"/>
                <w:i/>
                <w:sz w:val="22"/>
                <w:szCs w:val="22"/>
                <w:lang w:val="kk-KZ"/>
              </w:rPr>
              <w:t>Серуен:</w:t>
            </w:r>
            <w:r w:rsidRPr="00C04AD7">
              <w:rPr>
                <w:i/>
                <w:sz w:val="22"/>
                <w:szCs w:val="22"/>
                <w:lang w:val="kk-KZ"/>
              </w:rPr>
              <w:t xml:space="preserve"> Балалар қарды күрекшемен бір жерден екіншіге тасып ойнады.</w:t>
            </w:r>
          </w:p>
          <w:p w14:paraId="6CC9F1DE" w14:textId="77777777" w:rsidR="007509B1" w:rsidRPr="00C04AD7" w:rsidRDefault="007509B1" w:rsidP="00635819">
            <w:pPr>
              <w:pStyle w:val="af"/>
              <w:numPr>
                <w:ilvl w:val="0"/>
                <w:numId w:val="30"/>
              </w:numPr>
              <w:spacing w:after="0" w:line="240" w:lineRule="auto"/>
              <w:ind w:left="0"/>
              <w:rPr>
                <w:i/>
                <w:sz w:val="22"/>
                <w:szCs w:val="22"/>
                <w:lang w:val="kk-KZ"/>
              </w:rPr>
            </w:pPr>
            <w:r w:rsidRPr="00C04AD7">
              <w:rPr>
                <w:rStyle w:val="af2"/>
                <w:i/>
                <w:sz w:val="22"/>
                <w:szCs w:val="22"/>
                <w:lang w:val="kk-KZ"/>
              </w:rPr>
              <w:t>Қауіпсіздік:</w:t>
            </w:r>
            <w:r w:rsidRPr="00C04AD7">
              <w:rPr>
                <w:i/>
                <w:sz w:val="22"/>
                <w:szCs w:val="22"/>
                <w:lang w:val="kk-KZ"/>
              </w:rPr>
              <w:t xml:space="preserve"> «Қолғапсыз қар ұстауға болмайды» ережесі түсіндірілді.</w:t>
            </w:r>
          </w:p>
          <w:p w14:paraId="1144EAA6" w14:textId="640FAC95" w:rsidR="007509B1" w:rsidRPr="00C04AD7" w:rsidRDefault="007509B1" w:rsidP="00635819">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3ECD406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допты бір-біріне домалатты.</w:t>
            </w:r>
          </w:p>
          <w:p w14:paraId="632D79E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ағаш бұтақтарына қонған қарды бақылап көрді.</w:t>
            </w:r>
          </w:p>
          <w:p w14:paraId="62AB5B40"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а жолмен жүріп, аяқ іздерін салыстырды.</w:t>
            </w:r>
          </w:p>
          <w:p w14:paraId="62D8A481"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 үстінде жүгірмеу керек» ережесі айтылды.</w:t>
            </w:r>
          </w:p>
          <w:p w14:paraId="1BEA9110" w14:textId="008AB35D" w:rsidR="007509B1" w:rsidRPr="00635819" w:rsidRDefault="007509B1" w:rsidP="00635819">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5EB699CE" w:rsidR="005A000B" w:rsidRPr="00635819" w:rsidRDefault="00C04AD7" w:rsidP="00C04AD7">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spacing w:val="1"/>
          <w:lang w:val="kk-KZ" w:eastAsia="ru-RU"/>
        </w:rPr>
        <w:t xml:space="preserve">                                                                      </w:t>
      </w:r>
      <w:r w:rsidR="005A000B"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2F14BD6"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Балапан</w:t>
      </w:r>
      <w:r w:rsidRPr="00635819">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00193308" w:rsidRPr="00635819">
        <w:rPr>
          <w:rFonts w:ascii="Times New Roman" w:eastAsia="Times New Roman" w:hAnsi="Times New Roman" w:cs="Times New Roman"/>
          <w:bCs/>
          <w:spacing w:val="1"/>
          <w:u w:val="single"/>
          <w:lang w:val="kk-KZ" w:eastAsia="ru-RU"/>
        </w:rPr>
        <w:t>іші топ</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48874806"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C2572D" w:rsidRPr="00635819">
        <w:rPr>
          <w:rFonts w:ascii="Times New Roman" w:hAnsi="Times New Roman" w:cs="Times New Roman"/>
          <w:lang w:val="kk-KZ"/>
        </w:rPr>
        <w:t>08</w:t>
      </w:r>
      <w:r w:rsidR="000E79C9" w:rsidRPr="00C04AD7">
        <w:rPr>
          <w:rFonts w:ascii="Times New Roman" w:hAnsi="Times New Roman" w:cs="Times New Roman"/>
          <w:lang w:val="kk-KZ"/>
        </w:rPr>
        <w:t>.1</w:t>
      </w:r>
      <w:r w:rsidR="000E79C9" w:rsidRPr="00635819">
        <w:rPr>
          <w:rFonts w:ascii="Times New Roman" w:hAnsi="Times New Roman" w:cs="Times New Roman"/>
          <w:lang w:val="kk-KZ"/>
        </w:rPr>
        <w:t xml:space="preserve">2 </w:t>
      </w:r>
      <w:r w:rsidR="000E79C9" w:rsidRPr="00C04AD7">
        <w:rPr>
          <w:rFonts w:ascii="Times New Roman" w:hAnsi="Times New Roman" w:cs="Times New Roman"/>
          <w:lang w:val="kk-KZ"/>
        </w:rPr>
        <w:t xml:space="preserve">– </w:t>
      </w:r>
      <w:r w:rsidR="00C2572D" w:rsidRPr="00635819">
        <w:rPr>
          <w:rFonts w:ascii="Times New Roman" w:hAnsi="Times New Roman" w:cs="Times New Roman"/>
          <w:lang w:val="kk-KZ"/>
        </w:rPr>
        <w:t>12</w:t>
      </w:r>
      <w:r w:rsidR="000E79C9" w:rsidRPr="00C04AD7">
        <w:rPr>
          <w:rFonts w:ascii="Times New Roman" w:hAnsi="Times New Roman" w:cs="Times New Roman"/>
          <w:lang w:val="kk-KZ"/>
        </w:rPr>
        <w:t>.1</w:t>
      </w:r>
      <w:r w:rsidR="000E79C9" w:rsidRPr="00635819">
        <w:rPr>
          <w:rFonts w:ascii="Times New Roman" w:hAnsi="Times New Roman" w:cs="Times New Roman"/>
          <w:lang w:val="kk-KZ"/>
        </w:rPr>
        <w:t>2</w:t>
      </w:r>
      <w:r w:rsidR="000E79C9" w:rsidRPr="00C04AD7">
        <w:rPr>
          <w:rFonts w:ascii="Times New Roman" w:hAnsi="Times New Roman" w:cs="Times New Roman"/>
          <w:lang w:val="kk-KZ"/>
        </w:rPr>
        <w:t>.202</w:t>
      </w:r>
      <w:r w:rsidR="00C2572D" w:rsidRPr="00635819">
        <w:rPr>
          <w:rFonts w:ascii="Times New Roman" w:hAnsi="Times New Roman" w:cs="Times New Roman"/>
          <w:lang w:val="kk-KZ"/>
        </w:rPr>
        <w:t>5</w:t>
      </w:r>
      <w:r w:rsidR="000E79C9" w:rsidRPr="00C04AD7">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C04AD7"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C04AD7" w:rsidRDefault="00C2572D" w:rsidP="00635819">
            <w:pPr>
              <w:spacing w:after="0" w:line="240" w:lineRule="auto"/>
              <w:rPr>
                <w:rFonts w:ascii="Times New Roman" w:hAnsi="Times New Roman" w:cs="Times New Roman"/>
                <w:i/>
                <w:lang w:val="kk-KZ"/>
              </w:rPr>
            </w:pPr>
            <w:r w:rsidRPr="00C04AD7">
              <w:rPr>
                <w:rFonts w:ascii="Times New Roman" w:hAnsi="Times New Roman" w:cs="Times New Roman"/>
                <w:i/>
                <w:lang w:val="kk-KZ" w:eastAsia="ru-RU"/>
              </w:rPr>
              <w:t xml:space="preserve">Балаларды  қабылдау </w:t>
            </w:r>
            <w:r w:rsidRPr="00C04AD7">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C04AD7">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C04AD7"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C04AD7"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C2572D" w:rsidRPr="00635819" w14:paraId="2CE4CFF2" w14:textId="77777777" w:rsidTr="00C2572D">
        <w:tc>
          <w:tcPr>
            <w:tcW w:w="1702" w:type="dxa"/>
            <w:vMerge w:val="restart"/>
            <w:tcMar>
              <w:top w:w="37" w:type="dxa"/>
              <w:left w:w="62" w:type="dxa"/>
              <w:bottom w:w="37" w:type="dxa"/>
              <w:right w:w="62" w:type="dxa"/>
            </w:tcMar>
            <w:hideMark/>
          </w:tcPr>
          <w:p w14:paraId="7960898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553" w:type="dxa"/>
            <w:tcMar>
              <w:top w:w="37" w:type="dxa"/>
              <w:left w:w="62" w:type="dxa"/>
              <w:bottom w:w="37" w:type="dxa"/>
              <w:right w:w="62" w:type="dxa"/>
            </w:tcMar>
            <w:hideMark/>
          </w:tcPr>
          <w:p w14:paraId="07886BE4" w14:textId="4F1F2924"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614A374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4F3A16E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3AA6D4C"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3F3AC55F"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r>
      <w:tr w:rsidR="00C2572D" w:rsidRPr="00635819" w14:paraId="56DE6944" w14:textId="77777777" w:rsidTr="00C2572D">
        <w:tc>
          <w:tcPr>
            <w:tcW w:w="1702" w:type="dxa"/>
            <w:vMerge/>
            <w:tcMar>
              <w:top w:w="37" w:type="dxa"/>
              <w:left w:w="62" w:type="dxa"/>
              <w:bottom w:w="37" w:type="dxa"/>
              <w:right w:w="62" w:type="dxa"/>
            </w:tcMar>
          </w:tcPr>
          <w:p w14:paraId="610A4F7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C2572D"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C2572D" w:rsidRPr="00635819" w14:paraId="24FD8A43" w14:textId="77777777" w:rsidTr="00C2572D">
        <w:tc>
          <w:tcPr>
            <w:tcW w:w="1702" w:type="dxa"/>
            <w:vMerge/>
            <w:tcMar>
              <w:top w:w="37" w:type="dxa"/>
              <w:left w:w="62" w:type="dxa"/>
              <w:bottom w:w="37" w:type="dxa"/>
              <w:right w:w="62" w:type="dxa"/>
            </w:tcMar>
          </w:tcPr>
          <w:p w14:paraId="1B55F87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C2572D" w:rsidRPr="00635819" w:rsidRDefault="00C2572D"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C2572D" w:rsidRPr="00635819" w:rsidRDefault="00C2572D" w:rsidP="00635819">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C2572D" w:rsidRPr="00635819" w14:paraId="48F12745" w14:textId="77777777" w:rsidTr="00C2572D">
        <w:tc>
          <w:tcPr>
            <w:tcW w:w="1702" w:type="dxa"/>
            <w:tcMar>
              <w:top w:w="37" w:type="dxa"/>
              <w:left w:w="62" w:type="dxa"/>
              <w:bottom w:w="37" w:type="dxa"/>
              <w:right w:w="62" w:type="dxa"/>
            </w:tcMar>
            <w:hideMark/>
          </w:tcPr>
          <w:p w14:paraId="2DADEA3B"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C2572D" w:rsidRPr="00635819" w:rsidRDefault="00C2572D" w:rsidP="00635819">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C2572D" w:rsidRPr="00635819" w:rsidRDefault="00C2572D" w:rsidP="00635819">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C2572D" w:rsidRPr="00635819" w:rsidRDefault="00C2572D" w:rsidP="00635819">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631E5D1B" w14:textId="77777777" w:rsidR="00C2572D" w:rsidRPr="00635819" w:rsidRDefault="00C2572D" w:rsidP="00635819">
            <w:pPr>
              <w:pStyle w:val="af"/>
              <w:spacing w:after="0" w:line="240" w:lineRule="auto"/>
              <w:rPr>
                <w:i/>
                <w:sz w:val="22"/>
                <w:szCs w:val="22"/>
              </w:rPr>
            </w:pPr>
          </w:p>
          <w:p w14:paraId="1EE6CB0C" w14:textId="77777777" w:rsidR="00C2572D" w:rsidRPr="00635819" w:rsidRDefault="00C2572D" w:rsidP="00635819">
            <w:pPr>
              <w:pStyle w:val="af"/>
              <w:spacing w:after="0" w:line="240" w:lineRule="auto"/>
              <w:rPr>
                <w:i/>
                <w:sz w:val="22"/>
                <w:szCs w:val="22"/>
              </w:rPr>
            </w:pPr>
          </w:p>
          <w:p w14:paraId="170856F7" w14:textId="77777777" w:rsidR="00C2572D" w:rsidRPr="00635819" w:rsidRDefault="00C2572D" w:rsidP="00635819">
            <w:pPr>
              <w:pStyle w:val="af"/>
              <w:spacing w:after="0" w:line="240" w:lineRule="auto"/>
              <w:rPr>
                <w:i/>
                <w:sz w:val="22"/>
                <w:szCs w:val="22"/>
              </w:rPr>
            </w:pPr>
          </w:p>
          <w:p w14:paraId="35FCFFC6" w14:textId="77777777" w:rsidR="00C2572D" w:rsidRPr="00635819" w:rsidRDefault="00C2572D" w:rsidP="00635819">
            <w:pPr>
              <w:pStyle w:val="af"/>
              <w:spacing w:after="0" w:line="240" w:lineRule="auto"/>
              <w:rPr>
                <w:i/>
                <w:sz w:val="22"/>
                <w:szCs w:val="22"/>
              </w:rPr>
            </w:pPr>
          </w:p>
          <w:p w14:paraId="45ED11B1" w14:textId="77777777" w:rsidR="00C2572D" w:rsidRPr="00635819" w:rsidRDefault="00C2572D" w:rsidP="00635819">
            <w:pPr>
              <w:pStyle w:val="af"/>
              <w:spacing w:after="0" w:line="240" w:lineRule="auto"/>
              <w:rPr>
                <w:i/>
                <w:sz w:val="22"/>
                <w:szCs w:val="22"/>
              </w:rPr>
            </w:pPr>
          </w:p>
          <w:p w14:paraId="32CC8712" w14:textId="77777777" w:rsidR="00C2572D" w:rsidRPr="00635819" w:rsidRDefault="00C2572D" w:rsidP="00635819">
            <w:pPr>
              <w:pStyle w:val="af"/>
              <w:spacing w:after="0" w:line="240" w:lineRule="auto"/>
              <w:rPr>
                <w:i/>
                <w:sz w:val="22"/>
                <w:szCs w:val="22"/>
              </w:rPr>
            </w:pPr>
          </w:p>
          <w:p w14:paraId="38480C03"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C2572D" w:rsidRPr="00635819" w:rsidRDefault="00C2572D" w:rsidP="00635819">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C2572D" w:rsidRPr="00635819" w:rsidRDefault="00C2572D" w:rsidP="00635819">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C2572D" w:rsidRPr="00635819" w:rsidRDefault="00C2572D" w:rsidP="00635819">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C2572D" w:rsidRPr="00635819" w:rsidRDefault="00C2572D" w:rsidP="00635819">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C2572D" w:rsidRPr="00635819" w:rsidRDefault="00C2572D" w:rsidP="00635819">
            <w:pPr>
              <w:spacing w:after="0" w:line="240" w:lineRule="auto"/>
              <w:rPr>
                <w:rFonts w:ascii="Times New Roman" w:eastAsia="Times New Roman" w:hAnsi="Times New Roman" w:cs="Times New Roman"/>
                <w:i/>
                <w:lang w:eastAsia="ru-RU"/>
              </w:rPr>
            </w:pPr>
          </w:p>
        </w:tc>
      </w:tr>
      <w:tr w:rsidR="00C2572D"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Кестеге сәйкес ҰІӘ</w:t>
            </w:r>
          </w:p>
          <w:p w14:paraId="4CA21C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p w14:paraId="021F1E9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C2572D" w:rsidRPr="00635819" w:rsidRDefault="00C2572D"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C2572D" w:rsidRPr="00635819" w14:paraId="38C9B88A" w14:textId="77777777" w:rsidTr="00C2572D">
        <w:tc>
          <w:tcPr>
            <w:tcW w:w="1702" w:type="dxa"/>
            <w:vMerge/>
            <w:tcMar>
              <w:top w:w="37" w:type="dxa"/>
              <w:left w:w="62" w:type="dxa"/>
              <w:bottom w:w="37" w:type="dxa"/>
              <w:right w:w="62" w:type="dxa"/>
            </w:tcMar>
            <w:hideMark/>
          </w:tcPr>
          <w:p w14:paraId="2CD5476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C3CAB8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ызығушылықты ояту.</w:t>
            </w:r>
          </w:p>
          <w:p w14:paraId="0E8DF02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сендер қонаққа барғанды  ұнатасыңдар ма?</w:t>
            </w:r>
          </w:p>
          <w:p w14:paraId="7643D1C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үгін мен сендерді ді қонаққа шақырамын. Ал біз кімге  қонаққа  барамыз? Оны  жұмбақ  арқылы білеміз.</w:t>
            </w:r>
          </w:p>
          <w:p w14:paraId="22D39A8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Кім тапқыр?»</w:t>
            </w:r>
          </w:p>
          <w:p w14:paraId="2ADD1C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i/>
                <w:color w:val="000000"/>
                <w:shd w:val="clear" w:color="auto" w:fill="FFFFFF"/>
              </w:rPr>
              <w:t>Қыста ғана болады</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Ұстасаң қолың тоңады</w:t>
            </w:r>
            <w:r w:rsidRPr="00635819">
              <w:rPr>
                <w:rFonts w:ascii="Times New Roman" w:hAnsi="Times New Roman" w:cs="Times New Roman"/>
                <w:b/>
                <w:i/>
                <w:color w:val="000000"/>
                <w:shd w:val="clear" w:color="auto" w:fill="FFFFFF"/>
              </w:rPr>
              <w:t>.(Қар)</w:t>
            </w:r>
          </w:p>
          <w:p w14:paraId="7FA37E3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арайсыңдар біз қысханшайымына  қонаққа барамыз.</w:t>
            </w:r>
          </w:p>
          <w:p w14:paraId="3E2E90E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наққа немен барамыз.Қарда немен жүрген ыңғайлы?</w:t>
            </w:r>
          </w:p>
          <w:p w14:paraId="1B799DF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Шана, шаңғы, коньки</w:t>
            </w:r>
          </w:p>
          <w:p w14:paraId="23AD375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шаңғы жасап алайық.</w:t>
            </w:r>
          </w:p>
          <w:p w14:paraId="472FCF3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птық жұмыс.</w:t>
            </w:r>
          </w:p>
          <w:p w14:paraId="102CE1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Пішіндерден шаңғы құрастыру.</w:t>
            </w:r>
          </w:p>
          <w:p w14:paraId="24CA022F" w14:textId="77777777" w:rsidR="00C2572D" w:rsidRPr="00635819" w:rsidRDefault="00C2572D" w:rsidP="00635819">
            <w:pPr>
              <w:pStyle w:val="1"/>
              <w:shd w:val="clear" w:color="auto" w:fill="FFFFFF"/>
              <w:spacing w:before="0" w:after="0"/>
              <w:textAlignment w:val="baseline"/>
              <w:rPr>
                <w:rFonts w:ascii="Times New Roman" w:hAnsi="Times New Roman" w:cs="Times New Roman"/>
                <w:i/>
                <w:color w:val="1A1A1A"/>
                <w:spacing w:val="-2"/>
                <w:sz w:val="22"/>
                <w:szCs w:val="22"/>
              </w:rPr>
            </w:pPr>
            <w:r w:rsidRPr="00635819">
              <w:rPr>
                <w:rFonts w:ascii="Times New Roman" w:hAnsi="Times New Roman" w:cs="Times New Roman"/>
                <w:i/>
                <w:sz w:val="22"/>
                <w:szCs w:val="22"/>
              </w:rPr>
              <w:lastRenderedPageBreak/>
              <w:t>Тақпақ.</w:t>
            </w:r>
            <w:r w:rsidRPr="00635819">
              <w:rPr>
                <w:rFonts w:ascii="Times New Roman" w:hAnsi="Times New Roman" w:cs="Times New Roman"/>
                <w:i/>
                <w:color w:val="1A1A1A"/>
                <w:spacing w:val="-2"/>
                <w:sz w:val="22"/>
                <w:szCs w:val="22"/>
              </w:rPr>
              <w:t>Ескен Елубаев</w:t>
            </w:r>
          </w:p>
          <w:p w14:paraId="74C285CF" w14:textId="77777777" w:rsidR="00C2572D" w:rsidRPr="00635819" w:rsidRDefault="00C2572D" w:rsidP="00635819">
            <w:pPr>
              <w:pStyle w:val="5"/>
              <w:shd w:val="clear" w:color="auto" w:fill="FFFFFF"/>
              <w:spacing w:before="0" w:after="0"/>
              <w:rPr>
                <w:rFonts w:ascii="Times New Roman" w:hAnsi="Times New Roman" w:cs="Times New Roman"/>
                <w:b/>
                <w:i/>
                <w:color w:val="1A1A1A"/>
                <w:spacing w:val="2"/>
                <w:shd w:val="clear" w:color="auto" w:fill="FFFFFF"/>
              </w:rPr>
            </w:pPr>
            <w:r w:rsidRPr="00635819">
              <w:rPr>
                <w:rFonts w:ascii="Times New Roman" w:hAnsi="Times New Roman" w:cs="Times New Roman"/>
                <w:b/>
                <w:i/>
                <w:color w:val="1A1A1A"/>
                <w:spacing w:val="2"/>
                <w:shd w:val="clear" w:color="auto" w:fill="FFFFFF"/>
              </w:rPr>
              <w:t>Шаңғы.</w:t>
            </w:r>
          </w:p>
          <w:p w14:paraId="65945400" w14:textId="77777777" w:rsidR="00C2572D" w:rsidRPr="00635819" w:rsidRDefault="00C2572D" w:rsidP="00635819">
            <w:pPr>
              <w:pStyle w:val="5"/>
              <w:shd w:val="clear" w:color="auto" w:fill="FFFFFF"/>
              <w:spacing w:before="0" w:after="0"/>
              <w:rPr>
                <w:rFonts w:ascii="Times New Roman" w:hAnsi="Times New Roman" w:cs="Times New Roman"/>
                <w:i/>
                <w:color w:val="1A1A1A"/>
                <w:spacing w:val="2"/>
                <w:shd w:val="clear" w:color="auto" w:fill="FFFFFF"/>
              </w:rPr>
            </w:pPr>
            <w:r w:rsidRPr="00635819">
              <w:rPr>
                <w:rFonts w:ascii="Times New Roman" w:hAnsi="Times New Roman" w:cs="Times New Roman"/>
                <w:i/>
                <w:color w:val="1A1A1A"/>
                <w:spacing w:val="2"/>
                <w:shd w:val="clear" w:color="auto" w:fill="FFFFFF"/>
              </w:rPr>
              <w:t>Екi аяқта – шаңғ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Сайрап жатыр жол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Мидай дала – алд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Шиырлаймыз оны бiз.</w:t>
            </w:r>
          </w:p>
          <w:p w14:paraId="0667834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тарға тұрып, бәрі шаңғымен жүреді) Орман даусы аудио.</w:t>
            </w:r>
          </w:p>
          <w:p w14:paraId="4C25121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Қыс ханшайымының орманына  келдік.</w:t>
            </w:r>
          </w:p>
          <w:p w14:paraId="4534C7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сын сәт. Қорап.</w:t>
            </w:r>
          </w:p>
          <w:p w14:paraId="14C3AE2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бұл не сиқырлы қорап?</w:t>
            </w:r>
          </w:p>
          <w:p w14:paraId="31FE10B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үстелде алдын ала дайындалған қорап бар, ішінде тапсырмалар жазылған карточкалар бар)</w:t>
            </w:r>
          </w:p>
          <w:p w14:paraId="7AD4664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 ханшайымы бізге қызықты тапсырмалар дайындап қойыпты! Балалар, сендер қыстың қарлы болғанын қалайсыңдар ма? </w:t>
            </w:r>
          </w:p>
          <w:p w14:paraId="41642F7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ына қораптан сурет құрастыру арқылы тапсырмалар орындаймыз.</w:t>
            </w:r>
          </w:p>
          <w:p w14:paraId="3B7DF6A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1-тапсырма:  </w:t>
            </w:r>
            <w:r w:rsidRPr="00635819">
              <w:rPr>
                <w:rFonts w:ascii="Times New Roman" w:hAnsi="Times New Roman" w:cs="Times New Roman"/>
                <w:i/>
              </w:rPr>
              <w:t xml:space="preserve">Сурет құрастыру. Қандай сурет шықты? </w:t>
            </w:r>
          </w:p>
          <w:p w14:paraId="6A6CE36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 Қыс мезгілінің суреті. </w:t>
            </w:r>
            <w:r w:rsidRPr="00635819">
              <w:rPr>
                <w:rFonts w:ascii="Times New Roman" w:hAnsi="Times New Roman" w:cs="Times New Roman"/>
                <w:i/>
              </w:rPr>
              <w:t>«Қыс туралы не білеміз?» (педагогтың көмегімен жауаптар)</w:t>
            </w:r>
          </w:p>
          <w:p w14:paraId="6E5D96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lastRenderedPageBreak/>
              <w:t>Сыртта өте суық, қатты жел соғып тұр. Қар жауады, аяз басталады.</w:t>
            </w:r>
          </w:p>
          <w:p w14:paraId="175A04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Күн, аспан қандай болды?</w:t>
            </w:r>
          </w:p>
          <w:p w14:paraId="7363929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үн қысқарды, күн аз жарқырайды. Аспанда біз бұлттарды көреміз, олардан  енді күздегідей жаңбыр емес, қар  жауады. Үлпілдек ақ қар жерді жауып, ағаш бұтақтарына, үйлердің шатырларына түседі. Су қоймалары қатады: көлдер, өзендер қатады.</w:t>
            </w:r>
          </w:p>
          <w:p w14:paraId="4DFB0F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Балалар, мұз басқан су қоймаларының жанында жүргенде тәртіп ережелерін сақтау керектігін ескерткім келеді. Қауіпті болдырмау үшін өте сақ, мұқият болу керек. Ешбір жағдайда ересектердің қарауынсыз мұзға шықпаңдар!</w:t>
            </w:r>
          </w:p>
          <w:p w14:paraId="33975C5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50BF370C"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ар басқан  ағаштар көрмесі»</w:t>
            </w:r>
          </w:p>
          <w:p w14:paraId="52AFAA5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Дәстүрден тыс әдіс арқылы мақта таяқшасыменағаштарға қар ұлпасын салу.</w:t>
            </w:r>
          </w:p>
          <w:p w14:paraId="3826A36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ардың түсі қандай?</w:t>
            </w:r>
          </w:p>
          <w:p w14:paraId="3D583B9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lastRenderedPageBreak/>
              <w:t>Қар қатты ма, жұмсақ па?</w:t>
            </w:r>
          </w:p>
          <w:p w14:paraId="7CF2725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2-тапсырма. «Қысқы жел және қар бүршіктері» ойыны.</w:t>
            </w:r>
          </w:p>
          <w:p w14:paraId="7C19115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ң қолдарында қағаз снежинкалар музыка әуенімен, балалар желде қар ұшқындары сияқты, әр жаққа шашылады, билейді, айналады, тербеледі, музыка біткен бойда балалар қайтадан шеңберге тұруы керек)</w:t>
            </w:r>
          </w:p>
          <w:p w14:paraId="68BB87E1"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7D58A90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Ұлпа қарлар»</w:t>
            </w:r>
          </w:p>
          <w:p w14:paraId="4D58D5F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Ұлпа қарларды алып жол суретінің жиегіне  жапсыру.</w:t>
            </w:r>
          </w:p>
          <w:p w14:paraId="64156AE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3-тапсырма «Жануарлар мен құстардың қыстағы тіршілігі»</w:t>
            </w:r>
          </w:p>
          <w:p w14:paraId="24B3EC2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ҚТ технол жұмыс.Экранда «жануарлар мен құстардың қыстағы өмірі» суреттері.</w:t>
            </w:r>
          </w:p>
          <w:p w14:paraId="257756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ың келуімен аңдар мен құстардың тіршілігінде қандай өзгерістер болғанын кім біледі?</w:t>
            </w:r>
          </w:p>
          <w:p w14:paraId="6E48FC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 xml:space="preserve">Құстардың үлпілдек жүні және </w:t>
            </w:r>
            <w:r w:rsidRPr="00635819">
              <w:rPr>
                <w:rFonts w:ascii="Times New Roman" w:hAnsi="Times New Roman" w:cs="Times New Roman"/>
                <w:i/>
              </w:rPr>
              <w:lastRenderedPageBreak/>
              <w:t>жануарлардың жылы терісі оларға ең қатты аязды жеңуге көмектеседі. Кейбір жануарлар қысты жылы және тоқ етіп өткізу үшін алдын ала өздеріне қамқорлық жасауға тырысады, қыста өз қорын дайындайды. Кейбір жануарлар қыста қыстайды.</w:t>
            </w:r>
          </w:p>
          <w:p w14:paraId="010B2C5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Қыс мезгілінде өте суық,  болғандықтан құстар аш болады.Көшпелі құстар күздің аяғында жылы жаққа ұшады. Қыстайтын құстар үшін бұл оңай емес . Қар астынан тамақ алу қиын. </w:t>
            </w:r>
          </w:p>
          <w:p w14:paraId="24B0D2D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рғансыз кішкентай құстарға қалай көмектесеміз?</w:t>
            </w:r>
          </w:p>
          <w:p w14:paraId="2E95FFD1"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ұрыс айтасыңдар балалар, құстарға көмектесу – оларды тамақтандыру өте маңызды. Қане құстарға  арнап жем жасап берейік</w:t>
            </w:r>
          </w:p>
          <w:p w14:paraId="4B83B54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6CD42EA"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ұстарға жем береміз»</w:t>
            </w:r>
          </w:p>
          <w:p w14:paraId="5B8CC0F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Тақпақ.</w:t>
            </w:r>
          </w:p>
          <w:p w14:paraId="41D3487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i/>
                <w:color w:val="000000"/>
                <w:shd w:val="clear" w:color="auto" w:fill="FFFFFF"/>
              </w:rPr>
              <w:t>Тағы да қыс түсті д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Тон жамылды қырқалар.</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lastRenderedPageBreak/>
              <w:t>Қайың, терек үстін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Қона қалды ұлпа қар.</w:t>
            </w:r>
          </w:p>
          <w:p w14:paraId="618F4EA0"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51C82AB6" w14:textId="77777777" w:rsidR="00C2572D" w:rsidRPr="00635819" w:rsidRDefault="00C2572D" w:rsidP="00635819">
            <w:pPr>
              <w:spacing w:after="0"/>
              <w:jc w:val="both"/>
              <w:rPr>
                <w:rFonts w:ascii="Times New Roman" w:hAnsi="Times New Roman" w:cs="Times New Roman"/>
                <w:i/>
              </w:rPr>
            </w:pPr>
            <w:r w:rsidRPr="00635819">
              <w:rPr>
                <w:rFonts w:ascii="Times New Roman" w:hAnsi="Times New Roman" w:cs="Times New Roman"/>
                <w:b/>
                <w:i/>
              </w:rPr>
              <w:t>Балаларды мадақтау.</w:t>
            </w:r>
          </w:p>
          <w:p w14:paraId="071B791D" w14:textId="77777777" w:rsidR="00C2572D" w:rsidRPr="00635819" w:rsidRDefault="00C2572D" w:rsidP="00635819">
            <w:pPr>
              <w:spacing w:after="0"/>
              <w:jc w:val="both"/>
              <w:rPr>
                <w:rFonts w:ascii="Times New Roman" w:hAnsi="Times New Roman" w:cs="Times New Roman"/>
              </w:rPr>
            </w:pPr>
          </w:p>
          <w:p w14:paraId="4401FDB7" w14:textId="77777777" w:rsidR="00C2572D" w:rsidRPr="00635819" w:rsidRDefault="00C2572D" w:rsidP="00635819">
            <w:pPr>
              <w:spacing w:after="0"/>
              <w:jc w:val="both"/>
              <w:rPr>
                <w:rFonts w:ascii="Times New Roman" w:hAnsi="Times New Roman" w:cs="Times New Roman"/>
              </w:rPr>
            </w:pPr>
          </w:p>
          <w:p w14:paraId="1B6F2774" w14:textId="77777777" w:rsidR="00C2572D" w:rsidRPr="00635819" w:rsidRDefault="00C2572D" w:rsidP="00635819">
            <w:pPr>
              <w:spacing w:after="0"/>
              <w:rPr>
                <w:rFonts w:ascii="Times New Roman" w:hAnsi="Times New Roman" w:cs="Times New Roman"/>
                <w:b/>
                <w:bCs/>
                <w:i/>
                <w:color w:val="000000" w:themeColor="text1"/>
              </w:rPr>
            </w:pPr>
            <w:r w:rsidRPr="00635819">
              <w:rPr>
                <w:rFonts w:ascii="Times New Roman" w:hAnsi="Times New Roman" w:cs="Times New Roman"/>
                <w:b/>
                <w:bCs/>
                <w:i/>
                <w:color w:val="000000" w:themeColor="text1"/>
              </w:rPr>
              <w:t>Музыка</w:t>
            </w:r>
          </w:p>
          <w:p w14:paraId="12495C0B" w14:textId="77777777" w:rsidR="00C2572D" w:rsidRPr="00635819" w:rsidRDefault="00C2572D" w:rsidP="00635819">
            <w:pPr>
              <w:spacing w:after="0"/>
              <w:rPr>
                <w:rFonts w:ascii="Times New Roman" w:hAnsi="Times New Roman" w:cs="Times New Roman"/>
                <w:b/>
                <w:bCs/>
                <w:i/>
              </w:rPr>
            </w:pPr>
            <w:r w:rsidRPr="00635819">
              <w:rPr>
                <w:rFonts w:ascii="Times New Roman" w:hAnsi="Times New Roman" w:cs="Times New Roman"/>
                <w:b/>
                <w:bCs/>
                <w:i/>
                <w:color w:val="000000" w:themeColor="text1"/>
              </w:rPr>
              <w:t xml:space="preserve">Тақырыбы: </w:t>
            </w:r>
            <w:r w:rsidRPr="00635819">
              <w:rPr>
                <w:rFonts w:ascii="Times New Roman" w:hAnsi="Times New Roman" w:cs="Times New Roman"/>
                <w:b/>
                <w:bCs/>
                <w:i/>
              </w:rPr>
              <w:t>Аққала</w:t>
            </w:r>
          </w:p>
          <w:p w14:paraId="235CCFB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узыка жетекшісі балалармен амандасады, қолдарына «ақшақарлар» – қар әшекейлерінберіп,таныс«Ақшақарларбиі» («Вальс»П. Чайковский)қимылдарынүйретуді</w:t>
            </w:r>
          </w:p>
          <w:p w14:paraId="3A9A52E9" w14:textId="77777777" w:rsidR="00C2572D" w:rsidRPr="00635819" w:rsidRDefault="00C2572D" w:rsidP="00635819">
            <w:pPr>
              <w:pStyle w:val="af0"/>
              <w:ind w:left="0"/>
              <w:rPr>
                <w:i/>
                <w:sz w:val="22"/>
                <w:szCs w:val="22"/>
              </w:rPr>
            </w:pPr>
            <w:r w:rsidRPr="00635819">
              <w:rPr>
                <w:i/>
                <w:sz w:val="22"/>
                <w:szCs w:val="22"/>
              </w:rPr>
              <w:t>жалғастырады.</w:t>
            </w:r>
          </w:p>
          <w:p w14:paraId="4D6B98E6" w14:textId="77777777" w:rsidR="00C2572D" w:rsidRPr="00635819" w:rsidRDefault="00C2572D" w:rsidP="00635819">
            <w:pPr>
              <w:pStyle w:val="af0"/>
              <w:ind w:left="0"/>
              <w:rPr>
                <w:i/>
                <w:sz w:val="22"/>
                <w:szCs w:val="22"/>
              </w:rPr>
            </w:pPr>
            <w:r w:rsidRPr="00635819">
              <w:rPr>
                <w:i/>
                <w:sz w:val="22"/>
                <w:szCs w:val="22"/>
              </w:rPr>
              <w:t>Жұмбақ:Сәбіз мұрынкімдебар,</w:t>
            </w:r>
          </w:p>
          <w:p w14:paraId="33D58ABE" w14:textId="77777777" w:rsidR="00C2572D" w:rsidRPr="00635819" w:rsidRDefault="00C2572D" w:rsidP="00635819">
            <w:pPr>
              <w:pStyle w:val="af0"/>
              <w:ind w:left="0"/>
              <w:rPr>
                <w:i/>
                <w:sz w:val="22"/>
                <w:szCs w:val="22"/>
              </w:rPr>
            </w:pPr>
            <w:r w:rsidRPr="00635819">
              <w:rPr>
                <w:i/>
                <w:sz w:val="22"/>
                <w:szCs w:val="22"/>
              </w:rPr>
              <w:t>Шелек киген басына,</w:t>
            </w:r>
            <w:r w:rsidRPr="00635819">
              <w:rPr>
                <w:i/>
                <w:spacing w:val="-1"/>
                <w:sz w:val="22"/>
                <w:szCs w:val="22"/>
              </w:rPr>
              <w:t>Айтыңдаршы,</w:t>
            </w:r>
            <w:r w:rsidRPr="00635819">
              <w:rPr>
                <w:i/>
                <w:sz w:val="22"/>
                <w:szCs w:val="22"/>
              </w:rPr>
              <w:t>балалар,</w:t>
            </w:r>
          </w:p>
          <w:p w14:paraId="223877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оныменолкімекен?(Аққала)</w:t>
            </w:r>
          </w:p>
          <w:p w14:paraId="6B3B7034" w14:textId="77777777" w:rsidR="00C2572D" w:rsidRPr="00635819" w:rsidRDefault="00C2572D" w:rsidP="00635819">
            <w:pPr>
              <w:pStyle w:val="af0"/>
              <w:ind w:left="0"/>
              <w:rPr>
                <w:i/>
                <w:sz w:val="22"/>
                <w:szCs w:val="22"/>
              </w:rPr>
            </w:pPr>
          </w:p>
          <w:p w14:paraId="624C7639" w14:textId="77777777" w:rsidR="00C2572D" w:rsidRPr="00635819" w:rsidRDefault="00C2572D" w:rsidP="00635819">
            <w:pPr>
              <w:pStyle w:val="af0"/>
              <w:ind w:left="0"/>
              <w:rPr>
                <w:i/>
                <w:sz w:val="22"/>
                <w:szCs w:val="22"/>
              </w:rPr>
            </w:pPr>
            <w:r w:rsidRPr="00635819">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2A6041F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Ақшақар»әні(К.Қуатбаев,Қ.Ыдырысов)</w:t>
            </w:r>
          </w:p>
          <w:p w14:paraId="49CEC791" w14:textId="77777777" w:rsidR="00C2572D" w:rsidRPr="00635819" w:rsidRDefault="00C2572D" w:rsidP="00635819">
            <w:pPr>
              <w:pStyle w:val="af0"/>
              <w:ind w:left="0"/>
              <w:rPr>
                <w:i/>
                <w:sz w:val="22"/>
                <w:szCs w:val="22"/>
              </w:rPr>
            </w:pPr>
            <w:r w:rsidRPr="00635819">
              <w:rPr>
                <w:i/>
                <w:sz w:val="22"/>
                <w:szCs w:val="22"/>
              </w:rPr>
              <w:t>Көңілдісипаттағыәнніңмазмұныменкөңілкүйін,жо</w:t>
            </w:r>
            <w:r w:rsidRPr="00635819">
              <w:rPr>
                <w:i/>
                <w:sz w:val="22"/>
                <w:szCs w:val="22"/>
              </w:rPr>
              <w:lastRenderedPageBreak/>
              <w:t>ғарыжәнетөмендыбыстардыажыратабілугеүйрету.</w:t>
            </w:r>
          </w:p>
          <w:p w14:paraId="1CCAD9A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ққала»(Б.Дәлденбай,Ж.Әбдірашев)</w:t>
            </w:r>
          </w:p>
          <w:p w14:paraId="2D0D66B7" w14:textId="77777777" w:rsidR="00C2572D" w:rsidRPr="00635819" w:rsidRDefault="00C2572D" w:rsidP="00635819">
            <w:pPr>
              <w:pStyle w:val="af0"/>
              <w:ind w:left="0"/>
              <w:jc w:val="both"/>
              <w:rPr>
                <w:i/>
                <w:sz w:val="22"/>
                <w:szCs w:val="22"/>
              </w:rPr>
            </w:pPr>
            <w:r w:rsidRPr="00635819">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762A3C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Танысән:«Арша» (Б.Қыдырбек,И.Сапарбай)–қайталау,сөздерін пысықтау, ескетүсіру.</w:t>
            </w:r>
          </w:p>
          <w:p w14:paraId="4D4E495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Музыкалық-ырғақтыққозғалыстар:</w:t>
            </w:r>
            <w:r w:rsidRPr="00635819">
              <w:rPr>
                <w:rFonts w:ascii="Times New Roman" w:hAnsi="Times New Roman" w:cs="Times New Roman"/>
                <w:i/>
              </w:rPr>
              <w:t>«Полька»(В. Косенко)</w:t>
            </w:r>
          </w:p>
          <w:p w14:paraId="4F6146D5" w14:textId="77777777" w:rsidR="00C2572D" w:rsidRPr="00635819" w:rsidRDefault="00C2572D" w:rsidP="00635819">
            <w:pPr>
              <w:pStyle w:val="af0"/>
              <w:ind w:left="0"/>
              <w:rPr>
                <w:i/>
                <w:sz w:val="22"/>
                <w:szCs w:val="22"/>
              </w:rPr>
            </w:pPr>
            <w:r w:rsidRPr="00635819">
              <w:rPr>
                <w:i/>
                <w:sz w:val="22"/>
                <w:szCs w:val="22"/>
              </w:rPr>
              <w:t>Балалар әуеннің 1-бөлімінде шеңбер бойымен жеңіл жүгіреді, 2-бөлімінде жұптасып, қолұстасыпайналады.</w:t>
            </w:r>
          </w:p>
          <w:p w14:paraId="61E72F3F" w14:textId="77777777" w:rsidR="00C2572D" w:rsidRPr="00635819" w:rsidRDefault="00C2572D" w:rsidP="00635819">
            <w:pPr>
              <w:pStyle w:val="af0"/>
              <w:ind w:left="0" w:firstLine="60"/>
              <w:rPr>
                <w:i/>
                <w:sz w:val="22"/>
                <w:szCs w:val="22"/>
              </w:rPr>
            </w:pPr>
            <w:r w:rsidRPr="00635819">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03D14F2C" w14:textId="4AB3D1F4"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0C63DE"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lastRenderedPageBreak/>
              <w:t>Қызығушылықты ояту</w:t>
            </w:r>
          </w:p>
          <w:p w14:paraId="5F602FA3"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Дид ойын: «Қыс сөздері» </w:t>
            </w:r>
          </w:p>
          <w:p w14:paraId="081060F3" w14:textId="77777777" w:rsidR="00C2572D" w:rsidRPr="00635819" w:rsidRDefault="00C2572D" w:rsidP="00635819">
            <w:pPr>
              <w:pStyle w:val="3"/>
              <w:spacing w:before="0" w:after="0"/>
              <w:rPr>
                <w:rFonts w:ascii="Times New Roman" w:hAnsi="Times New Roman" w:cs="Times New Roman"/>
                <w:b/>
                <w:i/>
                <w:color w:val="auto"/>
                <w:sz w:val="22"/>
                <w:szCs w:val="22"/>
                <w:lang w:val="kk-KZ"/>
              </w:rPr>
            </w:pPr>
            <w:r w:rsidRPr="00635819">
              <w:rPr>
                <w:rFonts w:ascii="Times New Roman" w:hAnsi="Times New Roman" w:cs="Times New Roman"/>
                <w:i/>
                <w:color w:val="auto"/>
                <w:sz w:val="22"/>
                <w:szCs w:val="22"/>
                <w:lang w:val="kk-KZ"/>
              </w:rPr>
              <w:t>Балалар қыс мезгіліне байланысты сөзді естігенде алақандарыңды  соғасыңдар. -Ақшақар, қызу, жаңа жыл, шана, мұз, жылу, қолғап, қызғалдақ, аққала, Аяз ата, жапырақ түсу, Ақшақар, шабдалы, күнге қыздырыну, қар жауу, шаңғы тебу.</w:t>
            </w:r>
          </w:p>
          <w:p w14:paraId="776410DB"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Тосын сәт</w:t>
            </w:r>
          </w:p>
          <w:p w14:paraId="54E7A5CE"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i/>
                <w:lang w:val="kk-KZ"/>
              </w:rPr>
              <w:t>Қонаққа ақ қоян келуі.</w:t>
            </w:r>
          </w:p>
          <w:p w14:paraId="55D0C09A"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Қоян өте  көңілсіз.</w:t>
            </w:r>
          </w:p>
          <w:p w14:paraId="4479BBF2"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Не болды саған ақ қоян?</w:t>
            </w:r>
          </w:p>
          <w:p w14:paraId="0D2C114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ені қасқыр ұстап алып, жимін деді, мен қашып  едім ұстап алды, егер менің тапсырмамады орындамасаң сені қазір жеп қоямын деді.</w:t>
            </w:r>
          </w:p>
          <w:p w14:paraId="6E9E920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аған көмектесіңдерші балалар.</w:t>
            </w:r>
          </w:p>
          <w:p w14:paraId="5454DED9"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Қоянға көмек»</w:t>
            </w:r>
          </w:p>
          <w:p w14:paraId="56F60F9C"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1-тапсырма: «Өсімдіктердің қысқы тіршілігі»</w:t>
            </w:r>
          </w:p>
          <w:p w14:paraId="38C1B947"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АҚТ технологиясымен жұмыс.</w:t>
            </w:r>
          </w:p>
          <w:p w14:paraId="7AED97F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Экранда «қыстағы </w:t>
            </w:r>
          </w:p>
          <w:p w14:paraId="07EB709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өсімдіктер тіршілігінің» </w:t>
            </w:r>
          </w:p>
          <w:p w14:paraId="6E4A272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суреттері.</w:t>
            </w:r>
          </w:p>
          <w:p w14:paraId="2DCC805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а өсімдіктерге  не болады? Өсімдіктер өсе ме?</w:t>
            </w:r>
          </w:p>
          <w:p w14:paraId="1963A78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Мұғалім: </w:t>
            </w:r>
            <w:r w:rsidRPr="00635819">
              <w:rPr>
                <w:rFonts w:ascii="Times New Roman" w:hAnsi="Times New Roman" w:cs="Times New Roman"/>
                <w:i/>
              </w:rPr>
              <w:t xml:space="preserve">Дұрыс, қыста өсімдіктер өспейді, жай ғана </w:t>
            </w:r>
            <w:r w:rsidRPr="00635819">
              <w:rPr>
                <w:rFonts w:ascii="Times New Roman" w:hAnsi="Times New Roman" w:cs="Times New Roman"/>
                <w:i/>
              </w:rPr>
              <w:t>ұйықтап қалады. Күзде жапырақтар солып, ағаштар жалаңаш қалады. Неге ? Күн салқын болады.</w:t>
            </w:r>
          </w:p>
          <w:p w14:paraId="1F1EA27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Өсімдіктерді қорғау керек - таптамау, бұтақтарын сындырмау  керек.</w:t>
            </w:r>
          </w:p>
          <w:p w14:paraId="754A659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не қоянға қысқы ағаштардың суретін салып берейік.</w:t>
            </w:r>
          </w:p>
          <w:p w14:paraId="4228804A"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26CE6B5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ысқы ағаштар келбеті»</w:t>
            </w:r>
          </w:p>
          <w:p w14:paraId="57F844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 Дәстүрден тыс сурет салудың әдіс-тәсілдері арқылы капуста қабығымен бастыру әдісі  бойынша қысқы ағаштар келбетін салу.</w:t>
            </w:r>
          </w:p>
          <w:p w14:paraId="6A5CDAF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Капуста қабығына ақ гуашьты жағу арқылы, көк түсті қағазға бастыру </w:t>
            </w:r>
          </w:p>
          <w:p w14:paraId="074A689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уанып рақмет айтады.</w:t>
            </w:r>
          </w:p>
          <w:p w14:paraId="4C9C322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Тағы да тапсырма бар.</w:t>
            </w:r>
          </w:p>
          <w:p w14:paraId="1F3D5B03"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2- тапсырма: «Қыстағы адамдардың өмірі»</w:t>
            </w:r>
          </w:p>
          <w:p w14:paraId="0FD94F3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Экранда «адамдардың қыстағы өмірі» </w:t>
            </w:r>
          </w:p>
          <w:p w14:paraId="1EBFE11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тың келуімен адамдар не істейді? Қалың киінеді, бораннан, суықтан сақтанып жүреді, үйлеріне от жағып жылытады. </w:t>
            </w:r>
          </w:p>
          <w:p w14:paraId="422C1F5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із қыста не істегенді ұнатамыз? Қандай қысқы ойындарды ойнағанды ұнатасыңдар?</w:t>
            </w:r>
          </w:p>
          <w:p w14:paraId="31BAB4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lastRenderedPageBreak/>
              <w:t>-</w:t>
            </w:r>
            <w:r w:rsidRPr="00635819">
              <w:rPr>
                <w:rFonts w:ascii="Times New Roman" w:hAnsi="Times New Roman" w:cs="Times New Roman"/>
                <w:i/>
              </w:rPr>
              <w:t>Ақшақарды мүсіндеу, аққала ойнау, шана, шаңғы, коньки тебу.</w:t>
            </w:r>
          </w:p>
          <w:p w14:paraId="62B6194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ысқы киімдер»</w:t>
            </w:r>
          </w:p>
          <w:p w14:paraId="7EF46A3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Шарты: Қысқы киімдерді құрастыру, атау.</w:t>
            </w:r>
          </w:p>
          <w:p w14:paraId="019CC83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3-тапсырма. «Ақшақар»</w:t>
            </w:r>
          </w:p>
          <w:p w14:paraId="76BA551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Ал енді демалайық.</w:t>
            </w:r>
          </w:p>
          <w:p w14:paraId="655EAB58"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i/>
              </w:rPr>
              <w:t xml:space="preserve">Сергіту сәті  музыкамен. </w:t>
            </w:r>
            <w:r w:rsidRPr="00635819">
              <w:rPr>
                <w:rFonts w:ascii="Times New Roman" w:hAnsi="Times New Roman" w:cs="Times New Roman"/>
                <w:b/>
                <w:i/>
              </w:rPr>
              <w:t>Шығармашылық бұрыш.</w:t>
            </w:r>
          </w:p>
          <w:p w14:paraId="7BE0347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аққаланы ақ қоянға жапсырып берейік.</w:t>
            </w:r>
          </w:p>
          <w:p w14:paraId="634ACAB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ұмыстың жасалу жолдарын түсіндіру.</w:t>
            </w:r>
          </w:p>
          <w:p w14:paraId="474EF17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 қандай пішіндерден тұрады?</w:t>
            </w:r>
          </w:p>
          <w:p w14:paraId="3A935F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ның түсі қандай?</w:t>
            </w:r>
          </w:p>
          <w:p w14:paraId="42B0FA0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 xml:space="preserve">Жарайсыңдар балалар, сендер қалай тату жұмыс жасадыңдар және қоянның барлық тапсырмаларын оңай орындадыңдар </w:t>
            </w:r>
          </w:p>
          <w:p w14:paraId="1A75267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і қоян қайтады, ол алыс жолға шығады, қарны ашып қалар, оған сәбіз  берейік.</w:t>
            </w:r>
          </w:p>
          <w:p w14:paraId="1B50FB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оянға сәбіз»</w:t>
            </w:r>
          </w:p>
          <w:p w14:paraId="0CC54D3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Қоянға ермексаздан сәбіз жасап беру.</w:t>
            </w:r>
          </w:p>
          <w:p w14:paraId="082F9F62"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26021DC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 мадақтау.</w:t>
            </w:r>
          </w:p>
          <w:p w14:paraId="3A3C8D4B" w14:textId="77777777" w:rsidR="00C2572D" w:rsidRPr="00635819" w:rsidRDefault="00C2572D" w:rsidP="00635819">
            <w:pPr>
              <w:spacing w:after="0"/>
              <w:rPr>
                <w:rFonts w:ascii="Times New Roman" w:hAnsi="Times New Roman" w:cs="Times New Roman"/>
                <w:i/>
              </w:rPr>
            </w:pPr>
          </w:p>
          <w:p w14:paraId="40054CB7"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265CD37C" w14:textId="77777777" w:rsidR="00C2572D" w:rsidRPr="00635819" w:rsidRDefault="00C2572D" w:rsidP="00635819">
            <w:pPr>
              <w:pStyle w:val="af0"/>
              <w:ind w:left="0"/>
              <w:rPr>
                <w:b/>
                <w:i/>
                <w:sz w:val="22"/>
                <w:szCs w:val="22"/>
              </w:rPr>
            </w:pPr>
            <w:r w:rsidRPr="00635819">
              <w:rPr>
                <w:b/>
                <w:i/>
                <w:sz w:val="22"/>
                <w:szCs w:val="22"/>
              </w:rPr>
              <w:t>Кіріспе бөлім</w:t>
            </w:r>
          </w:p>
          <w:p w14:paraId="522A0F1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3290E2E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B5DAF0D"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lastRenderedPageBreak/>
              <w:t>Шеңбер бойымен жай жүру .</w:t>
            </w:r>
          </w:p>
          <w:p w14:paraId="54117E95"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3E31F385" w14:textId="77777777" w:rsidR="00C2572D" w:rsidRPr="00635819" w:rsidRDefault="00C2572D" w:rsidP="00635819">
            <w:pPr>
              <w:pStyle w:val="af0"/>
              <w:ind w:left="0"/>
              <w:rPr>
                <w:b/>
                <w:i/>
                <w:sz w:val="22"/>
                <w:szCs w:val="22"/>
              </w:rPr>
            </w:pPr>
            <w:r w:rsidRPr="00635819">
              <w:rPr>
                <w:b/>
                <w:i/>
                <w:sz w:val="22"/>
                <w:szCs w:val="22"/>
              </w:rPr>
              <w:t>Қызығушылықты ояту</w:t>
            </w:r>
          </w:p>
          <w:p w14:paraId="1D58038B" w14:textId="77777777" w:rsidR="00C2572D" w:rsidRPr="00635819" w:rsidRDefault="00C2572D" w:rsidP="00635819">
            <w:pPr>
              <w:pStyle w:val="af0"/>
              <w:ind w:left="0"/>
              <w:rPr>
                <w:i/>
                <w:sz w:val="22"/>
                <w:szCs w:val="22"/>
              </w:rPr>
            </w:pPr>
            <w:r w:rsidRPr="00635819">
              <w:rPr>
                <w:i/>
                <w:sz w:val="22"/>
                <w:szCs w:val="22"/>
              </w:rPr>
              <w:t>Балалар, біз бүгін кімге қонаққа баратынымызды табыңдаршы.</w:t>
            </w:r>
          </w:p>
          <w:p w14:paraId="548CB73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355EDE3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138037F5" w14:textId="77777777" w:rsidR="00C2572D" w:rsidRPr="00635819" w:rsidRDefault="00C2572D"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38EF602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5248DA8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4FF4AB36"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7859109A"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0BDEE9EC"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01C0AD86"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57CD964A"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50B7FF6" w14:textId="77777777" w:rsidR="00C2572D" w:rsidRPr="00635819" w:rsidRDefault="00C2572D"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2538BA24"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0C49AC48" w14:textId="77777777" w:rsidR="00C2572D" w:rsidRPr="00635819" w:rsidRDefault="00C2572D" w:rsidP="00635819">
            <w:pPr>
              <w:pStyle w:val="af0"/>
              <w:ind w:left="0"/>
              <w:rPr>
                <w:i/>
                <w:sz w:val="22"/>
                <w:szCs w:val="22"/>
              </w:rPr>
            </w:pPr>
            <w:r w:rsidRPr="00635819">
              <w:rPr>
                <w:i/>
                <w:sz w:val="22"/>
                <w:szCs w:val="22"/>
              </w:rPr>
              <w:t xml:space="preserve">гимнастикалық сәкіде </w:t>
            </w:r>
            <w:r w:rsidRPr="00635819">
              <w:rPr>
                <w:i/>
                <w:sz w:val="22"/>
                <w:szCs w:val="22"/>
              </w:rPr>
              <w:lastRenderedPageBreak/>
              <w:t>жұлдызқұрттан аттап өту. (Жұлдызқұрт балаларға кедергі жасап сәкіде жатады).</w:t>
            </w:r>
          </w:p>
          <w:p w14:paraId="0162F84A" w14:textId="77777777" w:rsidR="00C2572D" w:rsidRPr="00635819" w:rsidRDefault="00C2572D"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4CDBCF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r w:rsidRPr="00635819">
              <w:rPr>
                <w:rFonts w:ascii="Times New Roman" w:hAnsi="Times New Roman" w:cs="Times New Roman"/>
                <w:i/>
                <w:color w:val="auto"/>
                <w:sz w:val="22"/>
                <w:szCs w:val="22"/>
                <w:lang w:val="kk-KZ"/>
              </w:rPr>
              <w:tab/>
            </w:r>
          </w:p>
          <w:p w14:paraId="27C1B50A" w14:textId="77777777" w:rsidR="00C2572D" w:rsidRPr="00635819" w:rsidRDefault="00C2572D"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4D4B1394" w14:textId="77777777" w:rsidR="00C2572D" w:rsidRPr="00635819" w:rsidRDefault="00C2572D" w:rsidP="00635819">
            <w:pPr>
              <w:pStyle w:val="af0"/>
              <w:tabs>
                <w:tab w:val="left" w:pos="7046"/>
              </w:tabs>
              <w:ind w:left="0"/>
              <w:rPr>
                <w:i/>
                <w:sz w:val="22"/>
                <w:szCs w:val="22"/>
              </w:rPr>
            </w:pPr>
            <w:r w:rsidRPr="00635819">
              <w:rPr>
                <w:i/>
                <w:sz w:val="22"/>
                <w:szCs w:val="22"/>
              </w:rPr>
              <w:t>Бірінші ойыншы «басы», соңғысы – құйрығы.</w:t>
            </w:r>
          </w:p>
          <w:p w14:paraId="543AF187" w14:textId="77777777" w:rsidR="00C2572D" w:rsidRPr="00635819" w:rsidRDefault="00C2572D" w:rsidP="00635819">
            <w:pPr>
              <w:pStyle w:val="af0"/>
              <w:ind w:left="0"/>
              <w:rPr>
                <w:i/>
                <w:sz w:val="22"/>
                <w:szCs w:val="22"/>
              </w:rPr>
            </w:pPr>
            <w:r w:rsidRPr="00635819">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4509CEF" w14:textId="77777777" w:rsidR="00C2572D" w:rsidRPr="00635819" w:rsidRDefault="00C2572D" w:rsidP="00635819">
            <w:pPr>
              <w:pStyle w:val="af0"/>
              <w:ind w:left="0"/>
              <w:rPr>
                <w:i/>
                <w:sz w:val="22"/>
                <w:szCs w:val="22"/>
              </w:rPr>
            </w:pPr>
          </w:p>
          <w:p w14:paraId="16E9A800"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3A1754F" w14:textId="77777777" w:rsidR="00C2572D" w:rsidRPr="00635819" w:rsidRDefault="00C2572D" w:rsidP="00635819">
            <w:pPr>
              <w:spacing w:after="0"/>
              <w:jc w:val="center"/>
              <w:rPr>
                <w:rFonts w:ascii="Times New Roman" w:hAnsi="Times New Roman" w:cs="Times New Roman"/>
                <w:b/>
                <w:i/>
                <w:color w:val="333333"/>
                <w:lang w:val="kk-KZ"/>
              </w:rPr>
            </w:pPr>
            <w:r w:rsidRPr="00635819">
              <w:rPr>
                <w:rFonts w:ascii="Times New Roman" w:hAnsi="Times New Roman" w:cs="Times New Roman"/>
                <w:b/>
                <w:i/>
                <w:color w:val="333333"/>
                <w:lang w:val="kk-KZ"/>
              </w:rPr>
              <w:lastRenderedPageBreak/>
              <w:t>Тосын сәт</w:t>
            </w:r>
          </w:p>
          <w:p w14:paraId="741E3488"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иқырлы сандық келуі.</w:t>
            </w:r>
          </w:p>
          <w:p w14:paraId="45D247A2"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андықшаны қар ұлпаларымен қаптап тастаған.</w:t>
            </w:r>
          </w:p>
          <w:p w14:paraId="2F12E001"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Ой балалар қандай ғажап сандықша.</w:t>
            </w:r>
          </w:p>
          <w:p w14:paraId="02284B2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Аудио дыбыс сандықшаның ішінен. Ой балалар мынау аққаланың әні ғой. </w:t>
            </w:r>
          </w:p>
          <w:p w14:paraId="5ED7C0E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нда бір конверт жапсырулы тұр, қане ашайық.</w:t>
            </w:r>
          </w:p>
          <w:p w14:paraId="16103E6E" w14:textId="77777777" w:rsidR="00C2572D" w:rsidRPr="00635819" w:rsidRDefault="00C2572D" w:rsidP="00635819">
            <w:pPr>
              <w:spacing w:after="0"/>
              <w:jc w:val="center"/>
              <w:rPr>
                <w:rFonts w:ascii="Times New Roman" w:hAnsi="Times New Roman" w:cs="Times New Roman"/>
                <w:b/>
                <w:i/>
                <w:color w:val="333333"/>
              </w:rPr>
            </w:pPr>
            <w:r w:rsidRPr="00635819">
              <w:rPr>
                <w:rFonts w:ascii="Times New Roman" w:hAnsi="Times New Roman" w:cs="Times New Roman"/>
                <w:b/>
                <w:i/>
                <w:color w:val="333333"/>
              </w:rPr>
              <w:t>Дид  ойын: «Не артық»</w:t>
            </w:r>
          </w:p>
          <w:p w14:paraId="0837CAA5" w14:textId="77777777" w:rsidR="00C2572D" w:rsidRPr="00635819" w:rsidRDefault="00C2572D" w:rsidP="00635819">
            <w:pPr>
              <w:spacing w:after="0"/>
              <w:jc w:val="center"/>
              <w:rPr>
                <w:rFonts w:ascii="Times New Roman" w:hAnsi="Times New Roman" w:cs="Times New Roman"/>
                <w:i/>
                <w:color w:val="333333"/>
              </w:rPr>
            </w:pPr>
            <w:r w:rsidRPr="00635819">
              <w:rPr>
                <w:rFonts w:ascii="Times New Roman" w:hAnsi="Times New Roman" w:cs="Times New Roman"/>
                <w:b/>
                <w:i/>
                <w:color w:val="333333"/>
              </w:rPr>
              <w:t>Шарты:</w:t>
            </w:r>
            <w:r w:rsidRPr="00635819">
              <w:rPr>
                <w:rFonts w:ascii="Times New Roman" w:hAnsi="Times New Roman" w:cs="Times New Roman"/>
                <w:i/>
                <w:color w:val="333333"/>
              </w:rPr>
              <w:t xml:space="preserve"> Қыс мезгіліне сәйкес келмейтін суреттерді алып тастау.</w:t>
            </w:r>
          </w:p>
          <w:p w14:paraId="5F65D6C2"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 (Шана, велосипед, аққала, скутер, коньки, үрлемелі шар және т.б. бейнелер )</w:t>
            </w:r>
          </w:p>
          <w:p w14:paraId="60ECC0DE"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Сандықша ашылды.</w:t>
            </w:r>
          </w:p>
          <w:p w14:paraId="75AFF02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Онда хат бар екен.</w:t>
            </w:r>
            <w:r w:rsidRPr="00635819">
              <w:rPr>
                <w:rFonts w:ascii="Times New Roman" w:hAnsi="Times New Roman" w:cs="Times New Roman"/>
                <w:bCs/>
                <w:i/>
                <w:color w:val="333333"/>
              </w:rPr>
              <w:t xml:space="preserve"> Хатты аққала жазыпты. </w:t>
            </w:r>
          </w:p>
          <w:p w14:paraId="799D948F"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Ой қозғау.</w:t>
            </w:r>
          </w:p>
          <w:p w14:paraId="2D59245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Құрметті балалар менің досым аққала  жылы жаққа барам деп еріп кетті, соны қайта орнына келтіріп беріңдерші, мен досымды жақсы көрем.</w:t>
            </w:r>
          </w:p>
          <w:p w14:paraId="4FD4EBB6"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Балалар көмектсеміз бе?.</w:t>
            </w:r>
          </w:p>
          <w:p w14:paraId="36637C7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Тапсырмалар бойынша аққаланы құрастырамыз.</w:t>
            </w:r>
          </w:p>
          <w:p w14:paraId="21AB72F2"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 қандай пішіндерден тұрады?</w:t>
            </w:r>
          </w:p>
          <w:p w14:paraId="496575D8"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 түсі қандай?</w:t>
            </w:r>
          </w:p>
          <w:p w14:paraId="5466C7B1"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Дене бөліктерінде нелер бар?</w:t>
            </w:r>
          </w:p>
          <w:p w14:paraId="0607C48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Ол жылдың қай мезгілінде болады?</w:t>
            </w:r>
          </w:p>
          <w:p w14:paraId="730BC9E8"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1-тапсырма:  </w:t>
            </w:r>
          </w:p>
          <w:p w14:paraId="264DB913" w14:textId="77777777" w:rsidR="00C2572D" w:rsidRPr="00635819" w:rsidRDefault="00C2572D" w:rsidP="00635819">
            <w:pPr>
              <w:spacing w:after="0"/>
              <w:rPr>
                <w:rFonts w:ascii="Times New Roman" w:hAnsi="Times New Roman" w:cs="Times New Roman"/>
                <w:b/>
                <w:bCs/>
                <w:color w:val="333333"/>
              </w:rPr>
            </w:pPr>
            <w:r w:rsidRPr="00635819">
              <w:rPr>
                <w:rFonts w:ascii="Times New Roman" w:hAnsi="Times New Roman" w:cs="Times New Roman"/>
                <w:b/>
                <w:bCs/>
                <w:i/>
                <w:color w:val="333333"/>
              </w:rPr>
              <w:t xml:space="preserve">Дид ойын: «Керісінше айт» </w:t>
            </w:r>
          </w:p>
          <w:p w14:paraId="0EC1E80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i/>
                <w:color w:val="333333"/>
              </w:rPr>
              <w:t>Мен кімді қармен ұрсам, керісінше айтады.</w:t>
            </w:r>
          </w:p>
          <w:p w14:paraId="3FEFB5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ысалы: Қар аппақ, жер қара.</w:t>
            </w:r>
          </w:p>
          <w:p w14:paraId="6A066E9D"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 жұмсақ, көктайғақ...</w:t>
            </w:r>
          </w:p>
          <w:p w14:paraId="13CE732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өктемде өзендегі мұз жұқа, ал қыста ...</w:t>
            </w:r>
          </w:p>
          <w:p w14:paraId="7223504A"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йбір мұздықтар ұзын, ал басқалары ...</w:t>
            </w:r>
          </w:p>
          <w:p w14:paraId="4FCC138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зда күн ыстық, қыста…</w:t>
            </w:r>
          </w:p>
          <w:p w14:paraId="63160A91"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Аққаланың бірінші бөлігін қоямыз.</w:t>
            </w:r>
          </w:p>
          <w:p w14:paraId="5FA0456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2-тапсырма</w:t>
            </w:r>
          </w:p>
          <w:p w14:paraId="22943DE4"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Дид ойын: «Қыс мезгіліндегі қауіпсіздік» </w:t>
            </w:r>
          </w:p>
          <w:p w14:paraId="2C171EC2"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i/>
                <w:color w:val="333333"/>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E03C48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АҚТ технологиясы. </w:t>
            </w:r>
            <w:r w:rsidRPr="00635819">
              <w:rPr>
                <w:rFonts w:ascii="Times New Roman" w:hAnsi="Times New Roman" w:cs="Times New Roman"/>
                <w:i/>
                <w:color w:val="333333"/>
              </w:rPr>
              <w:t xml:space="preserve"> (Балалар сұрақтарға жауап береді, тақпақтар оқиды).</w:t>
            </w:r>
          </w:p>
          <w:p w14:paraId="419756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1-слайд </w:t>
            </w:r>
            <w:r w:rsidRPr="00635819">
              <w:rPr>
                <w:rFonts w:ascii="Times New Roman" w:hAnsi="Times New Roman" w:cs="Times New Roman"/>
                <w:i/>
                <w:color w:val="333333"/>
              </w:rPr>
              <w:t xml:space="preserve">. Қыста қалай киіну керек? Неліктен? </w:t>
            </w:r>
          </w:p>
          <w:p w14:paraId="65ED5F9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2.</w:t>
            </w:r>
            <w:r w:rsidRPr="00635819">
              <w:rPr>
                <w:rFonts w:ascii="Times New Roman" w:hAnsi="Times New Roman" w:cs="Times New Roman"/>
                <w:i/>
                <w:color w:val="333333"/>
              </w:rPr>
              <w:t xml:space="preserve"> Көше көктайғақ болса, мұзбен қалай жүру керек? </w:t>
            </w:r>
          </w:p>
          <w:p w14:paraId="5E78F9DF"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lastRenderedPageBreak/>
              <w:t> </w:t>
            </w:r>
            <w:r w:rsidRPr="00635819">
              <w:rPr>
                <w:rFonts w:ascii="Times New Roman" w:hAnsi="Times New Roman" w:cs="Times New Roman"/>
                <w:i/>
                <w:color w:val="333333"/>
              </w:rPr>
              <w:t xml:space="preserve">Мұзда жүрсек, әрине құлаймыз, сондықтан баяу  жүрген жөн </w:t>
            </w:r>
          </w:p>
          <w:p w14:paraId="6216CD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3.</w:t>
            </w:r>
            <w:r w:rsidRPr="00635819">
              <w:rPr>
                <w:rFonts w:ascii="Times New Roman" w:hAnsi="Times New Roman" w:cs="Times New Roman"/>
                <w:i/>
                <w:color w:val="333333"/>
              </w:rPr>
              <w:t xml:space="preserve"> Қыста үйлердің шатырының астында жүруге бола ма? Неліктен? </w:t>
            </w:r>
          </w:p>
          <w:p w14:paraId="1FE70F3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w:t>
            </w:r>
            <w:r w:rsidRPr="00635819">
              <w:rPr>
                <w:rFonts w:ascii="Times New Roman" w:hAnsi="Times New Roman" w:cs="Times New Roman"/>
                <w:i/>
                <w:color w:val="333333"/>
              </w:rPr>
              <w:t>Шатырдың астыда жүруге болмайды,</w:t>
            </w:r>
          </w:p>
          <w:p w14:paraId="7E3F45B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 қар мен мұз бар,мұздар құлап кетуі мүмкін!</w:t>
            </w:r>
          </w:p>
          <w:p w14:paraId="5C63233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4-слайд </w:t>
            </w:r>
            <w:r w:rsidRPr="00635819">
              <w:rPr>
                <w:rFonts w:ascii="Times New Roman" w:hAnsi="Times New Roman" w:cs="Times New Roman"/>
                <w:i/>
                <w:color w:val="333333"/>
              </w:rPr>
              <w:t xml:space="preserve">. Қандайауа-райында коньки тебугеболмайды? </w:t>
            </w:r>
          </w:p>
          <w:p w14:paraId="624A369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ңішіндежарықтарболғанкезде</w:t>
            </w:r>
          </w:p>
          <w:p w14:paraId="541C26C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неттенкүнжылынғанда ...</w:t>
            </w:r>
          </w:p>
          <w:p w14:paraId="570777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Слайд 5 </w:t>
            </w:r>
            <w:r w:rsidRPr="00635819">
              <w:rPr>
                <w:rFonts w:ascii="Times New Roman" w:hAnsi="Times New Roman" w:cs="Times New Roman"/>
                <w:i/>
                <w:color w:val="333333"/>
              </w:rPr>
              <w:t xml:space="preserve">. Қыстабарлықжердешанаментөбеденсырғанаумүмкін бе? </w:t>
            </w:r>
          </w:p>
          <w:p w14:paraId="5490B9A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нзырғанаужақсы, бірақжолдарәрқашанқауіпті!</w:t>
            </w:r>
          </w:p>
          <w:p w14:paraId="4F30285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олбойыменмашиналаржылдамжүредіт.б</w:t>
            </w:r>
          </w:p>
          <w:p w14:paraId="05889389"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6.</w:t>
            </w:r>
            <w:r w:rsidRPr="00635819">
              <w:rPr>
                <w:rFonts w:ascii="Times New Roman" w:hAnsi="Times New Roman" w:cs="Times New Roman"/>
                <w:i/>
                <w:color w:val="333333"/>
              </w:rPr>
              <w:t> Достарменқарлыдопойнағандақандайқауіпсіздікережелерінсақтау керек?</w:t>
            </w:r>
          </w:p>
          <w:p w14:paraId="6390A0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менойнағанда</w:t>
            </w:r>
          </w:p>
          <w:p w14:paraId="3E795EE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лақтыруғаболмайды!</w:t>
            </w:r>
          </w:p>
          <w:p w14:paraId="513A014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райсыңдар!</w:t>
            </w:r>
          </w:p>
          <w:p w14:paraId="3950FB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Аққаланыңекіншібөлігінжапсырамыз.</w:t>
            </w:r>
          </w:p>
          <w:p w14:paraId="72C0F87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3-тапсырма: Дидойын: «Кімкөпбіледі?»</w:t>
            </w:r>
          </w:p>
          <w:p w14:paraId="7009B903"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lastRenderedPageBreak/>
              <w:t xml:space="preserve">Шарты: </w:t>
            </w:r>
            <w:r w:rsidRPr="00635819">
              <w:rPr>
                <w:rFonts w:ascii="Times New Roman" w:hAnsi="Times New Roman" w:cs="Times New Roman"/>
                <w:bCs/>
                <w:i/>
                <w:color w:val="333333"/>
              </w:rPr>
              <w:t>Қыстуралытақпақтарайту.</w:t>
            </w:r>
          </w:p>
          <w:p w14:paraId="400B8D9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үшіншібөлігінжапсырамыз.</w:t>
            </w:r>
          </w:p>
          <w:p w14:paraId="1644C509"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4- тапсырма: «Не жетіспейді?»</w:t>
            </w:r>
          </w:p>
          <w:p w14:paraId="6747AD8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bCs/>
                <w:i/>
                <w:color w:val="333333"/>
              </w:rPr>
              <w:t>Аққаланыңжетіспегенбөліктерінқұрау.</w:t>
            </w:r>
          </w:p>
          <w:p w14:paraId="43D9FE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Шығармашылықбұрыш.</w:t>
            </w:r>
          </w:p>
          <w:p w14:paraId="1D0FB1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Балалардытопқабөлу.</w:t>
            </w:r>
          </w:p>
          <w:p w14:paraId="7E23A31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1-топ:</w:t>
            </w:r>
            <w:r w:rsidRPr="00635819">
              <w:rPr>
                <w:rFonts w:ascii="Times New Roman" w:hAnsi="Times New Roman" w:cs="Times New Roman"/>
                <w:bCs/>
                <w:i/>
                <w:color w:val="333333"/>
              </w:rPr>
              <w:t>Аққаланыңқалпағынбояу, жапсыру.</w:t>
            </w:r>
          </w:p>
          <w:p w14:paraId="3835737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2-топ:</w:t>
            </w:r>
            <w:r w:rsidRPr="00635819">
              <w:rPr>
                <w:rFonts w:ascii="Times New Roman" w:hAnsi="Times New Roman" w:cs="Times New Roman"/>
                <w:bCs/>
                <w:i/>
                <w:color w:val="333333"/>
              </w:rPr>
              <w:t>Аққаланыңмұрынын, көзінмүсіндеу.</w:t>
            </w:r>
          </w:p>
          <w:p w14:paraId="759C683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3-топ:</w:t>
            </w:r>
            <w:r w:rsidRPr="00635819">
              <w:rPr>
                <w:rFonts w:ascii="Times New Roman" w:hAnsi="Times New Roman" w:cs="Times New Roman"/>
                <w:bCs/>
                <w:i/>
                <w:color w:val="333333"/>
              </w:rPr>
              <w:t>Аққаланыңсыпырғышынекібөліктенқұрапжапсыру.</w:t>
            </w:r>
          </w:p>
          <w:p w14:paraId="0C57C03C" w14:textId="77777777" w:rsidR="00C2572D" w:rsidRPr="00635819" w:rsidRDefault="00C2572D" w:rsidP="00635819">
            <w:pPr>
              <w:spacing w:after="0"/>
              <w:jc w:val="center"/>
              <w:rPr>
                <w:rFonts w:ascii="Times New Roman" w:hAnsi="Times New Roman" w:cs="Times New Roman"/>
                <w:b/>
                <w:bCs/>
                <w:i/>
                <w:color w:val="333333"/>
              </w:rPr>
            </w:pPr>
            <w:r w:rsidRPr="00635819">
              <w:rPr>
                <w:rFonts w:ascii="Times New Roman" w:hAnsi="Times New Roman" w:cs="Times New Roman"/>
                <w:b/>
                <w:bCs/>
                <w:i/>
                <w:color w:val="333333"/>
              </w:rPr>
              <w:t>Тақпақ. Педагогтыңкөмегімен</w:t>
            </w:r>
          </w:p>
          <w:p w14:paraId="1D7669C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Қаржауғанда топ бала,</w:t>
            </w:r>
          </w:p>
          <w:p w14:paraId="62C4E90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оқтыкеліпаққала.</w:t>
            </w:r>
          </w:p>
          <w:p w14:paraId="372CCDC5"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рнысәбіз, үпүшкір.</w:t>
            </w:r>
          </w:p>
          <w:p w14:paraId="4CDECDB1"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зікөмір, қапқара.</w:t>
            </w:r>
          </w:p>
          <w:p w14:paraId="1A85D1F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нешелекбасында,</w:t>
            </w:r>
          </w:p>
          <w:p w14:paraId="1AD4182B"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ыпырғышықолында.</w:t>
            </w:r>
          </w:p>
          <w:p w14:paraId="55AFE8A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зайдынғаойнауға</w:t>
            </w:r>
          </w:p>
          <w:p w14:paraId="587C85D6"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елгендейақолмұнда.</w:t>
            </w:r>
          </w:p>
          <w:p w14:paraId="3C274DA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Аққалаға достарын беріп жіберу.</w:t>
            </w:r>
          </w:p>
          <w:p w14:paraId="4ADB5450"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Қортынды</w:t>
            </w:r>
          </w:p>
          <w:p w14:paraId="5B3E6DE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Балалрды мадақтау.</w:t>
            </w:r>
          </w:p>
          <w:p w14:paraId="050C40BF" w14:textId="77777777" w:rsidR="00C2572D" w:rsidRPr="00635819" w:rsidRDefault="00C2572D" w:rsidP="00635819">
            <w:pPr>
              <w:spacing w:after="0"/>
              <w:rPr>
                <w:rFonts w:ascii="Times New Roman" w:hAnsi="Times New Roman" w:cs="Times New Roman"/>
                <w:i/>
              </w:rPr>
            </w:pPr>
          </w:p>
          <w:p w14:paraId="262B76FC"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21C8779"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lastRenderedPageBreak/>
              <w:t>Менің сүйікті бұрышым.</w:t>
            </w:r>
          </w:p>
          <w:p w14:paraId="5B860D9D" w14:textId="77777777" w:rsidR="00C2572D" w:rsidRPr="00635819" w:rsidRDefault="00C2572D" w:rsidP="00635819">
            <w:pPr>
              <w:pStyle w:val="af"/>
              <w:shd w:val="clear" w:color="auto" w:fill="FFFFFF"/>
              <w:spacing w:after="0"/>
              <w:jc w:val="center"/>
              <w:rPr>
                <w:rStyle w:val="af2"/>
                <w:rFonts w:eastAsiaTheme="majorEastAsia"/>
                <w:b w:val="0"/>
                <w:i/>
                <w:color w:val="212121"/>
                <w:sz w:val="22"/>
                <w:szCs w:val="22"/>
                <w:lang w:val="kk-KZ"/>
              </w:rPr>
            </w:pPr>
            <w:r w:rsidRPr="00635819">
              <w:rPr>
                <w:rStyle w:val="af2"/>
                <w:rFonts w:eastAsiaTheme="majorEastAsia"/>
                <w:i/>
                <w:color w:val="212121"/>
                <w:sz w:val="22"/>
                <w:szCs w:val="22"/>
                <w:lang w:val="kk-KZ"/>
              </w:rPr>
              <w:t xml:space="preserve"> Әр түрлі иллюстрациялар қарау.</w:t>
            </w:r>
          </w:p>
          <w:p w14:paraId="40C52603"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t>Тосын сәт: Аудио дыбыс</w:t>
            </w:r>
          </w:p>
          <w:p w14:paraId="66502318"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rStyle w:val="af2"/>
                <w:rFonts w:eastAsiaTheme="majorEastAsia"/>
                <w:i/>
                <w:color w:val="212121"/>
                <w:sz w:val="22"/>
                <w:szCs w:val="22"/>
                <w:lang w:val="kk-KZ"/>
              </w:rPr>
              <w:t>Дид ойын</w:t>
            </w:r>
            <w:r w:rsidRPr="00635819">
              <w:rPr>
                <w:b/>
                <w:i/>
                <w:color w:val="212121"/>
                <w:sz w:val="22"/>
                <w:szCs w:val="22"/>
                <w:lang w:val="kk-KZ"/>
              </w:rPr>
              <w:t>: «Қай мезгілдің дауысы?»</w:t>
            </w:r>
          </w:p>
          <w:p w14:paraId="2B5F400A"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Шарты.</w:t>
            </w:r>
            <w:r w:rsidRPr="00635819">
              <w:rPr>
                <w:i/>
                <w:color w:val="212121"/>
                <w:sz w:val="22"/>
                <w:szCs w:val="22"/>
                <w:lang w:val="kk-KZ"/>
              </w:rPr>
              <w:t>дыбыстарды  ажыратып,қандай   мезгіл  екенін  ажырату.</w:t>
            </w:r>
          </w:p>
          <w:p w14:paraId="00287DD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алалар қазір қай мезгіл?</w:t>
            </w:r>
          </w:p>
          <w:p w14:paraId="2C6FD85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Оны қайдан білдік?</w:t>
            </w:r>
          </w:p>
          <w:p w14:paraId="59CBC03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Дид  ойын: «Бұл қай  мезгіл?»</w:t>
            </w:r>
            <w:r w:rsidRPr="00635819">
              <w:rPr>
                <w:rFonts w:ascii="Times New Roman" w:hAnsi="Times New Roman" w:cs="Times New Roman"/>
                <w:i/>
                <w:lang w:val="kk-KZ"/>
              </w:rPr>
              <w:t xml:space="preserve"> Мнемо кестемен   жұмыс</w:t>
            </w:r>
          </w:p>
          <w:p w14:paraId="789A3687"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F2AC17E" w14:textId="77777777" w:rsidR="00C2572D" w:rsidRPr="00635819" w:rsidRDefault="00C2572D" w:rsidP="00635819">
            <w:pPr>
              <w:spacing w:after="0"/>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ид ойын: «Қысқы киімдер»</w:t>
            </w:r>
          </w:p>
          <w:p w14:paraId="364DE0B5"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b/>
                <w:i/>
                <w:color w:val="000000"/>
                <w:shd w:val="clear" w:color="auto" w:fill="FFFFFF"/>
                <w:lang w:val="kk-KZ"/>
              </w:rPr>
              <w:t>Шарты:</w:t>
            </w:r>
            <w:r w:rsidRPr="00635819">
              <w:rPr>
                <w:rFonts w:ascii="Times New Roman" w:hAnsi="Times New Roman" w:cs="Times New Roman"/>
                <w:i/>
                <w:color w:val="000000"/>
                <w:shd w:val="clear" w:color="auto" w:fill="FFFFFF"/>
                <w:lang w:val="kk-KZ"/>
              </w:rPr>
              <w:t xml:space="preserve"> Қысқы киімдерді құрастыру.</w:t>
            </w:r>
          </w:p>
          <w:p w14:paraId="64B242BD" w14:textId="77777777" w:rsidR="00C2572D" w:rsidRPr="00635819" w:rsidRDefault="00C2572D"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Сергіту сәті:</w:t>
            </w:r>
          </w:p>
          <w:p w14:paraId="25B73556" w14:textId="77777777" w:rsidR="00C2572D" w:rsidRPr="00635819" w:rsidRDefault="00C2572D" w:rsidP="00635819">
            <w:pPr>
              <w:spacing w:after="0"/>
              <w:jc w:val="center"/>
              <w:rPr>
                <w:rFonts w:ascii="Times New Roman" w:hAnsi="Times New Roman" w:cs="Times New Roman"/>
                <w:i/>
              </w:rPr>
            </w:pPr>
            <w:r w:rsidRPr="00635819">
              <w:rPr>
                <w:rFonts w:ascii="Times New Roman" w:hAnsi="Times New Roman" w:cs="Times New Roman"/>
                <w:i/>
                <w:color w:val="000000"/>
                <w:shd w:val="clear" w:color="auto" w:fill="FFFFFF"/>
                <w:lang w:val="kk-KZ"/>
              </w:rPr>
              <w:t>Боран соғар оң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Боран соғар сол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rPr>
              <w:t>Қар атысып ойнасақ,</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Су болады қолғаптар.</w:t>
            </w:r>
          </w:p>
          <w:p w14:paraId="0085F492"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Ғажайып сәт.Аудио.</w:t>
            </w:r>
          </w:p>
          <w:p w14:paraId="2E042DBA"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рман дыбысы.</w:t>
            </w:r>
          </w:p>
          <w:p w14:paraId="715B043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столдан қағаз түсіп кетеді, арасынан аңдар суреті шығады. )</w:t>
            </w:r>
          </w:p>
          <w:p w14:paraId="4BBEDBC3"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ұл не екен балалар?</w:t>
            </w:r>
          </w:p>
          <w:p w14:paraId="7401953D"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Ашып қарау. Мынау орман суреті ғой.  Мына аңдар  бораннан адасып қалған, оларды осы орманға өз орындарына жапсырайық. </w:t>
            </w:r>
          </w:p>
          <w:p w14:paraId="7BC73759"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Тиінді ағаш діңіне, түлкіні  ініне........</w:t>
            </w:r>
          </w:p>
          <w:p w14:paraId="24A34AA5"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Ой балалар орманда аңдар тоңып жатырған болар. </w:t>
            </w:r>
          </w:p>
          <w:p w14:paraId="2773526B"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Қане біз оларға жылу берейік.</w:t>
            </w:r>
          </w:p>
          <w:p w14:paraId="0E2D8860"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Екі алақанымызды ашып  жылу үрлеп ұшырайық, олар жылынсын.</w:t>
            </w:r>
          </w:p>
          <w:p w14:paraId="03D5728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Енді аңдардың  қарны ашқан шығар. Оларды тамақтандырайық. </w:t>
            </w:r>
          </w:p>
          <w:p w14:paraId="2E96E8C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Балаларды топқа бөлу.</w:t>
            </w:r>
          </w:p>
          <w:p w14:paraId="6E6DD8D0"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1-топ:</w:t>
            </w:r>
            <w:r w:rsidRPr="00635819">
              <w:rPr>
                <w:i/>
                <w:color w:val="212121"/>
                <w:sz w:val="22"/>
                <w:szCs w:val="22"/>
                <w:lang w:val="kk-KZ"/>
              </w:rPr>
              <w:t xml:space="preserve"> Қоянғағ сәбіз  мүсіндеп беру</w:t>
            </w:r>
          </w:p>
          <w:p w14:paraId="07238353"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2-топ:</w:t>
            </w:r>
            <w:r w:rsidRPr="00635819">
              <w:rPr>
                <w:i/>
                <w:color w:val="212121"/>
                <w:sz w:val="22"/>
                <w:szCs w:val="22"/>
                <w:lang w:val="kk-KZ"/>
              </w:rPr>
              <w:t xml:space="preserve">  қасқырға ет  салып, қызылмен бояу.</w:t>
            </w:r>
          </w:p>
          <w:p w14:paraId="7871C005"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й дамыту</w:t>
            </w:r>
          </w:p>
          <w:p w14:paraId="3EE07AD9"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Аңдардың қысқы тіршілігі.</w:t>
            </w:r>
          </w:p>
          <w:p w14:paraId="44D5BA9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ян қыста  қандай  түске  енеді?</w:t>
            </w:r>
          </w:p>
          <w:p w14:paraId="5662F71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ліктен?</w:t>
            </w:r>
          </w:p>
          <w:p w14:paraId="2DADD9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ю  қыста  не  істейді?</w:t>
            </w:r>
          </w:p>
          <w:p w14:paraId="017D69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ге?</w:t>
            </w:r>
          </w:p>
          <w:p w14:paraId="434DCBD4" w14:textId="77777777" w:rsidR="00C2572D" w:rsidRPr="00635819" w:rsidRDefault="00C2572D" w:rsidP="00635819">
            <w:pPr>
              <w:adjustRightInd w:val="0"/>
              <w:spacing w:after="0"/>
              <w:rPr>
                <w:rFonts w:ascii="Times New Roman" w:hAnsi="Times New Roman" w:cs="Times New Roman"/>
                <w:i/>
              </w:rPr>
            </w:pPr>
            <w:r w:rsidRPr="00635819">
              <w:rPr>
                <w:rFonts w:ascii="Times New Roman" w:hAnsi="Times New Roman" w:cs="Times New Roman"/>
                <w:i/>
              </w:rPr>
              <w:lastRenderedPageBreak/>
              <w:t>Түлкі  мен  қасқыр  не істейді?</w:t>
            </w:r>
          </w:p>
          <w:p w14:paraId="1A9153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544C28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у  түлкі, тышқан, құс аулайды.</w:t>
            </w:r>
          </w:p>
          <w:p w14:paraId="08C9B59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ортынды тақпақпен</w:t>
            </w:r>
          </w:p>
          <w:p w14:paraId="3D47C72E"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ндай суық қыс деген    </w:t>
            </w:r>
          </w:p>
          <w:p w14:paraId="05B11671"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лтырайды құс деген</w:t>
            </w:r>
          </w:p>
          <w:p w14:paraId="75B6A1A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ұлақшынды кимесең</w:t>
            </w:r>
          </w:p>
          <w:p w14:paraId="7A644AC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Құлағыңнан аяз  тістеген </w:t>
            </w:r>
          </w:p>
          <w:p w14:paraId="7495764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 xml:space="preserve">Балаларды мадақтау.                    </w:t>
            </w:r>
          </w:p>
          <w:p w14:paraId="24E8693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w:t>
            </w:r>
          </w:p>
          <w:p w14:paraId="0319964A"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color w:val="212121"/>
                <w:lang w:val="kk-KZ"/>
              </w:rPr>
              <w:t> </w:t>
            </w:r>
            <w:r w:rsidRPr="00635819">
              <w:rPr>
                <w:rFonts w:ascii="Times New Roman" w:hAnsi="Times New Roman" w:cs="Times New Roman"/>
                <w:b/>
                <w:bCs/>
                <w:i/>
                <w:iCs/>
                <w:lang w:val="kk-KZ" w:bidi="ru-RU"/>
              </w:rPr>
              <w:t>Дене тәрбиесі</w:t>
            </w:r>
          </w:p>
          <w:p w14:paraId="07A73B8D"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35A4393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833A4C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0460F02"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4ABAA4F4" w14:textId="77777777" w:rsidR="00C2572D" w:rsidRPr="00635819" w:rsidRDefault="00C2572D" w:rsidP="00635819">
            <w:pPr>
              <w:pStyle w:val="af"/>
              <w:spacing w:after="0"/>
              <w:rPr>
                <w:i/>
                <w:sz w:val="22"/>
                <w:szCs w:val="22"/>
                <w:lang w:val="kk-KZ"/>
              </w:rPr>
            </w:pPr>
            <w:r w:rsidRPr="00635819">
              <w:rPr>
                <w:i/>
                <w:sz w:val="22"/>
                <w:szCs w:val="22"/>
                <w:lang w:val="kk-KZ"/>
              </w:rPr>
              <w:t xml:space="preserve">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w:t>
            </w:r>
            <w:r w:rsidRPr="00635819">
              <w:rPr>
                <w:i/>
                <w:sz w:val="22"/>
                <w:szCs w:val="22"/>
                <w:lang w:val="kk-KZ"/>
              </w:rPr>
              <w:lastRenderedPageBreak/>
              <w:t>ұстап көріп табуды ұсынады.</w:t>
            </w:r>
          </w:p>
          <w:p w14:paraId="75570DC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27B7EBF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55E48C4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3BE6F51C"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2656012D"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4C77D23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2BC7A08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246554A0" w14:textId="77777777" w:rsidR="00C2572D" w:rsidRPr="00635819" w:rsidRDefault="00C2572D" w:rsidP="00635819">
            <w:pPr>
              <w:pStyle w:val="af0"/>
              <w:ind w:left="0"/>
              <w:rPr>
                <w:i/>
                <w:sz w:val="22"/>
                <w:szCs w:val="22"/>
              </w:rPr>
            </w:pPr>
            <w:r w:rsidRPr="00635819">
              <w:rPr>
                <w:i/>
                <w:sz w:val="22"/>
                <w:szCs w:val="22"/>
              </w:rPr>
              <w:t xml:space="preserve">Балаларды ек топқа бөледі – «Марғаулар» және «балақайлар». Балалардың жанына келіп: «Сүт! Кім сүт ішеді?» – деп, сүт </w:t>
            </w:r>
            <w:r w:rsidRPr="00635819">
              <w:rPr>
                <w:i/>
                <w:sz w:val="22"/>
                <w:szCs w:val="22"/>
              </w:rPr>
              <w:lastRenderedPageBreak/>
              <w:t>құйып жатқандай қимыл жасайды.</w:t>
            </w:r>
          </w:p>
          <w:p w14:paraId="5E6C36D8" w14:textId="77777777" w:rsidR="00C2572D" w:rsidRPr="00635819" w:rsidRDefault="00C2572D" w:rsidP="00635819">
            <w:pPr>
              <w:pStyle w:val="af"/>
              <w:shd w:val="clear" w:color="auto" w:fill="FFFFFF"/>
              <w:spacing w:after="0"/>
              <w:jc w:val="both"/>
              <w:rPr>
                <w:color w:val="212121"/>
                <w:sz w:val="22"/>
                <w:szCs w:val="22"/>
                <w:lang w:val="kk-KZ"/>
              </w:rPr>
            </w:pPr>
            <w:r w:rsidRPr="00635819">
              <w:rPr>
                <w:i/>
                <w:sz w:val="22"/>
                <w:szCs w:val="22"/>
                <w:lang w:val="kk-KZ"/>
              </w:rPr>
              <w:t>Марғауларды сызыққа дейін ғана ұстап алуға болатынын ескертеді.</w:t>
            </w:r>
          </w:p>
          <w:p w14:paraId="7880E990" w14:textId="77777777" w:rsidR="00C2572D" w:rsidRPr="00635819" w:rsidRDefault="00C2572D" w:rsidP="00635819">
            <w:pPr>
              <w:pStyle w:val="af"/>
              <w:shd w:val="clear" w:color="auto" w:fill="FFFFFF"/>
              <w:spacing w:after="0"/>
              <w:rPr>
                <w:i/>
                <w:color w:val="212121"/>
                <w:sz w:val="22"/>
                <w:szCs w:val="22"/>
                <w:lang w:val="kk-KZ"/>
              </w:rPr>
            </w:pPr>
          </w:p>
          <w:p w14:paraId="048D2523" w14:textId="77777777" w:rsidR="00C2572D" w:rsidRPr="00635819" w:rsidRDefault="00C2572D" w:rsidP="00635819">
            <w:pPr>
              <w:pStyle w:val="af"/>
              <w:shd w:val="clear" w:color="auto" w:fill="FFFFFF"/>
              <w:spacing w:after="0"/>
              <w:rPr>
                <w:i/>
                <w:color w:val="212121"/>
                <w:sz w:val="22"/>
                <w:szCs w:val="22"/>
                <w:lang w:val="kk-KZ"/>
              </w:rPr>
            </w:pPr>
          </w:p>
          <w:p w14:paraId="43D0967D"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D671E1" w14:textId="77777777" w:rsidR="00C2572D" w:rsidRPr="00635819" w:rsidRDefault="00C2572D" w:rsidP="00635819">
            <w:pPr>
              <w:spacing w:after="0"/>
              <w:rPr>
                <w:rFonts w:ascii="Times New Roman" w:hAnsi="Times New Roman" w:cs="Times New Roman"/>
                <w:b/>
                <w:i/>
                <w:lang w:val="kk-KZ" w:eastAsia="ru-RU" w:bidi="ru-RU"/>
              </w:rPr>
            </w:pPr>
            <w:r w:rsidRPr="00635819">
              <w:rPr>
                <w:rFonts w:ascii="Times New Roman" w:hAnsi="Times New Roman" w:cs="Times New Roman"/>
                <w:b/>
                <w:i/>
                <w:lang w:val="kk-KZ" w:eastAsia="ru-RU" w:bidi="ru-RU"/>
              </w:rPr>
              <w:lastRenderedPageBreak/>
              <w:t xml:space="preserve">Тосын сәт </w:t>
            </w:r>
          </w:p>
          <w:p w14:paraId="7EDB871F"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Сәлем балалар! Менің кім екенімді білесіңдер  ме? (қыс)</w:t>
            </w:r>
          </w:p>
          <w:p w14:paraId="46DBADEB"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xml:space="preserve">Сендер менің  сиқырлы шеберханама барғыларың  келе ме? Ондакеттік! </w:t>
            </w:r>
          </w:p>
          <w:p w14:paraId="74ABDB5F" w14:textId="77777777" w:rsidR="00C2572D" w:rsidRPr="00635819" w:rsidRDefault="00C2572D" w:rsidP="00635819">
            <w:pPr>
              <w:pStyle w:val="af"/>
              <w:spacing w:after="0"/>
              <w:rPr>
                <w:b/>
                <w:i/>
                <w:color w:val="000000" w:themeColor="text1"/>
                <w:sz w:val="22"/>
                <w:szCs w:val="22"/>
                <w:lang w:val="kk-KZ"/>
              </w:rPr>
            </w:pPr>
            <w:r w:rsidRPr="00635819">
              <w:rPr>
                <w:b/>
                <w:i/>
                <w:color w:val="000000" w:themeColor="text1"/>
                <w:sz w:val="22"/>
                <w:szCs w:val="22"/>
                <w:lang w:val="kk-KZ"/>
              </w:rPr>
              <w:t>1,2,3 саяхат жолына түс.</w:t>
            </w:r>
          </w:p>
          <w:p w14:paraId="000BC4E6"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Сонымен біз қысқа қонаққа келдік. Айналаңа қара , аппақ әдемі!Көп қар , айнала қар үйінділері. Бірақ біз менің шеберханама жетуіміз керекпіз.</w:t>
            </w:r>
          </w:p>
          <w:p w14:paraId="5E8D68EB"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л үшін маған қыс туралы тақпақ айтып беріңдер</w:t>
            </w:r>
          </w:p>
          <w:p w14:paraId="71FEF681" w14:textId="77777777" w:rsidR="00C2572D" w:rsidRPr="00635819" w:rsidRDefault="00C2572D" w:rsidP="00635819">
            <w:pPr>
              <w:spacing w:after="0"/>
              <w:jc w:val="center"/>
              <w:rPr>
                <w:rFonts w:ascii="Times New Roman" w:hAnsi="Times New Roman" w:cs="Times New Roman"/>
                <w:b/>
                <w:i/>
                <w:lang w:val="kk-KZ" w:eastAsia="ru-RU"/>
              </w:rPr>
            </w:pPr>
            <w:r w:rsidRPr="00635819">
              <w:rPr>
                <w:rFonts w:ascii="Times New Roman" w:hAnsi="Times New Roman" w:cs="Times New Roman"/>
                <w:b/>
                <w:i/>
                <w:lang w:val="kk-KZ" w:eastAsia="ru-RU"/>
              </w:rPr>
              <w:t xml:space="preserve">Қыс мезгілі туралы тақпақ </w:t>
            </w:r>
          </w:p>
          <w:p w14:paraId="5D43B95C"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уды,міне қар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Айналаның бәрі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Жасырыпты жолдарды</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Тегістепті оларды.</w:t>
            </w:r>
          </w:p>
          <w:p w14:paraId="0A2ADA10"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райсыңдар.</w:t>
            </w:r>
          </w:p>
          <w:p w14:paraId="28FC50E9"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Міне менің шеберханам</w:t>
            </w:r>
          </w:p>
          <w:p w14:paraId="72B8BDDA"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p>
          <w:p w14:paraId="345851C7" w14:textId="77777777" w:rsidR="00C2572D" w:rsidRPr="00635819" w:rsidRDefault="00C2572D" w:rsidP="00635819">
            <w:pPr>
              <w:spacing w:after="0"/>
              <w:jc w:val="center"/>
              <w:rPr>
                <w:rFonts w:ascii="Times New Roman" w:hAnsi="Times New Roman" w:cs="Times New Roman"/>
                <w:b/>
                <w:i/>
                <w:color w:val="000000"/>
                <w:spacing w:val="2"/>
                <w:shd w:val="clear" w:color="auto" w:fill="FFFFFF"/>
                <w:lang w:val="kk-KZ"/>
              </w:rPr>
            </w:pPr>
            <w:r w:rsidRPr="00635819">
              <w:rPr>
                <w:rFonts w:ascii="Times New Roman" w:hAnsi="Times New Roman" w:cs="Times New Roman"/>
                <w:b/>
                <w:i/>
                <w:color w:val="000000"/>
                <w:spacing w:val="2"/>
                <w:shd w:val="clear" w:color="auto" w:fill="FFFFFF"/>
                <w:lang w:val="kk-KZ"/>
              </w:rPr>
              <w:t>Шығармашылық орталық.</w:t>
            </w:r>
          </w:p>
          <w:p w14:paraId="3B460341"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Бұл жерде суретшілер, мүсіншілер жұмыс жасайды.</w:t>
            </w:r>
          </w:p>
          <w:p w14:paraId="07F7A4CA"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Сендерде солар құсап жұмыс жасауларыңа болады.</w:t>
            </w:r>
          </w:p>
          <w:p w14:paraId="42799A7F"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Қане балалар мына түстер арқылы топқа бөлініп жұмыс жасайық.</w:t>
            </w:r>
          </w:p>
          <w:p w14:paraId="4E28CE0E" w14:textId="77777777" w:rsidR="00C2572D" w:rsidRPr="00635819" w:rsidRDefault="00C2572D" w:rsidP="00635819">
            <w:pPr>
              <w:spacing w:after="0"/>
              <w:jc w:val="center"/>
              <w:rPr>
                <w:rFonts w:ascii="Times New Roman" w:hAnsi="Times New Roman" w:cs="Times New Roman"/>
                <w:b/>
                <w:i/>
                <w:iCs/>
              </w:rPr>
            </w:pPr>
            <w:r w:rsidRPr="00635819">
              <w:rPr>
                <w:rFonts w:ascii="Times New Roman" w:hAnsi="Times New Roman" w:cs="Times New Roman"/>
                <w:b/>
                <w:i/>
                <w:iCs/>
              </w:rPr>
              <w:t>1-топ: Дид ойын: «Қар  ұшқындары»</w:t>
            </w:r>
          </w:p>
          <w:p w14:paraId="0E75D9B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Қар бүршіктерін құрастыру және бір-біріне  жапсыру.</w:t>
            </w:r>
          </w:p>
          <w:p w14:paraId="5A2DE0C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2-топ: Дид ойын: «Жасыл шыршалар»</w:t>
            </w:r>
          </w:p>
          <w:p w14:paraId="2D15EF77"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Шарты: Трафарет арқылы бастыру әдісімен шырша салу.</w:t>
            </w:r>
          </w:p>
          <w:p w14:paraId="3D907DA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Тыныс алу жаттығуы –</w:t>
            </w:r>
            <w:r w:rsidRPr="00635819">
              <w:rPr>
                <w:rFonts w:ascii="Times New Roman" w:hAnsi="Times New Roman" w:cs="Times New Roman"/>
                <w:i/>
                <w:iCs/>
              </w:rPr>
              <w:t xml:space="preserve"> шыршаға қар бүршіктерін үрлеу.</w:t>
            </w:r>
          </w:p>
          <w:p w14:paraId="6B3125D7"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3-топ: Дид ойын: «Көңілді шыршалар»</w:t>
            </w:r>
          </w:p>
          <w:p w14:paraId="57858F75"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шырша ойыншықтарын жасау.</w:t>
            </w:r>
          </w:p>
          <w:p w14:paraId="39DD5A24"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педагог жұмыс кезеңдерін айту, түсіндіру, қажет болған жағдайда көмектесу</w:t>
            </w:r>
          </w:p>
          <w:p w14:paraId="7BD7DA5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ұмысты аяқтағаннан кейін балалар шыршаны ойыншықтармен безендіру.</w:t>
            </w:r>
          </w:p>
          <w:p w14:paraId="22E0FFF9"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Қыс шебері балаларды мадақтау.</w:t>
            </w:r>
          </w:p>
          <w:p w14:paraId="2CC8B35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асаған жұмыстарынан көрме жасау.</w:t>
            </w:r>
          </w:p>
          <w:p w14:paraId="2A961B08"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Енді сендермен ойын Ойнағым келеді.</w:t>
            </w:r>
          </w:p>
          <w:p w14:paraId="5B97BB60"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Қим ойын: «Қар атысу»</w:t>
            </w:r>
          </w:p>
          <w:p w14:paraId="66FC37E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Енді біздің қайтар уақытымыз болды.</w:t>
            </w:r>
          </w:p>
          <w:p w14:paraId="74FA6812"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Балабқшаға қайтамыз</w:t>
            </w:r>
          </w:p>
          <w:p w14:paraId="457766B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Қыс шебері: </w:t>
            </w:r>
            <w:r w:rsidRPr="00635819">
              <w:rPr>
                <w:rFonts w:ascii="Times New Roman" w:hAnsi="Times New Roman" w:cs="Times New Roman"/>
                <w:i/>
                <w:iCs/>
              </w:rPr>
              <w:t xml:space="preserve">Сендер өте тамаша балдар  екенсіңдер, маған ұнадыңдар, мен сендерді мына сиқырлы таяқшаммен балабақшаға апраып тастаймын. Музыка әуенімен  айналып балабқшаға келу. </w:t>
            </w:r>
          </w:p>
          <w:p w14:paraId="10AD1F3A"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 xml:space="preserve">Қортынды </w:t>
            </w:r>
          </w:p>
          <w:p w14:paraId="5C93C13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Сұрақ –жауап</w:t>
            </w:r>
          </w:p>
          <w:p w14:paraId="2B696B2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lastRenderedPageBreak/>
              <w:t>Балаларды мадақтау.</w:t>
            </w:r>
          </w:p>
          <w:p w14:paraId="0880304D" w14:textId="3B732088"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C04AD7" w14:paraId="26A0B133" w14:textId="77777777" w:rsidTr="00C2572D">
        <w:tc>
          <w:tcPr>
            <w:tcW w:w="1702" w:type="dxa"/>
            <w:vMerge w:val="restart"/>
            <w:tcMar>
              <w:top w:w="37" w:type="dxa"/>
              <w:left w:w="62" w:type="dxa"/>
              <w:bottom w:w="37" w:type="dxa"/>
              <w:right w:w="62" w:type="dxa"/>
            </w:tcMar>
            <w:hideMark/>
          </w:tcPr>
          <w:p w14:paraId="2DB9534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lastRenderedPageBreak/>
              <w:t>Серуен кезінде қауіпсіздік ережелерін түсіндіру.</w:t>
            </w:r>
          </w:p>
        </w:tc>
      </w:tr>
      <w:tr w:rsidR="00C2572D" w:rsidRPr="00635819" w14:paraId="37A46893" w14:textId="77777777" w:rsidTr="00C2572D">
        <w:tc>
          <w:tcPr>
            <w:tcW w:w="1702" w:type="dxa"/>
            <w:vMerge/>
            <w:tcMar>
              <w:top w:w="37" w:type="dxa"/>
              <w:left w:w="62" w:type="dxa"/>
              <w:bottom w:w="37" w:type="dxa"/>
              <w:right w:w="62" w:type="dxa"/>
            </w:tcMar>
          </w:tcPr>
          <w:p w14:paraId="7DBAAA9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C2572D" w:rsidRPr="00635819" w:rsidRDefault="00C2572D"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C2572D" w:rsidRPr="00635819" w:rsidRDefault="00C2572D" w:rsidP="00635819">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2572D"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A30EA8A"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2E8168CC" w14:textId="21A2863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73042D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025607D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7BA02E8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77CB6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43C2F16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BEBA971"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8B3FC1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1BDB125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1E8B5FFD"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5B637B"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5304314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694860AC"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3E4EC548" w14:textId="77777777" w:rsidTr="00C2572D">
        <w:tc>
          <w:tcPr>
            <w:tcW w:w="1702" w:type="dxa"/>
            <w:vMerge/>
            <w:tcMar>
              <w:top w:w="37" w:type="dxa"/>
              <w:left w:w="62" w:type="dxa"/>
              <w:bottom w:w="37" w:type="dxa"/>
              <w:right w:w="62" w:type="dxa"/>
            </w:tcMar>
          </w:tcPr>
          <w:p w14:paraId="71E464A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00B02D2"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C2572D"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572D" w:rsidRPr="00635819" w:rsidRDefault="00C2572D"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C2572D" w:rsidRPr="00635819" w14:paraId="64069476" w14:textId="77777777" w:rsidTr="00C2572D">
        <w:tc>
          <w:tcPr>
            <w:tcW w:w="1702" w:type="dxa"/>
            <w:vMerge/>
            <w:tcMar>
              <w:top w:w="37" w:type="dxa"/>
              <w:left w:w="62" w:type="dxa"/>
              <w:bottom w:w="37" w:type="dxa"/>
              <w:right w:w="62" w:type="dxa"/>
            </w:tcMar>
          </w:tcPr>
          <w:p w14:paraId="58D4607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C2572D" w:rsidRPr="00635819" w:rsidRDefault="00C2572D"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C2572D" w:rsidRPr="00635819" w:rsidRDefault="00C2572D" w:rsidP="00635819">
            <w:pPr>
              <w:pStyle w:val="TableParagraph"/>
            </w:pPr>
          </w:p>
        </w:tc>
        <w:tc>
          <w:tcPr>
            <w:tcW w:w="2833" w:type="dxa"/>
            <w:tcMar>
              <w:top w:w="37" w:type="dxa"/>
              <w:left w:w="62" w:type="dxa"/>
              <w:bottom w:w="37" w:type="dxa"/>
              <w:right w:w="62" w:type="dxa"/>
            </w:tcMar>
          </w:tcPr>
          <w:p w14:paraId="46CA8210" w14:textId="77777777" w:rsidR="00C2572D" w:rsidRPr="00635819" w:rsidRDefault="00C2572D"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C2572D" w:rsidRPr="00635819" w:rsidRDefault="00C2572D"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C2572D" w:rsidRPr="00635819" w:rsidRDefault="00C2572D" w:rsidP="00635819">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C2572D" w:rsidRPr="00635819" w:rsidRDefault="00C2572D"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C2572D" w:rsidRPr="00635819" w:rsidRDefault="00C2572D" w:rsidP="00635819">
            <w:pPr>
              <w:pStyle w:val="TableParagraph"/>
            </w:pPr>
            <w:r w:rsidRPr="00635819">
              <w:rPr>
                <w:i/>
              </w:rPr>
              <w:t>Түскі асқа дайындық</w:t>
            </w:r>
            <w:r w:rsidRPr="00635819">
              <w:t>.</w:t>
            </w:r>
          </w:p>
        </w:tc>
      </w:tr>
      <w:tr w:rsidR="00C2572D"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C2572D" w:rsidRPr="00C04AD7" w14:paraId="2F0CB500" w14:textId="77777777" w:rsidTr="00C2572D">
        <w:tc>
          <w:tcPr>
            <w:tcW w:w="1702" w:type="dxa"/>
            <w:vMerge/>
            <w:tcMar>
              <w:top w:w="37" w:type="dxa"/>
              <w:left w:w="62" w:type="dxa"/>
              <w:bottom w:w="37" w:type="dxa"/>
              <w:right w:w="62" w:type="dxa"/>
            </w:tcMar>
          </w:tcPr>
          <w:p w14:paraId="31503AE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C2572D" w:rsidRPr="00635819" w:rsidRDefault="00635819" w:rsidP="00635819">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C2572D" w:rsidRPr="00C04AD7" w14:paraId="459C0E59" w14:textId="77777777" w:rsidTr="00C2572D">
        <w:tc>
          <w:tcPr>
            <w:tcW w:w="1702" w:type="dxa"/>
            <w:tcMar>
              <w:top w:w="37" w:type="dxa"/>
              <w:left w:w="62" w:type="dxa"/>
              <w:bottom w:w="37" w:type="dxa"/>
              <w:right w:w="62" w:type="dxa"/>
            </w:tcMar>
            <w:hideMark/>
          </w:tcPr>
          <w:p w14:paraId="158893B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572D" w:rsidRPr="00635819" w:rsidRDefault="00C2572D"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572D" w:rsidRPr="00635819" w:rsidRDefault="00C2572D" w:rsidP="00635819">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C2572D" w:rsidRPr="00635819" w:rsidRDefault="00C2572D" w:rsidP="00635819">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C2572D" w:rsidRPr="00635819" w:rsidRDefault="00C2572D"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572D" w:rsidRPr="00635819" w:rsidRDefault="00C2572D" w:rsidP="00635819">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C2572D" w:rsidRPr="00635819" w:rsidRDefault="00C2572D" w:rsidP="00635819">
            <w:pPr>
              <w:pStyle w:val="TableParagraph"/>
            </w:pPr>
          </w:p>
        </w:tc>
      </w:tr>
      <w:tr w:rsidR="00C2572D" w:rsidRPr="00C04AD7" w14:paraId="7A5A947C" w14:textId="77777777" w:rsidTr="00C2572D">
        <w:tc>
          <w:tcPr>
            <w:tcW w:w="1702" w:type="dxa"/>
            <w:vMerge w:val="restart"/>
            <w:tcMar>
              <w:top w:w="37" w:type="dxa"/>
              <w:left w:w="62" w:type="dxa"/>
              <w:bottom w:w="37" w:type="dxa"/>
              <w:right w:w="62" w:type="dxa"/>
            </w:tcMar>
            <w:hideMark/>
          </w:tcPr>
          <w:p w14:paraId="0EDF46D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Балалар тұрайық</w:t>
            </w:r>
          </w:p>
          <w:p w14:paraId="134ECC4A"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C2572D" w:rsidRPr="00635819" w:rsidRDefault="00C2572D" w:rsidP="006358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7</w:t>
            </w:r>
          </w:p>
          <w:p w14:paraId="46DC08A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Балапандар тұрайық</w:t>
            </w:r>
          </w:p>
          <w:p w14:paraId="0244A3A5"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8</w:t>
            </w:r>
          </w:p>
          <w:p w14:paraId="5E8D73D2"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lastRenderedPageBreak/>
              <w:t>Ұйқыдан біз тұрамыз</w:t>
            </w:r>
          </w:p>
          <w:p w14:paraId="73A11F45"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9</w:t>
            </w:r>
          </w:p>
          <w:p w14:paraId="5E23E2E2"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 xml:space="preserve">Ұйқыдан біз тұрайық </w:t>
            </w:r>
          </w:p>
          <w:p w14:paraId="21C3D923"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C2572D" w:rsidRPr="00635819" w:rsidRDefault="00C2572D" w:rsidP="00635819">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10</w:t>
            </w:r>
          </w:p>
          <w:p w14:paraId="653FCE0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Көзімізді ашайық                   Аунап, қунап алайық ,</w:t>
            </w:r>
          </w:p>
          <w:p w14:paraId="5BCFB7C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C2572D" w:rsidRPr="00635819" w:rsidRDefault="00C2572D" w:rsidP="00635819">
            <w:pPr>
              <w:spacing w:after="0" w:line="240" w:lineRule="auto"/>
              <w:rPr>
                <w:rFonts w:ascii="Times New Roman" w:hAnsi="Times New Roman" w:cs="Times New Roman"/>
                <w:i/>
                <w:lang w:val="kk-KZ"/>
              </w:rPr>
            </w:pPr>
          </w:p>
        </w:tc>
      </w:tr>
      <w:tr w:rsidR="00C2572D" w:rsidRPr="00635819" w14:paraId="6EF37C3B" w14:textId="77777777" w:rsidTr="00C2572D">
        <w:tc>
          <w:tcPr>
            <w:tcW w:w="1702" w:type="dxa"/>
            <w:vMerge/>
            <w:tcMar>
              <w:top w:w="37" w:type="dxa"/>
              <w:left w:w="62" w:type="dxa"/>
              <w:bottom w:w="37" w:type="dxa"/>
              <w:right w:w="62" w:type="dxa"/>
            </w:tcMar>
          </w:tcPr>
          <w:p w14:paraId="7FFF5D2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572D" w:rsidRPr="00635819" w:rsidRDefault="00C2572D"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C2572D"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572D" w:rsidRPr="00C04AD7" w14:paraId="168BF763" w14:textId="77777777" w:rsidTr="00C2572D">
        <w:tc>
          <w:tcPr>
            <w:tcW w:w="1702" w:type="dxa"/>
            <w:vMerge/>
            <w:tcMar>
              <w:top w:w="37" w:type="dxa"/>
              <w:left w:w="62" w:type="dxa"/>
              <w:bottom w:w="37" w:type="dxa"/>
              <w:right w:w="62" w:type="dxa"/>
            </w:tcMar>
          </w:tcPr>
          <w:p w14:paraId="425BB06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C2572D" w:rsidRPr="00635819" w:rsidRDefault="00C2572D"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C2572D" w:rsidRPr="00635819" w:rsidRDefault="00C2572D"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C2572D" w:rsidRPr="00635819" w:rsidRDefault="00C2572D" w:rsidP="00635819">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C2572D" w:rsidRPr="00635819" w:rsidRDefault="00C2572D"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C2572D" w:rsidRPr="00635819" w:rsidRDefault="00C2572D"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C2572D" w:rsidRPr="00C04AD7" w14:paraId="0E197EE8" w14:textId="77777777" w:rsidTr="00C2572D">
        <w:tc>
          <w:tcPr>
            <w:tcW w:w="1702" w:type="dxa"/>
            <w:tcMar>
              <w:top w:w="37" w:type="dxa"/>
              <w:left w:w="62" w:type="dxa"/>
              <w:bottom w:w="37" w:type="dxa"/>
              <w:right w:w="62" w:type="dxa"/>
            </w:tcMar>
            <w:hideMark/>
          </w:tcPr>
          <w:p w14:paraId="129E48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69C48946" w14:textId="77777777" w:rsidR="00C2572D" w:rsidRPr="00635819" w:rsidRDefault="00C2572D" w:rsidP="00635819">
            <w:pPr>
              <w:adjustRightInd w:val="0"/>
              <w:spacing w:after="0"/>
              <w:rPr>
                <w:rFonts w:ascii="Times New Roman" w:hAnsi="Times New Roman" w:cs="Times New Roman"/>
                <w:bCs/>
                <w:i/>
                <w:iCs/>
                <w:color w:val="000000" w:themeColor="text1"/>
                <w:lang w:val="kk-KZ"/>
              </w:rPr>
            </w:pPr>
            <w:r w:rsidRPr="00635819">
              <w:rPr>
                <w:rFonts w:ascii="Times New Roman" w:hAnsi="Times New Roman" w:cs="Times New Roman"/>
                <w:b/>
                <w:bCs/>
                <w:i/>
                <w:iCs/>
                <w:color w:val="000000" w:themeColor="text1"/>
                <w:lang w:val="kk-KZ"/>
              </w:rPr>
              <w:t>Қызығушылықты  ояту</w:t>
            </w:r>
            <w:r w:rsidRPr="00635819">
              <w:rPr>
                <w:rFonts w:ascii="Times New Roman" w:hAnsi="Times New Roman" w:cs="Times New Roman"/>
                <w:bCs/>
                <w:i/>
                <w:iCs/>
                <w:color w:val="000000" w:themeColor="text1"/>
                <w:lang w:val="kk-KZ"/>
              </w:rPr>
              <w:t>.</w:t>
            </w:r>
          </w:p>
          <w:p w14:paraId="33D32A0E"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 Балалар сендер саяхатқа шыққанды</w:t>
            </w:r>
          </w:p>
          <w:p w14:paraId="47013CF1"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ұнатасыңдарма?</w:t>
            </w:r>
          </w:p>
          <w:p w14:paraId="158BCBEF"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Балалар біз бүгін Астана қаласына саяхатқа барамыз.</w:t>
            </w:r>
          </w:p>
          <w:p w14:paraId="2F1B5642"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Астана қаласына қандай көлікпен барғанды ұнатасыңдар?</w:t>
            </w:r>
          </w:p>
          <w:p w14:paraId="46C8F1ED" w14:textId="77777777" w:rsidR="00C2572D" w:rsidRPr="00635819" w:rsidRDefault="00C2572D" w:rsidP="00635819">
            <w:pPr>
              <w:shd w:val="clear" w:color="auto" w:fill="FFFFFF"/>
              <w:spacing w:after="0"/>
              <w:rPr>
                <w:rFonts w:ascii="Times New Roman" w:hAnsi="Times New Roman" w:cs="Times New Roman"/>
                <w:b/>
                <w:i/>
                <w:color w:val="000000" w:themeColor="text1"/>
                <w:lang w:val="kk-KZ" w:eastAsia="ru-RU"/>
              </w:rPr>
            </w:pPr>
            <w:r w:rsidRPr="00635819">
              <w:rPr>
                <w:rFonts w:ascii="Times New Roman" w:hAnsi="Times New Roman" w:cs="Times New Roman"/>
                <w:b/>
                <w:i/>
                <w:color w:val="000000" w:themeColor="text1"/>
                <w:lang w:val="kk-KZ" w:eastAsia="ru-RU"/>
              </w:rPr>
              <w:t>Ұшақпен</w:t>
            </w:r>
          </w:p>
          <w:p w14:paraId="25F5E3AC"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652BF767"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Әуен қойылады.</w:t>
            </w:r>
          </w:p>
          <w:p w14:paraId="62BF13E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Астана арман қала</w:t>
            </w:r>
          </w:p>
          <w:p w14:paraId="576BEE9E"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ғы бір жанған қала</w:t>
            </w:r>
          </w:p>
          <w:p w14:paraId="62AE11D7"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ұрады ол жап-жас болып</w:t>
            </w:r>
          </w:p>
          <w:p w14:paraId="4AEF5B4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Мен үлкен болғанда да.</w:t>
            </w:r>
          </w:p>
          <w:p w14:paraId="5B8D2AB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Ал балалар көздерімізді ашамыз міне арман </w:t>
            </w:r>
            <w:r w:rsidRPr="00635819">
              <w:rPr>
                <w:rFonts w:ascii="Times New Roman" w:hAnsi="Times New Roman" w:cs="Times New Roman"/>
                <w:i/>
                <w:color w:val="000000" w:themeColor="text1"/>
                <w:lang w:eastAsia="ru-RU"/>
              </w:rPr>
              <w:lastRenderedPageBreak/>
              <w:t>қала  Астанаға да келіп жеттік. Ендеше Астана қаласының көрікті жерлерімен танысайық.</w:t>
            </w:r>
          </w:p>
          <w:p w14:paraId="51ABFD8D"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4E2AF2F9"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АҚТ технологиясымен жұмыс.</w:t>
            </w:r>
          </w:p>
          <w:p w14:paraId="60B811BF" w14:textId="77777777" w:rsidR="00C2572D" w:rsidRPr="00635819" w:rsidRDefault="00C2572D" w:rsidP="00635819">
            <w:pPr>
              <w:shd w:val="clear" w:color="auto" w:fill="FFFFFF"/>
              <w:spacing w:after="0"/>
              <w:rPr>
                <w:rFonts w:ascii="Times New Roman" w:hAnsi="Times New Roman" w:cs="Times New Roman"/>
                <w:bCs/>
                <w:i/>
                <w:color w:val="000000" w:themeColor="text1"/>
                <w:lang w:eastAsia="ru-RU"/>
              </w:rPr>
            </w:pPr>
            <w:r w:rsidRPr="00635819">
              <w:rPr>
                <w:rFonts w:ascii="Times New Roman" w:hAnsi="Times New Roman" w:cs="Times New Roman"/>
                <w:bCs/>
                <w:i/>
                <w:color w:val="000000" w:themeColor="text1"/>
                <w:lang w:eastAsia="ru-RU"/>
              </w:rPr>
              <w:t>Астана қаласындағы көрікті жерлермен таныстыру.</w:t>
            </w:r>
          </w:p>
          <w:p w14:paraId="108DBDAE" w14:textId="77777777" w:rsidR="00C2572D" w:rsidRPr="00635819" w:rsidRDefault="00C2572D" w:rsidP="00635819">
            <w:pPr>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Бәйтерек </w:t>
            </w:r>
            <w:r w:rsidRPr="00635819">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8B28844"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Тосын сәт.</w:t>
            </w:r>
          </w:p>
          <w:p w14:paraId="64225A30"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14EADA3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Жетекші ашып оқиды.</w:t>
            </w:r>
          </w:p>
          <w:p w14:paraId="10C1AC8C"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71053E6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7138544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1905233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lastRenderedPageBreak/>
              <w:t>Ой қозғау.</w:t>
            </w:r>
          </w:p>
          <w:p w14:paraId="7525F56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Дид ойын: «Бәйтерек»</w:t>
            </w:r>
          </w:p>
          <w:p w14:paraId="4C45A37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әйтерек те қандай пішіндер бар?</w:t>
            </w:r>
          </w:p>
          <w:p w14:paraId="269C63F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өбесі неге ұқсайды?</w:t>
            </w:r>
          </w:p>
          <w:p w14:paraId="58B4F2B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дың  суретті құрастыру жолдарын бақылау.</w:t>
            </w:r>
          </w:p>
          <w:p w14:paraId="30D068D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Құрастыру жұмысын бағалау.</w:t>
            </w:r>
          </w:p>
          <w:p w14:paraId="4651E9F3"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ергіту сәті:</w:t>
            </w:r>
          </w:p>
          <w:p w14:paraId="4F88E8D1"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із кішкентай баламыз</w:t>
            </w:r>
          </w:p>
          <w:p w14:paraId="5258761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сіп-өніп толамыз</w:t>
            </w:r>
          </w:p>
          <w:p w14:paraId="26B713DE"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үнге қарай талпынып</w:t>
            </w:r>
          </w:p>
          <w:p w14:paraId="5881F86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өкке қолды созамыз</w:t>
            </w:r>
          </w:p>
          <w:p w14:paraId="0D2254B8"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анат қағып ұшамыз</w:t>
            </w:r>
          </w:p>
          <w:p w14:paraId="7918C22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нымызды табамыз</w:t>
            </w:r>
          </w:p>
          <w:p w14:paraId="45DD2B8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Балалар сендер Астана туралы тақпақ білесіңдерме?</w:t>
            </w:r>
          </w:p>
          <w:p w14:paraId="50DCDB40" w14:textId="77777777" w:rsidR="00C2572D" w:rsidRPr="00635819" w:rsidRDefault="00C2572D" w:rsidP="00635819">
            <w:pPr>
              <w:shd w:val="clear" w:color="auto" w:fill="FFFFFF"/>
              <w:spacing w:after="0"/>
              <w:rPr>
                <w:rFonts w:ascii="Times New Roman" w:hAnsi="Times New Roman" w:cs="Times New Roman"/>
                <w:b/>
                <w:i/>
                <w:lang w:eastAsia="ru-RU"/>
              </w:rPr>
            </w:pPr>
            <w:r w:rsidRPr="00635819">
              <w:rPr>
                <w:rFonts w:ascii="Times New Roman" w:hAnsi="Times New Roman" w:cs="Times New Roman"/>
                <w:b/>
                <w:i/>
                <w:lang w:eastAsia="ru-RU"/>
              </w:rPr>
              <w:t>Тақпақ: Астанам</w:t>
            </w:r>
          </w:p>
          <w:p w14:paraId="43D3F8F9"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iCs/>
                <w:color w:val="000000"/>
                <w:spacing w:val="3"/>
                <w:shd w:val="clear" w:color="auto" w:fill="FFFFFF"/>
              </w:rPr>
              <w:t>Ардақталды </w:t>
            </w:r>
            <w:r w:rsidRPr="00635819">
              <w:rPr>
                <w:rStyle w:val="af2"/>
                <w:rFonts w:ascii="Times New Roman" w:hAnsi="Times New Roman" w:cs="Times New Roman"/>
                <w:i/>
                <w:color w:val="000000"/>
                <w:spacing w:val="3"/>
                <w:bdr w:val="none" w:sz="0" w:space="0" w:color="auto" w:frame="1"/>
                <w:shd w:val="clear" w:color="auto" w:fill="FFFFFF"/>
              </w:rPr>
              <w:t>Астана</w:t>
            </w:r>
            <w:r w:rsidRPr="00635819">
              <w:rPr>
                <w:rFonts w:ascii="Times New Roman" w:hAnsi="Times New Roman" w:cs="Times New Roman"/>
                <w:b/>
                <w:i/>
                <w:iCs/>
                <w:color w:val="000000"/>
                <w:spacing w:val="3"/>
                <w:shd w:val="clear" w:color="auto" w:fill="FFFFFF"/>
              </w:rPr>
              <w:t>м</w:t>
            </w:r>
            <w:r w:rsidRPr="00635819">
              <w:rPr>
                <w:rFonts w:ascii="Times New Roman" w:hAnsi="Times New Roman" w:cs="Times New Roman"/>
                <w:i/>
                <w:iCs/>
                <w:color w:val="000000"/>
                <w:spacing w:val="3"/>
                <w:shd w:val="clear" w:color="auto" w:fill="FFFFFF"/>
              </w:rPr>
              <w:t>,</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Мәртебелі бас қалам.</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Көркейе бер күн сайын,</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Алға қарай, бас қадам.</w:t>
            </w:r>
          </w:p>
          <w:p w14:paraId="3603305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Ендеше балалар туған жерге ораламызба? Туған жерге оралу.</w:t>
            </w:r>
          </w:p>
          <w:p w14:paraId="33614E52"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ұрақтар ілмегі</w:t>
            </w:r>
          </w:p>
          <w:p w14:paraId="370670CA"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алалар сендерге саяхат ұнады ма?</w:t>
            </w:r>
          </w:p>
          <w:p w14:paraId="0D21B66D" w14:textId="3841F1A5"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Міне біз туған жерімізге</w:t>
            </w:r>
            <w:r w:rsidR="00635819" w:rsidRPr="00635819">
              <w:rPr>
                <w:rFonts w:ascii="Times New Roman" w:hAnsi="Times New Roman" w:cs="Times New Roman"/>
                <w:i/>
                <w:color w:val="000000"/>
                <w:lang w:val="kk-KZ" w:eastAsia="ru-RU"/>
              </w:rPr>
              <w:t xml:space="preserve"> </w:t>
            </w:r>
            <w:r w:rsidRPr="00635819">
              <w:rPr>
                <w:rFonts w:ascii="Times New Roman" w:hAnsi="Times New Roman" w:cs="Times New Roman"/>
                <w:i/>
                <w:color w:val="000000"/>
                <w:lang w:eastAsia="ru-RU"/>
              </w:rPr>
              <w:t>де,</w:t>
            </w:r>
          </w:p>
          <w:p w14:paraId="6B641D0E" w14:textId="77777777" w:rsidR="00635819"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з балабақшамызға </w:t>
            </w:r>
          </w:p>
          <w:p w14:paraId="61601A2F" w14:textId="7ABB8FED"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алдық.</w:t>
            </w:r>
          </w:p>
          <w:p w14:paraId="3ED96BD2"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Туған жеріміз қалай аталады?</w:t>
            </w:r>
          </w:p>
          <w:p w14:paraId="66674721" w14:textId="088D8265" w:rsidR="00C2572D" w:rsidRPr="00635819" w:rsidRDefault="00635819"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lastRenderedPageBreak/>
              <w:t>- Балабақшамыз қалай аталады?</w:t>
            </w:r>
          </w:p>
        </w:tc>
        <w:tc>
          <w:tcPr>
            <w:tcW w:w="2975" w:type="dxa"/>
            <w:tcMar>
              <w:top w:w="37" w:type="dxa"/>
              <w:left w:w="62" w:type="dxa"/>
              <w:bottom w:w="37" w:type="dxa"/>
              <w:right w:w="62" w:type="dxa"/>
            </w:tcMar>
          </w:tcPr>
          <w:p w14:paraId="3CF7F419"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lastRenderedPageBreak/>
              <w:t>Тақпақ жаттау.</w:t>
            </w:r>
          </w:p>
          <w:p w14:paraId="0F5C26BF"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Отан Е.Өтетілеуұлы</w:t>
            </w:r>
          </w:p>
          <w:p w14:paraId="5D4721A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тан деген - Атамекен,</w:t>
            </w:r>
          </w:p>
          <w:p w14:paraId="0CE42E8A"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деген - туған жер.</w:t>
            </w:r>
          </w:p>
          <w:p w14:paraId="28DA1031"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 ана, Отан - үлкен,</w:t>
            </w:r>
          </w:p>
          <w:p w14:paraId="50ABFA2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Қазақстан - туған ел.</w:t>
            </w:r>
          </w:p>
          <w:p w14:paraId="70A84F2E" w14:textId="77777777" w:rsidR="00C2572D" w:rsidRPr="00635819" w:rsidRDefault="00C2572D" w:rsidP="00635819">
            <w:pPr>
              <w:spacing w:after="0"/>
              <w:rPr>
                <w:rFonts w:ascii="Times New Roman" w:hAnsi="Times New Roman" w:cs="Times New Roman"/>
                <w:b/>
                <w:i/>
                <w:iCs/>
                <w:color w:val="000000" w:themeColor="text1"/>
              </w:rPr>
            </w:pPr>
          </w:p>
          <w:p w14:paraId="03F28D94" w14:textId="77777777" w:rsidR="00C2572D" w:rsidRPr="00635819" w:rsidRDefault="00C2572D" w:rsidP="00635819">
            <w:pPr>
              <w:spacing w:after="0"/>
              <w:rPr>
                <w:rFonts w:ascii="Times New Roman" w:hAnsi="Times New Roman" w:cs="Times New Roman"/>
                <w:b/>
                <w:i/>
                <w:iCs/>
                <w:color w:val="000000" w:themeColor="text1"/>
              </w:rPr>
            </w:pPr>
            <w:r w:rsidRPr="00635819">
              <w:rPr>
                <w:rFonts w:ascii="Times New Roman" w:hAnsi="Times New Roman" w:cs="Times New Roman"/>
                <w:b/>
                <w:i/>
                <w:iCs/>
                <w:color w:val="000000" w:themeColor="text1"/>
              </w:rPr>
              <w:t>Отан</w:t>
            </w:r>
          </w:p>
          <w:p w14:paraId="0B2E0F9B"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Бақытты боп жүргенім</w:t>
            </w:r>
          </w:p>
          <w:p w14:paraId="01196090"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Сенің арқаң, Ұлы Отан.</w:t>
            </w:r>
          </w:p>
          <w:p w14:paraId="459A3114"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Елім менің –тірегім,</w:t>
            </w:r>
          </w:p>
          <w:p w14:paraId="4759B20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Құшағында гүл атам.</w:t>
            </w:r>
          </w:p>
          <w:p w14:paraId="570F4261" w14:textId="77777777" w:rsidR="00C2572D" w:rsidRPr="00635819" w:rsidRDefault="00C2572D" w:rsidP="00635819">
            <w:pPr>
              <w:spacing w:after="0"/>
              <w:rPr>
                <w:rFonts w:ascii="Times New Roman" w:hAnsi="Times New Roman" w:cs="Times New Roman"/>
                <w:i/>
                <w:color w:val="000000" w:themeColor="text1"/>
              </w:rPr>
            </w:pPr>
          </w:p>
          <w:p w14:paraId="7F7277E6"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b/>
                <w:i/>
                <w:color w:val="000000" w:themeColor="text1"/>
                <w:shd w:val="clear" w:color="auto" w:fill="FFFFFF"/>
              </w:rPr>
              <w:t>Достық</w:t>
            </w:r>
          </w:p>
          <w:p w14:paraId="656EABA3"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i/>
                <w:color w:val="000000" w:themeColor="text1"/>
                <w:shd w:val="clear" w:color="auto" w:fill="FFFFFF"/>
              </w:rPr>
              <w:t>Ортақ мекен жер шар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Төбемізде бір аспан.</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Барлық ұлттың балас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Достығымыз жарасқан</w:t>
            </w:r>
          </w:p>
          <w:p w14:paraId="58C854CF"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1BB7A6F"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7054D594"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Балаларға  саяхат туралы хабарлау. Сұрақ-жауап</w:t>
            </w:r>
          </w:p>
          <w:p w14:paraId="01928621"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Саяхатқа немен шыққан ұнайды?</w:t>
            </w:r>
          </w:p>
          <w:p w14:paraId="6D306119"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 пен поездың айырмашылығы неде?</w:t>
            </w:r>
          </w:p>
          <w:p w14:paraId="7409F65D"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пен саяхатты таңдау</w:t>
            </w:r>
          </w:p>
          <w:p w14:paraId="3D3D43F3"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
                <w:bCs/>
                <w:i/>
                <w:iCs/>
              </w:rPr>
              <w:t xml:space="preserve"> 1.</w:t>
            </w:r>
            <w:r w:rsidRPr="00635819">
              <w:rPr>
                <w:rFonts w:ascii="Times New Roman" w:hAnsi="Times New Roman" w:cs="Times New Roman"/>
                <w:b/>
                <w:bCs/>
                <w:i/>
                <w:iCs/>
                <w:color w:val="000000"/>
                <w:lang w:eastAsia="ru-RU"/>
              </w:rPr>
              <w:t>«Достық аялдамасы»   </w:t>
            </w:r>
            <w:r w:rsidRPr="00635819">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726485FC"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i/>
                <w:color w:val="000000"/>
                <w:lang w:eastAsia="ru-RU"/>
              </w:rPr>
              <w:t>- жолдастарыңа көмектес.</w:t>
            </w:r>
          </w:p>
          <w:p w14:paraId="1575040B"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олыңнан келген істі өзгеге үйрет.</w:t>
            </w:r>
          </w:p>
          <w:p w14:paraId="4528D84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2. «Отбасы аялдамасы» </w:t>
            </w:r>
            <w:r w:rsidRPr="00635819">
              <w:rPr>
                <w:rFonts w:ascii="Times New Roman" w:hAnsi="Times New Roman" w:cs="Times New Roman"/>
                <w:i/>
                <w:color w:val="000000" w:themeColor="text1"/>
                <w:lang w:eastAsia="ru-RU"/>
              </w:rPr>
              <w:t> </w:t>
            </w:r>
          </w:p>
          <w:p w14:paraId="4AFD5A0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7472C62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Суретпен жұмыс.</w:t>
            </w:r>
          </w:p>
          <w:p w14:paraId="7227E429"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Балалар отбасы деген не?</w:t>
            </w:r>
          </w:p>
          <w:p w14:paraId="7F68E29D"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 Ең алдымен отбасында не болуы керек? </w:t>
            </w:r>
          </w:p>
          <w:p w14:paraId="75CAACA0" w14:textId="77777777" w:rsidR="00C2572D" w:rsidRPr="00635819" w:rsidRDefault="00C2572D" w:rsidP="00635819">
            <w:pPr>
              <w:shd w:val="clear" w:color="auto" w:fill="FFFFFF"/>
              <w:spacing w:after="0"/>
              <w:rPr>
                <w:rFonts w:ascii="Times New Roman" w:hAnsi="Times New Roman" w:cs="Times New Roman"/>
                <w:i/>
                <w:iCs/>
                <w:color w:val="000000" w:themeColor="text1"/>
                <w:lang w:eastAsia="ru-RU"/>
              </w:rPr>
            </w:pPr>
            <w:r w:rsidRPr="00635819">
              <w:rPr>
                <w:rFonts w:ascii="Times New Roman" w:hAnsi="Times New Roman" w:cs="Times New Roman"/>
                <w:i/>
                <w:iCs/>
                <w:color w:val="000000" w:themeColor="text1"/>
                <w:lang w:eastAsia="ru-RU"/>
              </w:rPr>
              <w:t>Отбасы мүшелері бірін-бірі сыйлау керек</w:t>
            </w:r>
          </w:p>
          <w:p w14:paraId="7B4D5F3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624BEE1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iCs/>
                <w:color w:val="000000"/>
                <w:lang w:eastAsia="ru-RU"/>
              </w:rPr>
              <w:t>3. «Бақыт аялдамасы» </w:t>
            </w:r>
            <w:r w:rsidRPr="00635819">
              <w:rPr>
                <w:rFonts w:ascii="Times New Roman" w:hAnsi="Times New Roman" w:cs="Times New Roman"/>
                <w:i/>
                <w:color w:val="000000"/>
                <w:lang w:eastAsia="ru-RU"/>
              </w:rPr>
              <w:t xml:space="preserve">      </w:t>
            </w:r>
          </w:p>
          <w:p w14:paraId="15F9F274"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30D6F68D"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b/>
                <w:bCs/>
                <w:i/>
                <w:iCs/>
                <w:color w:val="000000"/>
                <w:lang w:eastAsia="ru-RU"/>
              </w:rPr>
              <w:t>Бекіту  кезеңі:</w:t>
            </w:r>
            <w:r w:rsidRPr="00635819">
              <w:rPr>
                <w:rFonts w:ascii="Times New Roman" w:hAnsi="Times New Roman" w:cs="Times New Roman"/>
                <w:i/>
                <w:color w:val="000000"/>
                <w:shd w:val="clear" w:color="auto" w:fill="FFFFFF"/>
              </w:rPr>
              <w:t xml:space="preserve">  (алдын ала жүргізілген жұмыс)</w:t>
            </w:r>
          </w:p>
          <w:p w14:paraId="41BD51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b/>
                <w:i/>
                <w:color w:val="000000"/>
                <w:shd w:val="clear" w:color="auto" w:fill="FFFFFF"/>
              </w:rPr>
              <w:t>Бәрі  бірге</w:t>
            </w:r>
          </w:p>
          <w:p w14:paraId="16F4D929"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ейбіт елдің ұланы,</w:t>
            </w:r>
          </w:p>
          <w:p w14:paraId="4A3BC127"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Оттай лаулап жанамыз.</w:t>
            </w:r>
          </w:p>
          <w:p w14:paraId="716DC50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ұл бақыттың ұраны,</w:t>
            </w:r>
          </w:p>
          <w:p w14:paraId="1B2D029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із бақытты баламыз.</w:t>
            </w:r>
          </w:p>
          <w:p w14:paraId="28C98C1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color w:val="000000"/>
                <w:shd w:val="clear" w:color="auto" w:fill="FFFFFF"/>
              </w:rPr>
              <w:t>Балаларды  мадақтау.</w:t>
            </w:r>
          </w:p>
          <w:p w14:paraId="545AD5EF" w14:textId="2ACEE9E6"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70F0B8A"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r w:rsidRPr="00635819">
              <w:rPr>
                <w:rFonts w:ascii="Times New Roman" w:hAnsi="Times New Roman" w:cs="Times New Roman"/>
                <w:bCs/>
                <w:i/>
                <w:iCs/>
                <w:lang w:val="kk-KZ"/>
              </w:rPr>
              <w:t>.</w:t>
            </w:r>
            <w:r w:rsidRPr="00635819">
              <w:rPr>
                <w:rFonts w:ascii="Times New Roman" w:hAnsi="Times New Roman" w:cs="Times New Roman"/>
                <w:b/>
                <w:bCs/>
                <w:i/>
                <w:iCs/>
                <w:lang w:val="kk-KZ"/>
              </w:rPr>
              <w:t xml:space="preserve">Өлең оқу </w:t>
            </w:r>
          </w:p>
          <w:p w14:paraId="773AA324"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i/>
                <w:lang w:val="kk-KZ"/>
              </w:rPr>
              <w:t xml:space="preserve">Ж. Тұрбеков. </w:t>
            </w:r>
            <w:r w:rsidRPr="00635819">
              <w:rPr>
                <w:rFonts w:ascii="Times New Roman" w:hAnsi="Times New Roman" w:cs="Times New Roman"/>
                <w:b/>
                <w:bCs/>
                <w:i/>
                <w:lang w:val="kk-KZ"/>
              </w:rPr>
              <w:t>Туған  елім.</w:t>
            </w:r>
          </w:p>
          <w:p w14:paraId="1F919F81"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Туған өлке – кең далам,</w:t>
            </w:r>
          </w:p>
          <w:p w14:paraId="30A0E26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Мәңгілік  бақыт  орнаған.</w:t>
            </w:r>
          </w:p>
          <w:p w14:paraId="271AF27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Сайраңдаймыз саяңда</w:t>
            </w:r>
          </w:p>
          <w:p w14:paraId="4FD3D58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Ерікті ұлан – біз балаң. </w:t>
            </w:r>
          </w:p>
          <w:p w14:paraId="0CB2AAC1"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Сұрақ – жауап.                        </w:t>
            </w:r>
          </w:p>
          <w:p w14:paraId="3D4D6F60"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5EB697BB"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Ой дамыту </w:t>
            </w:r>
          </w:p>
          <w:p w14:paraId="1DE7C35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Меңгерілген білім  дағды-ларын  естеріне түсіру.             </w:t>
            </w:r>
          </w:p>
          <w:p w14:paraId="5F3CC0D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Біз қандай  мемлекетте тұрамыз?                                       –Біздің  Отанымыз не?          </w:t>
            </w:r>
          </w:p>
          <w:p w14:paraId="38BF87DF"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ҚР  рәміздерін  ата ?            </w:t>
            </w:r>
          </w:p>
          <w:p w14:paraId="26CC489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Оларға сипаттама беру           </w:t>
            </w:r>
          </w:p>
          <w:p w14:paraId="06095C6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lang w:val="kk-KZ"/>
              </w:rPr>
              <w:t xml:space="preserve">     </w:t>
            </w:r>
            <w:r w:rsidRPr="00635819">
              <w:rPr>
                <w:rFonts w:ascii="Times New Roman" w:hAnsi="Times New Roman" w:cs="Times New Roman"/>
                <w:i/>
              </w:rPr>
              <w:t xml:space="preserve">–Астанамыз  қалай аталады? </w:t>
            </w:r>
          </w:p>
          <w:p w14:paraId="302B11A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F50B7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lastRenderedPageBreak/>
              <w:t xml:space="preserve"> Отан туралы тақпақ жаттау.                                       –Мағынасын  түсіндіру.</w:t>
            </w:r>
          </w:p>
          <w:p w14:paraId="56909AE1"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Отан.   Ж Әбдірашев.</w:t>
            </w:r>
          </w:p>
          <w:p w14:paraId="0492A00E"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Отан  - атам,  Отан - әкем!»                     </w:t>
            </w:r>
          </w:p>
          <w:p w14:paraId="0812E54C"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Осы сөзім қате мекен?!</w:t>
            </w:r>
          </w:p>
          <w:p w14:paraId="57F34E87"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Қате болса, Неге біздер</w:t>
            </w:r>
          </w:p>
          <w:p w14:paraId="2C187A8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Дейміз  оны «Атамекен?!» </w:t>
            </w:r>
          </w:p>
          <w:p w14:paraId="4221F6BF"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bCs/>
                <w:i/>
                <w:lang w:val="kk-KZ"/>
              </w:rPr>
              <w:t xml:space="preserve">Дид ойын: </w:t>
            </w:r>
            <w:r w:rsidRPr="00635819">
              <w:rPr>
                <w:rFonts w:ascii="Times New Roman" w:hAnsi="Times New Roman" w:cs="Times New Roman"/>
                <w:b/>
                <w:i/>
                <w:lang w:val="kk-KZ"/>
              </w:rPr>
              <w:t xml:space="preserve">«Туған  жерді  гүлдендір» </w:t>
            </w:r>
          </w:p>
          <w:p w14:paraId="2C03C57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арты: Дайындалған карта бетіне </w:t>
            </w:r>
          </w:p>
          <w:p w14:paraId="27BB5C65" w14:textId="77777777" w:rsidR="00C2572D" w:rsidRPr="00635819" w:rsidRDefault="00C2572D" w:rsidP="00635819">
            <w:pPr>
              <w:spacing w:after="0"/>
              <w:rPr>
                <w:rFonts w:ascii="Times New Roman" w:hAnsi="Times New Roman" w:cs="Times New Roman"/>
                <w:bCs/>
                <w:i/>
                <w:lang w:val="kk-KZ"/>
              </w:rPr>
            </w:pPr>
            <w:r w:rsidRPr="00635819">
              <w:rPr>
                <w:rFonts w:ascii="Times New Roman" w:hAnsi="Times New Roman" w:cs="Times New Roman"/>
                <w:i/>
                <w:lang w:val="kk-KZ"/>
              </w:rPr>
              <w:t>гүлдер, жүрек  суреттерін жақсы сөздер айтып жапсыру</w:t>
            </w:r>
          </w:p>
          <w:p w14:paraId="59D4535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Балаларды  мадақтау.                  </w:t>
            </w:r>
          </w:p>
          <w:p w14:paraId="4481DC26"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18D7FAD" w14:textId="77777777" w:rsidR="00C2572D" w:rsidRPr="00635819" w:rsidRDefault="00C2572D" w:rsidP="00635819">
            <w:pPr>
              <w:spacing w:after="0"/>
              <w:rPr>
                <w:rFonts w:ascii="Times New Roman" w:hAnsi="Times New Roman" w:cs="Times New Roman"/>
                <w:b/>
                <w:bCs/>
                <w:i/>
                <w:iCs/>
                <w:color w:val="000000" w:themeColor="text1"/>
                <w:lang w:val="kk-KZ"/>
              </w:rPr>
            </w:pPr>
            <w:r w:rsidRPr="00635819">
              <w:rPr>
                <w:rFonts w:ascii="Times New Roman" w:hAnsi="Times New Roman" w:cs="Times New Roman"/>
                <w:b/>
                <w:bCs/>
                <w:i/>
                <w:iCs/>
                <w:color w:val="000000" w:themeColor="text1"/>
                <w:lang w:val="kk-KZ"/>
              </w:rPr>
              <w:lastRenderedPageBreak/>
              <w:t>Туған өлкем .</w:t>
            </w:r>
          </w:p>
          <w:p w14:paraId="6C67F898" w14:textId="77777777" w:rsidR="00C2572D" w:rsidRPr="00635819" w:rsidRDefault="00C04AD7" w:rsidP="00635819">
            <w:pPr>
              <w:spacing w:after="0"/>
              <w:rPr>
                <w:rFonts w:ascii="Times New Roman" w:hAnsi="Times New Roman" w:cs="Times New Roman"/>
                <w:i/>
                <w:iCs/>
                <w:color w:val="000000" w:themeColor="text1"/>
                <w:lang w:val="kk-KZ"/>
              </w:rPr>
            </w:pPr>
            <w:hyperlink r:id="rId6" w:history="1">
              <w:r w:rsidR="00C2572D" w:rsidRPr="00635819">
                <w:rPr>
                  <w:rStyle w:val="af3"/>
                  <w:rFonts w:ascii="Times New Roman" w:hAnsi="Times New Roman" w:cs="Times New Roman"/>
                  <w:color w:val="000000" w:themeColor="text1"/>
                  <w:lang w:val="kk-KZ"/>
                </w:rPr>
                <w:t>Өтебай</w:t>
              </w:r>
            </w:hyperlink>
            <w:hyperlink r:id="rId7" w:history="1"/>
            <w:hyperlink r:id="rId8" w:history="1">
              <w:r w:rsidR="00C2572D" w:rsidRPr="00635819">
                <w:rPr>
                  <w:rStyle w:val="af3"/>
                  <w:rFonts w:ascii="Times New Roman" w:hAnsi="Times New Roman" w:cs="Times New Roman"/>
                  <w:color w:val="000000" w:themeColor="text1"/>
                  <w:lang w:val="kk-KZ"/>
                </w:rPr>
                <w:t>Тұрманжанов</w:t>
              </w:r>
            </w:hyperlink>
          </w:p>
          <w:p w14:paraId="6BB8DCD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Көгінде күн нұрын төккен,</w:t>
            </w:r>
          </w:p>
          <w:p w14:paraId="2DFE4861"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Жерінде гүл жұпар сепкен.</w:t>
            </w:r>
          </w:p>
          <w:p w14:paraId="0F2B8456"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Неткен сұлу, неткен көркем!</w:t>
            </w:r>
          </w:p>
          <w:p w14:paraId="13809B94"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Осы менің туған өлкем!</w:t>
            </w:r>
          </w:p>
          <w:p w14:paraId="47DD496B" w14:textId="77777777" w:rsidR="00C2572D" w:rsidRPr="00635819" w:rsidRDefault="00C2572D" w:rsidP="00635819">
            <w:pPr>
              <w:spacing w:after="0"/>
              <w:rPr>
                <w:rFonts w:ascii="Times New Roman" w:hAnsi="Times New Roman" w:cs="Times New Roman"/>
                <w:i/>
                <w:color w:val="000000" w:themeColor="text1"/>
                <w:lang w:val="kk-KZ"/>
              </w:rPr>
            </w:pPr>
          </w:p>
          <w:p w14:paraId="0F5660BF"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b/>
                <w:bCs/>
                <w:i/>
                <w:iCs/>
                <w:lang w:val="kk-KZ" w:bidi="ru-RU"/>
              </w:rPr>
              <w:t>Дене тәрбиесі</w:t>
            </w:r>
          </w:p>
          <w:p w14:paraId="7FCA2ED0"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0A72E0F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42C4F4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62EAF6F7"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6B115258" w14:textId="77777777" w:rsidR="00C2572D" w:rsidRPr="00635819" w:rsidRDefault="00C2572D" w:rsidP="00635819">
            <w:pPr>
              <w:pStyle w:val="af"/>
              <w:spacing w:after="0"/>
              <w:rPr>
                <w:i/>
                <w:sz w:val="22"/>
                <w:szCs w:val="22"/>
                <w:lang w:val="kk-KZ"/>
              </w:rPr>
            </w:pPr>
            <w:r w:rsidRPr="00635819">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1290FA6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lastRenderedPageBreak/>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5EE2DB6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400872D6"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1F2A42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3353672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1A85733"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225FCD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1660CE19" w14:textId="77777777" w:rsidR="00C2572D" w:rsidRPr="00635819" w:rsidRDefault="00C2572D" w:rsidP="00635819">
            <w:pPr>
              <w:pStyle w:val="af0"/>
              <w:ind w:left="0"/>
              <w:rPr>
                <w:i/>
                <w:sz w:val="22"/>
                <w:szCs w:val="22"/>
              </w:rPr>
            </w:pPr>
            <w:r w:rsidRPr="00635819">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391C4F43" w14:textId="1ACF455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Марғауларды сызыққа дейін ғана ұстап алуға болатынын ескертеді.</w:t>
            </w:r>
          </w:p>
        </w:tc>
      </w:tr>
      <w:tr w:rsidR="00C2572D" w:rsidRPr="00C04AD7" w14:paraId="51880428" w14:textId="77777777" w:rsidTr="00C2572D">
        <w:tc>
          <w:tcPr>
            <w:tcW w:w="1702" w:type="dxa"/>
            <w:tcMar>
              <w:top w:w="37" w:type="dxa"/>
              <w:left w:w="62" w:type="dxa"/>
              <w:bottom w:w="37" w:type="dxa"/>
              <w:right w:w="62" w:type="dxa"/>
            </w:tcMar>
            <w:hideMark/>
          </w:tcPr>
          <w:p w14:paraId="03263B4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7215AC99"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Астанаммен мақтанам!»</w:t>
            </w:r>
          </w:p>
          <w:p w14:paraId="448B68C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Астан және оның көрікті жерлері туралы балалармен әңгіме. Ой пікірлерін тыңдау.</w:t>
            </w:r>
          </w:p>
          <w:p w14:paraId="3340B78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Суреттер қарау.</w:t>
            </w:r>
          </w:p>
          <w:p w14:paraId="583BC0C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4AA698B" w14:textId="54CD5FDA"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shd w:val="clear" w:color="auto" w:fill="FFFFFF"/>
                <w:lang w:val="kk-KZ"/>
              </w:rPr>
              <w:t>Үстел үсті ойыны. Логикалық тапсырмалар.          «Бөліктерін тап»Мақсаты:</w:t>
            </w:r>
            <w:r w:rsidRPr="00635819">
              <w:rPr>
                <w:rFonts w:ascii="Times New Roman" w:hAnsi="Times New Roman" w:cs="Times New Roman"/>
                <w:i/>
                <w:shd w:val="clear" w:color="auto" w:fill="FFFFFF"/>
                <w:lang w:val="kk-KZ"/>
              </w:rPr>
              <w:t xml:space="preserve"> балаларға берілген суреттердің бөлігін тауып орналастыра білуге үйрету.</w:t>
            </w:r>
          </w:p>
        </w:tc>
        <w:tc>
          <w:tcPr>
            <w:tcW w:w="2833" w:type="dxa"/>
            <w:tcMar>
              <w:top w:w="37" w:type="dxa"/>
              <w:left w:w="62" w:type="dxa"/>
              <w:bottom w:w="37" w:type="dxa"/>
              <w:right w:w="62" w:type="dxa"/>
            </w:tcMar>
          </w:tcPr>
          <w:p w14:paraId="65E315AB" w14:textId="77777777" w:rsidR="00C2572D" w:rsidRPr="00635819" w:rsidRDefault="00C2572D" w:rsidP="00635819">
            <w:pPr>
              <w:pStyle w:val="ad"/>
              <w:rPr>
                <w:rFonts w:ascii="Times New Roman" w:hAnsi="Times New Roman" w:cs="Times New Roman"/>
                <w:i/>
                <w:shd w:val="clear" w:color="auto" w:fill="FFFFFF"/>
                <w:lang w:val="kk-KZ"/>
              </w:rPr>
            </w:pPr>
            <w:r w:rsidRPr="00635819">
              <w:rPr>
                <w:rFonts w:ascii="Times New Roman" w:hAnsi="Times New Roman" w:cs="Times New Roman"/>
                <w:b/>
                <w:i/>
                <w:shd w:val="clear" w:color="auto" w:fill="FFFFFF"/>
                <w:lang w:val="kk-KZ"/>
              </w:rPr>
              <w:t>Суретпен әңгіме</w:t>
            </w:r>
            <w:r w:rsidRPr="00635819">
              <w:rPr>
                <w:rFonts w:ascii="Times New Roman" w:hAnsi="Times New Roman" w:cs="Times New Roman"/>
                <w:i/>
                <w:shd w:val="clear" w:color="auto" w:fill="FFFFFF"/>
                <w:lang w:val="kk-KZ"/>
              </w:rPr>
              <w:t xml:space="preserve">               «Менің Қазақстаным»</w:t>
            </w:r>
          </w:p>
          <w:p w14:paraId="0CED804A" w14:textId="53C33B67"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Мақсаты:балалармен әңгімелесу.</w:t>
            </w:r>
          </w:p>
        </w:tc>
        <w:tc>
          <w:tcPr>
            <w:tcW w:w="2691" w:type="dxa"/>
            <w:tcMar>
              <w:top w:w="37" w:type="dxa"/>
              <w:left w:w="62" w:type="dxa"/>
              <w:bottom w:w="37" w:type="dxa"/>
              <w:right w:w="62" w:type="dxa"/>
            </w:tcMar>
          </w:tcPr>
          <w:p w14:paraId="03CAC90C" w14:textId="77777777" w:rsidR="00C2572D" w:rsidRPr="00635819" w:rsidRDefault="00C2572D" w:rsidP="00635819">
            <w:pPr>
              <w:pStyle w:val="ad"/>
              <w:rPr>
                <w:rFonts w:ascii="Times New Roman" w:hAnsi="Times New Roman" w:cs="Times New Roman"/>
                <w:b/>
                <w:bCs/>
                <w:i/>
                <w:shd w:val="clear" w:color="auto" w:fill="FFFFFF"/>
                <w:lang w:val="kk-KZ"/>
              </w:rPr>
            </w:pPr>
            <w:r w:rsidRPr="00635819">
              <w:rPr>
                <w:rFonts w:ascii="Times New Roman" w:hAnsi="Times New Roman" w:cs="Times New Roman"/>
                <w:b/>
                <w:bCs/>
                <w:i/>
                <w:shd w:val="clear" w:color="auto" w:fill="FFFFFF"/>
                <w:lang w:val="kk-KZ"/>
              </w:rPr>
              <w:t xml:space="preserve">Суретпен жұмыс </w:t>
            </w:r>
          </w:p>
          <w:p w14:paraId="292C0872" w14:textId="158F70AF"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Суретші қай жыл мезгілін салды?» Балалардың жыл мезгілдері туралы түсініктерін қалыптастыру</w:t>
            </w:r>
          </w:p>
        </w:tc>
        <w:tc>
          <w:tcPr>
            <w:tcW w:w="3001" w:type="dxa"/>
            <w:tcMar>
              <w:top w:w="37" w:type="dxa"/>
              <w:left w:w="62" w:type="dxa"/>
              <w:bottom w:w="37" w:type="dxa"/>
              <w:right w:w="62" w:type="dxa"/>
            </w:tcMar>
          </w:tcPr>
          <w:p w14:paraId="3AE29A3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енің  Қазақстаным</w:t>
            </w:r>
            <w:r w:rsidRPr="00635819">
              <w:rPr>
                <w:rFonts w:ascii="Times New Roman" w:hAnsi="Times New Roman" w:cs="Times New Roman"/>
                <w:i/>
                <w:lang w:val="kk-KZ"/>
              </w:rPr>
              <w:t xml:space="preserve">  әңгіме  жүргізу. </w:t>
            </w:r>
          </w:p>
          <w:p w14:paraId="2242925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ұрақ – жауап.</w:t>
            </w:r>
          </w:p>
          <w:p w14:paraId="6EF3BD3C" w14:textId="77777777" w:rsidR="00C2572D" w:rsidRPr="00635819" w:rsidRDefault="00C2572D" w:rsidP="00635819">
            <w:pPr>
              <w:spacing w:after="0"/>
              <w:rPr>
                <w:rFonts w:ascii="Times New Roman" w:hAnsi="Times New Roman" w:cs="Times New Roman"/>
                <w:i/>
                <w:lang w:val="kk-KZ"/>
              </w:rPr>
            </w:pPr>
          </w:p>
          <w:p w14:paraId="17AF8D27" w14:textId="77777777" w:rsidR="00C2572D" w:rsidRPr="00635819" w:rsidRDefault="00C2572D" w:rsidP="00635819">
            <w:pPr>
              <w:spacing w:after="0"/>
              <w:rPr>
                <w:rFonts w:ascii="Times New Roman" w:hAnsi="Times New Roman" w:cs="Times New Roman"/>
                <w:i/>
                <w:lang w:val="kk-KZ"/>
              </w:rPr>
            </w:pPr>
          </w:p>
          <w:p w14:paraId="564288D4"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C04AD7" w14:paraId="4D65BB35" w14:textId="77777777" w:rsidTr="00C2572D">
        <w:tc>
          <w:tcPr>
            <w:tcW w:w="1702" w:type="dxa"/>
            <w:vMerge w:val="restart"/>
            <w:tcMar>
              <w:top w:w="37" w:type="dxa"/>
              <w:left w:w="62" w:type="dxa"/>
              <w:bottom w:w="37" w:type="dxa"/>
              <w:right w:w="62" w:type="dxa"/>
            </w:tcMar>
            <w:hideMark/>
          </w:tcPr>
          <w:p w14:paraId="6A1455E2"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572D" w:rsidRPr="00635819" w:rsidRDefault="00C2572D"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C2572D" w:rsidRPr="00635819" w:rsidRDefault="00C2572D" w:rsidP="00635819">
            <w:pPr>
              <w:pStyle w:val="TableParagraph"/>
              <w:jc w:val="center"/>
              <w:rPr>
                <w:i/>
              </w:rPr>
            </w:pPr>
            <w:r w:rsidRPr="00635819">
              <w:rPr>
                <w:i/>
                <w:color w:val="FF0000"/>
                <w:kern w:val="2"/>
              </w:rPr>
              <w:t>Серуен кезінде қауіпсіздік ережелерін түсіндіру.</w:t>
            </w:r>
          </w:p>
        </w:tc>
      </w:tr>
      <w:tr w:rsidR="00C2572D" w:rsidRPr="00C04AD7" w14:paraId="08DACB79" w14:textId="77777777" w:rsidTr="00C2572D">
        <w:tc>
          <w:tcPr>
            <w:tcW w:w="1702" w:type="dxa"/>
            <w:vMerge/>
            <w:tcMar>
              <w:top w:w="37" w:type="dxa"/>
              <w:left w:w="62" w:type="dxa"/>
              <w:bottom w:w="37" w:type="dxa"/>
              <w:right w:w="62" w:type="dxa"/>
            </w:tcMar>
          </w:tcPr>
          <w:p w14:paraId="52CBB91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572D" w:rsidRPr="00635819" w:rsidRDefault="00C2572D"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572D" w:rsidRPr="00635819" w:rsidRDefault="00C2572D"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w:t>
            </w:r>
          </w:p>
          <w:p w14:paraId="459F3C58" w14:textId="77777777" w:rsidR="00C2572D" w:rsidRPr="00635819" w:rsidRDefault="00C2572D" w:rsidP="00635819">
            <w:pPr>
              <w:pStyle w:val="TableParagraph"/>
            </w:pPr>
            <w:r w:rsidRPr="00635819">
              <w:rPr>
                <w:i/>
              </w:rPr>
              <w:t xml:space="preserve">Киім шкафтарын таза ұстау және жинау </w:t>
            </w:r>
          </w:p>
        </w:tc>
      </w:tr>
      <w:tr w:rsidR="00C2572D"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71AA64F"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5DAF0CEC" w14:textId="046B013D"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181B412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3A840167" w14:textId="689F2D4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Қыстап қалатын құстарды бақылау.</w:t>
            </w:r>
          </w:p>
        </w:tc>
        <w:tc>
          <w:tcPr>
            <w:tcW w:w="2833" w:type="dxa"/>
            <w:tcMar>
              <w:top w:w="37" w:type="dxa"/>
              <w:left w:w="62" w:type="dxa"/>
              <w:bottom w:w="37" w:type="dxa"/>
              <w:right w:w="62" w:type="dxa"/>
            </w:tcMar>
          </w:tcPr>
          <w:p w14:paraId="3D994B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3CF5ECA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7BBFF59"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845B6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0DB3094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0C70894A"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877F5F6"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1D2399F0"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088ECF12"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660E97D4" w14:textId="77777777" w:rsidTr="00C2572D">
        <w:tc>
          <w:tcPr>
            <w:tcW w:w="1702" w:type="dxa"/>
            <w:vMerge/>
            <w:tcMar>
              <w:top w:w="37" w:type="dxa"/>
              <w:left w:w="62" w:type="dxa"/>
              <w:bottom w:w="37" w:type="dxa"/>
              <w:right w:w="62" w:type="dxa"/>
            </w:tcMar>
          </w:tcPr>
          <w:p w14:paraId="4EEB551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572D" w:rsidRPr="00635819" w:rsidRDefault="00C2572D"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C2572D"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C2572D" w:rsidRPr="00635819" w:rsidRDefault="00C2572D"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C2572D" w:rsidRPr="00C04AD7" w14:paraId="2CB7EF57" w14:textId="77777777" w:rsidTr="00635819">
        <w:tc>
          <w:tcPr>
            <w:tcW w:w="1702" w:type="dxa"/>
            <w:vMerge/>
            <w:tcMar>
              <w:top w:w="37" w:type="dxa"/>
              <w:left w:w="62" w:type="dxa"/>
              <w:bottom w:w="37" w:type="dxa"/>
              <w:right w:w="62" w:type="dxa"/>
            </w:tcMar>
            <w:hideMark/>
          </w:tcPr>
          <w:p w14:paraId="503B89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635819" w:rsidRPr="00635819" w:rsidRDefault="00635819" w:rsidP="00635819">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C2572D" w:rsidRPr="00635819" w:rsidRDefault="00C2572D" w:rsidP="00635819">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635819" w:rsidRPr="00635819" w:rsidRDefault="00635819" w:rsidP="00635819">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C2572D" w:rsidRPr="00635819" w:rsidRDefault="00C2572D" w:rsidP="00635819">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635819" w:rsidRPr="00635819" w:rsidRDefault="00635819" w:rsidP="00635819">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C2572D" w:rsidRPr="00635819" w:rsidRDefault="00C2572D" w:rsidP="00635819">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635819" w:rsidRPr="00635819" w:rsidRDefault="00635819" w:rsidP="00635819">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C2572D" w:rsidRPr="00C04AD7" w:rsidRDefault="00C2572D" w:rsidP="00635819">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635819" w:rsidRPr="00C04AD7" w:rsidRDefault="00635819" w:rsidP="00635819">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C04AD7">
              <w:rPr>
                <w:i/>
                <w:sz w:val="22"/>
                <w:szCs w:val="22"/>
                <w:lang w:val="kk-KZ"/>
              </w:rPr>
              <w:t>Қиялы дамып, есте сақтау қабілетін жаттықтырды.</w:t>
            </w:r>
            <w:r w:rsidRPr="00C04AD7">
              <w:rPr>
                <w:i/>
                <w:sz w:val="22"/>
                <w:szCs w:val="22"/>
                <w:lang w:val="kk-KZ"/>
              </w:rPr>
              <w:br/>
              <w:t>Үйде қысқа ертегі оқып, «Бұл кім еді? Ол не істеді?» деп сұрауға көңіл бөліңіз.</w:t>
            </w:r>
          </w:p>
          <w:p w14:paraId="33ADC6FF" w14:textId="59354ADA" w:rsidR="00C2572D" w:rsidRPr="00C04AD7" w:rsidRDefault="00C2572D" w:rsidP="00635819">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35819" w:rsidRDefault="00282EC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010E48"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2F015C93" w14:textId="69365A4F"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Балапан </w:t>
      </w:r>
      <w:r w:rsidRPr="00635819">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Pr="00635819">
        <w:rPr>
          <w:rFonts w:ascii="Times New Roman" w:eastAsia="Times New Roman" w:hAnsi="Times New Roman" w:cs="Times New Roman"/>
          <w:bCs/>
          <w:spacing w:val="1"/>
          <w:u w:val="single"/>
          <w:lang w:val="kk-KZ" w:eastAsia="ru-RU"/>
        </w:rPr>
        <w:t>іші топ</w:t>
      </w:r>
    </w:p>
    <w:p w14:paraId="62494A3E" w14:textId="1824B212"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0B21A5F" w14:textId="39BD3895"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635819">
        <w:rPr>
          <w:rFonts w:ascii="Times New Roman" w:eastAsia="Times New Roman" w:hAnsi="Times New Roman" w:cs="Times New Roman"/>
          <w:bCs/>
          <w:spacing w:val="1"/>
          <w:lang w:val="kk-KZ" w:eastAsia="ru-RU"/>
        </w:rPr>
        <w:t>15.12 – 19.12.2025</w:t>
      </w:r>
      <w:r w:rsidRPr="00635819">
        <w:rPr>
          <w:rFonts w:ascii="Times New Roman" w:eastAsia="Times New Roman" w:hAnsi="Times New Roman" w:cs="Times New Roman"/>
          <w:bCs/>
          <w:spacing w:val="1"/>
          <w:lang w:val="kk-KZ" w:eastAsia="ru-RU"/>
        </w:rPr>
        <w:t>ж</w:t>
      </w:r>
    </w:p>
    <w:p w14:paraId="3BAA6CE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471"/>
        <w:gridCol w:w="3684"/>
        <w:gridCol w:w="3542"/>
        <w:gridCol w:w="3477"/>
      </w:tblGrid>
      <w:tr w:rsidR="000E79C9" w:rsidRPr="00635819" w14:paraId="255AC081" w14:textId="77777777" w:rsidTr="00F75695">
        <w:tc>
          <w:tcPr>
            <w:tcW w:w="1700" w:type="dxa"/>
            <w:tcMar>
              <w:top w:w="37" w:type="dxa"/>
              <w:left w:w="62" w:type="dxa"/>
              <w:bottom w:w="37" w:type="dxa"/>
              <w:right w:w="62" w:type="dxa"/>
            </w:tcMar>
            <w:hideMark/>
          </w:tcPr>
          <w:p w14:paraId="1421A5B4"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3471" w:type="dxa"/>
            <w:tcMar>
              <w:top w:w="37" w:type="dxa"/>
              <w:left w:w="62" w:type="dxa"/>
              <w:bottom w:w="37" w:type="dxa"/>
              <w:right w:w="62" w:type="dxa"/>
            </w:tcMar>
          </w:tcPr>
          <w:p w14:paraId="69DEA98E" w14:textId="712DDB08" w:rsidR="000E79C9" w:rsidRPr="00635819" w:rsidRDefault="00635819" w:rsidP="00635819">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3684" w:type="dxa"/>
            <w:tcMar>
              <w:top w:w="37" w:type="dxa"/>
              <w:left w:w="62" w:type="dxa"/>
              <w:bottom w:w="37" w:type="dxa"/>
              <w:right w:w="62" w:type="dxa"/>
            </w:tcMar>
            <w:hideMark/>
          </w:tcPr>
          <w:p w14:paraId="1E1B8B26" w14:textId="1175FD1D" w:rsidR="000E79C9" w:rsidRPr="00635819" w:rsidRDefault="0063581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21B5ED20"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B56A091"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F75695" w:rsidRPr="00635819" w14:paraId="7678029E" w14:textId="54DF50CB" w:rsidTr="00F75695">
        <w:tc>
          <w:tcPr>
            <w:tcW w:w="1700" w:type="dxa"/>
            <w:vMerge w:val="restart"/>
            <w:tcMar>
              <w:top w:w="37" w:type="dxa"/>
              <w:left w:w="62" w:type="dxa"/>
              <w:bottom w:w="37" w:type="dxa"/>
              <w:right w:w="62" w:type="dxa"/>
            </w:tcMar>
            <w:hideMark/>
          </w:tcPr>
          <w:p w14:paraId="2597E8EF"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3471" w:type="dxa"/>
            <w:tcMar>
              <w:top w:w="37" w:type="dxa"/>
              <w:left w:w="62" w:type="dxa"/>
              <w:bottom w:w="37" w:type="dxa"/>
              <w:right w:w="62" w:type="dxa"/>
            </w:tcMar>
            <w:hideMark/>
          </w:tcPr>
          <w:p w14:paraId="4FCFEB05" w14:textId="705967CA"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3684" w:type="dxa"/>
          </w:tcPr>
          <w:p w14:paraId="3EB0902E" w14:textId="30EFB468"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3542" w:type="dxa"/>
          </w:tcPr>
          <w:p w14:paraId="43B72792" w14:textId="76E8D5B7"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3477" w:type="dxa"/>
          </w:tcPr>
          <w:p w14:paraId="162B573D" w14:textId="5D5BC8D0"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75695" w:rsidRPr="00635819" w14:paraId="21AF5C3D" w14:textId="77777777" w:rsidTr="00F75695">
        <w:trPr>
          <w:trHeight w:val="1486"/>
        </w:trPr>
        <w:tc>
          <w:tcPr>
            <w:tcW w:w="1700" w:type="dxa"/>
            <w:vMerge/>
            <w:tcMar>
              <w:top w:w="37" w:type="dxa"/>
              <w:left w:w="62" w:type="dxa"/>
              <w:bottom w:w="37" w:type="dxa"/>
              <w:right w:w="62" w:type="dxa"/>
            </w:tcMar>
          </w:tcPr>
          <w:p w14:paraId="75096580"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p>
        </w:tc>
        <w:tc>
          <w:tcPr>
            <w:tcW w:w="3471" w:type="dxa"/>
            <w:tcMar>
              <w:top w:w="37" w:type="dxa"/>
              <w:left w:w="62" w:type="dxa"/>
              <w:bottom w:w="37" w:type="dxa"/>
              <w:right w:w="62" w:type="dxa"/>
            </w:tcMar>
          </w:tcPr>
          <w:p w14:paraId="0487D451"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69E8E1CB" w14:textId="77777777" w:rsidR="00F75695" w:rsidRPr="00635819" w:rsidRDefault="00F75695" w:rsidP="00F75695">
            <w:pPr>
              <w:pStyle w:val="TableParagraph"/>
            </w:pPr>
          </w:p>
        </w:tc>
        <w:tc>
          <w:tcPr>
            <w:tcW w:w="3684" w:type="dxa"/>
            <w:tcMar>
              <w:top w:w="37" w:type="dxa"/>
              <w:left w:w="62" w:type="dxa"/>
              <w:bottom w:w="37" w:type="dxa"/>
              <w:right w:w="62" w:type="dxa"/>
            </w:tcMar>
          </w:tcPr>
          <w:p w14:paraId="262B15B2" w14:textId="77777777" w:rsidR="00F75695" w:rsidRPr="00635819" w:rsidRDefault="00F75695" w:rsidP="00F75695">
            <w:pPr>
              <w:pStyle w:val="TableParagraph"/>
            </w:pPr>
            <w:r w:rsidRPr="00635819">
              <w:rPr>
                <w:i/>
              </w:rPr>
              <w:t>Балалардың көңіл-күйін бақылау.дене қызуын өлшеп тазалықтарын тексеру. Арнайы журналға тіркеу.</w:t>
            </w:r>
          </w:p>
        </w:tc>
        <w:tc>
          <w:tcPr>
            <w:tcW w:w="3542" w:type="dxa"/>
            <w:tcMar>
              <w:top w:w="37" w:type="dxa"/>
              <w:left w:w="62" w:type="dxa"/>
              <w:bottom w:w="37" w:type="dxa"/>
              <w:right w:w="62" w:type="dxa"/>
            </w:tcMar>
          </w:tcPr>
          <w:p w14:paraId="5DEC052F" w14:textId="77777777" w:rsidR="00F75695" w:rsidRPr="00635819" w:rsidRDefault="00F75695" w:rsidP="00F75695">
            <w:pPr>
              <w:pStyle w:val="TableParagraph"/>
            </w:pPr>
            <w:r w:rsidRPr="00635819">
              <w:rPr>
                <w:i/>
              </w:rPr>
              <w:t>Балаларды ата-анадан қабылдау барысында ден -саулығына назар аудару</w:t>
            </w:r>
          </w:p>
        </w:tc>
        <w:tc>
          <w:tcPr>
            <w:tcW w:w="3477" w:type="dxa"/>
            <w:tcMar>
              <w:top w:w="37" w:type="dxa"/>
              <w:left w:w="62" w:type="dxa"/>
              <w:bottom w:w="37" w:type="dxa"/>
              <w:right w:w="62" w:type="dxa"/>
            </w:tcMar>
          </w:tcPr>
          <w:p w14:paraId="428FCCC4" w14:textId="77777777" w:rsidR="00F75695" w:rsidRPr="00635819" w:rsidRDefault="00F75695" w:rsidP="00F75695">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F75695" w:rsidRPr="00635819" w14:paraId="51B99048" w14:textId="77777777" w:rsidTr="00F75695">
        <w:trPr>
          <w:trHeight w:val="292"/>
        </w:trPr>
        <w:tc>
          <w:tcPr>
            <w:tcW w:w="1700" w:type="dxa"/>
            <w:vMerge w:val="restart"/>
            <w:tcMar>
              <w:top w:w="37" w:type="dxa"/>
              <w:left w:w="62" w:type="dxa"/>
              <w:bottom w:w="37" w:type="dxa"/>
              <w:right w:w="62" w:type="dxa"/>
            </w:tcMar>
            <w:hideMark/>
          </w:tcPr>
          <w:p w14:paraId="5F724C4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4" w:type="dxa"/>
            <w:gridSpan w:val="4"/>
            <w:tcMar>
              <w:top w:w="37" w:type="dxa"/>
              <w:left w:w="62" w:type="dxa"/>
              <w:bottom w:w="37" w:type="dxa"/>
              <w:right w:w="62" w:type="dxa"/>
            </w:tcMar>
            <w:hideMark/>
          </w:tcPr>
          <w:p w14:paraId="3EE42704"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F75695" w:rsidRPr="00C04AD7" w14:paraId="428DBD66" w14:textId="77777777" w:rsidTr="00F75695">
        <w:tc>
          <w:tcPr>
            <w:tcW w:w="1700" w:type="dxa"/>
            <w:vMerge/>
            <w:tcMar>
              <w:top w:w="37" w:type="dxa"/>
              <w:left w:w="62" w:type="dxa"/>
              <w:bottom w:w="37" w:type="dxa"/>
              <w:right w:w="62" w:type="dxa"/>
            </w:tcMar>
          </w:tcPr>
          <w:p w14:paraId="56E0ED1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540DC6BF" w14:textId="77777777" w:rsidR="00F75695" w:rsidRPr="00F75695" w:rsidRDefault="00F75695" w:rsidP="00F75695">
            <w:pPr>
              <w:spacing w:after="0" w:line="240" w:lineRule="auto"/>
              <w:rPr>
                <w:rFonts w:ascii="Times New Roman" w:eastAsia="Times New Roman" w:hAnsi="Times New Roman" w:cs="Times New Roman"/>
                <w:i/>
                <w:szCs w:val="24"/>
                <w:lang w:eastAsia="ru-RU"/>
              </w:rPr>
            </w:pPr>
            <w:r w:rsidRPr="00F75695">
              <w:rPr>
                <w:rFonts w:ascii="Times New Roman" w:eastAsia="Times New Roman" w:hAnsi="Times New Roman" w:cs="Times New Roman"/>
                <w:b/>
                <w:bCs/>
                <w:i/>
                <w:szCs w:val="24"/>
                <w:lang w:eastAsia="ru-RU"/>
              </w:rPr>
              <w:t>Әңгімелесу: Үйді таза ұстау</w:t>
            </w:r>
            <w:r w:rsidRPr="00F75695">
              <w:rPr>
                <w:rFonts w:ascii="Times New Roman" w:eastAsia="Times New Roman" w:hAnsi="Times New Roman" w:cs="Times New Roman"/>
                <w:i/>
                <w:szCs w:val="24"/>
                <w:lang w:eastAsia="ru-RU"/>
              </w:rPr>
              <w:br/>
            </w:r>
            <w:r w:rsidRPr="00F75695">
              <w:rPr>
                <w:rFonts w:ascii="Times New Roman" w:eastAsia="Times New Roman" w:hAnsi="Times New Roman" w:cs="Times New Roman"/>
                <w:b/>
                <w:bCs/>
                <w:i/>
                <w:szCs w:val="24"/>
                <w:lang w:eastAsia="ru-RU"/>
              </w:rPr>
              <w:t>Кеңес:</w:t>
            </w:r>
            <w:r w:rsidRPr="00F75695">
              <w:rPr>
                <w:rFonts w:ascii="Times New Roman" w:eastAsia="Times New Roman" w:hAnsi="Times New Roman" w:cs="Times New Roman"/>
                <w:i/>
                <w:szCs w:val="24"/>
                <w:lang w:eastAsia="ru-RU"/>
              </w:rPr>
              <w:t xml:space="preserve"> Баламен бірге ойыншықтарын жинап, орнына қойыңыз. «Таза үй – бәрімізге жайлы болады» деп түсіндіріңіз. Жинаған кезде баланы мақтап, еңбекке баулыңыз.</w:t>
            </w:r>
          </w:p>
          <w:p w14:paraId="058A5527" w14:textId="77777777" w:rsidR="00F75695" w:rsidRPr="00F75695" w:rsidRDefault="00F75695" w:rsidP="00F75695">
            <w:pPr>
              <w:spacing w:after="0" w:line="240" w:lineRule="auto"/>
              <w:rPr>
                <w:rFonts w:ascii="Times New Roman" w:hAnsi="Times New Roman" w:cs="Times New Roman"/>
                <w:i/>
              </w:rPr>
            </w:pPr>
          </w:p>
        </w:tc>
        <w:tc>
          <w:tcPr>
            <w:tcW w:w="3684" w:type="dxa"/>
            <w:tcMar>
              <w:top w:w="37" w:type="dxa"/>
              <w:left w:w="62" w:type="dxa"/>
              <w:bottom w:w="37" w:type="dxa"/>
              <w:right w:w="62" w:type="dxa"/>
            </w:tcMar>
          </w:tcPr>
          <w:p w14:paraId="26F164EE" w14:textId="6C6EA12C" w:rsidR="00F75695" w:rsidRPr="00F75695" w:rsidRDefault="00F75695" w:rsidP="00F75695">
            <w:pPr>
              <w:pStyle w:val="TableParagraph"/>
              <w:rPr>
                <w:i/>
              </w:rPr>
            </w:pPr>
            <w:r w:rsidRPr="00F75695">
              <w:rPr>
                <w:b/>
                <w:bCs/>
                <w:i/>
                <w:szCs w:val="24"/>
                <w:lang w:eastAsia="ru-RU"/>
              </w:rPr>
              <w:t>Әңгімелесу: Әдепті сөздер</w:t>
            </w:r>
            <w:r w:rsidRPr="00F75695">
              <w:rPr>
                <w:i/>
                <w:szCs w:val="24"/>
                <w:lang w:eastAsia="ru-RU"/>
              </w:rPr>
              <w:br/>
            </w:r>
            <w:r w:rsidRPr="00F75695">
              <w:rPr>
                <w:b/>
                <w:bCs/>
                <w:i/>
                <w:szCs w:val="24"/>
                <w:lang w:eastAsia="ru-RU"/>
              </w:rPr>
              <w:t>Кеңес:</w:t>
            </w:r>
            <w:r w:rsidRPr="00F75695">
              <w:rPr>
                <w:i/>
                <w:szCs w:val="24"/>
                <w:lang w:eastAsia="ru-RU"/>
              </w:rPr>
              <w:t xml:space="preserve"> Баланы «Сәлем», «Рахмет», «Өтінемін» сөздерін қолдануға үйретіңіз. Күнделікті тұрмыста осы сөздерді өзіңіз айтып үлгі көрсетіңіз. «Әдепті бала – көптің сүйіктісі» деп ескертіңіз.</w:t>
            </w:r>
          </w:p>
        </w:tc>
        <w:tc>
          <w:tcPr>
            <w:tcW w:w="3542" w:type="dxa"/>
            <w:tcMar>
              <w:top w:w="37" w:type="dxa"/>
              <w:left w:w="62" w:type="dxa"/>
              <w:bottom w:w="37" w:type="dxa"/>
              <w:right w:w="62" w:type="dxa"/>
            </w:tcMar>
          </w:tcPr>
          <w:p w14:paraId="74EC865C" w14:textId="77777777" w:rsidR="00F75695" w:rsidRPr="00C04AD7" w:rsidRDefault="00F75695" w:rsidP="00F75695">
            <w:pPr>
              <w:spacing w:after="0" w:line="240" w:lineRule="auto"/>
              <w:rPr>
                <w:rFonts w:ascii="Times New Roman" w:eastAsia="Times New Roman" w:hAnsi="Times New Roman" w:cs="Times New Roman"/>
                <w:i/>
                <w:szCs w:val="24"/>
                <w:lang w:val="kk-KZ" w:eastAsia="ru-RU"/>
              </w:rPr>
            </w:pPr>
            <w:r w:rsidRPr="00F75695">
              <w:rPr>
                <w:rFonts w:ascii="Times New Roman" w:eastAsia="Times New Roman" w:hAnsi="Times New Roman" w:cs="Times New Roman"/>
                <w:b/>
                <w:bCs/>
                <w:i/>
                <w:szCs w:val="24"/>
                <w:lang w:val="kk-KZ" w:eastAsia="ru-RU"/>
              </w:rPr>
              <w:t>Әңгімелесу: Үлкенді сыйлау</w:t>
            </w:r>
            <w:r w:rsidRPr="00F75695">
              <w:rPr>
                <w:rFonts w:ascii="Times New Roman" w:eastAsia="Times New Roman" w:hAnsi="Times New Roman" w:cs="Times New Roman"/>
                <w:i/>
                <w:szCs w:val="24"/>
                <w:lang w:val="kk-KZ" w:eastAsia="ru-RU"/>
              </w:rPr>
              <w:br/>
            </w:r>
            <w:r w:rsidRPr="00F75695">
              <w:rPr>
                <w:rFonts w:ascii="Times New Roman" w:eastAsia="Times New Roman" w:hAnsi="Times New Roman" w:cs="Times New Roman"/>
                <w:b/>
                <w:bCs/>
                <w:i/>
                <w:szCs w:val="24"/>
                <w:lang w:val="kk-KZ" w:eastAsia="ru-RU"/>
              </w:rPr>
              <w:t>Кеңес:</w:t>
            </w:r>
            <w:r w:rsidRPr="00F75695">
              <w:rPr>
                <w:rFonts w:ascii="Times New Roman" w:eastAsia="Times New Roman" w:hAnsi="Times New Roman" w:cs="Times New Roman"/>
                <w:i/>
                <w:szCs w:val="24"/>
                <w:lang w:val="kk-KZ" w:eastAsia="ru-RU"/>
              </w:rPr>
              <w:t xml:space="preserve"> Әжесіне, атаға немесе үлкен кісіге «Сәлеметсіз бе?» деп сәлем беруді үйретіңіз. </w:t>
            </w:r>
            <w:r w:rsidRPr="00C04AD7">
              <w:rPr>
                <w:rFonts w:ascii="Times New Roman" w:eastAsia="Times New Roman" w:hAnsi="Times New Roman" w:cs="Times New Roman"/>
                <w:i/>
                <w:szCs w:val="24"/>
                <w:lang w:val="kk-KZ" w:eastAsia="ru-RU"/>
              </w:rPr>
              <w:t>«Үлкенді сыйлау – жақсы тәрбиенің белгісі» деп айтып, балаға жылы сөз айтуды да көрсетіңіз.</w:t>
            </w:r>
          </w:p>
          <w:p w14:paraId="105F10B1" w14:textId="77777777" w:rsidR="00F75695" w:rsidRPr="00F75695" w:rsidRDefault="00F75695" w:rsidP="00F75695">
            <w:pPr>
              <w:pStyle w:val="TableParagraph"/>
              <w:rPr>
                <w:i/>
              </w:rPr>
            </w:pPr>
          </w:p>
        </w:tc>
        <w:tc>
          <w:tcPr>
            <w:tcW w:w="3477" w:type="dxa"/>
            <w:tcMar>
              <w:top w:w="37" w:type="dxa"/>
              <w:left w:w="62" w:type="dxa"/>
              <w:bottom w:w="37" w:type="dxa"/>
              <w:right w:w="62" w:type="dxa"/>
            </w:tcMar>
          </w:tcPr>
          <w:p w14:paraId="2A0FFDF1" w14:textId="1481A284" w:rsidR="00F75695" w:rsidRPr="00F75695" w:rsidRDefault="00F75695" w:rsidP="00F75695">
            <w:pPr>
              <w:pStyle w:val="TableParagraph"/>
              <w:rPr>
                <w:i/>
              </w:rPr>
            </w:pPr>
            <w:r w:rsidRPr="00F75695">
              <w:rPr>
                <w:b/>
                <w:bCs/>
                <w:i/>
                <w:szCs w:val="24"/>
                <w:lang w:eastAsia="ru-RU"/>
              </w:rPr>
              <w:t>Әңгімелесу: Досқа қамқор болу</w:t>
            </w:r>
            <w:r w:rsidRPr="00F75695">
              <w:rPr>
                <w:i/>
                <w:szCs w:val="24"/>
                <w:lang w:eastAsia="ru-RU"/>
              </w:rPr>
              <w:br/>
            </w:r>
            <w:r w:rsidRPr="00F75695">
              <w:rPr>
                <w:b/>
                <w:bCs/>
                <w:i/>
                <w:szCs w:val="24"/>
                <w:lang w:eastAsia="ru-RU"/>
              </w:rPr>
              <w:t>Кеңес:</w:t>
            </w:r>
            <w:r w:rsidRPr="00F75695">
              <w:rPr>
                <w:i/>
                <w:szCs w:val="24"/>
                <w:lang w:eastAsia="ru-RU"/>
              </w:rPr>
              <w:t xml:space="preserve"> Ойын кезінде балаңызға кезек күтуді, ойыншығын досымен бөлісуді үйретіңіз. «Досқа қамқор болсаң, ол да саған көмектеседі» деп қарапайым тілмен түсіндіріңіз.</w:t>
            </w:r>
          </w:p>
        </w:tc>
      </w:tr>
      <w:tr w:rsidR="00F75695" w:rsidRPr="00C04AD7" w14:paraId="5AB32215" w14:textId="77777777" w:rsidTr="00F75695">
        <w:tc>
          <w:tcPr>
            <w:tcW w:w="1700" w:type="dxa"/>
            <w:vMerge w:val="restart"/>
            <w:tcMar>
              <w:top w:w="37" w:type="dxa"/>
              <w:left w:w="62" w:type="dxa"/>
              <w:bottom w:w="37" w:type="dxa"/>
              <w:right w:w="62" w:type="dxa"/>
            </w:tcMar>
          </w:tcPr>
          <w:p w14:paraId="52A7CA65" w14:textId="77777777" w:rsidR="00F75695" w:rsidRPr="00C04AD7" w:rsidRDefault="00F75695" w:rsidP="00F75695">
            <w:pPr>
              <w:spacing w:after="0" w:line="240" w:lineRule="auto"/>
              <w:textAlignment w:val="baseline"/>
              <w:rPr>
                <w:rFonts w:ascii="Times New Roman" w:eastAsia="Times New Roman" w:hAnsi="Times New Roman" w:cs="Times New Roman"/>
                <w:spacing w:val="1"/>
                <w:lang w:val="kk-KZ" w:eastAsia="ru-RU"/>
              </w:rPr>
            </w:pPr>
            <w:r w:rsidRPr="00C04AD7">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C04AD7">
              <w:rPr>
                <w:rFonts w:ascii="Times New Roman" w:eastAsia="Times New Roman" w:hAnsi="Times New Roman" w:cs="Times New Roman"/>
                <w:spacing w:val="1"/>
                <w:lang w:val="kk-KZ" w:eastAsia="ru-RU"/>
              </w:rPr>
              <w:t>(ойын, танымдық, коммуникатив</w:t>
            </w:r>
          </w:p>
          <w:p w14:paraId="0A0C647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8766E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287DB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0EA144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3471" w:type="dxa"/>
            <w:tcMar>
              <w:top w:w="37" w:type="dxa"/>
              <w:left w:w="62" w:type="dxa"/>
              <w:bottom w:w="37" w:type="dxa"/>
              <w:right w:w="62" w:type="dxa"/>
            </w:tcMar>
          </w:tcPr>
          <w:p w14:paraId="3106A11E"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 xml:space="preserve">Картотека №2 </w:t>
            </w:r>
          </w:p>
          <w:p w14:paraId="665FC999"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Макарон моншақтар»</w:t>
            </w:r>
          </w:p>
          <w:p w14:paraId="03C5DA4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Шарты:</w:t>
            </w:r>
            <w:r w:rsidRPr="00635819">
              <w:rPr>
                <w:rFonts w:ascii="Times New Roman" w:hAnsi="Times New Roman" w:cs="Times New Roman"/>
                <w:i/>
                <w:iCs/>
              </w:rPr>
              <w:t>Балаларға макароннан моншақ жасауды үйрету.</w:t>
            </w:r>
          </w:p>
          <w:p w14:paraId="5853E4FB"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i/>
                <w:iCs/>
                <w:lang w:val="kk-KZ"/>
              </w:rPr>
              <w:t>моншақтарды жіпке тізбектейді.</w:t>
            </w:r>
          </w:p>
          <w:p w14:paraId="28BEF044" w14:textId="77777777" w:rsidR="00F75695" w:rsidRPr="00635819" w:rsidRDefault="00F75695" w:rsidP="00F75695">
            <w:pPr>
              <w:spacing w:after="0" w:line="240" w:lineRule="auto"/>
              <w:rPr>
                <w:rFonts w:ascii="Times New Roman" w:hAnsi="Times New Roman" w:cs="Times New Roman"/>
                <w:i/>
                <w:lang w:val="kk-KZ"/>
              </w:rPr>
            </w:pPr>
          </w:p>
        </w:tc>
        <w:tc>
          <w:tcPr>
            <w:tcW w:w="3684" w:type="dxa"/>
            <w:tcMar>
              <w:top w:w="37" w:type="dxa"/>
              <w:left w:w="62" w:type="dxa"/>
              <w:bottom w:w="37" w:type="dxa"/>
              <w:right w:w="62" w:type="dxa"/>
            </w:tcMar>
          </w:tcPr>
          <w:p w14:paraId="25844F72" w14:textId="77777777" w:rsidR="00F75695" w:rsidRPr="00635819" w:rsidRDefault="00F75695" w:rsidP="00F75695">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5FE88F38"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77CB4A21" w14:textId="77777777" w:rsidR="00F75695" w:rsidRPr="00635819" w:rsidRDefault="00F75695" w:rsidP="00F75695">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ың түсің ажырата білу, тәрбиеші сұрағын дұрыс түсіне білу.</w:t>
            </w:r>
          </w:p>
          <w:p w14:paraId="1F5E38D8" w14:textId="77777777" w:rsidR="00F75695" w:rsidRPr="00635819" w:rsidRDefault="00F75695" w:rsidP="00F75695">
            <w:pPr>
              <w:pStyle w:val="TableParagraph"/>
              <w:rPr>
                <w:rFonts w:eastAsia="Calibri"/>
                <w:i/>
                <w:color w:val="000000" w:themeColor="text1"/>
              </w:rPr>
            </w:pPr>
          </w:p>
        </w:tc>
        <w:tc>
          <w:tcPr>
            <w:tcW w:w="3542" w:type="dxa"/>
            <w:tcMar>
              <w:top w:w="37" w:type="dxa"/>
              <w:left w:w="62" w:type="dxa"/>
              <w:bottom w:w="37" w:type="dxa"/>
              <w:right w:w="62" w:type="dxa"/>
            </w:tcMar>
          </w:tcPr>
          <w:p w14:paraId="4CE7DEAE"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6569B70"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60B2A999" w14:textId="73961CE8"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балаларға заттың түсін дұрыс ажыратып, атай білуге үйрету.</w:t>
            </w:r>
          </w:p>
        </w:tc>
        <w:tc>
          <w:tcPr>
            <w:tcW w:w="3477" w:type="dxa"/>
            <w:tcMar>
              <w:top w:w="37" w:type="dxa"/>
              <w:left w:w="62" w:type="dxa"/>
              <w:bottom w:w="37" w:type="dxa"/>
              <w:right w:w="62" w:type="dxa"/>
            </w:tcMar>
          </w:tcPr>
          <w:p w14:paraId="60DFEEFC"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09E01962"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2282F81" w14:textId="753A844A" w:rsidR="00F75695" w:rsidRPr="00635819" w:rsidRDefault="00F75695" w:rsidP="00F75695">
            <w:pPr>
              <w:pStyle w:val="TableParagraph"/>
              <w:rPr>
                <w:i/>
              </w:rPr>
            </w:pPr>
            <w:r w:rsidRPr="00635819">
              <w:rPr>
                <w:b/>
                <w:bCs/>
                <w:i/>
                <w:iCs/>
                <w:color w:val="000000"/>
                <w:lang w:eastAsia="ru-RU"/>
              </w:rPr>
              <w:t xml:space="preserve">Мақсаты: </w:t>
            </w:r>
            <w:r w:rsidRPr="00635819">
              <w:rPr>
                <w:bCs/>
                <w:i/>
                <w:iCs/>
                <w:color w:val="000000"/>
                <w:lang w:eastAsia="ru-RU"/>
              </w:rPr>
              <w:t>Заттардың мөлшерін , шамасын салыстыру</w:t>
            </w:r>
          </w:p>
        </w:tc>
      </w:tr>
      <w:tr w:rsidR="00F75695" w:rsidRPr="00C04AD7" w14:paraId="520466D8" w14:textId="77777777" w:rsidTr="00F75695">
        <w:tc>
          <w:tcPr>
            <w:tcW w:w="1700" w:type="dxa"/>
            <w:vMerge/>
            <w:tcMar>
              <w:top w:w="37" w:type="dxa"/>
              <w:left w:w="62" w:type="dxa"/>
              <w:bottom w:w="37" w:type="dxa"/>
              <w:right w:w="62" w:type="dxa"/>
            </w:tcMar>
            <w:hideMark/>
          </w:tcPr>
          <w:p w14:paraId="252F5EA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254E9059" w14:textId="1C851F73" w:rsidR="00F75695" w:rsidRPr="00635819" w:rsidRDefault="00F75695" w:rsidP="00F75695">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75695" w:rsidRPr="00635819" w14:paraId="586A6C1E" w14:textId="77777777" w:rsidTr="00F75695">
        <w:tc>
          <w:tcPr>
            <w:tcW w:w="1700" w:type="dxa"/>
            <w:vMerge w:val="restart"/>
            <w:tcMar>
              <w:top w:w="37" w:type="dxa"/>
              <w:left w:w="62" w:type="dxa"/>
              <w:bottom w:w="37" w:type="dxa"/>
              <w:right w:w="62" w:type="dxa"/>
            </w:tcMar>
            <w:hideMark/>
          </w:tcPr>
          <w:p w14:paraId="0DEA55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3471" w:type="dxa"/>
            <w:tcMar>
              <w:top w:w="37" w:type="dxa"/>
              <w:left w:w="62" w:type="dxa"/>
              <w:bottom w:w="37" w:type="dxa"/>
              <w:right w:w="62" w:type="dxa"/>
            </w:tcMar>
            <w:hideMark/>
          </w:tcPr>
          <w:p w14:paraId="71D9DC60"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684" w:type="dxa"/>
            <w:tcMar>
              <w:top w:w="37" w:type="dxa"/>
              <w:left w:w="62" w:type="dxa"/>
              <w:bottom w:w="37" w:type="dxa"/>
              <w:right w:w="62" w:type="dxa"/>
            </w:tcMar>
            <w:hideMark/>
          </w:tcPr>
          <w:p w14:paraId="4DE837ED"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542" w:type="dxa"/>
            <w:tcMar>
              <w:top w:w="37" w:type="dxa"/>
              <w:left w:w="62" w:type="dxa"/>
              <w:bottom w:w="37" w:type="dxa"/>
              <w:right w:w="62" w:type="dxa"/>
            </w:tcMar>
            <w:hideMark/>
          </w:tcPr>
          <w:p w14:paraId="60B64C0C"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hideMark/>
          </w:tcPr>
          <w:p w14:paraId="4C90571A"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F75695" w:rsidRPr="00635819" w14:paraId="0DE7974A" w14:textId="77777777" w:rsidTr="00F75695">
        <w:tc>
          <w:tcPr>
            <w:tcW w:w="1700" w:type="dxa"/>
            <w:vMerge/>
            <w:tcMar>
              <w:top w:w="37" w:type="dxa"/>
              <w:left w:w="62" w:type="dxa"/>
              <w:bottom w:w="37" w:type="dxa"/>
              <w:right w:w="62" w:type="dxa"/>
            </w:tcMar>
          </w:tcPr>
          <w:p w14:paraId="05C2956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14EAC72C"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75695" w:rsidRPr="00635819" w14:paraId="38C8CE23" w14:textId="77777777" w:rsidTr="00F75695">
        <w:tc>
          <w:tcPr>
            <w:tcW w:w="1700" w:type="dxa"/>
            <w:vMerge w:val="restart"/>
            <w:tcMar>
              <w:top w:w="37" w:type="dxa"/>
              <w:left w:w="62" w:type="dxa"/>
              <w:bottom w:w="37" w:type="dxa"/>
              <w:right w:w="62" w:type="dxa"/>
            </w:tcMar>
            <w:hideMark/>
          </w:tcPr>
          <w:p w14:paraId="08A39D1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74" w:type="dxa"/>
            <w:gridSpan w:val="4"/>
            <w:tcMar>
              <w:top w:w="37" w:type="dxa"/>
              <w:left w:w="62" w:type="dxa"/>
              <w:bottom w:w="37" w:type="dxa"/>
              <w:right w:w="62" w:type="dxa"/>
            </w:tcMar>
            <w:hideMark/>
          </w:tcPr>
          <w:p w14:paraId="07CF5A53"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F75695" w:rsidRPr="00635819" w14:paraId="6853F841" w14:textId="77777777" w:rsidTr="00F75695">
        <w:tc>
          <w:tcPr>
            <w:tcW w:w="1700" w:type="dxa"/>
            <w:vMerge/>
            <w:tcMar>
              <w:top w:w="37" w:type="dxa"/>
              <w:left w:w="62" w:type="dxa"/>
              <w:bottom w:w="37" w:type="dxa"/>
              <w:right w:w="62" w:type="dxa"/>
            </w:tcMar>
          </w:tcPr>
          <w:p w14:paraId="0A98E01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25D9C838"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2EE2DB78"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3684" w:type="dxa"/>
            <w:tcMar>
              <w:top w:w="37" w:type="dxa"/>
              <w:left w:w="62" w:type="dxa"/>
              <w:bottom w:w="37" w:type="dxa"/>
              <w:right w:w="62" w:type="dxa"/>
            </w:tcMar>
          </w:tcPr>
          <w:p w14:paraId="500A5D3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38A7D46A"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98CA586"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3542" w:type="dxa"/>
            <w:tcMar>
              <w:top w:w="37" w:type="dxa"/>
              <w:left w:w="62" w:type="dxa"/>
              <w:bottom w:w="37" w:type="dxa"/>
              <w:right w:w="62" w:type="dxa"/>
            </w:tcMar>
          </w:tcPr>
          <w:p w14:paraId="43B6D64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584832E5" w14:textId="77777777" w:rsidR="00F75695" w:rsidRPr="00635819" w:rsidRDefault="00F75695" w:rsidP="00F75695">
            <w:pPr>
              <w:spacing w:after="0" w:line="240" w:lineRule="auto"/>
              <w:rPr>
                <w:rFonts w:ascii="Times New Roman" w:hAnsi="Times New Roman" w:cs="Times New Roman"/>
              </w:rPr>
            </w:pPr>
          </w:p>
        </w:tc>
        <w:tc>
          <w:tcPr>
            <w:tcW w:w="3477" w:type="dxa"/>
            <w:tcMar>
              <w:top w:w="37" w:type="dxa"/>
              <w:left w:w="62" w:type="dxa"/>
              <w:bottom w:w="37" w:type="dxa"/>
              <w:right w:w="62" w:type="dxa"/>
            </w:tcMar>
          </w:tcPr>
          <w:p w14:paraId="64D55CBF"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F75695" w:rsidRPr="00635819" w14:paraId="576B994F" w14:textId="71FD554C" w:rsidTr="00FA5DCD">
        <w:trPr>
          <w:trHeight w:val="3879"/>
        </w:trPr>
        <w:tc>
          <w:tcPr>
            <w:tcW w:w="1700" w:type="dxa"/>
            <w:tcMar>
              <w:top w:w="37" w:type="dxa"/>
              <w:left w:w="62" w:type="dxa"/>
              <w:bottom w:w="37" w:type="dxa"/>
              <w:right w:w="62" w:type="dxa"/>
            </w:tcMar>
          </w:tcPr>
          <w:p w14:paraId="7867D2E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1" w:type="dxa"/>
            <w:tcMar>
              <w:top w:w="37" w:type="dxa"/>
              <w:left w:w="62" w:type="dxa"/>
              <w:bottom w:w="37" w:type="dxa"/>
              <w:right w:w="62" w:type="dxa"/>
            </w:tcMar>
          </w:tcPr>
          <w:p w14:paraId="1EFF080A"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Қамқор» жобасы</w:t>
            </w:r>
          </w:p>
          <w:p w14:paraId="421269A4" w14:textId="38E43376" w:rsidR="00F75695" w:rsidRPr="00635819" w:rsidRDefault="00F75695" w:rsidP="00F75695">
            <w:pPr>
              <w:pStyle w:val="af"/>
              <w:spacing w:after="0" w:line="240" w:lineRule="auto"/>
              <w:rPr>
                <w:rFonts w:eastAsia="Times New Roman"/>
                <w:sz w:val="22"/>
                <w:szCs w:val="22"/>
                <w:lang w:eastAsia="ru-RU"/>
              </w:rPr>
            </w:pPr>
            <w:r w:rsidRPr="00F75695">
              <w:rPr>
                <w:rStyle w:val="af2"/>
                <w:i/>
                <w:sz w:val="22"/>
                <w:szCs w:val="22"/>
              </w:rPr>
              <w:t>Ойын: «Құстарға жем шашайық»</w:t>
            </w:r>
            <w:r w:rsidRPr="00F75695">
              <w:rPr>
                <w:i/>
                <w:sz w:val="22"/>
                <w:szCs w:val="22"/>
              </w:rPr>
              <w:br/>
              <w:t>Тәрбиеші: «Қыста құстарға қиын, олар аш қалады. Біз оларға көмектесейік» дейді.</w:t>
            </w:r>
            <w:r w:rsidRPr="00F75695">
              <w:rPr>
                <w:i/>
                <w:sz w:val="22"/>
                <w:szCs w:val="22"/>
              </w:rPr>
              <w:br/>
              <w:t>Үстелге ұсақ қағаз дәндер немесе ойыншықтар шашылады. Балалар оларды жинап, құстың суреті тұрған қорапқа салады.</w:t>
            </w:r>
            <w:r w:rsidRPr="00F75695">
              <w:rPr>
                <w:i/>
                <w:sz w:val="22"/>
                <w:szCs w:val="22"/>
              </w:rPr>
              <w:br/>
            </w:r>
            <w:r w:rsidRPr="00F75695">
              <w:rPr>
                <w:rStyle w:val="af2"/>
                <w:i/>
                <w:sz w:val="22"/>
                <w:szCs w:val="22"/>
              </w:rPr>
              <w:t>Мақсаты:</w:t>
            </w:r>
            <w:r w:rsidRPr="00F75695">
              <w:rPr>
                <w:i/>
                <w:sz w:val="22"/>
                <w:szCs w:val="22"/>
              </w:rPr>
              <w:t xml:space="preserve"> табиғатқа қамқорлықты үйрету, мейірімділік сезімін қалыптастыру.</w:t>
            </w:r>
          </w:p>
        </w:tc>
        <w:tc>
          <w:tcPr>
            <w:tcW w:w="3684" w:type="dxa"/>
          </w:tcPr>
          <w:p w14:paraId="6B10ED11"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Еңбегі адал жас өрен» жобасы</w:t>
            </w:r>
          </w:p>
          <w:p w14:paraId="03639BA4"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киімді орнына қоямыз»</w:t>
            </w:r>
            <w:r w:rsidRPr="00F75695">
              <w:rPr>
                <w:i/>
                <w:sz w:val="22"/>
                <w:szCs w:val="22"/>
              </w:rPr>
              <w:br/>
              <w:t>Үстелге бірнеше киім түрлері қойылады: пальто, шапка, қолғап, аяқ киім.</w:t>
            </w:r>
            <w:r w:rsidRPr="00F75695">
              <w:rPr>
                <w:i/>
                <w:sz w:val="22"/>
                <w:szCs w:val="22"/>
              </w:rPr>
              <w:br/>
              <w:t>Тәрбиеші: «Қыста бізге қайсысы керек?» деп сұрайды. Балалар қысқы киімдерді таңдап алып, арнайы «киім сөресіне» орналастырады.</w:t>
            </w:r>
            <w:r w:rsidRPr="00F75695">
              <w:rPr>
                <w:i/>
                <w:sz w:val="22"/>
                <w:szCs w:val="22"/>
              </w:rPr>
              <w:br/>
            </w:r>
            <w:r w:rsidRPr="00F75695">
              <w:rPr>
                <w:rStyle w:val="af2"/>
                <w:i/>
                <w:sz w:val="22"/>
                <w:szCs w:val="22"/>
              </w:rPr>
              <w:t>Мақсаты:</w:t>
            </w:r>
            <w:r w:rsidRPr="00F75695">
              <w:rPr>
                <w:i/>
                <w:sz w:val="22"/>
                <w:szCs w:val="22"/>
              </w:rPr>
              <w:t xml:space="preserve"> ұқыптылыққа баулу, еңбекке еліктету, қысқы киімді ажырата білу.</w:t>
            </w:r>
          </w:p>
          <w:p w14:paraId="5AC91C0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542" w:type="dxa"/>
          </w:tcPr>
          <w:p w14:paraId="77C49D83"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Смарт бала» жобасы</w:t>
            </w:r>
          </w:p>
          <w:p w14:paraId="4CDB99B5"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суретті тап»</w:t>
            </w:r>
            <w:r w:rsidRPr="00F75695">
              <w:rPr>
                <w:i/>
                <w:sz w:val="22"/>
                <w:szCs w:val="22"/>
              </w:rPr>
              <w:br/>
              <w:t>Балаларға бірнеше сурет көрсетіледі: алма, қар ұшқыны, шана, гүл.</w:t>
            </w:r>
            <w:r w:rsidRPr="00F75695">
              <w:rPr>
                <w:i/>
                <w:sz w:val="22"/>
                <w:szCs w:val="22"/>
              </w:rPr>
              <w:br/>
              <w:t>Тәрбиеші: «Қыс мезгіліне қай суреттер сәйкес келеді?» дейді.</w:t>
            </w:r>
            <w:r w:rsidRPr="00F75695">
              <w:rPr>
                <w:i/>
                <w:sz w:val="22"/>
                <w:szCs w:val="22"/>
              </w:rPr>
              <w:br/>
              <w:t>Балалар: «Қар ұшқыны, шана!» деп таңдайды.</w:t>
            </w:r>
            <w:r w:rsidRPr="00F75695">
              <w:rPr>
                <w:i/>
                <w:sz w:val="22"/>
                <w:szCs w:val="22"/>
              </w:rPr>
              <w:br/>
            </w:r>
            <w:r w:rsidRPr="00F75695">
              <w:rPr>
                <w:rStyle w:val="af2"/>
                <w:i/>
                <w:sz w:val="22"/>
                <w:szCs w:val="22"/>
              </w:rPr>
              <w:t>Мақсаты:</w:t>
            </w:r>
            <w:r w:rsidRPr="00F75695">
              <w:rPr>
                <w:i/>
                <w:sz w:val="22"/>
                <w:szCs w:val="22"/>
              </w:rPr>
              <w:t xml:space="preserve"> ойлау қабілетін дамыту, қыс мезгілінің ерекшеліктерін ажырату.</w:t>
            </w:r>
          </w:p>
          <w:p w14:paraId="5E31055B" w14:textId="77777777" w:rsidR="00F75695" w:rsidRPr="00635819" w:rsidRDefault="00F75695" w:rsidP="00F75695">
            <w:pPr>
              <w:pStyle w:val="af"/>
              <w:spacing w:after="0" w:line="240" w:lineRule="auto"/>
              <w:rPr>
                <w:rFonts w:eastAsia="Times New Roman"/>
                <w:lang w:eastAsia="ru-RU"/>
              </w:rPr>
            </w:pPr>
          </w:p>
        </w:tc>
        <w:tc>
          <w:tcPr>
            <w:tcW w:w="3477" w:type="dxa"/>
          </w:tcPr>
          <w:p w14:paraId="7B4892BE"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Ұшқыр ой алаңы» жобасы</w:t>
            </w:r>
          </w:p>
          <w:p w14:paraId="2A32901D"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 пен денсаулық»</w:t>
            </w:r>
            <w:r w:rsidRPr="00F75695">
              <w:rPr>
                <w:i/>
                <w:sz w:val="22"/>
                <w:szCs w:val="22"/>
              </w:rPr>
              <w:br/>
              <w:t>Тәрбиеші балаларға сұрақ қояды:</w:t>
            </w:r>
            <w:r w:rsidRPr="00F75695">
              <w:rPr>
                <w:i/>
                <w:sz w:val="22"/>
                <w:szCs w:val="22"/>
              </w:rPr>
              <w:br/>
              <w:t>– «Қыста жылы киінбесек не болады?»</w:t>
            </w:r>
            <w:r w:rsidRPr="00F75695">
              <w:rPr>
                <w:i/>
                <w:sz w:val="22"/>
                <w:szCs w:val="22"/>
              </w:rPr>
              <w:br/>
              <w:t>Балалар: «Ауырамыз».</w:t>
            </w:r>
            <w:r w:rsidRPr="00F75695">
              <w:rPr>
                <w:i/>
                <w:sz w:val="22"/>
                <w:szCs w:val="22"/>
              </w:rPr>
              <w:br/>
              <w:t>– «Ал жылы киінсек ше?»</w:t>
            </w:r>
            <w:r w:rsidRPr="00F75695">
              <w:rPr>
                <w:i/>
                <w:sz w:val="22"/>
                <w:szCs w:val="22"/>
              </w:rPr>
              <w:br/>
              <w:t>Балалар: «Деніміз сау болады!»</w:t>
            </w:r>
            <w:r w:rsidRPr="00F75695">
              <w:rPr>
                <w:i/>
                <w:sz w:val="22"/>
                <w:szCs w:val="22"/>
              </w:rPr>
              <w:br/>
              <w:t>– «Қыста қандай жеміс жейміз?»</w:t>
            </w:r>
            <w:r w:rsidRPr="00F75695">
              <w:rPr>
                <w:i/>
                <w:sz w:val="22"/>
                <w:szCs w:val="22"/>
              </w:rPr>
              <w:br/>
              <w:t>Балалар: «Алма, мандарин!»</w:t>
            </w:r>
            <w:r w:rsidRPr="00F75695">
              <w:rPr>
                <w:i/>
                <w:sz w:val="22"/>
                <w:szCs w:val="22"/>
              </w:rPr>
              <w:br/>
            </w:r>
            <w:r w:rsidRPr="00F75695">
              <w:rPr>
                <w:rStyle w:val="af2"/>
                <w:i/>
                <w:sz w:val="22"/>
                <w:szCs w:val="22"/>
              </w:rPr>
              <w:t>Мақсаты:</w:t>
            </w:r>
            <w:r w:rsidRPr="00F75695">
              <w:rPr>
                <w:i/>
                <w:sz w:val="22"/>
                <w:szCs w:val="22"/>
              </w:rPr>
              <w:t xml:space="preserve"> денсаулықты сақтау туралы қарапайым түсініктерді қалыптастыру.</w:t>
            </w:r>
          </w:p>
          <w:p w14:paraId="1EBE4676"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C04AD7" w14:paraId="4C1A1F28" w14:textId="77777777" w:rsidTr="00F75695">
        <w:tc>
          <w:tcPr>
            <w:tcW w:w="1700" w:type="dxa"/>
            <w:vMerge w:val="restart"/>
            <w:tcMar>
              <w:top w:w="37" w:type="dxa"/>
              <w:left w:w="62" w:type="dxa"/>
              <w:bottom w:w="37" w:type="dxa"/>
              <w:right w:w="62" w:type="dxa"/>
            </w:tcMar>
            <w:hideMark/>
          </w:tcPr>
          <w:p w14:paraId="18B1EF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7D2B44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p w14:paraId="7FFDDF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496F40EA" w14:textId="5FD887AD" w:rsidR="00F75695" w:rsidRPr="000951FF" w:rsidRDefault="000951FF" w:rsidP="000951FF">
            <w:pPr>
              <w:pStyle w:val="3"/>
              <w:rPr>
                <w:rFonts w:ascii="Times New Roman" w:hAnsi="Times New Roman" w:cs="Times New Roman"/>
                <w:i/>
                <w:color w:val="FF0000"/>
                <w:sz w:val="22"/>
                <w:szCs w:val="22"/>
                <w:lang w:val="kk-KZ"/>
              </w:rPr>
            </w:pPr>
            <w:r w:rsidRPr="000951FF">
              <w:rPr>
                <w:rStyle w:val="af2"/>
                <w:rFonts w:ascii="Times New Roman" w:hAnsi="Times New Roman" w:cs="Times New Roman"/>
                <w:b w:val="0"/>
                <w:bCs w:val="0"/>
                <w:i/>
                <w:color w:val="FF0000"/>
                <w:sz w:val="22"/>
                <w:szCs w:val="22"/>
              </w:rPr>
              <w:t>SMART BALA</w:t>
            </w:r>
            <w:r w:rsidRPr="000951FF">
              <w:rPr>
                <w:rStyle w:val="af2"/>
                <w:rFonts w:ascii="Times New Roman" w:hAnsi="Times New Roman" w:cs="Times New Roman"/>
                <w:b w:val="0"/>
                <w:bCs w:val="0"/>
                <w:i/>
                <w:color w:val="FF0000"/>
                <w:sz w:val="22"/>
                <w:szCs w:val="22"/>
                <w:lang w:val="kk-KZ"/>
              </w:rPr>
              <w:t xml:space="preserve"> - </w:t>
            </w:r>
            <w:r w:rsidRPr="000951FF">
              <w:rPr>
                <w:rFonts w:ascii="Times New Roman" w:hAnsi="Times New Roman" w:cs="Times New Roman"/>
                <w:i/>
                <w:color w:val="FF0000"/>
                <w:sz w:val="22"/>
                <w:szCs w:val="22"/>
              </w:rPr>
              <w:t xml:space="preserve">Балалардың </w:t>
            </w:r>
            <w:r w:rsidRPr="000951FF">
              <w:rPr>
                <w:rStyle w:val="af2"/>
                <w:rFonts w:ascii="Times New Roman" w:hAnsi="Times New Roman" w:cs="Times New Roman"/>
                <w:i/>
                <w:color w:val="FF0000"/>
                <w:sz w:val="22"/>
                <w:szCs w:val="22"/>
              </w:rPr>
              <w:t>танымдық қабілетін, логикасын, ойлауын</w:t>
            </w:r>
            <w:r w:rsidRPr="000951FF">
              <w:rPr>
                <w:rFonts w:ascii="Times New Roman" w:hAnsi="Times New Roman" w:cs="Times New Roman"/>
                <w:i/>
                <w:color w:val="FF0000"/>
                <w:sz w:val="22"/>
                <w:szCs w:val="22"/>
              </w:rPr>
              <w:t xml:space="preserve"> дамыт</w:t>
            </w:r>
            <w:r w:rsidRPr="000951FF">
              <w:rPr>
                <w:rFonts w:ascii="Times New Roman" w:hAnsi="Times New Roman" w:cs="Times New Roman"/>
                <w:i/>
                <w:color w:val="FF0000"/>
                <w:sz w:val="22"/>
                <w:szCs w:val="22"/>
                <w:lang w:val="kk-KZ"/>
              </w:rPr>
              <w:t xml:space="preserve">у. </w:t>
            </w:r>
            <w:r w:rsidRPr="000951FF">
              <w:rPr>
                <w:rStyle w:val="af2"/>
                <w:rFonts w:ascii="Times New Roman" w:hAnsi="Times New Roman" w:cs="Times New Roman"/>
                <w:b w:val="0"/>
                <w:bCs w:val="0"/>
                <w:i/>
                <w:color w:val="FF0000"/>
                <w:sz w:val="22"/>
                <w:szCs w:val="22"/>
                <w:lang w:val="kk-KZ"/>
              </w:rPr>
              <w:t xml:space="preserve">Шабыт жобасы - </w:t>
            </w:r>
            <w:r w:rsidRPr="000951FF">
              <w:rPr>
                <w:rFonts w:ascii="Times New Roman" w:hAnsi="Times New Roman" w:cs="Times New Roman"/>
                <w:i/>
                <w:color w:val="FF0000"/>
                <w:sz w:val="22"/>
                <w:szCs w:val="22"/>
                <w:lang w:val="kk-KZ"/>
              </w:rPr>
              <w:t xml:space="preserve">балалардың </w:t>
            </w:r>
            <w:r w:rsidRPr="000951FF">
              <w:rPr>
                <w:rStyle w:val="af2"/>
                <w:rFonts w:ascii="Times New Roman" w:hAnsi="Times New Roman" w:cs="Times New Roman"/>
                <w:i/>
                <w:color w:val="FF0000"/>
                <w:sz w:val="22"/>
                <w:szCs w:val="22"/>
                <w:lang w:val="kk-KZ"/>
              </w:rPr>
              <w:t>шығармашылық қабілетін ашуға</w:t>
            </w:r>
            <w:r w:rsidRPr="000951FF">
              <w:rPr>
                <w:rFonts w:ascii="Times New Roman" w:hAnsi="Times New Roman" w:cs="Times New Roman"/>
                <w:i/>
                <w:color w:val="FF0000"/>
                <w:sz w:val="22"/>
                <w:szCs w:val="22"/>
                <w:lang w:val="kk-KZ"/>
              </w:rPr>
              <w:t xml:space="preserve"> бағытталған.  </w:t>
            </w:r>
            <w:r w:rsidRPr="000951FF">
              <w:rPr>
                <w:rStyle w:val="af2"/>
                <w:rFonts w:ascii="Times New Roman" w:hAnsi="Times New Roman" w:cs="Times New Roman"/>
                <w:b w:val="0"/>
                <w:bCs w:val="0"/>
                <w:i/>
                <w:color w:val="FF0000"/>
                <w:sz w:val="22"/>
                <w:szCs w:val="22"/>
                <w:lang w:val="kk-KZ"/>
              </w:rPr>
              <w:t xml:space="preserve">Балалар кітапханасы жобасы - </w:t>
            </w:r>
            <w:r w:rsidRPr="000951FF">
              <w:rPr>
                <w:rFonts w:ascii="Times New Roman" w:hAnsi="Times New Roman" w:cs="Times New Roman"/>
                <w:i/>
                <w:color w:val="FF0000"/>
                <w:sz w:val="22"/>
                <w:szCs w:val="22"/>
                <w:lang w:val="kk-KZ"/>
              </w:rPr>
              <w:t xml:space="preserve"> </w:t>
            </w:r>
            <w:r w:rsidRPr="000951FF">
              <w:rPr>
                <w:rStyle w:val="af2"/>
                <w:rFonts w:ascii="Times New Roman" w:hAnsi="Times New Roman" w:cs="Times New Roman"/>
                <w:i/>
                <w:color w:val="FF0000"/>
                <w:sz w:val="22"/>
                <w:szCs w:val="22"/>
                <w:lang w:val="kk-KZ"/>
              </w:rPr>
              <w:t>тілдік дағдыларын дамытуға</w:t>
            </w:r>
            <w:r w:rsidRPr="000951FF">
              <w:rPr>
                <w:rFonts w:ascii="Times New Roman" w:hAnsi="Times New Roman" w:cs="Times New Roman"/>
                <w:i/>
                <w:color w:val="FF0000"/>
                <w:sz w:val="22"/>
                <w:szCs w:val="22"/>
                <w:lang w:val="kk-KZ"/>
              </w:rPr>
              <w:t>, сөздік қорын байыту.</w:t>
            </w:r>
          </w:p>
        </w:tc>
      </w:tr>
      <w:tr w:rsidR="00F75695" w:rsidRPr="00635819" w14:paraId="453D508F" w14:textId="77777777" w:rsidTr="00F75695">
        <w:tc>
          <w:tcPr>
            <w:tcW w:w="1700" w:type="dxa"/>
            <w:vMerge/>
            <w:tcMar>
              <w:top w:w="37" w:type="dxa"/>
              <w:left w:w="62" w:type="dxa"/>
              <w:bottom w:w="37" w:type="dxa"/>
              <w:right w:w="62" w:type="dxa"/>
            </w:tcMar>
            <w:hideMark/>
          </w:tcPr>
          <w:p w14:paraId="212A2CAE" w14:textId="77777777" w:rsidR="00F75695" w:rsidRPr="000951FF"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329E62EE" w14:textId="77777777" w:rsidR="00F75695" w:rsidRPr="00C04AD7" w:rsidRDefault="00F75695" w:rsidP="000951FF">
            <w:pPr>
              <w:spacing w:after="0" w:line="240" w:lineRule="auto"/>
              <w:rPr>
                <w:rFonts w:ascii="Times New Roman" w:eastAsia="Calibri" w:hAnsi="Times New Roman" w:cs="Times New Roman"/>
                <w:b/>
                <w:i/>
                <w:lang w:val="kk-KZ"/>
              </w:rPr>
            </w:pPr>
            <w:r w:rsidRPr="00C04AD7">
              <w:rPr>
                <w:rFonts w:ascii="Times New Roman" w:eastAsia="Calibri" w:hAnsi="Times New Roman" w:cs="Times New Roman"/>
                <w:b/>
                <w:i/>
                <w:lang w:val="kk-KZ"/>
              </w:rPr>
              <w:t>Қызығушылықты ояту</w:t>
            </w:r>
          </w:p>
          <w:p w14:paraId="014610E4" w14:textId="77777777" w:rsidR="00F75695" w:rsidRPr="00C04AD7" w:rsidRDefault="00F75695" w:rsidP="000951FF">
            <w:pPr>
              <w:spacing w:after="0" w:line="240" w:lineRule="auto"/>
              <w:rPr>
                <w:rFonts w:ascii="Times New Roman" w:hAnsi="Times New Roman" w:cs="Times New Roman"/>
                <w:b/>
                <w:bCs/>
                <w:i/>
                <w:lang w:val="kk-KZ"/>
              </w:rPr>
            </w:pPr>
            <w:r w:rsidRPr="00C04AD7">
              <w:rPr>
                <w:rFonts w:ascii="Times New Roman" w:hAnsi="Times New Roman" w:cs="Times New Roman"/>
                <w:b/>
                <w:bCs/>
                <w:i/>
                <w:lang w:val="kk-KZ"/>
              </w:rPr>
              <w:t>Дыбыстық жаттығу:</w:t>
            </w:r>
          </w:p>
          <w:p w14:paraId="7802B8CA"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Ыс-ыс-ыс-келді қыс.</w:t>
            </w:r>
          </w:p>
          <w:p w14:paraId="1B7825E8"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Ғы-ғы-ғы-шаңғы.</w:t>
            </w:r>
          </w:p>
          <w:p w14:paraId="6B52F258"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Ақ-ақ-ақ-аққала.</w:t>
            </w:r>
          </w:p>
          <w:p w14:paraId="68281B98"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Қа-қа-қа-қар.</w:t>
            </w:r>
          </w:p>
          <w:p w14:paraId="65B77959"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Ық-ық-ық-суық.</w:t>
            </w:r>
          </w:p>
          <w:p w14:paraId="4AB7311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Тосын сәт</w:t>
            </w:r>
          </w:p>
          <w:p w14:paraId="70E2E61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Топқа пошташы келу. </w:t>
            </w:r>
          </w:p>
          <w:p w14:paraId="4BA1FD0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ханшайымынан хат әкелу.</w:t>
            </w:r>
          </w:p>
          <w:p w14:paraId="207525B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lastRenderedPageBreak/>
              <w:t>Пошташы қоштасып кетіп қалады.</w:t>
            </w:r>
          </w:p>
          <w:p w14:paraId="49341F4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Хатты ашып оқу.</w:t>
            </w:r>
          </w:p>
          <w:p w14:paraId="6FA13C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ұрметті балалар мен қар ханшайымымын. Менің қыс мезгілім ұнай ма сендерге? Ендеше қыста қандай ойын ойнайтындарыңды білесіңдер ме? Менің мына тапсырмаларымды орындасаңдар қысқы ойындар шығады, сендер сол ойындарды  менің қыс мезгілімде ойнайсыңдар </w:t>
            </w:r>
          </w:p>
          <w:p w14:paraId="17A8C21B" w14:textId="77777777" w:rsidR="00F75695" w:rsidRPr="00635819" w:rsidRDefault="00F75695" w:rsidP="000951FF">
            <w:pPr>
              <w:spacing w:after="0" w:line="240" w:lineRule="auto"/>
              <w:rPr>
                <w:rFonts w:ascii="Times New Roman" w:eastAsia="Calibri" w:hAnsi="Times New Roman" w:cs="Times New Roman"/>
                <w:b/>
                <w:i/>
              </w:rPr>
            </w:pPr>
            <w:r w:rsidRPr="00635819">
              <w:rPr>
                <w:rFonts w:ascii="Times New Roman" w:eastAsia="Calibri" w:hAnsi="Times New Roman" w:cs="Times New Roman"/>
                <w:b/>
                <w:i/>
              </w:rPr>
              <w:t>Мнемотехника әдісімен жұмыс. Мнемо кесте арқылы қыс мезіліне сипаттама беру.</w:t>
            </w:r>
          </w:p>
          <w:p w14:paraId="402B34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ауа райы қандай болады?</w:t>
            </w:r>
          </w:p>
          <w:p w14:paraId="5494FEF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қалай киінеміз?</w:t>
            </w:r>
          </w:p>
          <w:p w14:paraId="73059AB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Балаларды топқа бөлу. </w:t>
            </w:r>
          </w:p>
          <w:p w14:paraId="390E95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суретінің артындағы  суреттерді құрастыру. </w:t>
            </w:r>
          </w:p>
          <w:p w14:paraId="7F97F827"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Кім жылдам?»</w:t>
            </w:r>
          </w:p>
          <w:p w14:paraId="0417EB3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1-топ </w:t>
            </w:r>
          </w:p>
          <w:p w14:paraId="24A6E74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ңғының суретін  бояу</w:t>
            </w:r>
          </w:p>
          <w:p w14:paraId="32029FC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29B75B3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2-топ</w:t>
            </w:r>
          </w:p>
          <w:p w14:paraId="7A34593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үстіне Шананың суретін жапсыру</w:t>
            </w:r>
          </w:p>
          <w:p w14:paraId="454EE726"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7F066CC0"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3-топ </w:t>
            </w:r>
          </w:p>
          <w:p w14:paraId="3486FAAF"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ның  суретін құрастыру.</w:t>
            </w:r>
          </w:p>
          <w:p w14:paraId="394BEC02"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4-топ</w:t>
            </w:r>
          </w:p>
          <w:p w14:paraId="30A9D9C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кесектерінің суретін құрастыру. </w:t>
            </w:r>
          </w:p>
          <w:p w14:paraId="7F15557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рдың жұмысын мадақтау.</w:t>
            </w:r>
          </w:p>
          <w:p w14:paraId="707D188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bCs/>
                <w:i/>
              </w:rPr>
              <w:t>Сергіту сәті:</w:t>
            </w:r>
          </w:p>
          <w:p w14:paraId="0A2248B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оң жақтан,</w:t>
            </w:r>
          </w:p>
          <w:p w14:paraId="604C2FF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сол жақтан.</w:t>
            </w:r>
          </w:p>
          <w:p w14:paraId="65D97D0F"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ар лақтырып ойнасақ,</w:t>
            </w:r>
          </w:p>
          <w:p w14:paraId="639F903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Суық өтер қолғаптан.</w:t>
            </w:r>
          </w:p>
          <w:p w14:paraId="7B6CCA7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Ой қозғау.</w:t>
            </w:r>
          </w:p>
          <w:p w14:paraId="17A16AA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Сұрақтар ілмегі.</w:t>
            </w:r>
          </w:p>
          <w:p w14:paraId="2684DCD6"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lastRenderedPageBreak/>
              <w:t>Балалар  жерде не жатыр?</w:t>
            </w:r>
          </w:p>
          <w:p w14:paraId="5218CD9D"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ндай ойындар ойнаймыз?</w:t>
            </w:r>
          </w:p>
          <w:p w14:paraId="1C94F201"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рдан не жасауға болады?</w:t>
            </w:r>
          </w:p>
          <w:p w14:paraId="1914CE6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 неден жасалады?</w:t>
            </w:r>
          </w:p>
          <w:p w14:paraId="4E3F2E8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Пішіні қандай?</w:t>
            </w:r>
          </w:p>
          <w:p w14:paraId="68E95E44"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Қорытынды.</w:t>
            </w:r>
          </w:p>
          <w:p w14:paraId="5BD2336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t>Аққала» өлеңін оқу.</w:t>
            </w:r>
            <w:r w:rsidRPr="00635819">
              <w:rPr>
                <w:rFonts w:ascii="Times New Roman" w:hAnsi="Times New Roman" w:cs="Times New Roman"/>
                <w:i/>
              </w:rPr>
              <w:br/>
              <w:t>Қар жауғанда топ бала,</w:t>
            </w:r>
            <w:r w:rsidRPr="00635819">
              <w:rPr>
                <w:rFonts w:ascii="Times New Roman" w:hAnsi="Times New Roman" w:cs="Times New Roman"/>
                <w:i/>
              </w:rPr>
              <w:br/>
              <w:t>Соқтық келіп аққала.</w:t>
            </w:r>
            <w:r w:rsidRPr="00635819">
              <w:rPr>
                <w:rFonts w:ascii="Times New Roman" w:hAnsi="Times New Roman" w:cs="Times New Roman"/>
                <w:i/>
              </w:rPr>
              <w:br/>
              <w:t>Мұрны сәбіз үп-үшкір.</w:t>
            </w:r>
            <w:r w:rsidRPr="00635819">
              <w:rPr>
                <w:rFonts w:ascii="Times New Roman" w:hAnsi="Times New Roman" w:cs="Times New Roman"/>
                <w:i/>
              </w:rPr>
              <w:br/>
              <w:t>Көзі көмір қап-қара.</w:t>
            </w:r>
          </w:p>
          <w:p w14:paraId="2A0A514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8DC00DB" w14:textId="77777777" w:rsidR="00F75695" w:rsidRPr="00635819" w:rsidRDefault="00F75695" w:rsidP="000951FF">
            <w:pPr>
              <w:spacing w:after="0" w:line="240" w:lineRule="auto"/>
              <w:rPr>
                <w:rFonts w:ascii="Times New Roman" w:hAnsi="Times New Roman" w:cs="Times New Roman"/>
                <w:bCs/>
                <w:i/>
                <w:iCs/>
              </w:rPr>
            </w:pPr>
          </w:p>
          <w:p w14:paraId="5B19AE05" w14:textId="77777777" w:rsidR="00F75695" w:rsidRPr="00635819" w:rsidRDefault="00F75695" w:rsidP="000951FF">
            <w:pPr>
              <w:spacing w:after="0" w:line="240" w:lineRule="auto"/>
              <w:rPr>
                <w:rFonts w:ascii="Times New Roman" w:hAnsi="Times New Roman" w:cs="Times New Roman"/>
                <w:b/>
                <w:bCs/>
                <w:i/>
              </w:rPr>
            </w:pPr>
            <w:r w:rsidRPr="00635819">
              <w:rPr>
                <w:rFonts w:ascii="Times New Roman" w:hAnsi="Times New Roman" w:cs="Times New Roman"/>
                <w:b/>
                <w:bCs/>
                <w:i/>
              </w:rPr>
              <w:t>Дене тәрбиесі.</w:t>
            </w:r>
          </w:p>
          <w:p w14:paraId="0335D534" w14:textId="77777777" w:rsidR="00F75695" w:rsidRPr="00635819" w:rsidRDefault="00F75695" w:rsidP="000951FF">
            <w:pPr>
              <w:spacing w:after="0" w:line="240" w:lineRule="auto"/>
              <w:rPr>
                <w:rFonts w:ascii="Times New Roman" w:hAnsi="Times New Roman" w:cs="Times New Roman"/>
                <w:b/>
                <w:i/>
                <w:iCs/>
              </w:rPr>
            </w:pPr>
            <w:r w:rsidRPr="00635819">
              <w:rPr>
                <w:rFonts w:ascii="Times New Roman" w:hAnsi="Times New Roman" w:cs="Times New Roman"/>
                <w:b/>
                <w:i/>
                <w:iCs/>
              </w:rPr>
              <w:t>ҰІӘ өтілу барысы:</w:t>
            </w:r>
          </w:p>
          <w:p w14:paraId="4340E82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1.Амандасу.</w:t>
            </w:r>
          </w:p>
          <w:p w14:paraId="2C163BB1"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2.Кіріспе</w:t>
            </w:r>
          </w:p>
          <w:p w14:paraId="6BFCCFE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Педагогтың  артынан жүру,жүгіру.</w:t>
            </w:r>
          </w:p>
          <w:p w14:paraId="5CC0287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Шеңберге тұру.</w:t>
            </w:r>
          </w:p>
          <w:p w14:paraId="52DCE70C"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Жалпы даму жаттығулары. Құралсыз.</w:t>
            </w:r>
          </w:p>
          <w:p w14:paraId="7F988954"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қ. өкше түйстірілген, қол төмен түсірілген. Қолды алға созып, шапалақ соғу, бастапқы қалыпқа қайту (5 рет).</w:t>
            </w:r>
          </w:p>
          <w:p w14:paraId="19D950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2.Б.қ. аяқты алшақтатып, қолды алға ұстап, отыру. Еңкею, қолды аяқтың ұшына тигізу, түзелу, қолды арқаға ұстау, бастапқы қалыпқа қайту (4 рет)</w:t>
            </w:r>
          </w:p>
          <w:p w14:paraId="40FCC67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3.Б.қ. аяқ сәл алшақтатылған, қол белде. Жүрумен кезектестіріп, екі аяқпен бір орында секіру (2 рет)</w:t>
            </w:r>
          </w:p>
          <w:p w14:paraId="3C56E42D"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 xml:space="preserve">4. </w:t>
            </w: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Әтеш»  дыбысын салу, «ку-ка-ре-ку»  деп айту. Мұрынмен дем алып, ауыздан демді шығару. </w:t>
            </w:r>
          </w:p>
          <w:p w14:paraId="6C7C727A"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4.Негізгі қимыл қозғалыс жаттығулары.</w:t>
            </w:r>
          </w:p>
          <w:p w14:paraId="7D40B43E" w14:textId="77777777" w:rsidR="00F75695" w:rsidRPr="00635819" w:rsidRDefault="00F75695" w:rsidP="000951FF">
            <w:pPr>
              <w:pStyle w:val="ad"/>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 xml:space="preserve"> Арқанның астымен еңбектеу.</w:t>
            </w:r>
          </w:p>
          <w:p w14:paraId="364FAD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lastRenderedPageBreak/>
              <w:t xml:space="preserve">- </w:t>
            </w:r>
            <w:r w:rsidRPr="00635819">
              <w:rPr>
                <w:rFonts w:ascii="Times New Roman" w:hAnsi="Times New Roman" w:cs="Times New Roman"/>
                <w:i/>
              </w:rPr>
              <w:t>Кубиктердің арасымен жай жүгіру</w:t>
            </w:r>
          </w:p>
          <w:p w14:paraId="29C0E963" w14:textId="77777777" w:rsidR="00F75695" w:rsidRPr="00635819" w:rsidRDefault="00F75695" w:rsidP="000951FF">
            <w:pPr>
              <w:spacing w:after="0" w:line="240" w:lineRule="auto"/>
              <w:rPr>
                <w:rFonts w:ascii="Times New Roman" w:hAnsi="Times New Roman" w:cs="Times New Roman"/>
                <w:bCs/>
                <w:i/>
                <w:color w:val="000000"/>
                <w:lang w:eastAsia="ru-RU"/>
              </w:rPr>
            </w:pPr>
            <w:r w:rsidRPr="00635819">
              <w:rPr>
                <w:rFonts w:ascii="Times New Roman" w:hAnsi="Times New Roman" w:cs="Times New Roman"/>
                <w:b/>
                <w:bCs/>
                <w:i/>
                <w:color w:val="000000"/>
                <w:lang w:eastAsia="ru-RU"/>
              </w:rPr>
              <w:t xml:space="preserve">Қимылды ойын:   </w:t>
            </w:r>
            <w:r w:rsidRPr="00635819">
              <w:rPr>
                <w:rFonts w:ascii="Times New Roman" w:hAnsi="Times New Roman" w:cs="Times New Roman"/>
                <w:bCs/>
                <w:i/>
                <w:color w:val="000000"/>
                <w:lang w:eastAsia="ru-RU"/>
              </w:rPr>
              <w:t>«Қояндар мен  қасқыр</w:t>
            </w:r>
          </w:p>
          <w:p w14:paraId="68C65088" w14:textId="77777777" w:rsidR="00F75695" w:rsidRPr="00635819" w:rsidRDefault="00F75695" w:rsidP="000951FF">
            <w:pPr>
              <w:spacing w:after="0" w:line="240" w:lineRule="auto"/>
              <w:jc w:val="both"/>
              <w:rPr>
                <w:rFonts w:ascii="Times New Roman" w:hAnsi="Times New Roman" w:cs="Times New Roman"/>
                <w:i/>
              </w:rPr>
            </w:pPr>
            <w:r w:rsidRPr="00635819">
              <w:rPr>
                <w:rFonts w:ascii="Times New Roman" w:hAnsi="Times New Roman" w:cs="Times New Roman"/>
                <w:b/>
                <w:i/>
              </w:rPr>
              <w:t>Қортынды.</w:t>
            </w:r>
          </w:p>
          <w:p w14:paraId="1B0C5BE2" w14:textId="77777777" w:rsidR="00F75695" w:rsidRPr="00635819" w:rsidRDefault="00F75695" w:rsidP="000951FF">
            <w:pPr>
              <w:spacing w:after="0" w:line="240" w:lineRule="auto"/>
              <w:jc w:val="both"/>
              <w:rPr>
                <w:rFonts w:ascii="Times New Roman" w:hAnsi="Times New Roman" w:cs="Times New Roman"/>
                <w:b/>
                <w:i/>
              </w:rPr>
            </w:pPr>
            <w:r w:rsidRPr="00635819">
              <w:rPr>
                <w:rFonts w:ascii="Times New Roman" w:hAnsi="Times New Roman" w:cs="Times New Roman"/>
                <w:i/>
              </w:rPr>
              <w:t xml:space="preserve"> Балаларды мадақтау</w:t>
            </w:r>
          </w:p>
          <w:p w14:paraId="62B08BD0" w14:textId="77777777" w:rsidR="00F75695" w:rsidRPr="00635819" w:rsidRDefault="00F75695" w:rsidP="000951FF">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4D4E78D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bCs/>
                <w:i/>
                <w:iCs/>
                <w:lang w:eastAsia="ru-RU"/>
              </w:rPr>
              <w:lastRenderedPageBreak/>
              <w:t>Қызығушылықтарын ояту</w:t>
            </w:r>
          </w:p>
          <w:p w14:paraId="567EDA0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бізге қонаққа қуыршақ келіптіқуыршақтардың қалай киінгенін қараңдаршы. </w:t>
            </w:r>
          </w:p>
          <w:p w14:paraId="54E333B0" w14:textId="14758340" w:rsidR="00F75695" w:rsidRPr="000951FF"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Олар не киіп жүр? Қалай ойлайсыңдар, олар нелікт</w:t>
            </w:r>
            <w:r w:rsidR="000951FF">
              <w:rPr>
                <w:rFonts w:ascii="Times New Roman" w:hAnsi="Times New Roman" w:cs="Times New Roman"/>
                <w:i/>
              </w:rPr>
              <w:t>ен қалпақ, пальто, куртка киді?</w:t>
            </w:r>
          </w:p>
          <w:p w14:paraId="2B42BF8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Міне  Қуыршақтар серуендеуге барады.</w:t>
            </w:r>
          </w:p>
          <w:p w14:paraId="3AB9862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зір далада күн суық серуенге шыққанда жылы киіну керек. </w:t>
            </w:r>
          </w:p>
          <w:p w14:paraId="7A5CCBFA" w14:textId="77777777" w:rsidR="00F75695" w:rsidRPr="00635819" w:rsidRDefault="00F75695" w:rsidP="000951FF">
            <w:pPr>
              <w:shd w:val="clear" w:color="auto" w:fill="FFFFFF"/>
              <w:spacing w:after="0" w:line="240" w:lineRule="auto"/>
              <w:jc w:val="center"/>
              <w:rPr>
                <w:rFonts w:ascii="Times New Roman" w:hAnsi="Times New Roman" w:cs="Times New Roman"/>
                <w:b/>
                <w:i/>
              </w:rPr>
            </w:pPr>
            <w:r w:rsidRPr="00635819">
              <w:rPr>
                <w:rFonts w:ascii="Times New Roman" w:hAnsi="Times New Roman" w:cs="Times New Roman"/>
                <w:b/>
                <w:i/>
              </w:rPr>
              <w:t>Тосын сәт</w:t>
            </w:r>
          </w:p>
          <w:p w14:paraId="550A240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Тағы бір қуыршақ келеді. </w:t>
            </w:r>
          </w:p>
          <w:p w14:paraId="011574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Мына қуыршаққа Айнұр деп ат қояйық. </w:t>
            </w:r>
            <w:r w:rsidRPr="00635819">
              <w:rPr>
                <w:rFonts w:ascii="Times New Roman" w:hAnsi="Times New Roman" w:cs="Times New Roman"/>
                <w:i/>
              </w:rPr>
              <w:t>Ол да серуенге шыққысы келеді, бірақ серуендеуге жылы киімі жоқ. Ол достарынан көмек сұрады. Біздің сандықшада көптеген киімдер бар екен , қане соны қарайық</w:t>
            </w:r>
          </w:p>
          <w:p w14:paraId="2F34FFB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ұл куртка қандай түсті? Түсі қандай? Балалар киімердің атын түсін айтап   айтады</w:t>
            </w:r>
          </w:p>
          <w:p w14:paraId="1F4232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Енді  Айнұр киініп серуендеуге болады. </w:t>
            </w:r>
          </w:p>
          <w:p w14:paraId="49A946BE"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ды киіндіреміз»</w:t>
            </w:r>
          </w:p>
          <w:p w14:paraId="7E0BBA8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  киінуге көмектесейік. Балалар қуыршақты киіндіреді, қимылдарды айтады, киімдерді атайды.</w:t>
            </w:r>
          </w:p>
          <w:p w14:paraId="22FFCAE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Айнұрдың киімдерінің ішінде етігінің бір пары боялмаған, ол соған ренжіп тұр. </w:t>
            </w:r>
          </w:p>
          <w:p w14:paraId="4A189F9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тігінің түсі қандай? Қызыл</w:t>
            </w:r>
          </w:p>
          <w:p w14:paraId="2DAE63B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ндеше мына етігінде қызылға бояп берейік.</w:t>
            </w:r>
          </w:p>
          <w:p w14:paraId="1634BF8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Қызыл етік»</w:t>
            </w:r>
          </w:p>
          <w:p w14:paraId="00A523B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Трафарет арқылы етікті губкамен бояу.</w:t>
            </w:r>
          </w:p>
          <w:p w14:paraId="5A57223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Не жетіспейді»</w:t>
            </w:r>
          </w:p>
          <w:p w14:paraId="5BC8FE9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а қолғабы жыртылып қалыпты, күн аяз оның қолы тоңады.</w:t>
            </w:r>
          </w:p>
          <w:p w14:paraId="48DC8F6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i/>
              </w:rPr>
              <w:t>Ендеше Айнұрдың қолғабын жамап берейік.</w:t>
            </w:r>
          </w:p>
          <w:p w14:paraId="5076F98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лғапқа жамауды жапсыру.</w:t>
            </w:r>
          </w:p>
          <w:p w14:paraId="7F4F7A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rPr>
              <w:object w:dxaOrig="1670" w:dyaOrig="2800" w14:anchorId="442D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11.75pt" o:ole="">
                  <v:imagedata r:id="rId9" o:title=""/>
                </v:shape>
                <o:OLEObject Type="Embed" ProgID="PBrush" ShapeID="_x0000_i1025" DrawAspect="Content" ObjectID="_1832925792" r:id="rId10"/>
              </w:object>
            </w:r>
          </w:p>
          <w:p w14:paraId="272D6E8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л бас киіміне не жетіспейді?</w:t>
            </w:r>
          </w:p>
          <w:p w14:paraId="14F5592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rPr>
              <w:object w:dxaOrig="3510" w:dyaOrig="3430" w14:anchorId="2619F811">
                <v:shape id="_x0000_i1026" type="#_x0000_t75" style="width:66pt;height:74.25pt" o:ole="">
                  <v:imagedata r:id="rId11" o:title=""/>
                </v:shape>
                <o:OLEObject Type="Embed" ProgID="PBrush" ShapeID="_x0000_i1026" DrawAspect="Content" ObjectID="_1832925793" r:id="rId12"/>
              </w:object>
            </w:r>
          </w:p>
          <w:p w14:paraId="236A048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с киімінің төбесінде домалағы түсіп қалыпты.</w:t>
            </w:r>
          </w:p>
          <w:p w14:paraId="353CCDAB"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ға көмек»</w:t>
            </w:r>
          </w:p>
          <w:p w14:paraId="78AAE10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ы домалақтау арқылы бас киімді сәндеу.</w:t>
            </w:r>
          </w:p>
          <w:p w14:paraId="4E8897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ң киімдерін киді, ол серуенге дайын. Оған ойнайтын күрек жетіспей тұр, күрек</w:t>
            </w:r>
          </w:p>
          <w:p w14:paraId="693A123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ұрастырып берейік</w:t>
            </w:r>
          </w:p>
          <w:p w14:paraId="73DA29D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Дид ойын: «Күрек»</w:t>
            </w:r>
          </w:p>
          <w:p w14:paraId="1382FC3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рты: Пішіндерден құрастыру жұмысы.</w:t>
            </w:r>
          </w:p>
          <w:p w14:paraId="23136463"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Айнұрмен рақмет айтып қоштасу.</w:t>
            </w:r>
          </w:p>
          <w:p w14:paraId="39FEF49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   Тақпақ айту</w:t>
            </w:r>
          </w:p>
          <w:p w14:paraId="04FA41C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ыс келді Алақай </w:t>
            </w:r>
          </w:p>
          <w:p w14:paraId="0FB9A7D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 Қуанады балақай </w:t>
            </w:r>
          </w:p>
          <w:p w14:paraId="6067A57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ртынды</w:t>
            </w:r>
          </w:p>
          <w:p w14:paraId="034383F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B2C3A90"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502AB4B5"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bCs/>
                <w:i/>
                <w:iCs/>
                <w:lang w:val="kk-KZ" w:eastAsia="ru-RU"/>
              </w:rPr>
              <w:lastRenderedPageBreak/>
              <w:t>Қызығушылықтарын ояту</w:t>
            </w:r>
          </w:p>
          <w:p w14:paraId="11636803"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Тосын сәт.</w:t>
            </w:r>
          </w:p>
          <w:p w14:paraId="2D9A06EB"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Балалар, бізге қонаққа пішіндер келіпті. </w:t>
            </w:r>
          </w:p>
          <w:p w14:paraId="09083852"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Ой қозғау.</w:t>
            </w:r>
          </w:p>
          <w:p w14:paraId="1B655831"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араңдаршы мыналар қандай пішіндер?</w:t>
            </w:r>
          </w:p>
          <w:p w14:paraId="19F4FE55"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 Бұл дөңгелек ,сопақша пішіндер екен.</w:t>
            </w:r>
          </w:p>
          <w:p w14:paraId="66CDD500" w14:textId="77777777" w:rsidR="00F75695" w:rsidRPr="00635819" w:rsidRDefault="00F75695" w:rsidP="000951FF">
            <w:pPr>
              <w:spacing w:after="0" w:line="240" w:lineRule="auto"/>
              <w:rPr>
                <w:rFonts w:ascii="Times New Roman" w:hAnsi="Times New Roman" w:cs="Times New Roman"/>
                <w:b/>
                <w:i/>
                <w:iCs/>
                <w:lang w:val="kk-KZ" w:eastAsia="ru-RU"/>
              </w:rPr>
            </w:pPr>
            <w:r w:rsidRPr="00635819">
              <w:rPr>
                <w:rFonts w:ascii="Times New Roman" w:hAnsi="Times New Roman" w:cs="Times New Roman"/>
                <w:b/>
                <w:i/>
                <w:iCs/>
                <w:lang w:val="kk-KZ" w:eastAsia="ru-RU"/>
              </w:rPr>
              <w:t>Педагог жетекшілігімен ойын.</w:t>
            </w:r>
          </w:p>
          <w:p w14:paraId="01713DD7"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b/>
                <w:bCs/>
                <w:i/>
                <w:iCs/>
                <w:lang w:val="kk-KZ" w:eastAsia="ru-RU"/>
              </w:rPr>
              <w:t> «Айналадағы заттардың пішіні"</w:t>
            </w:r>
          </w:p>
          <w:p w14:paraId="705E169A"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i/>
                <w:iCs/>
                <w:lang w:val="kk-KZ" w:eastAsia="ru-RU"/>
              </w:rPr>
              <w:t>Шарты: Заттардың қандай пішіндерге ұқсайтынын тауып айту.</w:t>
            </w:r>
          </w:p>
          <w:p w14:paraId="6496064F"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Сергіту сәті.</w:t>
            </w:r>
          </w:p>
          <w:p w14:paraId="6A7CED86"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нымыздан тұрайық</w:t>
            </w:r>
          </w:p>
          <w:p w14:paraId="55B10BF0"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Алақанды ұрайық</w:t>
            </w:r>
          </w:p>
          <w:p w14:paraId="0423E35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р отырып, бір тұрып</w:t>
            </w:r>
          </w:p>
          <w:p w14:paraId="6FD60CD9"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з тұңығып алайық.</w:t>
            </w:r>
          </w:p>
          <w:p w14:paraId="01B7C52A"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Тосын сәт. Хат келу.</w:t>
            </w:r>
          </w:p>
          <w:p w14:paraId="02139821"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Құрметті балалар,  біз орман аңдары қыста тоңып жатырмыз, біз бәріміз бір үйде  тұрғымыз келеді. Бізге үйшік жасап беруге көмектесіңдерші»</w:t>
            </w:r>
          </w:p>
          <w:p w14:paraId="44BFE27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ман аңдарына көмектесеміз бе?</w:t>
            </w:r>
          </w:p>
          <w:p w14:paraId="10609E3D" w14:textId="77777777" w:rsidR="00F75695" w:rsidRPr="00635819" w:rsidRDefault="00F75695" w:rsidP="000951FF">
            <w:pPr>
              <w:spacing w:after="0" w:line="240" w:lineRule="auto"/>
              <w:jc w:val="center"/>
              <w:rPr>
                <w:rFonts w:ascii="Times New Roman" w:hAnsi="Times New Roman" w:cs="Times New Roman"/>
                <w:b/>
                <w:bCs/>
                <w:i/>
                <w:lang w:val="kk-KZ" w:eastAsia="ru-RU"/>
              </w:rPr>
            </w:pPr>
            <w:r w:rsidRPr="00635819">
              <w:rPr>
                <w:rFonts w:ascii="Times New Roman" w:hAnsi="Times New Roman" w:cs="Times New Roman"/>
                <w:b/>
                <w:bCs/>
                <w:i/>
                <w:lang w:val="kk-KZ" w:eastAsia="ru-RU"/>
              </w:rPr>
              <w:t>Ой қозғау.</w:t>
            </w:r>
          </w:p>
          <w:p w14:paraId="65A34B45" w14:textId="77777777" w:rsidR="00F75695" w:rsidRPr="00635819" w:rsidRDefault="00F75695" w:rsidP="000951FF">
            <w:pPr>
              <w:spacing w:after="0" w:line="240" w:lineRule="auto"/>
              <w:rPr>
                <w:rFonts w:ascii="Times New Roman" w:hAnsi="Times New Roman" w:cs="Times New Roman"/>
                <w:bCs/>
                <w:i/>
                <w:lang w:eastAsia="ru-RU"/>
              </w:rPr>
            </w:pPr>
            <w:r w:rsidRPr="00635819">
              <w:rPr>
                <w:rFonts w:ascii="Times New Roman" w:hAnsi="Times New Roman" w:cs="Times New Roman"/>
                <w:bCs/>
                <w:i/>
                <w:lang w:eastAsia="ru-RU"/>
              </w:rPr>
              <w:t>Орманда қандай аңдар бар</w:t>
            </w:r>
          </w:p>
          <w:p w14:paraId="448B9059"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Орман аңдары»</w:t>
            </w:r>
          </w:p>
          <w:p w14:paraId="392D90F5"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Ормандағы аңдардың суретін құрастыру</w:t>
            </w:r>
          </w:p>
          <w:p w14:paraId="241ECCB0"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Аңдарға көмек»</w:t>
            </w:r>
          </w:p>
          <w:p w14:paraId="4C9F52EE"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Дайын  қысқы орман суретіне  пішіндерден үйшік жапсыру. Әр пішінді, түсін атау.Үйшікті себетке салып аңдарға беріп жіберу.</w:t>
            </w:r>
          </w:p>
          <w:p w14:paraId="173D49E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 xml:space="preserve"> Ғажайып  сәт.</w:t>
            </w:r>
          </w:p>
          <w:p w14:paraId="2548194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уыршақ Айгүл келеді.</w:t>
            </w:r>
          </w:p>
          <w:p w14:paraId="59FE78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мен амандасады.</w:t>
            </w:r>
          </w:p>
          <w:p w14:paraId="126C6F2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Аяз атадан сыйлық кампит алғанын айтады.</w:t>
            </w:r>
          </w:p>
          <w:p w14:paraId="64F093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старына жетпей қалған сендерден көмек сұрап келген.</w:t>
            </w:r>
          </w:p>
          <w:p w14:paraId="7C6292CE"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өмектесеміз ба?</w:t>
            </w:r>
          </w:p>
          <w:p w14:paraId="6CA6F4A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ампитті қандай пішіннен жасауға болады?</w:t>
            </w:r>
          </w:p>
          <w:p w14:paraId="5C04826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малақ пішіннен кампит жасайық.</w:t>
            </w:r>
          </w:p>
          <w:p w14:paraId="340BC498"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Мүсіндеудің әдіс тәсілдерін көрсету,түсіндіру.</w:t>
            </w:r>
          </w:p>
          <w:p w14:paraId="4281DBE0"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 жұмысқа кіріседі.</w:t>
            </w:r>
          </w:p>
          <w:p w14:paraId="0ADD065B"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lastRenderedPageBreak/>
              <w:t>Балалардың жұмысын бақылау.</w:t>
            </w:r>
          </w:p>
          <w:p w14:paraId="5C498CB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Жеке көмек.</w:t>
            </w:r>
          </w:p>
          <w:p w14:paraId="0CA79F59" w14:textId="77777777" w:rsidR="00F75695" w:rsidRPr="00635819" w:rsidRDefault="00F75695" w:rsidP="000951FF">
            <w:pPr>
              <w:spacing w:after="0" w:line="240" w:lineRule="auto"/>
              <w:jc w:val="center"/>
              <w:rPr>
                <w:rFonts w:ascii="Times New Roman" w:hAnsi="Times New Roman" w:cs="Times New Roman"/>
                <w:b/>
                <w:i/>
              </w:rPr>
            </w:pPr>
            <w:r w:rsidRPr="00635819">
              <w:rPr>
                <w:rFonts w:ascii="Times New Roman" w:hAnsi="Times New Roman" w:cs="Times New Roman"/>
                <w:b/>
                <w:i/>
              </w:rPr>
              <w:t>Тақпақ</w:t>
            </w:r>
          </w:p>
          <w:p w14:paraId="1598D7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онфет жақсы көремін</w:t>
            </w:r>
          </w:p>
          <w:p w14:paraId="2391006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Тәтті екенін білемін.</w:t>
            </w:r>
          </w:p>
          <w:p w14:paraId="0CC854C5"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7C68C0A3"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Балаларды мадақтау.</w:t>
            </w:r>
          </w:p>
          <w:p w14:paraId="59B31A76" w14:textId="77777777" w:rsidR="00F75695" w:rsidRPr="00635819" w:rsidRDefault="00F75695" w:rsidP="000951FF">
            <w:pPr>
              <w:shd w:val="clear" w:color="auto" w:fill="FFFFFF"/>
              <w:spacing w:after="0" w:line="240" w:lineRule="auto"/>
              <w:rPr>
                <w:rFonts w:ascii="Times New Roman" w:hAnsi="Times New Roman" w:cs="Times New Roman"/>
                <w:i/>
              </w:rPr>
            </w:pPr>
          </w:p>
          <w:p w14:paraId="470AF46A" w14:textId="77777777" w:rsidR="00F75695" w:rsidRPr="00635819" w:rsidRDefault="00F75695" w:rsidP="000951FF">
            <w:pPr>
              <w:spacing w:after="0" w:line="240" w:lineRule="auto"/>
              <w:rPr>
                <w:rFonts w:ascii="Times New Roman" w:hAnsi="Times New Roman" w:cs="Times New Roman"/>
                <w:b/>
                <w:bCs/>
                <w:i/>
                <w:iCs/>
                <w:lang w:eastAsia="ru-RU"/>
              </w:rPr>
            </w:pPr>
            <w:r w:rsidRPr="00635819">
              <w:rPr>
                <w:rFonts w:ascii="Times New Roman" w:hAnsi="Times New Roman" w:cs="Times New Roman"/>
                <w:b/>
                <w:bCs/>
                <w:i/>
                <w:iCs/>
                <w:lang w:eastAsia="ru-RU"/>
              </w:rPr>
              <w:t>Дене тәрбиесі</w:t>
            </w:r>
          </w:p>
          <w:p w14:paraId="0A4F4E4B"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 xml:space="preserve">Кіріспе  бөлім. Амандасу </w:t>
            </w:r>
          </w:p>
          <w:p w14:paraId="1F7B472C"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атты-ақырын» ойын жаттығуы.</w:t>
            </w:r>
          </w:p>
          <w:p w14:paraId="5766381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Тізбекте бір-бірден қолдарын түрлі қалыпта ұстап жүреді.</w:t>
            </w:r>
          </w:p>
          <w:p w14:paraId="0783247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4D1B066E"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ызығушылықты ояту.</w:t>
            </w:r>
          </w:p>
          <w:p w14:paraId="20D286F3" w14:textId="77777777" w:rsidR="00F75695" w:rsidRPr="00635819" w:rsidRDefault="00F75695" w:rsidP="000951FF">
            <w:pPr>
              <w:pStyle w:val="af"/>
              <w:spacing w:after="0" w:line="240" w:lineRule="auto"/>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478FDBB6"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74ECC13C"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39BE1F1F"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4DBCB9B5"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5C2D3F9A"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4EEDD18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148C3F67"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6369029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қ. : «Қайшы»</w:t>
            </w:r>
          </w:p>
          <w:p w14:paraId="4E95798E"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lastRenderedPageBreak/>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57650B7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Қоян қашты»</w:t>
            </w:r>
          </w:p>
          <w:p w14:paraId="5A767826"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0DEC3D6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3AFD1620"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1A46A4D1"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232D9B94"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27B63257"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13B60894"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4973C87E"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79DF627C"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09D231A7"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5FC777DB" w14:textId="77777777" w:rsidR="00F75695" w:rsidRPr="00635819" w:rsidRDefault="00F75695" w:rsidP="000951FF">
            <w:pPr>
              <w:pStyle w:val="af0"/>
              <w:ind w:left="0"/>
              <w:rPr>
                <w:i/>
                <w:sz w:val="22"/>
                <w:szCs w:val="22"/>
              </w:rPr>
            </w:pPr>
            <w:r w:rsidRPr="00635819">
              <w:rPr>
                <w:i/>
                <w:sz w:val="22"/>
                <w:szCs w:val="22"/>
              </w:rPr>
              <w:t>Балаларды (әр бала үшін жасырылған ойыншығы бар) ғажайып қорапшаны іздеп табу үшін жұмсайды.</w:t>
            </w:r>
          </w:p>
          <w:p w14:paraId="565FDEC7"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024E0280" w14:textId="77777777" w:rsidR="00F75695" w:rsidRPr="00635819" w:rsidRDefault="00F75695" w:rsidP="000951FF">
            <w:pPr>
              <w:spacing w:after="0" w:line="240" w:lineRule="auto"/>
              <w:rPr>
                <w:rFonts w:ascii="Times New Roman" w:hAnsi="Times New Roman" w:cs="Times New Roman"/>
                <w:b/>
                <w:bCs/>
                <w:i/>
                <w:iCs/>
                <w:lang w:val="kk-KZ" w:eastAsia="ru-RU"/>
              </w:rPr>
            </w:pPr>
            <w:r w:rsidRPr="00635819">
              <w:rPr>
                <w:rFonts w:ascii="Times New Roman" w:hAnsi="Times New Roman" w:cs="Times New Roman"/>
                <w:b/>
                <w:bCs/>
                <w:i/>
                <w:iCs/>
                <w:lang w:val="kk-KZ" w:eastAsia="ru-RU"/>
              </w:rPr>
              <w:lastRenderedPageBreak/>
              <w:t>Қызығушылықтарын ояту.</w:t>
            </w:r>
          </w:p>
          <w:p w14:paraId="05C2983C"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Тосын сәт</w:t>
            </w:r>
          </w:p>
          <w:p w14:paraId="1556DDF7"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онаққа Маша қыз келеді, балаларды орманға қонаққа шақырып, көмек сұрайды:</w:t>
            </w:r>
          </w:p>
          <w:p w14:paraId="408DFEA0"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val="kk-KZ" w:eastAsia="ru-RU"/>
              </w:rPr>
              <w:t xml:space="preserve">- Сәлеметсізбе, балалар? Мені танып тұрсыз ба? </w:t>
            </w:r>
            <w:r w:rsidRPr="00635819">
              <w:rPr>
                <w:rFonts w:ascii="Times New Roman" w:hAnsi="Times New Roman" w:cs="Times New Roman"/>
                <w:i/>
                <w:lang w:eastAsia="ru-RU"/>
              </w:rPr>
              <w:t xml:space="preserve">Мен сіздің досымыз Машамын. </w:t>
            </w:r>
          </w:p>
          <w:p w14:paraId="226E09A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ендер қыс туралы не білесіңдер?</w:t>
            </w:r>
          </w:p>
          <w:p w14:paraId="7275B67E"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 қозғау.</w:t>
            </w:r>
          </w:p>
          <w:p w14:paraId="28E6E3A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 мезгілі қандай?</w:t>
            </w:r>
          </w:p>
          <w:p w14:paraId="3CB85C7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та қалай киінесіңдер?</w:t>
            </w:r>
          </w:p>
          <w:p w14:paraId="07BF9F5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дың жауаптары.</w:t>
            </w:r>
          </w:p>
          <w:p w14:paraId="5D5188B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  Машаға қандай киім киетініміз  туралы тақпақ айтып берейік.</w:t>
            </w:r>
          </w:p>
          <w:p w14:paraId="1BF72E86" w14:textId="77777777" w:rsidR="00F75695" w:rsidRPr="00635819" w:rsidRDefault="00F75695" w:rsidP="000951FF">
            <w:pPr>
              <w:spacing w:after="0" w:line="240" w:lineRule="auto"/>
              <w:rPr>
                <w:rFonts w:ascii="Times New Roman" w:hAnsi="Times New Roman" w:cs="Times New Roman"/>
                <w:i/>
                <w:color w:val="000000"/>
                <w:shd w:val="clear" w:color="auto" w:fill="FFFFFF"/>
              </w:rPr>
            </w:pPr>
            <w:r w:rsidRPr="00635819">
              <w:rPr>
                <w:rFonts w:ascii="Times New Roman" w:hAnsi="Times New Roman" w:cs="Times New Roman"/>
                <w:b/>
                <w:i/>
                <w:color w:val="000000"/>
                <w:shd w:val="clear" w:color="auto" w:fill="FFFFFF"/>
              </w:rPr>
              <w:t>Ішік, пима қолғап б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Арада жоқ тоңғақт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Баста қолың малақай</w:t>
            </w:r>
            <w:r w:rsidRPr="00635819">
              <w:rPr>
                <w:rFonts w:ascii="Times New Roman" w:hAnsi="Times New Roman" w:cs="Times New Roman"/>
                <w:b/>
                <w:color w:val="000000"/>
              </w:rPr>
              <w:br/>
            </w:r>
            <w:r w:rsidRPr="00635819">
              <w:rPr>
                <w:rFonts w:ascii="Times New Roman" w:hAnsi="Times New Roman" w:cs="Times New Roman"/>
                <w:b/>
                <w:i/>
                <w:color w:val="000000"/>
                <w:shd w:val="clear" w:color="auto" w:fill="FFFFFF"/>
              </w:rPr>
              <w:t>Біз тоңбаймыз алақай</w:t>
            </w:r>
            <w:r w:rsidRPr="00635819">
              <w:rPr>
                <w:rFonts w:ascii="Times New Roman" w:hAnsi="Times New Roman" w:cs="Times New Roman"/>
                <w:i/>
                <w:color w:val="000000"/>
                <w:shd w:val="clear" w:color="auto" w:fill="FFFFFF"/>
              </w:rPr>
              <w:t>.</w:t>
            </w:r>
          </w:p>
          <w:p w14:paraId="74C0942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іздің орманымызда барлық аңдар көңілсіз, ренжіп жүр. Менімен орманға барып, аңдардың көңілін көтерейікші. Барасыңдар ма?</w:t>
            </w:r>
          </w:p>
          <w:p w14:paraId="1B01B02F"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Жолда тиінге көмектесу.</w:t>
            </w:r>
          </w:p>
          <w:p w14:paraId="2AD0BE23"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251B0DFF"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Шарты: Тиінге үлкен шырша құрастырып беру. Қасына тиінді қою</w:t>
            </w:r>
          </w:p>
          <w:p w14:paraId="19F4BBD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үлкілерге көмектесу.</w:t>
            </w:r>
            <w:r w:rsidRPr="00635819">
              <w:rPr>
                <w:rFonts w:ascii="Times New Roman" w:hAnsi="Times New Roman" w:cs="Times New Roman"/>
                <w:i/>
                <w:lang w:eastAsia="ru-RU"/>
              </w:rPr>
              <w:t>Оларға ойын ойнау үшін қар үйінділері керек екен.</w:t>
            </w:r>
          </w:p>
          <w:p w14:paraId="5CD6F68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Қар үйінділері»</w:t>
            </w:r>
          </w:p>
          <w:p w14:paraId="3DBC8790"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оптық жұмыс.</w:t>
            </w:r>
          </w:p>
          <w:p w14:paraId="04A9761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 xml:space="preserve">Шарты: </w:t>
            </w:r>
            <w:r w:rsidRPr="00635819">
              <w:rPr>
                <w:rFonts w:ascii="Times New Roman" w:hAnsi="Times New Roman" w:cs="Times New Roman"/>
                <w:i/>
                <w:lang w:eastAsia="ru-RU"/>
              </w:rPr>
              <w:t>Үлкен  форматқа қар үйінділерін жапсыру.</w:t>
            </w:r>
          </w:p>
          <w:p w14:paraId="7423C42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асына түлкіні қою.</w:t>
            </w:r>
          </w:p>
          <w:p w14:paraId="1B2881FB"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асқырға көмектесу.</w:t>
            </w:r>
          </w:p>
          <w:p w14:paraId="7C0F390C"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6F0C6A6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ыншықтары»</w:t>
            </w:r>
          </w:p>
          <w:p w14:paraId="4A5B0B1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Шарты:</w:t>
            </w:r>
            <w:r w:rsidRPr="00635819">
              <w:rPr>
                <w:rFonts w:ascii="Times New Roman" w:hAnsi="Times New Roman" w:cs="Times New Roman"/>
                <w:i/>
                <w:lang w:eastAsia="ru-RU"/>
              </w:rPr>
              <w:t>Ормандағы шыршаларға ермексаздан ойыншық жасау. Қасына қасқырды қою.</w:t>
            </w:r>
          </w:p>
          <w:p w14:paraId="21C586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Аңдар қуанып рақмет айту.</w:t>
            </w:r>
          </w:p>
          <w:p w14:paraId="31C72869"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Аңдармен сергіту</w:t>
            </w:r>
            <w:r w:rsidRPr="00635819">
              <w:rPr>
                <w:rFonts w:ascii="Times New Roman" w:hAnsi="Times New Roman" w:cs="Times New Roman"/>
                <w:b/>
                <w:bCs/>
                <w:i/>
                <w:iCs/>
                <w:lang w:eastAsia="ru-RU"/>
              </w:rPr>
              <w:t>сәті:</w:t>
            </w:r>
          </w:p>
          <w:p w14:paraId="40661A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Орнымыздан тұрамыз.</w:t>
            </w:r>
          </w:p>
          <w:p w14:paraId="2814E42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Қолды белге қоямыз,</w:t>
            </w:r>
          </w:p>
          <w:p w14:paraId="44821CC3"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оңға бір.</w:t>
            </w:r>
          </w:p>
          <w:p w14:paraId="4E964832"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солға бір.</w:t>
            </w:r>
          </w:p>
          <w:p w14:paraId="765C7A7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54D2C19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ұрақ жауап арқылы қорытындылау</w:t>
            </w:r>
          </w:p>
          <w:p w14:paraId="345A2EC0" w14:textId="77777777" w:rsidR="00F75695" w:rsidRPr="00635819" w:rsidRDefault="00F75695" w:rsidP="000951FF">
            <w:pPr>
              <w:spacing w:after="0" w:line="240" w:lineRule="auto"/>
              <w:rPr>
                <w:rFonts w:ascii="Times New Roman" w:hAnsi="Times New Roman" w:cs="Times New Roman"/>
                <w:b/>
                <w:i/>
                <w:lang w:eastAsia="ru-RU"/>
              </w:rPr>
            </w:pPr>
          </w:p>
          <w:p w14:paraId="02C0549E" w14:textId="77777777" w:rsidR="00F75695" w:rsidRPr="00635819" w:rsidRDefault="00F75695" w:rsidP="000951FF">
            <w:pPr>
              <w:spacing w:after="0" w:line="240" w:lineRule="auto"/>
              <w:rPr>
                <w:rFonts w:ascii="Times New Roman" w:hAnsi="Times New Roman" w:cs="Times New Roman"/>
                <w:b/>
                <w:i/>
                <w:lang w:eastAsia="ru-RU"/>
              </w:rPr>
            </w:pPr>
          </w:p>
          <w:p w14:paraId="23F6919F" w14:textId="77777777" w:rsidR="00F75695" w:rsidRPr="00635819" w:rsidRDefault="00F75695" w:rsidP="000951FF">
            <w:pPr>
              <w:spacing w:after="0" w:line="240" w:lineRule="auto"/>
              <w:rPr>
                <w:rFonts w:ascii="Times New Roman" w:eastAsia="Times New Roman" w:hAnsi="Times New Roman" w:cs="Times New Roman"/>
                <w:lang w:eastAsia="ru-RU"/>
              </w:rPr>
            </w:pPr>
          </w:p>
        </w:tc>
      </w:tr>
      <w:tr w:rsidR="00F75695" w:rsidRPr="00C04AD7" w14:paraId="6EEE80FA" w14:textId="77777777" w:rsidTr="00F75695">
        <w:tc>
          <w:tcPr>
            <w:tcW w:w="1700" w:type="dxa"/>
            <w:vMerge w:val="restart"/>
            <w:tcMar>
              <w:top w:w="37" w:type="dxa"/>
              <w:left w:w="62" w:type="dxa"/>
              <w:bottom w:w="37" w:type="dxa"/>
              <w:right w:w="62" w:type="dxa"/>
            </w:tcMar>
            <w:hideMark/>
          </w:tcPr>
          <w:p w14:paraId="5C4868F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74" w:type="dxa"/>
            <w:gridSpan w:val="4"/>
            <w:tcMar>
              <w:top w:w="37" w:type="dxa"/>
              <w:left w:w="62" w:type="dxa"/>
              <w:bottom w:w="37" w:type="dxa"/>
              <w:right w:w="62" w:type="dxa"/>
            </w:tcMar>
            <w:hideMark/>
          </w:tcPr>
          <w:p w14:paraId="60EEF4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A2455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F75695" w:rsidRPr="00635819" w14:paraId="5C5D0B2D" w14:textId="77777777" w:rsidTr="00F75695">
        <w:tc>
          <w:tcPr>
            <w:tcW w:w="1700" w:type="dxa"/>
            <w:vMerge/>
            <w:tcMar>
              <w:top w:w="37" w:type="dxa"/>
              <w:left w:w="62" w:type="dxa"/>
              <w:bottom w:w="37" w:type="dxa"/>
              <w:right w:w="62" w:type="dxa"/>
            </w:tcMar>
          </w:tcPr>
          <w:p w14:paraId="4ED6E81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25936C97" w14:textId="77777777" w:rsidR="00F75695" w:rsidRPr="00635819" w:rsidRDefault="00F75695" w:rsidP="00F75695">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3684" w:type="dxa"/>
            <w:tcMar>
              <w:top w:w="37" w:type="dxa"/>
              <w:left w:w="62" w:type="dxa"/>
              <w:bottom w:w="37" w:type="dxa"/>
              <w:right w:w="62" w:type="dxa"/>
            </w:tcMar>
          </w:tcPr>
          <w:p w14:paraId="23B99E58" w14:textId="77777777" w:rsidR="00F75695" w:rsidRPr="00635819" w:rsidRDefault="00F75695" w:rsidP="00F75695">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2" w:type="dxa"/>
            <w:tcMar>
              <w:top w:w="37" w:type="dxa"/>
              <w:left w:w="62" w:type="dxa"/>
              <w:bottom w:w="37" w:type="dxa"/>
              <w:right w:w="62" w:type="dxa"/>
            </w:tcMar>
          </w:tcPr>
          <w:p w14:paraId="22FC665E"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47EFFA2A"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75695" w:rsidRPr="00635819" w14:paraId="4660DE9B" w14:textId="77777777" w:rsidTr="00F75695">
        <w:trPr>
          <w:trHeight w:val="283"/>
        </w:trPr>
        <w:tc>
          <w:tcPr>
            <w:tcW w:w="1700" w:type="dxa"/>
            <w:vMerge w:val="restart"/>
            <w:tcMar>
              <w:top w:w="37" w:type="dxa"/>
              <w:left w:w="62" w:type="dxa"/>
              <w:bottom w:w="37" w:type="dxa"/>
              <w:right w:w="62" w:type="dxa"/>
            </w:tcMar>
            <w:hideMark/>
          </w:tcPr>
          <w:p w14:paraId="7882A91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w:t>
            </w:r>
          </w:p>
        </w:tc>
        <w:tc>
          <w:tcPr>
            <w:tcW w:w="3471" w:type="dxa"/>
            <w:tcMar>
              <w:top w:w="37" w:type="dxa"/>
              <w:left w:w="62" w:type="dxa"/>
              <w:bottom w:w="37" w:type="dxa"/>
              <w:right w:w="62" w:type="dxa"/>
            </w:tcMar>
          </w:tcPr>
          <w:p w14:paraId="47B80CA4"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7AC9C85D"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27A96FDF" w14:textId="77777777" w:rsidR="00F75695" w:rsidRPr="00635819" w:rsidRDefault="00F75695" w:rsidP="00F75695">
            <w:pPr>
              <w:pStyle w:val="TableParagraph"/>
              <w:rPr>
                <w:lang w:val="ru-RU"/>
              </w:rPr>
            </w:pPr>
          </w:p>
        </w:tc>
        <w:tc>
          <w:tcPr>
            <w:tcW w:w="3684" w:type="dxa"/>
            <w:tcMar>
              <w:top w:w="37" w:type="dxa"/>
              <w:left w:w="62" w:type="dxa"/>
              <w:bottom w:w="37" w:type="dxa"/>
              <w:right w:w="62" w:type="dxa"/>
            </w:tcMar>
          </w:tcPr>
          <w:p w14:paraId="71F4DF7A"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5A2E3797"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465B0838"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A1787D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33C2A00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67FA39A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7FC154C" w14:textId="77777777" w:rsidR="00F75695" w:rsidRPr="00635819" w:rsidRDefault="00F75695" w:rsidP="00F75695">
            <w:pPr>
              <w:spacing w:after="0"/>
              <w:rPr>
                <w:rFonts w:ascii="Times New Roman" w:hAnsi="Times New Roman" w:cs="Times New Roman"/>
                <w:b/>
                <w:bCs/>
                <w:i/>
                <w:iCs/>
                <w:shd w:val="clear" w:color="auto" w:fill="FFFFFF"/>
                <w:lang w:val="kk-KZ"/>
              </w:rPr>
            </w:pPr>
            <w:r w:rsidRPr="00635819">
              <w:rPr>
                <w:rFonts w:ascii="Times New Roman" w:hAnsi="Times New Roman" w:cs="Times New Roman"/>
                <w:b/>
                <w:bCs/>
                <w:i/>
                <w:iCs/>
                <w:shd w:val="clear" w:color="auto" w:fill="FFFFFF"/>
              </w:rPr>
              <w:t>Картотека  № 8</w:t>
            </w:r>
          </w:p>
          <w:p w14:paraId="4C82792C" w14:textId="13DBF2BE"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3772B39A"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52BD4F82" w14:textId="77777777" w:rsidTr="00F75695">
        <w:tc>
          <w:tcPr>
            <w:tcW w:w="1700" w:type="dxa"/>
            <w:vMerge/>
            <w:tcMar>
              <w:top w:w="37" w:type="dxa"/>
              <w:left w:w="62" w:type="dxa"/>
              <w:bottom w:w="37" w:type="dxa"/>
              <w:right w:w="62" w:type="dxa"/>
            </w:tcMar>
          </w:tcPr>
          <w:p w14:paraId="0D48BAF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3A39B40E" w14:textId="77777777" w:rsidR="00F75695" w:rsidRPr="00635819" w:rsidRDefault="00F75695" w:rsidP="00F75695">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F75695" w:rsidRPr="00635819" w14:paraId="5A9D1227" w14:textId="77777777" w:rsidTr="00F75695">
        <w:tc>
          <w:tcPr>
            <w:tcW w:w="1700" w:type="dxa"/>
            <w:vMerge w:val="restart"/>
            <w:tcMar>
              <w:top w:w="37" w:type="dxa"/>
              <w:left w:w="62" w:type="dxa"/>
              <w:bottom w:w="37" w:type="dxa"/>
              <w:right w:w="62" w:type="dxa"/>
            </w:tcMar>
            <w:hideMark/>
          </w:tcPr>
          <w:p w14:paraId="43A0009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74" w:type="dxa"/>
            <w:gridSpan w:val="4"/>
            <w:tcMar>
              <w:top w:w="37" w:type="dxa"/>
              <w:left w:w="62" w:type="dxa"/>
              <w:bottom w:w="37" w:type="dxa"/>
              <w:right w:w="62" w:type="dxa"/>
            </w:tcMar>
            <w:hideMark/>
          </w:tcPr>
          <w:p w14:paraId="6C42D2C7" w14:textId="77777777" w:rsidR="00F75695" w:rsidRPr="00635819" w:rsidRDefault="00F75695" w:rsidP="00F75695">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F75695" w:rsidRPr="00635819" w14:paraId="7723B6BC" w14:textId="77777777" w:rsidTr="00F75695">
        <w:tc>
          <w:tcPr>
            <w:tcW w:w="1700" w:type="dxa"/>
            <w:vMerge/>
            <w:tcMar>
              <w:top w:w="37" w:type="dxa"/>
              <w:left w:w="62" w:type="dxa"/>
              <w:bottom w:w="37" w:type="dxa"/>
              <w:right w:w="62" w:type="dxa"/>
            </w:tcMar>
          </w:tcPr>
          <w:p w14:paraId="56CE57BB"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45087A8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522FF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907E2A9" w14:textId="77777777" w:rsidR="00F75695" w:rsidRPr="00635819" w:rsidRDefault="00F75695" w:rsidP="00F75695">
            <w:pPr>
              <w:pStyle w:val="TableParagraph"/>
            </w:pPr>
          </w:p>
        </w:tc>
        <w:tc>
          <w:tcPr>
            <w:tcW w:w="3684" w:type="dxa"/>
            <w:tcMar>
              <w:top w:w="37" w:type="dxa"/>
              <w:left w:w="62" w:type="dxa"/>
              <w:bottom w:w="37" w:type="dxa"/>
              <w:right w:w="62" w:type="dxa"/>
            </w:tcMar>
          </w:tcPr>
          <w:p w14:paraId="3E8F6102" w14:textId="77777777" w:rsidR="00F75695" w:rsidRPr="00635819" w:rsidRDefault="00F75695" w:rsidP="00F75695">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3542" w:type="dxa"/>
            <w:tcMar>
              <w:top w:w="37" w:type="dxa"/>
              <w:left w:w="62" w:type="dxa"/>
              <w:bottom w:w="37" w:type="dxa"/>
              <w:right w:w="62" w:type="dxa"/>
            </w:tcMar>
          </w:tcPr>
          <w:p w14:paraId="1D896E0F" w14:textId="77777777" w:rsidR="00F75695" w:rsidRPr="00635819" w:rsidRDefault="00F75695" w:rsidP="00F75695">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3C4FF13E" w14:textId="77777777" w:rsidR="00F75695" w:rsidRPr="00635819" w:rsidRDefault="00F75695" w:rsidP="00F75695">
            <w:pPr>
              <w:pStyle w:val="TableParagraph"/>
            </w:pPr>
            <w:r w:rsidRPr="00635819">
              <w:rPr>
                <w:i/>
              </w:rPr>
              <w:t xml:space="preserve">жуыну барысында сумен ойнамауды, шашып жуынбау әдептерін түсіндіру. </w:t>
            </w:r>
          </w:p>
        </w:tc>
        <w:tc>
          <w:tcPr>
            <w:tcW w:w="3477" w:type="dxa"/>
            <w:tcMar>
              <w:top w:w="37" w:type="dxa"/>
              <w:left w:w="62" w:type="dxa"/>
              <w:bottom w:w="37" w:type="dxa"/>
              <w:right w:w="62" w:type="dxa"/>
            </w:tcMar>
          </w:tcPr>
          <w:p w14:paraId="61E6AF6A" w14:textId="77777777" w:rsidR="00F75695" w:rsidRPr="00635819" w:rsidRDefault="00F75695" w:rsidP="00F75695">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9E451D1" w14:textId="77777777" w:rsidR="00F75695" w:rsidRPr="00635819" w:rsidRDefault="00F75695" w:rsidP="00F75695">
            <w:pPr>
              <w:pStyle w:val="TableParagraph"/>
            </w:pPr>
            <w:r w:rsidRPr="00635819">
              <w:rPr>
                <w:i/>
              </w:rPr>
              <w:t>Түскі асқа дайындық</w:t>
            </w:r>
            <w:r w:rsidRPr="00635819">
              <w:t>.</w:t>
            </w:r>
          </w:p>
        </w:tc>
      </w:tr>
      <w:tr w:rsidR="00F75695" w:rsidRPr="00635819" w14:paraId="3A076847" w14:textId="77777777" w:rsidTr="00F75695">
        <w:tc>
          <w:tcPr>
            <w:tcW w:w="1700" w:type="dxa"/>
            <w:vMerge w:val="restart"/>
            <w:tcMar>
              <w:top w:w="37" w:type="dxa"/>
              <w:left w:w="62" w:type="dxa"/>
              <w:bottom w:w="37" w:type="dxa"/>
              <w:right w:w="62" w:type="dxa"/>
            </w:tcMar>
            <w:hideMark/>
          </w:tcPr>
          <w:p w14:paraId="3026352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74" w:type="dxa"/>
            <w:gridSpan w:val="4"/>
            <w:tcMar>
              <w:top w:w="37" w:type="dxa"/>
              <w:left w:w="62" w:type="dxa"/>
              <w:bottom w:w="37" w:type="dxa"/>
              <w:right w:w="62" w:type="dxa"/>
            </w:tcMar>
            <w:hideMark/>
          </w:tcPr>
          <w:p w14:paraId="44D1A72E"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F75695" w:rsidRPr="00C04AD7" w14:paraId="622F2463" w14:textId="77777777" w:rsidTr="00F75695">
        <w:tc>
          <w:tcPr>
            <w:tcW w:w="1700" w:type="dxa"/>
            <w:vMerge/>
            <w:tcMar>
              <w:top w:w="37" w:type="dxa"/>
              <w:left w:w="62" w:type="dxa"/>
              <w:bottom w:w="37" w:type="dxa"/>
              <w:right w:w="62" w:type="dxa"/>
            </w:tcMar>
          </w:tcPr>
          <w:p w14:paraId="49383A1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0D197D71"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5EE1FE9"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3B4AE88A" w14:textId="77777777" w:rsidR="00F75695" w:rsidRPr="00635819" w:rsidRDefault="00F75695" w:rsidP="00F75695">
            <w:pPr>
              <w:pStyle w:val="TableParagraph"/>
            </w:pPr>
            <w:r w:rsidRPr="00635819">
              <w:rPr>
                <w:i/>
              </w:rPr>
              <w:t>Тамақт ан соң гигиеналық шараларын ұйымдастыру.</w:t>
            </w:r>
          </w:p>
        </w:tc>
        <w:tc>
          <w:tcPr>
            <w:tcW w:w="3477" w:type="dxa"/>
            <w:tcMar>
              <w:top w:w="37" w:type="dxa"/>
              <w:left w:w="62" w:type="dxa"/>
              <w:bottom w:w="37" w:type="dxa"/>
              <w:right w:w="62" w:type="dxa"/>
            </w:tcMar>
          </w:tcPr>
          <w:p w14:paraId="43C7C721"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C04AD7" w14:paraId="5FEDBBE0" w14:textId="77777777" w:rsidTr="00F75695">
        <w:tc>
          <w:tcPr>
            <w:tcW w:w="1700" w:type="dxa"/>
            <w:tcMar>
              <w:top w:w="37" w:type="dxa"/>
              <w:left w:w="62" w:type="dxa"/>
              <w:bottom w:w="37" w:type="dxa"/>
              <w:right w:w="62" w:type="dxa"/>
            </w:tcMar>
            <w:hideMark/>
          </w:tcPr>
          <w:p w14:paraId="4593DD4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3471" w:type="dxa"/>
            <w:tcMar>
              <w:top w:w="37" w:type="dxa"/>
              <w:left w:w="62" w:type="dxa"/>
              <w:bottom w:w="37" w:type="dxa"/>
              <w:right w:w="62" w:type="dxa"/>
            </w:tcMar>
            <w:hideMark/>
          </w:tcPr>
          <w:p w14:paraId="549CDB89" w14:textId="77777777" w:rsidR="00F75695" w:rsidRPr="00635819" w:rsidRDefault="00F75695" w:rsidP="00F75695">
            <w:pPr>
              <w:pStyle w:val="TableParagraph"/>
            </w:pPr>
            <w:r w:rsidRPr="00635819">
              <w:rPr>
                <w:i/>
              </w:rPr>
              <w:t>Өз төсек орындарын дайындап жатуды дағдыландыру.</w:t>
            </w:r>
          </w:p>
        </w:tc>
        <w:tc>
          <w:tcPr>
            <w:tcW w:w="3684" w:type="dxa"/>
            <w:tcMar>
              <w:top w:w="37" w:type="dxa"/>
              <w:left w:w="62" w:type="dxa"/>
              <w:bottom w:w="37" w:type="dxa"/>
              <w:right w:w="62" w:type="dxa"/>
            </w:tcMar>
            <w:hideMark/>
          </w:tcPr>
          <w:p w14:paraId="209F0272" w14:textId="77777777" w:rsidR="00F75695" w:rsidRPr="00635819" w:rsidRDefault="00F75695" w:rsidP="00F75695">
            <w:pPr>
              <w:pStyle w:val="TableParagraph"/>
            </w:pPr>
            <w:r w:rsidRPr="00635819">
              <w:rPr>
                <w:i/>
              </w:rPr>
              <w:t>Балалардың тыныш ұйықтауына жағымды жағдай жасау</w:t>
            </w:r>
          </w:p>
        </w:tc>
        <w:tc>
          <w:tcPr>
            <w:tcW w:w="3542" w:type="dxa"/>
            <w:tcMar>
              <w:top w:w="37" w:type="dxa"/>
              <w:left w:w="62" w:type="dxa"/>
              <w:bottom w:w="37" w:type="dxa"/>
              <w:right w:w="62" w:type="dxa"/>
            </w:tcMar>
            <w:hideMark/>
          </w:tcPr>
          <w:p w14:paraId="0F2D8391" w14:textId="77777777" w:rsidR="00F75695" w:rsidRPr="00635819" w:rsidRDefault="00F75695" w:rsidP="00F75695">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477" w:type="dxa"/>
            <w:tcMar>
              <w:top w:w="37" w:type="dxa"/>
              <w:left w:w="62" w:type="dxa"/>
              <w:bottom w:w="37" w:type="dxa"/>
              <w:right w:w="62" w:type="dxa"/>
            </w:tcMar>
            <w:hideMark/>
          </w:tcPr>
          <w:p w14:paraId="601D1556" w14:textId="77777777" w:rsidR="00F75695" w:rsidRPr="00635819" w:rsidRDefault="00F75695" w:rsidP="00F75695">
            <w:pPr>
              <w:pStyle w:val="TableParagraph"/>
              <w:rPr>
                <w:i/>
              </w:rPr>
            </w:pPr>
            <w:r w:rsidRPr="00635819">
              <w:rPr>
                <w:i/>
              </w:rPr>
              <w:t>Белгілі жүйелікте киімдерін шешуді, киімдерін ұқыпты орындыққа іліп қоюды пысықтау</w:t>
            </w:r>
          </w:p>
          <w:p w14:paraId="56C85EE8" w14:textId="77777777" w:rsidR="00F75695" w:rsidRPr="00635819" w:rsidRDefault="00F75695" w:rsidP="00F75695">
            <w:pPr>
              <w:pStyle w:val="TableParagraph"/>
            </w:pPr>
          </w:p>
        </w:tc>
      </w:tr>
      <w:tr w:rsidR="00F75695" w:rsidRPr="00C04AD7" w14:paraId="4AC73C05" w14:textId="77777777" w:rsidTr="00F75695">
        <w:tc>
          <w:tcPr>
            <w:tcW w:w="1700" w:type="dxa"/>
            <w:vMerge w:val="restart"/>
            <w:tcMar>
              <w:top w:w="37" w:type="dxa"/>
              <w:left w:w="62" w:type="dxa"/>
              <w:bottom w:w="37" w:type="dxa"/>
              <w:right w:w="62" w:type="dxa"/>
            </w:tcMar>
            <w:hideMark/>
          </w:tcPr>
          <w:p w14:paraId="3E4D792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3471" w:type="dxa"/>
            <w:tcMar>
              <w:top w:w="37" w:type="dxa"/>
              <w:left w:w="62" w:type="dxa"/>
              <w:bottom w:w="37" w:type="dxa"/>
              <w:right w:w="62" w:type="dxa"/>
            </w:tcMar>
          </w:tcPr>
          <w:p w14:paraId="3D2DEC3E"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25CCD1E7"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3D9D5A6B"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58A289FF"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6E94CE4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5DBA876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57E9864F"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34D26342"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684" w:type="dxa"/>
            <w:tcMar>
              <w:top w:w="37" w:type="dxa"/>
              <w:left w:w="62" w:type="dxa"/>
              <w:bottom w:w="37" w:type="dxa"/>
              <w:right w:w="62" w:type="dxa"/>
            </w:tcMar>
          </w:tcPr>
          <w:p w14:paraId="0636BDA9"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D16B85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6BAAA11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0BF203B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5E8429D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0F44F73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63CCCCF9"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542" w:type="dxa"/>
            <w:tcMar>
              <w:top w:w="37" w:type="dxa"/>
              <w:left w:w="62" w:type="dxa"/>
              <w:bottom w:w="37" w:type="dxa"/>
              <w:right w:w="62" w:type="dxa"/>
            </w:tcMar>
          </w:tcPr>
          <w:p w14:paraId="42E05E0C"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3484DA4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67B6F9E2"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719D4B5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3A60F6B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34E5B2B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6B0596A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50708643" w14:textId="77777777" w:rsidR="00F75695" w:rsidRPr="00635819" w:rsidRDefault="00F75695" w:rsidP="00F75695">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07DBA836"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10D0DA5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3755E4D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539221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2BDE7EBD"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11B0E82A" w14:textId="77777777" w:rsidR="00F75695" w:rsidRPr="00635819" w:rsidRDefault="00F75695" w:rsidP="00F75695">
            <w:pPr>
              <w:spacing w:after="0" w:line="240" w:lineRule="auto"/>
              <w:rPr>
                <w:rFonts w:ascii="Times New Roman" w:hAnsi="Times New Roman" w:cs="Times New Roman"/>
                <w:i/>
                <w:lang w:val="kk-KZ"/>
              </w:rPr>
            </w:pPr>
          </w:p>
        </w:tc>
      </w:tr>
      <w:tr w:rsidR="00F75695" w:rsidRPr="00635819" w14:paraId="4E73216E" w14:textId="77777777" w:rsidTr="00F75695">
        <w:tc>
          <w:tcPr>
            <w:tcW w:w="1700" w:type="dxa"/>
            <w:vMerge/>
            <w:tcMar>
              <w:top w:w="37" w:type="dxa"/>
              <w:left w:w="62" w:type="dxa"/>
              <w:bottom w:w="37" w:type="dxa"/>
              <w:right w:w="62" w:type="dxa"/>
            </w:tcMar>
          </w:tcPr>
          <w:p w14:paraId="58565E7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0472BC1F"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0A7B047"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C22646A" w14:textId="77777777" w:rsidR="00F75695" w:rsidRPr="00635819" w:rsidRDefault="00F75695" w:rsidP="00F75695">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F75695" w:rsidRPr="00635819" w14:paraId="46CAED76" w14:textId="77777777" w:rsidTr="00F75695">
        <w:tc>
          <w:tcPr>
            <w:tcW w:w="1700" w:type="dxa"/>
            <w:vMerge w:val="restart"/>
            <w:tcMar>
              <w:top w:w="37" w:type="dxa"/>
              <w:left w:w="62" w:type="dxa"/>
              <w:bottom w:w="37" w:type="dxa"/>
              <w:right w:w="62" w:type="dxa"/>
            </w:tcMar>
            <w:hideMark/>
          </w:tcPr>
          <w:p w14:paraId="31D65A9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74" w:type="dxa"/>
            <w:gridSpan w:val="4"/>
            <w:tcMar>
              <w:top w:w="37" w:type="dxa"/>
              <w:left w:w="62" w:type="dxa"/>
              <w:bottom w:w="37" w:type="dxa"/>
              <w:right w:w="62" w:type="dxa"/>
            </w:tcMar>
            <w:hideMark/>
          </w:tcPr>
          <w:p w14:paraId="075E46B3"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75695" w:rsidRPr="00C04AD7" w14:paraId="21007A87" w14:textId="77777777" w:rsidTr="00F75695">
        <w:tc>
          <w:tcPr>
            <w:tcW w:w="1700" w:type="dxa"/>
            <w:vMerge/>
            <w:tcMar>
              <w:top w:w="37" w:type="dxa"/>
              <w:left w:w="62" w:type="dxa"/>
              <w:bottom w:w="37" w:type="dxa"/>
              <w:right w:w="62" w:type="dxa"/>
            </w:tcMar>
          </w:tcPr>
          <w:p w14:paraId="720496B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3515E170"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3765723"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0DF99E34" w14:textId="77777777" w:rsidR="00F75695" w:rsidRPr="00635819" w:rsidRDefault="00F75695" w:rsidP="00F75695">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477" w:type="dxa"/>
            <w:tcMar>
              <w:top w:w="37" w:type="dxa"/>
              <w:left w:w="62" w:type="dxa"/>
              <w:bottom w:w="37" w:type="dxa"/>
              <w:right w:w="62" w:type="dxa"/>
            </w:tcMar>
          </w:tcPr>
          <w:p w14:paraId="3C36E51E"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C04AD7" w14:paraId="5157A766" w14:textId="77777777" w:rsidTr="00F75695">
        <w:tc>
          <w:tcPr>
            <w:tcW w:w="1700" w:type="dxa"/>
            <w:tcMar>
              <w:top w:w="37" w:type="dxa"/>
              <w:left w:w="62" w:type="dxa"/>
              <w:bottom w:w="37" w:type="dxa"/>
              <w:right w:w="62" w:type="dxa"/>
            </w:tcMar>
            <w:hideMark/>
          </w:tcPr>
          <w:p w14:paraId="2A69639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1" w:type="dxa"/>
            <w:tcMar>
              <w:top w:w="37" w:type="dxa"/>
              <w:left w:w="62" w:type="dxa"/>
              <w:bottom w:w="37" w:type="dxa"/>
              <w:right w:w="62" w:type="dxa"/>
            </w:tcMar>
          </w:tcPr>
          <w:p w14:paraId="7351C08D" w14:textId="77777777" w:rsidR="00F75695" w:rsidRPr="00635819" w:rsidRDefault="00F75695" w:rsidP="00F75695">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Тосын сәт.  </w:t>
            </w:r>
            <w:r w:rsidRPr="00635819">
              <w:rPr>
                <w:rFonts w:ascii="Times New Roman" w:hAnsi="Times New Roman" w:cs="Times New Roman"/>
                <w:i/>
                <w:lang w:val="kk-KZ" w:eastAsia="ru-RU"/>
              </w:rPr>
              <w:t>Қоян келеді.</w:t>
            </w:r>
          </w:p>
          <w:p w14:paraId="2254E52C"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Қолында шырша суреті.</w:t>
            </w:r>
          </w:p>
          <w:p w14:paraId="2DE89DE1"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Ормандағы шыршалар азайып қалған, және оларды безендіруге көмек сұрап келіпті.</w:t>
            </w:r>
          </w:p>
          <w:p w14:paraId="4FFD92DC"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val="kk-KZ" w:eastAsia="ru-RU"/>
              </w:rPr>
              <w:t xml:space="preserve">  </w:t>
            </w:r>
            <w:r w:rsidRPr="00635819">
              <w:rPr>
                <w:rFonts w:ascii="Times New Roman" w:hAnsi="Times New Roman" w:cs="Times New Roman"/>
                <w:b/>
                <w:i/>
                <w:lang w:eastAsia="ru-RU"/>
              </w:rPr>
              <w:t>Ой қозғау</w:t>
            </w:r>
          </w:p>
          <w:p w14:paraId="4DF7DEC2"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АКТ технологиясы.</w:t>
            </w:r>
          </w:p>
          <w:p w14:paraId="3929945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B2C9B9C"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ағашын көрсету.</w:t>
            </w:r>
          </w:p>
          <w:p w14:paraId="495A668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қандай болады?</w:t>
            </w:r>
          </w:p>
          <w:p w14:paraId="2C1BD4A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ойыншықтары немен безендірілген?</w:t>
            </w:r>
          </w:p>
          <w:p w14:paraId="42BA10CA"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 xml:space="preserve">  Ой дамыту</w:t>
            </w:r>
          </w:p>
          <w:p w14:paraId="7722F477"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Жасыл шыршалар»</w:t>
            </w:r>
          </w:p>
          <w:p w14:paraId="13096654"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Балаларға фетрден қиылған шыршаны көрсетіп түсіндіру.</w:t>
            </w:r>
          </w:p>
          <w:p w14:paraId="6AA769F9"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ергіту сәті:</w:t>
            </w:r>
          </w:p>
          <w:p w14:paraId="33995DE8"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Ұзын құлақ сұр қоян,</w:t>
            </w:r>
          </w:p>
          <w:p w14:paraId="1DB46F1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Естіп қалып сыбдырды,</w:t>
            </w:r>
          </w:p>
          <w:p w14:paraId="2E15943A"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Ойлы-қырлы жерлермен</w:t>
            </w:r>
          </w:p>
          <w:p w14:paraId="0CE43FA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Ытқып-ытқып жүгірді.</w:t>
            </w:r>
          </w:p>
          <w:p w14:paraId="2B69ACB3"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Шыршаны безендіреміз»</w:t>
            </w:r>
          </w:p>
          <w:p w14:paraId="10132520"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Дөңгелек, сопақша, үшбұрыш пішіндерден ойыншықтармен безендіру.</w:t>
            </w:r>
          </w:p>
          <w:p w14:paraId="4983E4C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Жеке көмек</w:t>
            </w:r>
          </w:p>
          <w:p w14:paraId="63ECDAA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ға шыршаны сыйлау</w:t>
            </w:r>
          </w:p>
          <w:p w14:paraId="108CCDCD"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мен қоштасу.</w:t>
            </w:r>
          </w:p>
          <w:p w14:paraId="04BFED7F"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b/>
                <w:bCs/>
                <w:i/>
                <w:lang w:eastAsia="ru-RU"/>
              </w:rPr>
              <w:t>Қорытынды:</w:t>
            </w:r>
          </w:p>
          <w:p w14:paraId="5206C135"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ұрақтар ілмегі.</w:t>
            </w:r>
          </w:p>
          <w:p w14:paraId="682EDE33"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алалар бізге қонаққа кім келді?</w:t>
            </w:r>
          </w:p>
          <w:p w14:paraId="690F4376"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із қоянға не құрастырып бердік?</w:t>
            </w:r>
          </w:p>
          <w:p w14:paraId="099BE62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пішіні қандай?</w:t>
            </w:r>
          </w:p>
          <w:p w14:paraId="3CD9294E" w14:textId="77777777" w:rsidR="00F75695" w:rsidRPr="00635819" w:rsidRDefault="00F75695" w:rsidP="00F75695">
            <w:pPr>
              <w:spacing w:after="0"/>
              <w:rPr>
                <w:rFonts w:ascii="Times New Roman" w:hAnsi="Times New Roman" w:cs="Times New Roman"/>
                <w:i/>
                <w:highlight w:val="yellow"/>
                <w:lang w:eastAsia="ru-RU"/>
              </w:rPr>
            </w:pPr>
            <w:r w:rsidRPr="00635819">
              <w:rPr>
                <w:rFonts w:ascii="Times New Roman" w:hAnsi="Times New Roman" w:cs="Times New Roman"/>
                <w:i/>
                <w:lang w:eastAsia="ru-RU"/>
              </w:rPr>
              <w:t>Балаларды мадақтау.</w:t>
            </w:r>
          </w:p>
          <w:p w14:paraId="72126595" w14:textId="77777777" w:rsidR="00F75695" w:rsidRPr="00635819" w:rsidRDefault="00F75695" w:rsidP="00F75695">
            <w:pPr>
              <w:spacing w:after="0"/>
              <w:rPr>
                <w:rFonts w:ascii="Times New Roman" w:hAnsi="Times New Roman" w:cs="Times New Roman"/>
                <w:i/>
              </w:rPr>
            </w:pPr>
          </w:p>
          <w:p w14:paraId="7F3021BF"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684" w:type="dxa"/>
            <w:tcMar>
              <w:top w:w="37" w:type="dxa"/>
              <w:left w:w="62" w:type="dxa"/>
              <w:bottom w:w="37" w:type="dxa"/>
              <w:right w:w="62" w:type="dxa"/>
            </w:tcMar>
          </w:tcPr>
          <w:p w14:paraId="46CFF393"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b/>
                <w:i/>
                <w:lang w:val="kk-KZ"/>
              </w:rPr>
              <w:t>Жапсыру.</w:t>
            </w:r>
          </w:p>
          <w:p w14:paraId="32C01E5A"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i/>
                <w:lang w:val="kk-KZ"/>
              </w:rPr>
              <w:t xml:space="preserve">Қар жамылған ағаштар </w:t>
            </w:r>
            <w:r w:rsidRPr="00635819">
              <w:rPr>
                <w:rFonts w:ascii="Times New Roman" w:hAnsi="Times New Roman" w:cs="Times New Roman"/>
                <w:b/>
                <w:i/>
                <w:lang w:val="kk-KZ"/>
              </w:rPr>
              <w:t>(Дәстүрден тыс жұмыс)</w:t>
            </w:r>
          </w:p>
          <w:p w14:paraId="0F593545" w14:textId="77777777" w:rsidR="00F75695" w:rsidRPr="00635819" w:rsidRDefault="00F75695" w:rsidP="00F75695">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ы  ояту.</w:t>
            </w:r>
          </w:p>
          <w:p w14:paraId="6C5D51F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531F1A0C"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Өсіп тұрған бұл не?</w:t>
            </w:r>
          </w:p>
          <w:p w14:paraId="6B370E9B"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Жаз болса жайнап,</w:t>
            </w:r>
          </w:p>
          <w:p w14:paraId="3A383EC1"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ясында ән салып.</w:t>
            </w:r>
          </w:p>
          <w:p w14:paraId="1ACC4210"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Құстар жүргенсайрап,</w:t>
            </w:r>
          </w:p>
          <w:p w14:paraId="290F3263"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лқын түссе-шешіліп,</w:t>
            </w:r>
          </w:p>
          <w:p w14:paraId="470CB9E2"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Қалады өзі жайрап. (ағаш)</w:t>
            </w:r>
          </w:p>
          <w:p w14:paraId="4E43FC9A"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Жұмбақ мағынасын түсіндіру.</w:t>
            </w:r>
          </w:p>
          <w:p w14:paraId="213E703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362F63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  мезгілі және қысқы ағаштар  келбеті  туралы түсінік беру.</w:t>
            </w:r>
          </w:p>
          <w:p w14:paraId="368D9EB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Сұрақ – жауап.</w:t>
            </w:r>
          </w:p>
          <w:p w14:paraId="720D8AA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Осы мезгілде ағаштар қандай түске енген?</w:t>
            </w:r>
          </w:p>
          <w:p w14:paraId="0C8CCB7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ліктен? Түсіндіру.</w:t>
            </w:r>
          </w:p>
          <w:p w14:paraId="106545F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Ағаштардың  бізге қандай пайдасы бар?</w:t>
            </w:r>
          </w:p>
          <w:p w14:paraId="1839794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өздік  жұмыс. Жайрап, зулап</w:t>
            </w:r>
          </w:p>
          <w:p w14:paraId="6FEF931A"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Үлгіні  талдау.</w:t>
            </w:r>
          </w:p>
          <w:p w14:paraId="54EB509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Түсі,  пішіні  қандай?</w:t>
            </w:r>
          </w:p>
          <w:p w14:paraId="6280A71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Жұмыс жасауда жапсырудың  әдіс-тәсілін   түсіндіру, көрсету. </w:t>
            </w:r>
            <w:r w:rsidRPr="00635819">
              <w:rPr>
                <w:rFonts w:ascii="Times New Roman" w:hAnsi="Times New Roman" w:cs="Times New Roman"/>
                <w:i/>
              </w:rPr>
              <w:t xml:space="preserve">Жұмысқа қатысты  материалдарды атау, қауіпсіздік ережелерін  ескерту.       </w:t>
            </w:r>
          </w:p>
          <w:p w14:paraId="7C98356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ң өз бетінше жұмыс жасауы. Қадағалау, көмектесу.</w:t>
            </w:r>
          </w:p>
          <w:p w14:paraId="7646059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Біздің көрме» дид  ойын </w:t>
            </w:r>
            <w:r w:rsidRPr="00635819">
              <w:rPr>
                <w:rFonts w:ascii="Times New Roman" w:hAnsi="Times New Roman" w:cs="Times New Roman"/>
                <w:i/>
              </w:rPr>
              <w:t xml:space="preserve"> арқылы    балалардың   жұмысын  қортындылау.</w:t>
            </w:r>
          </w:p>
          <w:p w14:paraId="775142DA"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37E8CAD" w14:textId="77777777" w:rsidR="00F75695" w:rsidRPr="00635819" w:rsidRDefault="00F75695" w:rsidP="00F75695">
            <w:pPr>
              <w:spacing w:after="0"/>
              <w:rPr>
                <w:rFonts w:ascii="Times New Roman" w:hAnsi="Times New Roman" w:cs="Times New Roman"/>
                <w:b/>
                <w:i/>
              </w:rPr>
            </w:pPr>
          </w:p>
          <w:p w14:paraId="67632801"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28E7767B" w14:textId="77777777" w:rsidR="00F75695" w:rsidRPr="00635819" w:rsidRDefault="00F75695" w:rsidP="00F75695">
            <w:pPr>
              <w:pStyle w:val="a7"/>
              <w:numPr>
                <w:ilvl w:val="0"/>
                <w:numId w:val="14"/>
              </w:numPr>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Сурет салу</w:t>
            </w:r>
          </w:p>
          <w:p w14:paraId="52B917E9" w14:textId="77777777" w:rsidR="00F75695" w:rsidRPr="00635819" w:rsidRDefault="00F75695" w:rsidP="00F75695">
            <w:pPr>
              <w:spacing w:after="0"/>
              <w:rPr>
                <w:rFonts w:ascii="Times New Roman" w:eastAsia="Calibri" w:hAnsi="Times New Roman" w:cs="Times New Roman"/>
                <w:b/>
                <w:i/>
              </w:rPr>
            </w:pPr>
            <w:r w:rsidRPr="00635819">
              <w:rPr>
                <w:rFonts w:ascii="Times New Roman" w:eastAsia="Calibri" w:hAnsi="Times New Roman" w:cs="Times New Roman"/>
                <w:b/>
                <w:i/>
              </w:rPr>
              <w:t xml:space="preserve"> «</w:t>
            </w:r>
            <w:r w:rsidRPr="00635819">
              <w:rPr>
                <w:rFonts w:ascii="Times New Roman" w:eastAsia="Calibri" w:hAnsi="Times New Roman" w:cs="Times New Roman"/>
                <w:i/>
              </w:rPr>
              <w:t>Суық торғай»</w:t>
            </w:r>
          </w:p>
          <w:p w14:paraId="21D72D92" w14:textId="77777777" w:rsidR="00F75695" w:rsidRPr="00635819" w:rsidRDefault="00F75695" w:rsidP="00F75695">
            <w:pPr>
              <w:spacing w:after="0"/>
              <w:rPr>
                <w:rFonts w:ascii="Times New Roman" w:hAnsi="Times New Roman" w:cs="Times New Roman"/>
                <w:i/>
                <w:color w:val="FF0000"/>
              </w:rPr>
            </w:pPr>
            <w:r w:rsidRPr="00635819">
              <w:rPr>
                <w:rFonts w:ascii="Times New Roman" w:hAnsi="Times New Roman" w:cs="Times New Roman"/>
                <w:b/>
                <w:i/>
              </w:rPr>
              <w:t>Қызығушылықтарын ояту.</w:t>
            </w:r>
          </w:p>
          <w:p w14:paraId="56FC1168"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Үнтаспадан құстардың дыбыстарын тыңдату.</w:t>
            </w:r>
          </w:p>
          <w:p w14:paraId="1F3494AE"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ІІІ. Ой қозғау.</w:t>
            </w:r>
          </w:p>
          <w:p w14:paraId="3F389F2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нің дауысы?</w:t>
            </w:r>
          </w:p>
          <w:p w14:paraId="7A3E104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ң дыбыстарын есітіп тұрсыңдар?</w:t>
            </w:r>
          </w:p>
          <w:p w14:paraId="3A044D37"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  Ой дамыту</w:t>
            </w:r>
            <w:r w:rsidRPr="00635819">
              <w:rPr>
                <w:rFonts w:ascii="Times New Roman" w:hAnsi="Times New Roman" w:cs="Times New Roman"/>
                <w:i/>
              </w:rPr>
              <w:t>.</w:t>
            </w:r>
          </w:p>
          <w:p w14:paraId="5212F88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  туралы түсінік беру</w:t>
            </w:r>
          </w:p>
          <w:p w14:paraId="3CD5C3D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  көп көресіңдер?</w:t>
            </w:r>
          </w:p>
          <w:p w14:paraId="6FC7C72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та қалай тамақтанады?</w:t>
            </w:r>
          </w:p>
          <w:p w14:paraId="5E311E01"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ға қамқорлық жасау деген не?</w:t>
            </w:r>
          </w:p>
          <w:p w14:paraId="1D58F49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сын сәт.</w:t>
            </w:r>
          </w:p>
          <w:p w14:paraId="78AC11B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Торғай ұшып келеді.</w:t>
            </w:r>
          </w:p>
          <w:p w14:paraId="7C311AB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ан көмек сұрайды.</w:t>
            </w:r>
          </w:p>
          <w:p w14:paraId="02DA81A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Досым жоқ. Маған дос торғайлар керек дейді.</w:t>
            </w:r>
          </w:p>
          <w:p w14:paraId="13AB91F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Көмектесеміз бе?</w:t>
            </w:r>
          </w:p>
          <w:p w14:paraId="380ABAF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рғайға көмек</w:t>
            </w:r>
          </w:p>
          <w:p w14:paraId="0EB2B21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Жұмыс жасаудың әдіс-тәсілдерін көрсету, түсіндіру. Трафаретпен жұмыс жасауды түсіндіру.</w:t>
            </w:r>
          </w:p>
          <w:p w14:paraId="78666CC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xml:space="preserve">Балалардың өз бетінше жұмысы. </w:t>
            </w:r>
          </w:p>
          <w:p w14:paraId="0C67DB06"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Біздің көрме»</w:t>
            </w:r>
          </w:p>
          <w:p w14:paraId="074A28A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Шарты: Балалардың жұмысын бағалау.</w:t>
            </w:r>
          </w:p>
          <w:p w14:paraId="430686B4"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Қортынды.</w:t>
            </w:r>
          </w:p>
          <w:p w14:paraId="6C6A80C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Құстарды тамақтандырамыз»</w:t>
            </w:r>
          </w:p>
          <w:p w14:paraId="4CDB46E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Шарты :  </w:t>
            </w:r>
            <w:r w:rsidRPr="00635819">
              <w:rPr>
                <w:rFonts w:ascii="Times New Roman" w:hAnsi="Times New Roman" w:cs="Times New Roman"/>
                <w:i/>
              </w:rPr>
              <w:t>Табиғат бұрышына барып, құстарға жем беру, дәндермен саусақ аттығу.</w:t>
            </w:r>
          </w:p>
          <w:p w14:paraId="133B17D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ұрақ-жауап</w:t>
            </w:r>
          </w:p>
          <w:p w14:paraId="5D0EF88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58C4334" w14:textId="7CB0ED43"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226180A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11915B3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Қуыршақты оятпа»</w:t>
            </w:r>
          </w:p>
          <w:p w14:paraId="10641615"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 xml:space="preserve">Мақсаты: </w:t>
            </w:r>
            <w:r w:rsidRPr="00635819">
              <w:rPr>
                <w:rFonts w:ascii="Times New Roman" w:hAnsi="Times New Roman" w:cs="Times New Roman"/>
                <w:i/>
                <w:lang w:val="kk-KZ"/>
              </w:rPr>
              <w:t>Ақырын дауысты қолдана білуді дамыту.</w:t>
            </w:r>
          </w:p>
          <w:p w14:paraId="6AAFEEB4" w14:textId="77777777" w:rsidR="00F75695" w:rsidRPr="00635819" w:rsidRDefault="00F75695" w:rsidP="00F75695">
            <w:pPr>
              <w:spacing w:after="0"/>
              <w:rPr>
                <w:rFonts w:ascii="Times New Roman" w:hAnsi="Times New Roman" w:cs="Times New Roman"/>
                <w:b/>
                <w:i/>
                <w:color w:val="000000" w:themeColor="text1"/>
                <w:lang w:val="kk-KZ" w:eastAsia="ru-RU"/>
              </w:rPr>
            </w:pPr>
          </w:p>
          <w:p w14:paraId="7A656FBD" w14:textId="77777777" w:rsidR="00F75695" w:rsidRPr="00635819" w:rsidRDefault="00F75695" w:rsidP="00F75695">
            <w:pPr>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Дене тәрбиесі</w:t>
            </w:r>
          </w:p>
          <w:p w14:paraId="207CABA2" w14:textId="77777777" w:rsidR="00F75695" w:rsidRPr="00635819" w:rsidRDefault="00F75695" w:rsidP="00F75695">
            <w:pPr>
              <w:pStyle w:val="af"/>
              <w:spacing w:after="0"/>
              <w:rPr>
                <w:b/>
                <w:i/>
                <w:sz w:val="22"/>
                <w:szCs w:val="22"/>
                <w:lang w:val="kk-KZ"/>
              </w:rPr>
            </w:pPr>
            <w:r w:rsidRPr="00635819">
              <w:rPr>
                <w:b/>
                <w:i/>
                <w:sz w:val="22"/>
                <w:szCs w:val="22"/>
                <w:lang w:val="kk-KZ"/>
              </w:rPr>
              <w:t xml:space="preserve">Кіріспе  бөлім. Амандасу </w:t>
            </w:r>
          </w:p>
          <w:p w14:paraId="69D136FF" w14:textId="77777777" w:rsidR="00F75695" w:rsidRPr="00635819" w:rsidRDefault="00F75695" w:rsidP="00F75695">
            <w:pPr>
              <w:pStyle w:val="af"/>
              <w:spacing w:after="0"/>
              <w:rPr>
                <w:b/>
                <w:i/>
                <w:sz w:val="22"/>
                <w:szCs w:val="22"/>
                <w:lang w:val="kk-KZ"/>
              </w:rPr>
            </w:pPr>
            <w:r w:rsidRPr="00635819">
              <w:rPr>
                <w:b/>
                <w:i/>
                <w:sz w:val="22"/>
                <w:szCs w:val="22"/>
                <w:lang w:val="kk-KZ"/>
              </w:rPr>
              <w:t>«Қатты-ақырын» ойын жаттығуы.</w:t>
            </w:r>
          </w:p>
          <w:p w14:paraId="1A37C9FA" w14:textId="77777777" w:rsidR="00F75695" w:rsidRPr="00635819" w:rsidRDefault="00F75695" w:rsidP="00F75695">
            <w:pPr>
              <w:pStyle w:val="af"/>
              <w:spacing w:after="0"/>
              <w:rPr>
                <w:i/>
                <w:sz w:val="22"/>
                <w:szCs w:val="22"/>
                <w:lang w:val="kk-KZ"/>
              </w:rPr>
            </w:pPr>
            <w:r w:rsidRPr="00635819">
              <w:rPr>
                <w:i/>
                <w:sz w:val="22"/>
                <w:szCs w:val="22"/>
                <w:lang w:val="kk-KZ"/>
              </w:rPr>
              <w:t>Тізбекте бір-бірден қолдарын түрлі қалыпта ұстап жүреді.</w:t>
            </w:r>
          </w:p>
          <w:p w14:paraId="694C4087" w14:textId="77777777" w:rsidR="00F75695" w:rsidRPr="00635819" w:rsidRDefault="00F75695" w:rsidP="00F75695">
            <w:pPr>
              <w:pStyle w:val="af"/>
              <w:spacing w:after="0"/>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2D546A8A" w14:textId="77777777" w:rsidR="00F75695" w:rsidRPr="00635819" w:rsidRDefault="00F75695" w:rsidP="00F75695">
            <w:pPr>
              <w:pStyle w:val="af"/>
              <w:spacing w:after="0"/>
              <w:rPr>
                <w:b/>
                <w:i/>
                <w:sz w:val="22"/>
                <w:szCs w:val="22"/>
                <w:lang w:val="kk-KZ"/>
              </w:rPr>
            </w:pPr>
            <w:r w:rsidRPr="00635819">
              <w:rPr>
                <w:b/>
                <w:i/>
                <w:sz w:val="22"/>
                <w:szCs w:val="22"/>
                <w:lang w:val="kk-KZ"/>
              </w:rPr>
              <w:t>Қызығушылықты ояту.</w:t>
            </w:r>
          </w:p>
          <w:p w14:paraId="1A87EE67" w14:textId="77777777" w:rsidR="00F75695" w:rsidRPr="00635819" w:rsidRDefault="00F75695" w:rsidP="00F75695">
            <w:pPr>
              <w:pStyle w:val="af"/>
              <w:spacing w:after="0"/>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6BD196B8"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628FFE9D"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4927AA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11D4EA1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302448D9"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B0B68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7FC5197F"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w:t>
            </w:r>
            <w:r w:rsidRPr="00635819">
              <w:rPr>
                <w:rFonts w:ascii="Times New Roman" w:hAnsi="Times New Roman" w:cs="Times New Roman"/>
                <w:i/>
                <w:lang w:val="kk-KZ"/>
              </w:rPr>
              <w:lastRenderedPageBreak/>
              <w:t xml:space="preserve">«көрдім» деп айту.  / 5 рет қайталау/ </w:t>
            </w:r>
          </w:p>
          <w:p w14:paraId="47700F6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қ. : «Қайшы»</w:t>
            </w:r>
          </w:p>
          <w:p w14:paraId="310BBC68"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2A47C164"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Қоян қашты»</w:t>
            </w:r>
          </w:p>
          <w:p w14:paraId="1DD2EA7A"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3F7A194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4A293D51"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2B223BEC"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5B618B00"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481E56AA" w14:textId="77777777" w:rsidR="00F75695" w:rsidRPr="00635819" w:rsidRDefault="00F75695" w:rsidP="00F75695">
            <w:pPr>
              <w:spacing w:after="0"/>
              <w:rPr>
                <w:rFonts w:ascii="Times New Roman" w:hAnsi="Times New Roman" w:cs="Times New Roman"/>
                <w:b/>
                <w:i/>
                <w:lang w:val="kk-KZ"/>
              </w:rPr>
            </w:pPr>
          </w:p>
          <w:p w14:paraId="4EEFA58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5AAE09DA"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61BCD9EB"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2500F187"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303E83C3"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40748679" w14:textId="6951A0C3"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Балаларды (әр бала үшін жасырылған ойыншығы бар) ғажайып қорапшаны іздеп табу үшін жұмсайды.</w:t>
            </w:r>
          </w:p>
        </w:tc>
      </w:tr>
      <w:tr w:rsidR="00F75695" w:rsidRPr="00C04AD7" w14:paraId="40718877" w14:textId="77777777" w:rsidTr="00F75695">
        <w:tc>
          <w:tcPr>
            <w:tcW w:w="1700" w:type="dxa"/>
            <w:tcMar>
              <w:top w:w="37" w:type="dxa"/>
              <w:left w:w="62" w:type="dxa"/>
              <w:bottom w:w="37" w:type="dxa"/>
              <w:right w:w="62" w:type="dxa"/>
            </w:tcMar>
            <w:hideMark/>
          </w:tcPr>
          <w:p w14:paraId="2ABDCCE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3471" w:type="dxa"/>
            <w:tcMar>
              <w:top w:w="37" w:type="dxa"/>
              <w:left w:w="62" w:type="dxa"/>
              <w:bottom w:w="37" w:type="dxa"/>
              <w:right w:w="62" w:type="dxa"/>
            </w:tcMar>
          </w:tcPr>
          <w:p w14:paraId="0C1DE44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Зат неге ұқсайды?»</w:t>
            </w:r>
          </w:p>
          <w:p w14:paraId="399C1670" w14:textId="71CA65FB"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Мақсаты: </w:t>
            </w:r>
            <w:r w:rsidRPr="00635819">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3684" w:type="dxa"/>
            <w:tcMar>
              <w:top w:w="37" w:type="dxa"/>
              <w:left w:w="62" w:type="dxa"/>
              <w:bottom w:w="37" w:type="dxa"/>
              <w:right w:w="62" w:type="dxa"/>
            </w:tcMar>
          </w:tcPr>
          <w:p w14:paraId="7CB73C40" w14:textId="77777777" w:rsidR="00F75695" w:rsidRPr="00635819" w:rsidRDefault="00F75695" w:rsidP="00F75695">
            <w:pPr>
              <w:pStyle w:val="ad"/>
              <w:rPr>
                <w:rFonts w:ascii="Times New Roman" w:hAnsi="Times New Roman" w:cs="Times New Roman"/>
                <w:b/>
                <w:bCs/>
                <w:i/>
                <w:iCs/>
                <w:lang w:val="kk-KZ"/>
              </w:rPr>
            </w:pPr>
            <w:r w:rsidRPr="00635819">
              <w:rPr>
                <w:rFonts w:ascii="Times New Roman" w:hAnsi="Times New Roman" w:cs="Times New Roman"/>
                <w:b/>
                <w:bCs/>
                <w:i/>
                <w:iCs/>
                <w:lang w:val="kk-KZ"/>
              </w:rPr>
              <w:t xml:space="preserve"> «Үлкен-кіші»</w:t>
            </w:r>
          </w:p>
          <w:p w14:paraId="1C8F5D03" w14:textId="77777777" w:rsidR="00F75695" w:rsidRPr="00635819" w:rsidRDefault="00F75695" w:rsidP="00F75695">
            <w:pPr>
              <w:pStyle w:val="ad"/>
              <w:rPr>
                <w:rFonts w:ascii="Times New Roman" w:hAnsi="Times New Roman" w:cs="Times New Roman"/>
                <w:b/>
                <w:i/>
                <w:lang w:val="kk-KZ"/>
              </w:rPr>
            </w:pP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42EFF602" w14:textId="77777777" w:rsidR="00F75695" w:rsidRPr="00635819" w:rsidRDefault="00F75695" w:rsidP="00F75695">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703E9E6" w14:textId="2A8B2052"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0ABD943B"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1E789C82" w14:textId="25EC4552"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байқампаздыққа тәрбиелеу. </w:t>
            </w:r>
          </w:p>
        </w:tc>
        <w:tc>
          <w:tcPr>
            <w:tcW w:w="3477" w:type="dxa"/>
            <w:tcMar>
              <w:top w:w="37" w:type="dxa"/>
              <w:left w:w="62" w:type="dxa"/>
              <w:bottom w:w="37" w:type="dxa"/>
              <w:right w:w="62" w:type="dxa"/>
            </w:tcMar>
          </w:tcPr>
          <w:p w14:paraId="2C61D693" w14:textId="742C22DE"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F75695" w:rsidRPr="00C04AD7" w14:paraId="6BE98223" w14:textId="77777777" w:rsidTr="00F75695">
        <w:tc>
          <w:tcPr>
            <w:tcW w:w="1700" w:type="dxa"/>
            <w:vMerge w:val="restart"/>
            <w:tcMar>
              <w:top w:w="37" w:type="dxa"/>
              <w:left w:w="62" w:type="dxa"/>
              <w:bottom w:w="37" w:type="dxa"/>
              <w:right w:w="62" w:type="dxa"/>
            </w:tcMar>
            <w:hideMark/>
          </w:tcPr>
          <w:p w14:paraId="5E8D068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74" w:type="dxa"/>
            <w:gridSpan w:val="4"/>
            <w:tcMar>
              <w:top w:w="37" w:type="dxa"/>
              <w:left w:w="62" w:type="dxa"/>
              <w:bottom w:w="37" w:type="dxa"/>
              <w:right w:w="62" w:type="dxa"/>
            </w:tcMar>
            <w:hideMark/>
          </w:tcPr>
          <w:p w14:paraId="633F9BCA" w14:textId="77777777" w:rsidR="00F75695" w:rsidRPr="00635819" w:rsidRDefault="00F75695" w:rsidP="00F75695">
            <w:pPr>
              <w:pStyle w:val="TableParagraph"/>
              <w:jc w:val="center"/>
              <w:rPr>
                <w:i/>
                <w:color w:val="FF0000"/>
                <w:kern w:val="2"/>
              </w:rPr>
            </w:pPr>
            <w:r w:rsidRPr="00635819">
              <w:rPr>
                <w:i/>
                <w:color w:val="FF0000"/>
                <w:kern w:val="2"/>
              </w:rPr>
              <w:t>«Еңбегі адал жас өрен»-өз-өзіне қызмететуге тәрбиелеу.</w:t>
            </w:r>
          </w:p>
          <w:p w14:paraId="1A488A2C" w14:textId="77777777" w:rsidR="00F75695" w:rsidRPr="00635819" w:rsidRDefault="00F75695" w:rsidP="00F75695">
            <w:pPr>
              <w:pStyle w:val="TableParagraph"/>
              <w:jc w:val="center"/>
              <w:rPr>
                <w:i/>
              </w:rPr>
            </w:pPr>
            <w:r w:rsidRPr="00635819">
              <w:rPr>
                <w:i/>
                <w:color w:val="FF0000"/>
                <w:kern w:val="2"/>
              </w:rPr>
              <w:t>Серуен кезінде қауіпсіздік ережелерін түсіндіру.</w:t>
            </w:r>
          </w:p>
        </w:tc>
      </w:tr>
      <w:tr w:rsidR="00F75695" w:rsidRPr="00C04AD7" w14:paraId="62315E0B" w14:textId="77777777" w:rsidTr="00F75695">
        <w:tc>
          <w:tcPr>
            <w:tcW w:w="1700" w:type="dxa"/>
            <w:vMerge/>
            <w:tcMar>
              <w:top w:w="37" w:type="dxa"/>
              <w:left w:w="62" w:type="dxa"/>
              <w:bottom w:w="37" w:type="dxa"/>
              <w:right w:w="62" w:type="dxa"/>
            </w:tcMar>
          </w:tcPr>
          <w:p w14:paraId="783275D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42DFC67F" w14:textId="77777777" w:rsidR="00F75695" w:rsidRPr="00635819" w:rsidRDefault="00F75695" w:rsidP="00F75695">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4" w:type="dxa"/>
            <w:tcMar>
              <w:top w:w="37" w:type="dxa"/>
              <w:left w:w="62" w:type="dxa"/>
              <w:bottom w:w="37" w:type="dxa"/>
              <w:right w:w="62" w:type="dxa"/>
            </w:tcMar>
          </w:tcPr>
          <w:p w14:paraId="1DCEC6B0"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2" w:type="dxa"/>
            <w:tcMar>
              <w:top w:w="37" w:type="dxa"/>
              <w:left w:w="62" w:type="dxa"/>
              <w:bottom w:w="37" w:type="dxa"/>
              <w:right w:w="62" w:type="dxa"/>
            </w:tcMar>
          </w:tcPr>
          <w:p w14:paraId="20A90B88"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77" w:type="dxa"/>
            <w:tcMar>
              <w:top w:w="37" w:type="dxa"/>
              <w:left w:w="62" w:type="dxa"/>
              <w:bottom w:w="37" w:type="dxa"/>
              <w:right w:w="62" w:type="dxa"/>
            </w:tcMar>
          </w:tcPr>
          <w:p w14:paraId="102C1FB9" w14:textId="77777777" w:rsidR="00F75695" w:rsidRPr="00635819" w:rsidRDefault="00F75695" w:rsidP="00F75695">
            <w:pPr>
              <w:pStyle w:val="TableParagraph"/>
              <w:rPr>
                <w:i/>
              </w:rPr>
            </w:pPr>
            <w:r w:rsidRPr="00635819">
              <w:rPr>
                <w:i/>
              </w:rPr>
              <w:t xml:space="preserve">Серуенге шығу туралы балаларға түсіндіру жұмыстары. </w:t>
            </w:r>
          </w:p>
          <w:p w14:paraId="07C9C258" w14:textId="77777777" w:rsidR="00F75695" w:rsidRPr="00635819" w:rsidRDefault="00F75695" w:rsidP="00F75695">
            <w:pPr>
              <w:pStyle w:val="TableParagraph"/>
            </w:pPr>
            <w:r w:rsidRPr="00635819">
              <w:rPr>
                <w:i/>
              </w:rPr>
              <w:t xml:space="preserve">Киім шкафтарын таза ұстау және жинау   </w:t>
            </w:r>
          </w:p>
        </w:tc>
      </w:tr>
      <w:tr w:rsidR="00F75695" w:rsidRPr="00635819" w14:paraId="526FFB51" w14:textId="77777777" w:rsidTr="00F75695">
        <w:trPr>
          <w:trHeight w:val="283"/>
        </w:trPr>
        <w:tc>
          <w:tcPr>
            <w:tcW w:w="1700" w:type="dxa"/>
            <w:vMerge w:val="restart"/>
            <w:tcMar>
              <w:top w:w="37" w:type="dxa"/>
              <w:left w:w="62" w:type="dxa"/>
              <w:bottom w:w="37" w:type="dxa"/>
              <w:right w:w="62" w:type="dxa"/>
            </w:tcMar>
            <w:hideMark/>
          </w:tcPr>
          <w:p w14:paraId="1AF1AF0E"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3471" w:type="dxa"/>
            <w:tcMar>
              <w:top w:w="37" w:type="dxa"/>
              <w:left w:w="62" w:type="dxa"/>
              <w:bottom w:w="37" w:type="dxa"/>
              <w:right w:w="62" w:type="dxa"/>
            </w:tcMar>
          </w:tcPr>
          <w:p w14:paraId="30A19E5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43449E0A"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Cs/>
                <w:i/>
                <w:iCs/>
                <w:shd w:val="clear" w:color="auto" w:fill="FFFFFF"/>
              </w:rPr>
              <w:t>Айналадағы адамның қысқы еңбегі.</w:t>
            </w:r>
          </w:p>
          <w:p w14:paraId="738131B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3A6FBA1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6B425FF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1B71C9C4" w14:textId="2C324AB7" w:rsidR="00F75695" w:rsidRPr="00635819" w:rsidRDefault="00F75695" w:rsidP="00F75695">
            <w:pPr>
              <w:spacing w:after="0" w:line="254" w:lineRule="auto"/>
              <w:rPr>
                <w:rFonts w:ascii="Times New Roman" w:hAnsi="Times New Roman" w:cs="Times New Roman"/>
                <w:b/>
                <w:i/>
                <w:shd w:val="clear" w:color="auto" w:fill="FFFFFF"/>
                <w:lang w:val="kk-KZ"/>
              </w:rPr>
            </w:pPr>
          </w:p>
        </w:tc>
        <w:tc>
          <w:tcPr>
            <w:tcW w:w="3542" w:type="dxa"/>
            <w:tcMar>
              <w:top w:w="37" w:type="dxa"/>
              <w:left w:w="62" w:type="dxa"/>
              <w:bottom w:w="37" w:type="dxa"/>
              <w:right w:w="62" w:type="dxa"/>
            </w:tcMar>
          </w:tcPr>
          <w:p w14:paraId="6C676FBF"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5736F27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1091A9A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1FF9CDC"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8</w:t>
            </w:r>
          </w:p>
          <w:p w14:paraId="76318C85"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640FEFD0"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053BEC1B" w14:textId="77777777" w:rsidTr="00F75695">
        <w:tc>
          <w:tcPr>
            <w:tcW w:w="1700" w:type="dxa"/>
            <w:vMerge/>
            <w:tcMar>
              <w:top w:w="37" w:type="dxa"/>
              <w:left w:w="62" w:type="dxa"/>
              <w:bottom w:w="37" w:type="dxa"/>
              <w:right w:w="62" w:type="dxa"/>
            </w:tcMar>
          </w:tcPr>
          <w:p w14:paraId="2D093CD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566F41CB" w14:textId="77777777" w:rsidR="00F75695" w:rsidRPr="00635819" w:rsidRDefault="00F75695" w:rsidP="00F75695">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F75695" w:rsidRPr="00635819" w14:paraId="25DBA248" w14:textId="77777777" w:rsidTr="00F75695">
        <w:tc>
          <w:tcPr>
            <w:tcW w:w="1700" w:type="dxa"/>
            <w:vMerge w:val="restart"/>
            <w:tcMar>
              <w:top w:w="37" w:type="dxa"/>
              <w:left w:w="62" w:type="dxa"/>
              <w:bottom w:w="37" w:type="dxa"/>
              <w:right w:w="62" w:type="dxa"/>
            </w:tcMar>
            <w:hideMark/>
          </w:tcPr>
          <w:p w14:paraId="66DD75B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74" w:type="dxa"/>
            <w:gridSpan w:val="4"/>
            <w:tcMar>
              <w:top w:w="37" w:type="dxa"/>
              <w:left w:w="62" w:type="dxa"/>
              <w:bottom w:w="37" w:type="dxa"/>
              <w:right w:w="62" w:type="dxa"/>
            </w:tcMar>
            <w:hideMark/>
          </w:tcPr>
          <w:p w14:paraId="58FABAC3" w14:textId="77777777" w:rsidR="00F75695" w:rsidRPr="00635819" w:rsidRDefault="00F75695" w:rsidP="00F75695">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F75695" w:rsidRPr="00635819" w14:paraId="2B2DC880" w14:textId="77777777" w:rsidTr="00F75695">
        <w:tc>
          <w:tcPr>
            <w:tcW w:w="1700" w:type="dxa"/>
            <w:vMerge/>
            <w:tcMar>
              <w:top w:w="37" w:type="dxa"/>
              <w:left w:w="62" w:type="dxa"/>
              <w:bottom w:w="37" w:type="dxa"/>
              <w:right w:w="62" w:type="dxa"/>
            </w:tcMar>
            <w:hideMark/>
          </w:tcPr>
          <w:p w14:paraId="75ED7D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hideMark/>
          </w:tcPr>
          <w:p w14:paraId="32E212FE" w14:textId="77777777" w:rsidR="00F75695" w:rsidRPr="00635819" w:rsidRDefault="00F75695" w:rsidP="00F75695">
            <w:pPr>
              <w:spacing w:after="0" w:line="240" w:lineRule="auto"/>
              <w:rPr>
                <w:rFonts w:ascii="Times New Roman" w:hAnsi="Times New Roman" w:cs="Times New Roman"/>
                <w:i/>
                <w:color w:val="000000" w:themeColor="text1"/>
              </w:rPr>
            </w:pPr>
            <w:r w:rsidRPr="00635819">
              <w:rPr>
                <w:rFonts w:ascii="Times New Roman" w:hAnsi="Times New Roman" w:cs="Times New Roman"/>
                <w:i/>
                <w:color w:val="000000" w:themeColor="text1"/>
              </w:rPr>
              <w:t>Ата-аналарға балалардың жеке бас гигиенасына назар аудару керектігін ескерту.</w:t>
            </w:r>
          </w:p>
        </w:tc>
        <w:tc>
          <w:tcPr>
            <w:tcW w:w="3684" w:type="dxa"/>
            <w:tcMar>
              <w:top w:w="37" w:type="dxa"/>
              <w:left w:w="62" w:type="dxa"/>
              <w:bottom w:w="37" w:type="dxa"/>
              <w:right w:w="62" w:type="dxa"/>
            </w:tcMar>
            <w:hideMark/>
          </w:tcPr>
          <w:p w14:paraId="25FF5C96" w14:textId="77777777" w:rsidR="00F75695" w:rsidRPr="00635819" w:rsidRDefault="00F75695" w:rsidP="00F75695">
            <w:pPr>
              <w:pStyle w:val="ad"/>
              <w:rPr>
                <w:rFonts w:ascii="Times New Roman" w:eastAsia="Calibri" w:hAnsi="Times New Roman" w:cs="Times New Roman"/>
                <w:i/>
                <w:color w:val="000000" w:themeColor="text1"/>
                <w:lang w:val="kk-KZ"/>
              </w:rPr>
            </w:pPr>
            <w:r w:rsidRPr="00635819">
              <w:rPr>
                <w:rFonts w:ascii="Times New Roman" w:eastAsia="Calibri" w:hAnsi="Times New Roman" w:cs="Times New Roman"/>
                <w:i/>
                <w:color w:val="000000" w:themeColor="text1"/>
                <w:lang w:val="kk-KZ"/>
              </w:rPr>
              <w:t>Ата-аналараға балабақшаға төлейтін төлем ақысын уақытылы керектігін ескерту.</w:t>
            </w:r>
          </w:p>
        </w:tc>
        <w:tc>
          <w:tcPr>
            <w:tcW w:w="3542" w:type="dxa"/>
            <w:tcMar>
              <w:top w:w="37" w:type="dxa"/>
              <w:left w:w="62" w:type="dxa"/>
              <w:bottom w:w="37" w:type="dxa"/>
              <w:right w:w="62" w:type="dxa"/>
            </w:tcMar>
            <w:hideMark/>
          </w:tcPr>
          <w:p w14:paraId="508FB6D1"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анамен балаларының тамақтануы жайында кеңесу беру.</w:t>
            </w:r>
          </w:p>
        </w:tc>
        <w:tc>
          <w:tcPr>
            <w:tcW w:w="3477" w:type="dxa"/>
            <w:tcMar>
              <w:top w:w="37" w:type="dxa"/>
              <w:left w:w="62" w:type="dxa"/>
              <w:bottom w:w="37" w:type="dxa"/>
              <w:right w:w="62" w:type="dxa"/>
            </w:tcMar>
            <w:hideMark/>
          </w:tcPr>
          <w:p w14:paraId="34653EFA"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 –аналармен балалары туралы әңгімелесу.</w:t>
            </w:r>
          </w:p>
        </w:tc>
      </w:tr>
    </w:tbl>
    <w:p w14:paraId="0EECF85F"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A582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25118D"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875D06"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F257A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925A2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334AE"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170659"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B7B803"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CAB33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1A251D"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C90727"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902F8B"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3AD5C604"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Балапан </w:t>
      </w:r>
      <w:r w:rsidRPr="00635819">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00193308" w:rsidRPr="00635819">
        <w:rPr>
          <w:rFonts w:ascii="Times New Roman" w:eastAsia="Times New Roman" w:hAnsi="Times New Roman" w:cs="Times New Roman"/>
          <w:bCs/>
          <w:spacing w:val="1"/>
          <w:u w:val="single"/>
          <w:lang w:val="kk-KZ" w:eastAsia="ru-RU"/>
        </w:rPr>
        <w:t>іші топ</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4C8BC885"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0951FF">
        <w:rPr>
          <w:rFonts w:ascii="Times New Roman" w:hAnsi="Times New Roman" w:cs="Times New Roman"/>
          <w:lang w:val="kk-KZ"/>
        </w:rPr>
        <w:t>22</w:t>
      </w:r>
      <w:r w:rsidR="00EF66E6" w:rsidRPr="00C04AD7">
        <w:rPr>
          <w:rFonts w:ascii="Times New Roman" w:hAnsi="Times New Roman" w:cs="Times New Roman"/>
          <w:lang w:val="kk-KZ"/>
        </w:rPr>
        <w:t>.1</w:t>
      </w:r>
      <w:r w:rsidR="00EF66E6" w:rsidRPr="00635819">
        <w:rPr>
          <w:rFonts w:ascii="Times New Roman" w:hAnsi="Times New Roman" w:cs="Times New Roman"/>
          <w:lang w:val="kk-KZ"/>
        </w:rPr>
        <w:t xml:space="preserve">2 </w:t>
      </w:r>
      <w:r w:rsidR="00EF66E6" w:rsidRPr="00C04AD7">
        <w:rPr>
          <w:rFonts w:ascii="Times New Roman" w:hAnsi="Times New Roman" w:cs="Times New Roman"/>
          <w:lang w:val="kk-KZ"/>
        </w:rPr>
        <w:t xml:space="preserve">– </w:t>
      </w:r>
      <w:r w:rsidR="000951FF">
        <w:rPr>
          <w:rFonts w:ascii="Times New Roman" w:hAnsi="Times New Roman" w:cs="Times New Roman"/>
          <w:lang w:val="kk-KZ"/>
        </w:rPr>
        <w:t>26</w:t>
      </w:r>
      <w:r w:rsidR="00EF66E6" w:rsidRPr="00C04AD7">
        <w:rPr>
          <w:rFonts w:ascii="Times New Roman" w:hAnsi="Times New Roman" w:cs="Times New Roman"/>
          <w:lang w:val="kk-KZ"/>
        </w:rPr>
        <w:t>.1</w:t>
      </w:r>
      <w:r w:rsidR="00EF66E6" w:rsidRPr="00635819">
        <w:rPr>
          <w:rFonts w:ascii="Times New Roman" w:hAnsi="Times New Roman" w:cs="Times New Roman"/>
          <w:lang w:val="kk-KZ"/>
        </w:rPr>
        <w:t>2</w:t>
      </w:r>
      <w:r w:rsidR="00EF66E6" w:rsidRPr="00C04AD7">
        <w:rPr>
          <w:rFonts w:ascii="Times New Roman" w:hAnsi="Times New Roman" w:cs="Times New Roman"/>
          <w:lang w:val="kk-KZ"/>
        </w:rPr>
        <w:t>.202</w:t>
      </w:r>
      <w:r w:rsidR="000951FF">
        <w:rPr>
          <w:rFonts w:ascii="Times New Roman" w:hAnsi="Times New Roman" w:cs="Times New Roman"/>
          <w:lang w:val="kk-KZ"/>
        </w:rPr>
        <w:t>5</w:t>
      </w:r>
      <w:r w:rsidR="00EF66E6" w:rsidRPr="00C04AD7">
        <w:rPr>
          <w:rFonts w:ascii="Times New Roman" w:hAnsi="Times New Roman" w:cs="Times New Roman"/>
          <w:lang w:val="kk-KZ"/>
        </w:rPr>
        <w:t>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0951FF" w:rsidRPr="00C04AD7" w14:paraId="43F3C38B" w14:textId="77777777" w:rsidTr="000951FF">
        <w:tc>
          <w:tcPr>
            <w:tcW w:w="1702" w:type="dxa"/>
            <w:vMerge w:val="restart"/>
            <w:tcMar>
              <w:top w:w="37" w:type="dxa"/>
              <w:left w:w="62" w:type="dxa"/>
              <w:bottom w:w="37" w:type="dxa"/>
              <w:right w:w="62" w:type="dxa"/>
            </w:tcMar>
          </w:tcPr>
          <w:p w14:paraId="181F62C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леу, дербес және басқалары)</w:t>
            </w:r>
          </w:p>
        </w:tc>
        <w:tc>
          <w:tcPr>
            <w:tcW w:w="2555" w:type="dxa"/>
            <w:tcMar>
              <w:top w:w="37" w:type="dxa"/>
              <w:left w:w="62" w:type="dxa"/>
              <w:bottom w:w="37" w:type="dxa"/>
              <w:right w:w="62" w:type="dxa"/>
            </w:tcMar>
          </w:tcPr>
          <w:p w14:paraId="426CD08C"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lastRenderedPageBreak/>
              <w:t>Картотека № 22</w:t>
            </w:r>
          </w:p>
          <w:p w14:paraId="638963B9"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t>«Алақай, қыс келді»</w:t>
            </w:r>
          </w:p>
          <w:p w14:paraId="28C39A62"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i/>
                <w:iCs/>
                <w:color w:val="000000"/>
              </w:rPr>
              <w:t>Мақсаты:</w:t>
            </w:r>
            <w:r w:rsidRPr="00635819">
              <w:rPr>
                <w:rFonts w:ascii="Times New Roman" w:hAnsi="Times New Roman" w:cs="Times New Roman"/>
                <w:i/>
                <w:iCs/>
                <w:color w:val="000000"/>
              </w:rPr>
              <w:t xml:space="preserve"> Балаларға қыс мезгілінің ерекшеліктері туралы  әңгімелеу.  Қыс мезгілінде болатын табиғат құбылыстары туралы түсіндіру. </w:t>
            </w:r>
          </w:p>
          <w:p w14:paraId="753CB68F" w14:textId="77777777" w:rsidR="000951FF" w:rsidRPr="00635819" w:rsidRDefault="000951FF" w:rsidP="000951F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0663D6"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bCs/>
                <w:i/>
                <w:iCs/>
              </w:rPr>
              <w:t>Картотека №3</w:t>
            </w:r>
          </w:p>
          <w:p w14:paraId="5730F876" w14:textId="77777777" w:rsidR="000951FF" w:rsidRPr="00635819" w:rsidRDefault="000951FF" w:rsidP="000951FF">
            <w:pPr>
              <w:spacing w:after="0"/>
              <w:rPr>
                <w:rFonts w:ascii="Times New Roman" w:eastAsia="Calibri" w:hAnsi="Times New Roman" w:cs="Times New Roman"/>
                <w:b/>
                <w:i/>
              </w:rPr>
            </w:pPr>
            <w:r w:rsidRPr="00635819">
              <w:rPr>
                <w:rFonts w:ascii="Times New Roman" w:eastAsia="Calibri" w:hAnsi="Times New Roman" w:cs="Times New Roman"/>
                <w:b/>
                <w:bCs/>
                <w:i/>
                <w:iCs/>
              </w:rPr>
              <w:t xml:space="preserve"> «Шыршаны безендір»</w:t>
            </w:r>
          </w:p>
          <w:p w14:paraId="0CB89A1E"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i/>
                <w:iCs/>
              </w:rPr>
              <w:t>Мақсаты:</w:t>
            </w:r>
            <w:r w:rsidRPr="00635819">
              <w:rPr>
                <w:rFonts w:ascii="Times New Roman" w:eastAsia="Calibri" w:hAnsi="Times New Roman" w:cs="Times New Roman"/>
                <w:i/>
                <w:iCs/>
              </w:rPr>
              <w:t xml:space="preserve"> Заттың түсің ажырата білу, тәрбиеші сұрағын дұрыс түсіне білу.</w:t>
            </w:r>
          </w:p>
          <w:p w14:paraId="20FD1CCF"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i/>
                <w:iCs/>
              </w:rPr>
              <w:t>Геометриялық пішіндер жайлы түсініктерін кеңейту.</w:t>
            </w:r>
          </w:p>
          <w:p w14:paraId="3534718E" w14:textId="77777777" w:rsidR="000951FF" w:rsidRPr="00635819"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946F59C"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 xml:space="preserve">         Картотека № 21</w:t>
            </w:r>
          </w:p>
          <w:p w14:paraId="2249354B"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Аққала” дидактикалық ойыны.</w:t>
            </w:r>
          </w:p>
          <w:p w14:paraId="6D8E4CFE"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i/>
                <w:iCs/>
                <w:color w:val="000000"/>
                <w:lang w:eastAsia="ru-RU"/>
              </w:rPr>
              <w:t>Мақсаты: Геометриялық пішіндерден аққала құрастыра білу.  Аққаланың бөліктеріндегі пішіндерді атау</w:t>
            </w:r>
          </w:p>
          <w:p w14:paraId="37F513C0" w14:textId="77777777" w:rsidR="000951FF" w:rsidRPr="00635819" w:rsidRDefault="000951FF" w:rsidP="000951FF">
            <w:pPr>
              <w:pStyle w:val="TableParagraph"/>
              <w:rPr>
                <w:rFonts w:eastAsia="Calibri"/>
                <w:i/>
                <w:color w:val="000000" w:themeColor="text1"/>
              </w:rPr>
            </w:pPr>
          </w:p>
        </w:tc>
        <w:tc>
          <w:tcPr>
            <w:tcW w:w="2768" w:type="dxa"/>
            <w:tcMar>
              <w:top w:w="37" w:type="dxa"/>
              <w:left w:w="62" w:type="dxa"/>
              <w:bottom w:w="37" w:type="dxa"/>
              <w:right w:w="62" w:type="dxa"/>
            </w:tcMar>
          </w:tcPr>
          <w:p w14:paraId="072CA8C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6</w:t>
            </w:r>
          </w:p>
          <w:p w14:paraId="5754BC7A"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Айырмашылығын тап» </w:t>
            </w:r>
          </w:p>
          <w:p w14:paraId="50038B4F" w14:textId="68CF85C2"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b/>
                <w:i/>
                <w:iCs/>
                <w:color w:val="000000"/>
                <w:lang w:val="kk-KZ" w:eastAsia="ru-RU"/>
              </w:rPr>
              <w:t>Мақсаты:</w:t>
            </w:r>
            <w:r w:rsidRPr="00635819">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922" w:type="dxa"/>
            <w:tcMar>
              <w:top w:w="37" w:type="dxa"/>
              <w:left w:w="62" w:type="dxa"/>
              <w:bottom w:w="37" w:type="dxa"/>
              <w:right w:w="62" w:type="dxa"/>
            </w:tcMar>
          </w:tcPr>
          <w:p w14:paraId="7C4B63D3"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7</w:t>
            </w:r>
          </w:p>
          <w:p w14:paraId="73419B9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color w:val="000000"/>
                <w:lang w:val="kk-KZ" w:eastAsia="ru-RU"/>
              </w:rPr>
              <w:t> </w:t>
            </w:r>
            <w:r w:rsidRPr="00635819">
              <w:rPr>
                <w:rFonts w:ascii="Times New Roman" w:hAnsi="Times New Roman" w:cs="Times New Roman"/>
                <w:b/>
                <w:bCs/>
                <w:i/>
                <w:iCs/>
                <w:color w:val="000000"/>
                <w:lang w:val="kk-KZ" w:eastAsia="ru-RU"/>
              </w:rPr>
              <w:t>«Үйлерге орналастыр»</w:t>
            </w:r>
          </w:p>
          <w:p w14:paraId="36FC1A46"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i/>
                <w:iCs/>
                <w:color w:val="000000"/>
                <w:lang w:val="kk-KZ" w:eastAsia="ru-RU"/>
              </w:rPr>
              <w:t xml:space="preserve">Мақсаты: Балаларда түстер туралы түсінік қалыптастыру. Оларды салыстырып, сәйкестендіруге үйрету. </w:t>
            </w:r>
          </w:p>
          <w:p w14:paraId="33043862" w14:textId="0088BE7C" w:rsidR="000951FF" w:rsidRPr="00635819" w:rsidRDefault="000951FF" w:rsidP="000951FF">
            <w:pPr>
              <w:pStyle w:val="TableParagraph"/>
              <w:rPr>
                <w:i/>
              </w:rPr>
            </w:pPr>
            <w:r w:rsidRPr="00635819">
              <w:rPr>
                <w:i/>
                <w:iCs/>
                <w:color w:val="000000"/>
                <w:lang w:eastAsia="ru-RU"/>
              </w:rPr>
              <w:t>Ойлау қабілетін дамыту.</w:t>
            </w:r>
          </w:p>
        </w:tc>
      </w:tr>
      <w:tr w:rsidR="000951FF" w:rsidRPr="00C04AD7" w14:paraId="75288598" w14:textId="77777777" w:rsidTr="000951FF">
        <w:tc>
          <w:tcPr>
            <w:tcW w:w="1702" w:type="dxa"/>
            <w:vMerge/>
            <w:tcMar>
              <w:top w:w="37" w:type="dxa"/>
              <w:left w:w="62" w:type="dxa"/>
              <w:bottom w:w="37" w:type="dxa"/>
              <w:right w:w="62" w:type="dxa"/>
            </w:tcMar>
            <w:hideMark/>
          </w:tcPr>
          <w:p w14:paraId="7802CAF7" w14:textId="3D05872B"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39B1F4CC" w:rsidR="000951FF" w:rsidRPr="00635819" w:rsidRDefault="000951FF" w:rsidP="000951FF">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Танымдық және зияткерлік дағдыларды дамыту картотекасынан</w:t>
            </w:r>
          </w:p>
        </w:tc>
      </w:tr>
      <w:tr w:rsidR="000951FF" w:rsidRPr="00635819" w14:paraId="0154A433" w14:textId="77777777" w:rsidTr="000951FF">
        <w:tc>
          <w:tcPr>
            <w:tcW w:w="1702" w:type="dxa"/>
            <w:vMerge w:val="restart"/>
            <w:tcMar>
              <w:top w:w="37" w:type="dxa"/>
              <w:left w:w="62" w:type="dxa"/>
              <w:bottom w:w="37" w:type="dxa"/>
              <w:right w:w="62" w:type="dxa"/>
            </w:tcMar>
            <w:hideMark/>
          </w:tcPr>
          <w:p w14:paraId="2E9A01B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7B63A988"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7353A702"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0E4502B"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hideMark/>
          </w:tcPr>
          <w:p w14:paraId="3716CA11" w14:textId="1324F20E"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0052BE21" w14:textId="0150A324"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0951FF" w:rsidRPr="00635819" w14:paraId="2C1B91F3" w14:textId="77777777" w:rsidTr="000951FF">
        <w:tc>
          <w:tcPr>
            <w:tcW w:w="1702" w:type="dxa"/>
            <w:vMerge/>
            <w:tcMar>
              <w:top w:w="37" w:type="dxa"/>
              <w:left w:w="62" w:type="dxa"/>
              <w:bottom w:w="37" w:type="dxa"/>
              <w:right w:w="62" w:type="dxa"/>
            </w:tcMar>
          </w:tcPr>
          <w:p w14:paraId="272BF27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0951FF" w:rsidRPr="00635819" w:rsidRDefault="000951FF" w:rsidP="000951FF">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0951FF"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0951FF"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0951FF" w:rsidRPr="000951FF"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0951FF"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B40292" w:rsidRPr="00B40292" w:rsidRDefault="00B40292" w:rsidP="00B40292">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0951FF" w:rsidRPr="00B40292" w:rsidRDefault="00B40292" w:rsidP="00B40292">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w:t>
            </w:r>
            <w:r w:rsidRPr="00B40292">
              <w:rPr>
                <w:i/>
                <w:sz w:val="22"/>
                <w:szCs w:val="22"/>
              </w:rPr>
              <w:lastRenderedPageBreak/>
              <w:t>қамқорлықты сезіндіру, еңбекке баулу.</w:t>
            </w:r>
          </w:p>
        </w:tc>
        <w:tc>
          <w:tcPr>
            <w:tcW w:w="2976" w:type="dxa"/>
            <w:vMerge w:val="restart"/>
          </w:tcPr>
          <w:p w14:paraId="520EE38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lastRenderedPageBreak/>
              <w:t>«Шабыт» жобасы</w:t>
            </w:r>
          </w:p>
          <w:p w14:paraId="203A8988" w14:textId="77777777" w:rsidR="00B40292" w:rsidRPr="00B40292" w:rsidRDefault="00B40292" w:rsidP="00B40292">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B40292" w:rsidRPr="00B40292" w:rsidRDefault="00B40292" w:rsidP="00B40292">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B40292" w:rsidRPr="00B40292" w:rsidRDefault="00B40292" w:rsidP="00B40292">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B40292" w:rsidRPr="00B40292" w:rsidRDefault="00B40292" w:rsidP="00B40292">
            <w:pPr>
              <w:spacing w:after="0" w:line="240" w:lineRule="auto"/>
              <w:rPr>
                <w:rFonts w:ascii="Times New Roman" w:hAnsi="Times New Roman" w:cs="Times New Roman"/>
                <w:i/>
              </w:rPr>
            </w:pPr>
          </w:p>
          <w:p w14:paraId="39F4C730"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B40292" w:rsidRPr="00B40292" w:rsidRDefault="00B40292" w:rsidP="00B40292">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0951FF" w:rsidRPr="00B40292" w:rsidRDefault="00B40292" w:rsidP="00B40292">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0951FF" w:rsidRPr="00635819" w14:paraId="349D2DE8" w14:textId="77777777" w:rsidTr="000951FF">
        <w:tc>
          <w:tcPr>
            <w:tcW w:w="1702" w:type="dxa"/>
            <w:vMerge/>
            <w:tcMar>
              <w:top w:w="37" w:type="dxa"/>
              <w:left w:w="62" w:type="dxa"/>
              <w:bottom w:w="37" w:type="dxa"/>
              <w:right w:w="62" w:type="dxa"/>
            </w:tcMar>
          </w:tcPr>
          <w:p w14:paraId="2335599F" w14:textId="40A176C1"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0951FF" w:rsidRPr="00635819" w:rsidRDefault="000951FF" w:rsidP="000951FF">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0951FF" w:rsidRPr="00635819" w:rsidRDefault="000951FF" w:rsidP="000951FF">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0951FF" w:rsidRPr="00635819" w:rsidRDefault="000951FF" w:rsidP="000951FF">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0951FF" w:rsidRPr="00635819" w:rsidRDefault="000951FF" w:rsidP="000951FF">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0951FF" w:rsidRPr="00635819" w:rsidRDefault="000951FF" w:rsidP="000951FF">
            <w:pPr>
              <w:spacing w:after="0" w:line="240" w:lineRule="auto"/>
              <w:rPr>
                <w:rFonts w:ascii="Times New Roman" w:hAnsi="Times New Roman" w:cs="Times New Roman"/>
                <w:i/>
                <w:iCs/>
              </w:rPr>
            </w:pPr>
          </w:p>
        </w:tc>
      </w:tr>
      <w:tr w:rsidR="000951FF"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p w14:paraId="3529459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48AE70C4" w:rsidR="000951FF" w:rsidRPr="00C15DEB" w:rsidRDefault="00C15DEB" w:rsidP="00C15DEB">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w:t>
            </w:r>
            <w:r w:rsidR="000951FF" w:rsidRPr="00C15DEB">
              <w:rPr>
                <w:rFonts w:ascii="Times New Roman" w:hAnsi="Times New Roman" w:cs="Times New Roman"/>
                <w:i/>
                <w:color w:val="FF0000"/>
                <w:kern w:val="2"/>
                <w:lang w:eastAsia="zh-TW"/>
              </w:rPr>
              <w:t>«Smart bala» жобасы</w:t>
            </w:r>
            <w:r w:rsidR="000951FF"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ғылыми ізденісіне, тәжірибе арқылы жаңа білім алуға, ойлау қабілетін дамытуға</w:t>
            </w:r>
            <w:r w:rsidRPr="00C15DEB">
              <w:rPr>
                <w:rFonts w:ascii="Times New Roman" w:hAnsi="Times New Roman" w:cs="Times New Roman"/>
                <w:i/>
                <w:color w:val="FF0000"/>
              </w:rPr>
              <w:t xml:space="preserve"> бағытталған.</w:t>
            </w:r>
          </w:p>
        </w:tc>
      </w:tr>
      <w:tr w:rsidR="000951FF" w:rsidRPr="00C04AD7" w14:paraId="207277F4" w14:textId="77777777" w:rsidTr="000951FF">
        <w:tc>
          <w:tcPr>
            <w:tcW w:w="1702" w:type="dxa"/>
            <w:vMerge/>
            <w:tcMar>
              <w:top w:w="37" w:type="dxa"/>
              <w:left w:w="62" w:type="dxa"/>
              <w:bottom w:w="37" w:type="dxa"/>
              <w:right w:w="62" w:type="dxa"/>
            </w:tcMar>
            <w:hideMark/>
          </w:tcPr>
          <w:p w14:paraId="21A4FA5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04B082F"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Эксперименттік бөлім.</w:t>
            </w:r>
          </w:p>
          <w:p w14:paraId="29859A30"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Дид ойын: «Кішкентай ғалымдар»</w:t>
            </w:r>
          </w:p>
          <w:p w14:paraId="0578F63D"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Тәжірибе №1 ҚАР ЕРІУ</w:t>
            </w:r>
          </w:p>
          <w:p w14:paraId="0C8B2AA0"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Шарты:</w:t>
            </w:r>
            <w:r w:rsidRPr="00C15DEB">
              <w:rPr>
                <w:rFonts w:ascii="Times New Roman" w:hAnsi="Times New Roman" w:cs="Times New Roman"/>
                <w:i/>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51EEF2E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ұмыс барысы: қарды, жылы  жерге, үй ішінде және т.б.</w:t>
            </w:r>
          </w:p>
          <w:p w14:paraId="56E932ED"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Топқа әкелінген қарды бассейнге салады. Бірте-бірте ол ериді, алдымен борпылдақ болады, содан кейін суға айналады.</w:t>
            </w:r>
          </w:p>
          <w:p w14:paraId="4B5391FA"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Қорытынды:</w:t>
            </w:r>
          </w:p>
          <w:p w14:paraId="60140287"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 Қар кез келген жүйеден келетін жылы ауадан еритіндігін балаларға түсіндіру.</w:t>
            </w:r>
          </w:p>
          <w:p w14:paraId="7AB1E5A8"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 xml:space="preserve">Тәжірибе №2 Қардың суын ішуге бола ма? </w:t>
            </w:r>
          </w:p>
          <w:p w14:paraId="15C45E7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Мақсаты:</w:t>
            </w:r>
            <w:r w:rsidRPr="00C15DEB">
              <w:rPr>
                <w:rFonts w:ascii="Times New Roman" w:hAnsi="Times New Roman" w:cs="Times New Roman"/>
                <w:i/>
              </w:rPr>
              <w:t xml:space="preserve"> Ең таза болып көрінетін қардың да ағын судан да лас екенін көрсету.</w:t>
            </w:r>
          </w:p>
          <w:p w14:paraId="296895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Жұмыс барысы:</w:t>
            </w:r>
            <w:r w:rsidRPr="00C15DEB">
              <w:rPr>
                <w:rFonts w:ascii="Times New Roman" w:hAnsi="Times New Roman" w:cs="Times New Roman"/>
                <w:i/>
              </w:rPr>
              <w:t xml:space="preserve">Біз екі жеңіл пластинаны аламыз: біріне қарды саламыз, ал екіншісіне кәдімгісін кран суын құямыз. Қар ерігеннен </w:t>
            </w:r>
            <w:r w:rsidRPr="00C15DEB">
              <w:rPr>
                <w:rFonts w:ascii="Times New Roman" w:hAnsi="Times New Roman" w:cs="Times New Roman"/>
                <w:i/>
              </w:rPr>
              <w:lastRenderedPageBreak/>
              <w:t>кейін плиталардағы суды қараймыз. Салыстырайықжәне олардың қайсысында қар болғанын біліңіз (төменгі жағындағы қоқыспен және қайсысында ағынды су анықтаймыз</w:t>
            </w:r>
          </w:p>
          <w:p w14:paraId="2C31D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 xml:space="preserve">Қайсысы құйылған күйінде таза қалды </w:t>
            </w:r>
          </w:p>
          <w:p w14:paraId="0E87B72A"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орытынды: Қар лас, еріген су, адам ішуге жарамсыз. Бірақ еріген суды өсімдіктерді суаруға, жануарларға ішуге пайдалануға болады.</w:t>
            </w:r>
          </w:p>
          <w:p w14:paraId="078A8833" w14:textId="77777777" w:rsidR="000951FF" w:rsidRPr="00C15DEB" w:rsidRDefault="000951FF" w:rsidP="00C15DEB">
            <w:pPr>
              <w:spacing w:after="0" w:line="240" w:lineRule="auto"/>
              <w:rPr>
                <w:rFonts w:ascii="Times New Roman" w:hAnsi="Times New Roman" w:cs="Times New Roman"/>
                <w:i/>
              </w:rPr>
            </w:pPr>
          </w:p>
          <w:p w14:paraId="6897BA0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Тәжірибе №3 </w:t>
            </w:r>
          </w:p>
          <w:p w14:paraId="1FC7C26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арды бояулармен түстендіруге бола ма?</w:t>
            </w:r>
          </w:p>
          <w:p w14:paraId="4D78F368"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 xml:space="preserve">Мақсаты: </w:t>
            </w:r>
            <w:r w:rsidRPr="00C15DEB">
              <w:rPr>
                <w:rFonts w:ascii="Times New Roman" w:hAnsi="Times New Roman" w:cs="Times New Roman"/>
                <w:i/>
              </w:rPr>
              <w:t>Балаларға қарды бояуға болатынын көрсету.</w:t>
            </w:r>
          </w:p>
          <w:p w14:paraId="341EB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үргізілу барысы:Әр балаға стақанға қар саламын, тәжірибе жасай отырып, балалар қарды түрлі түске бояуға болатынына көз жеткізді.</w:t>
            </w:r>
          </w:p>
          <w:p w14:paraId="18D528FF"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ортынды: Тәжірибе соңында топтың жанына түрлі-түсті қар төгіледі, ал мұздағаннан кейін түрлі-түсті мұздар алуға болатынын көрсету. .</w:t>
            </w:r>
          </w:p>
          <w:p w14:paraId="4492896A" w14:textId="77777777" w:rsidR="000951FF" w:rsidRPr="00C15DEB" w:rsidRDefault="000951FF" w:rsidP="00C15DEB">
            <w:pPr>
              <w:spacing w:after="0" w:line="240" w:lineRule="auto"/>
              <w:rPr>
                <w:rFonts w:ascii="Times New Roman" w:hAnsi="Times New Roman" w:cs="Times New Roman"/>
                <w:b/>
              </w:rPr>
            </w:pPr>
          </w:p>
          <w:p w14:paraId="44AE8BFD" w14:textId="77777777" w:rsidR="000951FF" w:rsidRPr="00C15DEB" w:rsidRDefault="000951FF" w:rsidP="00C15DEB">
            <w:pPr>
              <w:spacing w:after="0" w:line="240" w:lineRule="auto"/>
              <w:rPr>
                <w:rFonts w:ascii="Times New Roman" w:hAnsi="Times New Roman" w:cs="Times New Roman"/>
                <w:b/>
                <w:i/>
                <w:iCs/>
                <w:color w:val="000000"/>
                <w:lang w:eastAsia="ru-RU"/>
              </w:rPr>
            </w:pPr>
            <w:r w:rsidRPr="00C15DEB">
              <w:rPr>
                <w:rFonts w:ascii="Times New Roman" w:hAnsi="Times New Roman" w:cs="Times New Roman"/>
                <w:b/>
                <w:i/>
                <w:iCs/>
                <w:color w:val="000000"/>
                <w:lang w:eastAsia="ru-RU"/>
              </w:rPr>
              <w:t>Музыка</w:t>
            </w:r>
          </w:p>
          <w:p w14:paraId="773D32A3" w14:textId="77777777" w:rsidR="000951FF" w:rsidRPr="00C15DEB" w:rsidRDefault="000951FF" w:rsidP="00C15DEB">
            <w:pPr>
              <w:spacing w:after="0" w:line="240" w:lineRule="auto"/>
              <w:rPr>
                <w:rFonts w:ascii="Times New Roman" w:hAnsi="Times New Roman" w:cs="Times New Roman"/>
                <w:b/>
                <w:bCs/>
                <w:i/>
              </w:rPr>
            </w:pPr>
            <w:r w:rsidRPr="00C15DEB">
              <w:rPr>
                <w:rFonts w:ascii="Times New Roman" w:hAnsi="Times New Roman" w:cs="Times New Roman"/>
                <w:b/>
                <w:i/>
                <w:iCs/>
                <w:color w:val="000000"/>
                <w:lang w:eastAsia="ru-RU"/>
              </w:rPr>
              <w:t xml:space="preserve">Тақырыбы: </w:t>
            </w:r>
            <w:r w:rsidRPr="00C15DEB">
              <w:rPr>
                <w:rFonts w:ascii="Times New Roman" w:hAnsi="Times New Roman" w:cs="Times New Roman"/>
                <w:b/>
                <w:bCs/>
                <w:i/>
              </w:rPr>
              <w:t>Қысқы әуен</w:t>
            </w:r>
          </w:p>
          <w:p w14:paraId="01CC8D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lastRenderedPageBreak/>
              <w:t>«Полька»(Б.Сметана)әуеніойналып,балалардыкөңілдіқарсыалу.</w:t>
            </w:r>
          </w:p>
          <w:p w14:paraId="1F52C735"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p w14:paraId="45B10DA1" w14:textId="77777777" w:rsidR="000951FF" w:rsidRPr="00C15DEB" w:rsidRDefault="000951FF" w:rsidP="00C15DEB">
            <w:pPr>
              <w:pStyle w:val="af0"/>
              <w:ind w:left="0"/>
              <w:rPr>
                <w:i/>
                <w:sz w:val="22"/>
                <w:szCs w:val="22"/>
              </w:rPr>
            </w:pPr>
            <w:r w:rsidRPr="00C15DEB">
              <w:rPr>
                <w:i/>
                <w:sz w:val="22"/>
                <w:szCs w:val="22"/>
              </w:rPr>
              <w:t>Балаларға демалып отыруды ұсынады. Шырша, жаңа жыл мерекесін бейнелейтінкөрнекілік суреттерді көрсетіп, әңгімелеу.</w:t>
            </w:r>
          </w:p>
          <w:p w14:paraId="3464AE02"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Музыкатыңдау:«</w:t>
            </w:r>
            <w:r w:rsidRPr="00C15DEB">
              <w:rPr>
                <w:rFonts w:ascii="Times New Roman" w:hAnsi="Times New Roman" w:cs="Times New Roman"/>
                <w:i/>
                <w:lang w:val="kk-KZ"/>
              </w:rPr>
              <w:t>Шырша»(Ж.Мұхамеджанов)</w:t>
            </w:r>
          </w:p>
          <w:p w14:paraId="1574585F" w14:textId="77777777" w:rsidR="000951FF" w:rsidRPr="00C15DEB" w:rsidRDefault="000951FF" w:rsidP="00C15DEB">
            <w:pPr>
              <w:pStyle w:val="af0"/>
              <w:ind w:left="0"/>
              <w:rPr>
                <w:i/>
                <w:sz w:val="22"/>
                <w:szCs w:val="22"/>
              </w:rPr>
            </w:pPr>
            <w:r w:rsidRPr="00C15DEB">
              <w:rPr>
                <w:i/>
                <w:sz w:val="22"/>
                <w:szCs w:val="22"/>
              </w:rPr>
              <w:t>Әннің мазмұнын түсініп, әңгімелеп беруге үйрету. Шығарманың көңілді мазмұнынаэмоциялық көңілкүйтанытады.</w:t>
            </w:r>
          </w:p>
          <w:p w14:paraId="2B6EFF97" w14:textId="77777777" w:rsidR="000951FF" w:rsidRPr="00C15DEB" w:rsidRDefault="000951FF" w:rsidP="00C15DEB">
            <w:pPr>
              <w:pStyle w:val="af0"/>
              <w:ind w:left="0"/>
              <w:rPr>
                <w:i/>
                <w:sz w:val="22"/>
                <w:szCs w:val="22"/>
              </w:rPr>
            </w:pPr>
            <w:r w:rsidRPr="00C15DEB">
              <w:rPr>
                <w:i/>
                <w:sz w:val="22"/>
                <w:szCs w:val="22"/>
              </w:rPr>
              <w:t>Сақалы аппақ күмістей,Тістері аппақ күріштей.Қызыл ала шапаны,СағындықАязатаны!</w:t>
            </w:r>
          </w:p>
          <w:p w14:paraId="5C501DD8"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Әнайту:</w:t>
            </w:r>
            <w:r w:rsidRPr="00C15DEB">
              <w:rPr>
                <w:rFonts w:ascii="Times New Roman" w:hAnsi="Times New Roman" w:cs="Times New Roman"/>
                <w:i/>
                <w:lang w:val="kk-KZ"/>
              </w:rPr>
              <w:t>«Аязата»(Б.Дәлденбай,Ж.Әбдірашев)</w:t>
            </w:r>
          </w:p>
          <w:p w14:paraId="0895C715" w14:textId="77777777" w:rsidR="000951FF" w:rsidRPr="00C15DEB" w:rsidRDefault="000951FF" w:rsidP="00C15DEB">
            <w:pPr>
              <w:pStyle w:val="af0"/>
              <w:ind w:left="0"/>
              <w:rPr>
                <w:i/>
                <w:sz w:val="22"/>
                <w:szCs w:val="22"/>
              </w:rPr>
            </w:pPr>
            <w:r w:rsidRPr="00C15DEB">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75031B6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lastRenderedPageBreak/>
              <w:t>КелесіҰІӘ-де«Аққала»(Б.Дәлденбай,Ж.Әбдірашев),</w:t>
            </w:r>
          </w:p>
          <w:p w14:paraId="133F807C"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w:t>
            </w:r>
            <w:r w:rsidRPr="00C15DEB">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0630D9E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 xml:space="preserve">Музыкалық-ырғақтық қозғалыстар: </w:t>
            </w:r>
            <w:r w:rsidRPr="00C15DEB">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1B24705A"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арлақтыру»ойыны(«Балаларполькасы»А.Жилинский)</w:t>
            </w:r>
          </w:p>
          <w:p w14:paraId="5124D537" w14:textId="5FF6E2B8" w:rsidR="000951FF" w:rsidRPr="00C15DEB" w:rsidRDefault="000951FF" w:rsidP="00C15DEB">
            <w:pPr>
              <w:spacing w:after="0" w:line="240" w:lineRule="auto"/>
              <w:rPr>
                <w:rFonts w:ascii="Times New Roman" w:eastAsia="Times New Roman" w:hAnsi="Times New Roman" w:cs="Times New Roman"/>
                <w:lang w:eastAsia="ru-RU"/>
              </w:rPr>
            </w:pPr>
            <w:r w:rsidRPr="00C15DEB">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2976" w:type="dxa"/>
            <w:tcMar>
              <w:top w:w="37" w:type="dxa"/>
              <w:left w:w="62" w:type="dxa"/>
              <w:bottom w:w="37" w:type="dxa"/>
              <w:right w:w="62" w:type="dxa"/>
            </w:tcMar>
          </w:tcPr>
          <w:p w14:paraId="1D648543"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lastRenderedPageBreak/>
              <w:t>Қызығушылықты ояту.</w:t>
            </w:r>
          </w:p>
          <w:p w14:paraId="34591BB4"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Менің сендерге жұмбағым бар, тыңдаңдар кім табады?</w:t>
            </w:r>
          </w:p>
          <w:p w14:paraId="5988A35A"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11111"/>
                <w:lang w:eastAsia="ru-RU"/>
              </w:rPr>
              <w:t>Дид ойын: «Кім тапқыр?»</w:t>
            </w:r>
          </w:p>
          <w:p w14:paraId="69EFA12A"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Қыста ғана болады,</w:t>
            </w:r>
          </w:p>
          <w:p w14:paraId="2906B08F"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Ұстасаң қолың тоңады.</w:t>
            </w:r>
          </w:p>
          <w:p w14:paraId="00B031CC"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A1A1A"/>
                <w:spacing w:val="2"/>
                <w:shd w:val="clear" w:color="auto" w:fill="FFFFFF"/>
              </w:rPr>
              <w:t>(Қар)</w:t>
            </w:r>
          </w:p>
          <w:p w14:paraId="02731C6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қай кезде болады? Қыста.</w:t>
            </w:r>
          </w:p>
          <w:p w14:paraId="1515653A"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дың түсі қандай?Ақ.</w:t>
            </w:r>
          </w:p>
          <w:p w14:paraId="70D91D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өшеде жүргенде бір емес бірнеше рет қолдарыңызға қар алдыңыздар. Ол қандай?</w:t>
            </w:r>
          </w:p>
          <w:p w14:paraId="5459F83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ық.</w:t>
            </w:r>
          </w:p>
          <w:p w14:paraId="1A95107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Балалар, мен азғантай қар әкелдім, енді мен алақаныма бір кесек қар жағамын, ал сендер оған не болғанын көріңдер.</w:t>
            </w:r>
          </w:p>
          <w:p w14:paraId="63A5193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ақандағы қарға не болды?</w:t>
            </w:r>
          </w:p>
          <w:p w14:paraId="4FC636F7"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Қар еріді.</w:t>
            </w:r>
          </w:p>
          <w:p w14:paraId="02377A99"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неге еріп кетті?</w:t>
            </w:r>
          </w:p>
          <w:p w14:paraId="2567036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Өйткені менің алақаным жылы.</w:t>
            </w:r>
          </w:p>
          <w:p w14:paraId="7BF9FBE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дан кейін әр бала қарды алып, оның қалай алақанында еріп, суға айналғанын бақылап отыру. Осылайша қардың суық, алақанның жылы екенін түсіндіру</w:t>
            </w:r>
          </w:p>
          <w:p w14:paraId="4042B9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ериді, қар аппақ, су мөлдір болады.</w:t>
            </w:r>
          </w:p>
          <w:p w14:paraId="5ADF778B"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Тәрбиеші  :</w:t>
            </w:r>
            <w:r w:rsidRPr="00C15DEB">
              <w:rPr>
                <w:rFonts w:ascii="Times New Roman" w:hAnsi="Times New Roman" w:cs="Times New Roman"/>
                <w:i/>
                <w:color w:val="111111"/>
                <w:lang w:eastAsia="ru-RU"/>
              </w:rPr>
              <w:t> Балалар, сендер қар аппақ дедіңдер, ал қар таза деп ойлайсыңдар ма?</w:t>
            </w:r>
          </w:p>
          <w:p w14:paraId="49F9E98F"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Жоқ.</w:t>
            </w:r>
          </w:p>
          <w:p w14:paraId="1381F98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lastRenderedPageBreak/>
              <w:t>Ал енді біз мұны тексереміз, эксперимент жасаймыз. Балалар, есіңде ме, таңертең мен топқа бір кесе қар әкелгенмін?</w:t>
            </w:r>
          </w:p>
          <w:p w14:paraId="7C4E7D1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Иә.</w:t>
            </w:r>
          </w:p>
          <w:p w14:paraId="6A20EAE3"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еседегі қарға не болғанын кім ойлапты?</w:t>
            </w:r>
          </w:p>
          <w:p w14:paraId="0BDFEE1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еріп кетті.</w:t>
            </w:r>
          </w:p>
          <w:p w14:paraId="28BDCA3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нда ол не болды?</w:t>
            </w:r>
          </w:p>
          <w:p w14:paraId="14035C00"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w:t>
            </w:r>
          </w:p>
          <w:p w14:paraId="5FED326E"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Тостағандағы қар суға айналғанын көрейік. Ол таза ма?</w:t>
            </w:r>
          </w:p>
          <w:p w14:paraId="29B49C4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Лас.</w:t>
            </w:r>
          </w:p>
          <w:p w14:paraId="10DBFC01"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Енді түсіндік пе, қар жеуге болады ма?Қар суық және лас, ауырып қалуыңыз мүмкін!</w:t>
            </w:r>
          </w:p>
          <w:p w14:paraId="625F6C4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сын қарды түрлі түске боядық.</w:t>
            </w:r>
          </w:p>
          <w:p w14:paraId="01C9EFA9"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Қорытынды: </w:t>
            </w:r>
            <w:r w:rsidRPr="00C15DEB">
              <w:rPr>
                <w:rFonts w:ascii="Times New Roman" w:hAnsi="Times New Roman" w:cs="Times New Roman"/>
                <w:i/>
                <w:color w:val="111111"/>
                <w:lang w:eastAsia="ru-RU"/>
              </w:rPr>
              <w:t>қар бос, сондықтан бояуды сіңіреді. Қар еріп, суға айналады. Су қарды қалай бояса, сол түске айналады.</w:t>
            </w:r>
          </w:p>
          <w:p w14:paraId="3AFBD04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л енді қар бүршіктеріне айналайық .</w:t>
            </w:r>
          </w:p>
          <w:p w14:paraId="6972223D"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t xml:space="preserve">Сергіту сәті: </w:t>
            </w:r>
          </w:p>
          <w:p w14:paraId="5A9864F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Үлпілдек ақ қар</w:t>
            </w:r>
          </w:p>
          <w:p w14:paraId="2366134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уада айналу</w:t>
            </w:r>
          </w:p>
          <w:p w14:paraId="1DFF33F6"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 жер аппақ, жұмсақ қар</w:t>
            </w:r>
          </w:p>
          <w:p w14:paraId="627926A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Құлау, жату.</w:t>
            </w:r>
          </w:p>
          <w:p w14:paraId="5CCDB18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Жарайсыңдар , балалар . Енді түсінесіңдер. қарды жеуге болмайды , өйткені ол лас және суық .</w:t>
            </w:r>
          </w:p>
          <w:p w14:paraId="5A20A3D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p>
          <w:p w14:paraId="31397AF8" w14:textId="77777777" w:rsidR="000951FF" w:rsidRPr="00C15DEB" w:rsidRDefault="000951FF" w:rsidP="00C15DEB">
            <w:pPr>
              <w:spacing w:after="0" w:line="240" w:lineRule="auto"/>
              <w:rPr>
                <w:rFonts w:ascii="Times New Roman" w:hAnsi="Times New Roman" w:cs="Times New Roman"/>
                <w:b/>
                <w:i/>
                <w:lang w:eastAsia="ru-RU"/>
              </w:rPr>
            </w:pPr>
            <w:r w:rsidRPr="00C15DEB">
              <w:rPr>
                <w:rFonts w:ascii="Times New Roman" w:hAnsi="Times New Roman" w:cs="Times New Roman"/>
                <w:b/>
                <w:i/>
                <w:lang w:eastAsia="ru-RU"/>
              </w:rPr>
              <w:t>Дене тәрбиесі</w:t>
            </w:r>
          </w:p>
          <w:p w14:paraId="052F411B" w14:textId="77777777" w:rsidR="000951FF" w:rsidRPr="00C15DEB" w:rsidRDefault="000951FF" w:rsidP="00C15DEB">
            <w:pPr>
              <w:pStyle w:val="af0"/>
              <w:ind w:left="0"/>
              <w:rPr>
                <w:b/>
                <w:i/>
                <w:sz w:val="22"/>
                <w:szCs w:val="22"/>
              </w:rPr>
            </w:pPr>
            <w:r w:rsidRPr="00C15DEB">
              <w:rPr>
                <w:b/>
                <w:i/>
                <w:sz w:val="22"/>
                <w:szCs w:val="22"/>
              </w:rPr>
              <w:t>Кіріспе  бөлім</w:t>
            </w:r>
          </w:p>
          <w:p w14:paraId="00E16774"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w:t>
            </w:r>
            <w:r w:rsidRPr="00C15DEB">
              <w:rPr>
                <w:i/>
                <w:sz w:val="22"/>
                <w:szCs w:val="22"/>
              </w:rPr>
              <w:lastRenderedPageBreak/>
              <w:t xml:space="preserve">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24A7AEC"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5E5A88E6"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5242CAB4"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67672B7D"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7BFC3AEA"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166D216A"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73A7A377" w14:textId="77777777" w:rsidR="000951FF" w:rsidRPr="00C15DEB" w:rsidRDefault="000951FF" w:rsidP="00C15DEB">
            <w:pPr>
              <w:pStyle w:val="af0"/>
              <w:ind w:left="0"/>
              <w:rPr>
                <w:i/>
                <w:sz w:val="22"/>
                <w:szCs w:val="22"/>
              </w:rPr>
            </w:pPr>
            <w:r w:rsidRPr="00C15DEB">
              <w:rPr>
                <w:i/>
                <w:sz w:val="22"/>
                <w:szCs w:val="22"/>
              </w:rPr>
              <w:t>Шеңбер бойымен тұру.</w:t>
            </w:r>
          </w:p>
          <w:p w14:paraId="013702C5"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367200D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E96A6D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048CA6DC"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аяқтар табан қашықтығына сәйкес. </w:t>
            </w:r>
          </w:p>
          <w:p w14:paraId="22EA045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06B53CD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71EC0F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082E8833"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7C2BC8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lastRenderedPageBreak/>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36CAA8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7AFADB1"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49A71BB1"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2ADE3E94"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2B136F1C"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239A599E"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736CD112"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09D951A"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286DE02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1A3C627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2.Сәкі үстінде төрттағандап еңбектеу.</w:t>
            </w:r>
          </w:p>
          <w:p w14:paraId="1999B769"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391E049F"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4FA41A8F"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p w14:paraId="659BAEC6" w14:textId="77777777" w:rsidR="000951FF" w:rsidRPr="00C15DEB" w:rsidRDefault="000951FF" w:rsidP="00C15DEB">
            <w:pPr>
              <w:spacing w:after="0" w:line="240" w:lineRule="auto"/>
              <w:rPr>
                <w:rFonts w:ascii="Times New Roman" w:hAnsi="Times New Roman" w:cs="Times New Roman"/>
                <w:lang w:val="kk-KZ"/>
              </w:rPr>
            </w:pPr>
          </w:p>
          <w:p w14:paraId="208CBF11" w14:textId="77777777" w:rsidR="000951FF" w:rsidRPr="00C15DEB" w:rsidRDefault="000951FF" w:rsidP="00C15DEB">
            <w:pPr>
              <w:spacing w:after="0" w:line="240" w:lineRule="auto"/>
              <w:rPr>
                <w:rFonts w:ascii="Times New Roman" w:hAnsi="Times New Roman" w:cs="Times New Roman"/>
                <w:i/>
                <w:lang w:val="kk-KZ"/>
              </w:rPr>
            </w:pPr>
          </w:p>
          <w:p w14:paraId="0D147141" w14:textId="77777777" w:rsidR="000951FF" w:rsidRPr="00C15DEB" w:rsidRDefault="000951FF" w:rsidP="00C15DEB">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28AC08C"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lastRenderedPageBreak/>
              <w:t>Дид  ойын: «Мені  жалға»</w:t>
            </w:r>
          </w:p>
          <w:p w14:paraId="30099EBD"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i/>
                <w:color w:val="000000" w:themeColor="text1"/>
                <w:lang w:val="kk-KZ"/>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C15DEB">
              <w:rPr>
                <w:rFonts w:ascii="Times New Roman" w:hAnsi="Times New Roman" w:cs="Times New Roman"/>
                <w:i/>
                <w:color w:val="000000" w:themeColor="text1"/>
                <w:lang w:val="kk-KZ"/>
              </w:rPr>
              <w:br/>
              <w:t>Дала- аязды</w:t>
            </w:r>
            <w:r w:rsidRPr="00C15DEB">
              <w:rPr>
                <w:rFonts w:ascii="Times New Roman" w:hAnsi="Times New Roman" w:cs="Times New Roman"/>
                <w:i/>
                <w:color w:val="000000" w:themeColor="text1"/>
                <w:lang w:val="kk-KZ"/>
              </w:rPr>
              <w:br/>
              <w:t xml:space="preserve">Дала - қарлы </w:t>
            </w:r>
            <w:r w:rsidRPr="00C15DEB">
              <w:rPr>
                <w:rFonts w:ascii="Times New Roman" w:hAnsi="Times New Roman" w:cs="Times New Roman"/>
                <w:i/>
                <w:color w:val="000000" w:themeColor="text1"/>
                <w:lang w:val="kk-KZ"/>
              </w:rPr>
              <w:br/>
              <w:t xml:space="preserve">Мұз – сырғанақ </w:t>
            </w:r>
            <w:r w:rsidRPr="00C15DEB">
              <w:rPr>
                <w:rFonts w:ascii="Times New Roman" w:hAnsi="Times New Roman" w:cs="Times New Roman"/>
                <w:i/>
                <w:color w:val="000000" w:themeColor="text1"/>
                <w:lang w:val="kk-KZ"/>
              </w:rPr>
              <w:br/>
              <w:t>шана- зулайды</w:t>
            </w:r>
            <w:r w:rsidRPr="00C15DEB">
              <w:rPr>
                <w:rFonts w:ascii="Times New Roman" w:hAnsi="Times New Roman" w:cs="Times New Roman"/>
                <w:i/>
                <w:color w:val="000000" w:themeColor="text1"/>
                <w:lang w:val="kk-KZ"/>
              </w:rPr>
              <w:br/>
              <w:t>тон  қалың</w:t>
            </w:r>
          </w:p>
          <w:p w14:paraId="7C1B97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b/>
                <w:i/>
                <w:color w:val="000000" w:themeColor="text1"/>
                <w:lang w:val="kk-KZ" w:eastAsia="ru-RU"/>
              </w:rPr>
              <w:t>Дид ойын: «Жақсы» - «Жаман» тапсырмасы .</w:t>
            </w:r>
            <w:r w:rsidRPr="00C15DEB">
              <w:rPr>
                <w:rFonts w:ascii="Times New Roman" w:hAnsi="Times New Roman" w:cs="Times New Roman"/>
                <w:i/>
                <w:color w:val="000000" w:themeColor="text1"/>
                <w:lang w:val="kk-KZ"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ып жапсыру. Мысалы: Ағаштарды қар басқан ол қай мезгілде болады.т.б</w:t>
            </w:r>
          </w:p>
          <w:p w14:paraId="498AE1C4" w14:textId="77777777" w:rsidR="000951FF" w:rsidRPr="00C15DEB" w:rsidRDefault="000951FF" w:rsidP="00C15DEB">
            <w:pPr>
              <w:pStyle w:val="af"/>
              <w:spacing w:after="0" w:line="240" w:lineRule="auto"/>
              <w:rPr>
                <w:i/>
                <w:color w:val="000000" w:themeColor="text1"/>
                <w:sz w:val="22"/>
                <w:szCs w:val="22"/>
                <w:lang w:val="kk-KZ"/>
              </w:rPr>
            </w:pPr>
            <w:r w:rsidRPr="00C15DEB">
              <w:rPr>
                <w:bCs/>
                <w:i/>
                <w:color w:val="000000" w:themeColor="text1"/>
                <w:sz w:val="22"/>
                <w:szCs w:val="22"/>
                <w:lang w:val="kk-KZ"/>
              </w:rPr>
              <w:t>Жарайсыңдар!</w:t>
            </w:r>
          </w:p>
          <w:p w14:paraId="7003F657"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Дид ойын: «Қар түйіршектері»</w:t>
            </w:r>
          </w:p>
          <w:p w14:paraId="630E552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көзімізді жұмамыз , алақаныңызды соғамыз (осы уақытта барлығына қар ұшқынын беру)</w:t>
            </w:r>
          </w:p>
          <w:p w14:paraId="37E58239" w14:textId="77777777" w:rsidR="000951FF" w:rsidRPr="00C15DEB" w:rsidRDefault="000951FF" w:rsidP="00C15DEB">
            <w:pPr>
              <w:pStyle w:val="af"/>
              <w:spacing w:after="0" w:line="240" w:lineRule="auto"/>
              <w:rPr>
                <w:b/>
                <w:i/>
                <w:color w:val="000000" w:themeColor="text1"/>
                <w:sz w:val="22"/>
                <w:szCs w:val="22"/>
                <w:lang w:val="kk-KZ"/>
              </w:rPr>
            </w:pPr>
            <w:r w:rsidRPr="00C15DEB">
              <w:rPr>
                <w:i/>
                <w:color w:val="000000" w:themeColor="text1"/>
                <w:sz w:val="22"/>
                <w:szCs w:val="22"/>
              </w:rPr>
              <w:t xml:space="preserve">- Ой, қараңдаршы, алақандарыңда не бар ?  </w:t>
            </w:r>
            <w:r w:rsidRPr="00C15DEB">
              <w:rPr>
                <w:b/>
                <w:i/>
                <w:color w:val="000000" w:themeColor="text1"/>
                <w:sz w:val="22"/>
                <w:szCs w:val="22"/>
              </w:rPr>
              <w:t>қарбүршіктері</w:t>
            </w:r>
          </w:p>
          <w:p w14:paraId="7AC1A25D" w14:textId="77777777" w:rsidR="000951FF" w:rsidRPr="00C15DEB" w:rsidRDefault="000951FF" w:rsidP="00C15DEB">
            <w:pPr>
              <w:pStyle w:val="af"/>
              <w:shd w:val="clear" w:color="auto" w:fill="FFFFFF"/>
              <w:spacing w:after="0" w:line="240" w:lineRule="auto"/>
              <w:rPr>
                <w:i/>
                <w:color w:val="000000" w:themeColor="text1"/>
                <w:sz w:val="22"/>
                <w:szCs w:val="22"/>
                <w:lang w:val="kk-KZ"/>
              </w:rPr>
            </w:pPr>
            <w:r w:rsidRPr="00C15DEB">
              <w:rPr>
                <w:i/>
                <w:color w:val="000000" w:themeColor="text1"/>
                <w:sz w:val="22"/>
                <w:szCs w:val="22"/>
                <w:lang w:val="kk-KZ"/>
              </w:rPr>
              <w:lastRenderedPageBreak/>
              <w:t>-Балалар, көп қар сиқырлы сөздерден, қар жауа бастады</w:t>
            </w:r>
          </w:p>
          <w:p w14:paraId="717ECB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ндай қар түйіршіктері екенін айта аласыңдар ма?</w:t>
            </w:r>
          </w:p>
          <w:p w14:paraId="28627D4C"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Әдемі, жеңіл, ақ, өрнекті, алты қырлы, сымбатты.</w:t>
            </w:r>
          </w:p>
          <w:p w14:paraId="656D8E9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Шынында да, қар түйіршіктері жеңіл. Енді тыныс алу жаттығуларын жасайық:</w:t>
            </w:r>
          </w:p>
          <w:p w14:paraId="37054493"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ерніңізді «түтікше етіп , </w:t>
            </w:r>
          </w:p>
          <w:p w14:paraId="60249A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3 қысқа дем шығарып, қар ұшқынына үрлеңіз.</w:t>
            </w:r>
          </w:p>
          <w:p w14:paraId="7758B35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Жарайсыңдар! </w:t>
            </w:r>
          </w:p>
          <w:p w14:paraId="20E5F03F"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Дид ойын: «Қар үйінділері»</w:t>
            </w:r>
          </w:p>
          <w:p w14:paraId="303E654C"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й  балалар, біз үрлеген қар түйіршіктерінен  қар үйіндісі пайда болған.</w:t>
            </w:r>
          </w:p>
          <w:p w14:paraId="64C0E83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Қар үйіндісі қозғала ма? бұл кім (қар адамы) Бірақ неге екені белгісіз, өте көңілсіз. Неліктен деп ойлайсың?(Оның досы жоқ, ол жалғыз) Оған көмектесе аламыз ба? </w:t>
            </w:r>
          </w:p>
          <w:p w14:paraId="5799EE2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Ендеше оған  көптеген достар жасап берейік.</w:t>
            </w:r>
          </w:p>
          <w:p w14:paraId="4753573E" w14:textId="77777777" w:rsidR="000951FF" w:rsidRPr="00C15DEB" w:rsidRDefault="000951FF" w:rsidP="00C15DEB">
            <w:pPr>
              <w:pStyle w:val="af"/>
              <w:spacing w:after="0" w:line="240" w:lineRule="auto"/>
              <w:rPr>
                <w:i/>
                <w:color w:val="000000" w:themeColor="text1"/>
                <w:sz w:val="22"/>
                <w:szCs w:val="22"/>
                <w:lang w:val="kk-KZ"/>
              </w:rPr>
            </w:pPr>
            <w:r w:rsidRPr="00C15DEB">
              <w:rPr>
                <w:b/>
                <w:i/>
                <w:color w:val="000000" w:themeColor="text1"/>
                <w:sz w:val="22"/>
                <w:szCs w:val="22"/>
                <w:lang w:val="kk-KZ"/>
              </w:rPr>
              <w:t>Топқа бөлініп, 1-топ:</w:t>
            </w:r>
            <w:r w:rsidRPr="00C15DEB">
              <w:rPr>
                <w:i/>
                <w:color w:val="000000" w:themeColor="text1"/>
                <w:sz w:val="22"/>
                <w:szCs w:val="22"/>
                <w:lang w:val="kk-KZ"/>
              </w:rPr>
              <w:t xml:space="preserve"> Қар адамның достарын мына парақтарға ретімен жапсырамыз.</w:t>
            </w:r>
          </w:p>
          <w:p w14:paraId="6346BB04" w14:textId="77777777" w:rsidR="000951FF" w:rsidRPr="00C15DEB" w:rsidRDefault="000951FF" w:rsidP="00C15DEB">
            <w:pPr>
              <w:pStyle w:val="af"/>
              <w:spacing w:after="0" w:line="240" w:lineRule="auto"/>
              <w:rPr>
                <w:i/>
                <w:iCs/>
                <w:color w:val="000000" w:themeColor="text1"/>
                <w:sz w:val="22"/>
                <w:szCs w:val="22"/>
                <w:bdr w:val="none" w:sz="0" w:space="0" w:color="auto" w:frame="1"/>
                <w:lang w:val="kk-KZ"/>
              </w:rPr>
            </w:pPr>
            <w:r w:rsidRPr="00C15DEB">
              <w:rPr>
                <w:b/>
                <w:i/>
                <w:color w:val="000000" w:themeColor="text1"/>
                <w:sz w:val="22"/>
                <w:szCs w:val="22"/>
                <w:lang w:val="kk-KZ"/>
              </w:rPr>
              <w:t>2-топ:</w:t>
            </w:r>
            <w:r w:rsidRPr="00C15DEB">
              <w:rPr>
                <w:i/>
                <w:color w:val="000000" w:themeColor="text1"/>
                <w:sz w:val="22"/>
                <w:szCs w:val="22"/>
                <w:lang w:val="kk-KZ"/>
              </w:rPr>
              <w:t xml:space="preserve"> Мына пішіндерден қар адам құрастыру.</w:t>
            </w:r>
          </w:p>
          <w:p w14:paraId="2B816BF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Сұрақ-жауап: Қандай пішіндерден құралған?</w:t>
            </w:r>
          </w:p>
          <w:p w14:paraId="1F17783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Түсі қандай?</w:t>
            </w:r>
          </w:p>
          <w:p w14:paraId="626C74A8"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ның бөліктерінде тағы не бар?</w:t>
            </w:r>
          </w:p>
          <w:p w14:paraId="75C42938"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Ой қозғау</w:t>
            </w:r>
          </w:p>
          <w:p w14:paraId="016E4188"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lastRenderedPageBreak/>
              <w:t>- Біздің қар адамға  кім тақпақ айтқысы келеді?(2-3 бала тақпақ айтып береді) Ой қарашы , қар адамы көңілді болып кетті, тақпақ айтқаның қатты ұнады.</w:t>
            </w:r>
          </w:p>
          <w:p w14:paraId="7DD4BF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t>Енді ол бізбен қалып жаңа жылды тойлайды</w:t>
            </w:r>
          </w:p>
          <w:p w14:paraId="65BE657E"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Қортынды </w:t>
            </w:r>
          </w:p>
          <w:p w14:paraId="64498F05" w14:textId="5448912D"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themeColor="text1"/>
                <w:lang w:eastAsia="ru-RU"/>
              </w:rPr>
              <w:t>Балаларды мадақтау.</w:t>
            </w:r>
            <w:r w:rsidRPr="00C15DEB">
              <w:rPr>
                <w:rFonts w:ascii="Times New Roman" w:hAnsi="Times New Roman" w:cs="Times New Roman"/>
                <w:i/>
                <w:color w:val="000000" w:themeColor="text1"/>
                <w:lang w:eastAsia="ru-RU"/>
              </w:rPr>
              <w:br/>
            </w:r>
          </w:p>
        </w:tc>
        <w:tc>
          <w:tcPr>
            <w:tcW w:w="2768" w:type="dxa"/>
            <w:tcMar>
              <w:top w:w="37" w:type="dxa"/>
              <w:left w:w="62" w:type="dxa"/>
              <w:bottom w:w="37" w:type="dxa"/>
              <w:right w:w="62" w:type="dxa"/>
            </w:tcMar>
          </w:tcPr>
          <w:p w14:paraId="7EF65598"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lastRenderedPageBreak/>
              <w:t>Тосын сәт</w:t>
            </w:r>
          </w:p>
          <w:p w14:paraId="4B3E97C9"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b/>
                <w:i/>
                <w:color w:val="000000" w:themeColor="text1"/>
                <w:lang w:val="kk-KZ"/>
              </w:rPr>
              <w:t>Хат келу.</w:t>
            </w:r>
            <w:r w:rsidRPr="00C15DEB">
              <w:rPr>
                <w:rFonts w:ascii="Times New Roman" w:hAnsi="Times New Roman" w:cs="Times New Roman"/>
                <w:i/>
                <w:color w:val="000000" w:themeColor="text1"/>
                <w:lang w:val="kk-KZ"/>
              </w:rPr>
              <w:t>Ой, балалар, қараңдаршы, мына хатты қыс мезгілі жіберген</w:t>
            </w:r>
          </w:p>
          <w:p w14:paraId="3B51E5B1"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i/>
                <w:color w:val="000000" w:themeColor="text1"/>
                <w:lang w:val="kk-KZ"/>
              </w:rPr>
              <w:t>Құрметті балалар сендерді  менің қысқы шеберханама  шақырамын.</w:t>
            </w:r>
          </w:p>
          <w:p w14:paraId="4FE591D0"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Барамыз ба балалар?</w:t>
            </w:r>
          </w:p>
          <w:p w14:paraId="3517C296"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Немен барамыз?Шаңғымен</w:t>
            </w:r>
          </w:p>
          <w:p w14:paraId="6B90CF27"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Мына шаңғымыздың бір бөлігі жоқ екен, оны табу керекпіз.</w:t>
            </w:r>
          </w:p>
          <w:p w14:paraId="2D680321"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Дид ойын: «Бөлігін тап»</w:t>
            </w:r>
          </w:p>
          <w:p w14:paraId="0A4CDB7D"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Шарты: Шаңғының бөлігін тауып жапсыру.</w:t>
            </w:r>
          </w:p>
          <w:p w14:paraId="418CFD5D"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Шеберханаға келу.</w:t>
            </w:r>
          </w:p>
          <w:p w14:paraId="58E0A00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rPr>
              <w:t xml:space="preserve">Бірақ оған кіру үшін </w:t>
            </w:r>
            <w:r w:rsidRPr="00C15DEB">
              <w:rPr>
                <w:rFonts w:ascii="Times New Roman" w:hAnsi="Times New Roman" w:cs="Times New Roman"/>
                <w:i/>
                <w:color w:val="000000" w:themeColor="text1"/>
                <w:lang w:eastAsia="ru-RU"/>
              </w:rPr>
              <w:t>қар туралы сиқырлы сөздер айту керек , бірақ айту оңай емес, сонымен қатар қимылдарды орындау керек.</w:t>
            </w:r>
          </w:p>
          <w:p w14:paraId="3C6895DF"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Дид ойын: «Сиқырлы сөздер»</w:t>
            </w:r>
          </w:p>
          <w:p w14:paraId="134A579E"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Қар аппақ, қар жылтыр т.б.</w:t>
            </w:r>
          </w:p>
          <w:p w14:paraId="2610067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Жарайсыңдар балалар!</w:t>
            </w:r>
          </w:p>
          <w:p w14:paraId="4FD3DFD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Сендер  бәрін дұрыс жасадыңдар, менің шеберханамның есігі сендерге ашық.</w:t>
            </w:r>
          </w:p>
          <w:p w14:paraId="0E3E025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 xml:space="preserve">Кіріңіздер , құрметті қонақтар. Үстелдерге отырыңыз . </w:t>
            </w:r>
            <w:r w:rsidRPr="00C15DEB">
              <w:rPr>
                <w:b/>
                <w:i/>
                <w:color w:val="000000" w:themeColor="text1"/>
                <w:sz w:val="22"/>
                <w:szCs w:val="22"/>
              </w:rPr>
              <w:t xml:space="preserve">Қараңдаршы, үстелдеріңде не бар? </w:t>
            </w:r>
            <w:r w:rsidRPr="00C15DEB">
              <w:rPr>
                <w:b/>
                <w:i/>
                <w:color w:val="000000" w:themeColor="text1"/>
                <w:sz w:val="22"/>
                <w:szCs w:val="22"/>
                <w:lang w:val="kk-KZ"/>
              </w:rPr>
              <w:t>Парақтар.</w:t>
            </w:r>
          </w:p>
          <w:p w14:paraId="7BEC539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lastRenderedPageBreak/>
              <w:t>- Біздің парақшаларымызға назар аударыңдар . Олар толығымен бос. Маған оларды қор ұшқындарымен безендіруге көмектесіңдер.</w:t>
            </w:r>
          </w:p>
          <w:p w14:paraId="344EAF9A"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iCs/>
                <w:color w:val="000000" w:themeColor="text1"/>
                <w:lang w:val="kk-KZ" w:eastAsia="ru-RU"/>
              </w:rPr>
              <w:t>(Тұз, желім балалардың алдында)</w:t>
            </w:r>
          </w:p>
          <w:p w14:paraId="49B37D30"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Не? Сізде және менде қылқалам жоқ </w:t>
            </w:r>
            <w:r w:rsidRPr="00C15DEB">
              <w:rPr>
                <w:rFonts w:ascii="Times New Roman" w:hAnsi="Times New Roman" w:cs="Times New Roman"/>
                <w:i/>
                <w:iCs/>
                <w:color w:val="000000" w:themeColor="text1"/>
                <w:lang w:eastAsia="ru-RU"/>
              </w:rPr>
              <w:t>(балалардың жауаптары)</w:t>
            </w:r>
          </w:p>
          <w:p w14:paraId="05D676E7"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Дұрыс. Желіммен және тұзбен жұмыс жасаймыз</w:t>
            </w:r>
          </w:p>
          <w:p w14:paraId="0F9C34F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iCs/>
                <w:color w:val="000000" w:themeColor="text1"/>
                <w:lang w:eastAsia="ru-RU"/>
              </w:rPr>
              <w:t>Үлгі көрсету, талдау.</w:t>
            </w:r>
            <w:r w:rsidRPr="00C15DEB">
              <w:rPr>
                <w:rFonts w:ascii="Times New Roman" w:hAnsi="Times New Roman" w:cs="Times New Roman"/>
                <w:bCs/>
                <w:i/>
                <w:color w:val="000000" w:themeColor="text1"/>
                <w:lang w:eastAsia="ru-RU"/>
              </w:rPr>
              <w:t> </w:t>
            </w:r>
          </w:p>
          <w:p w14:paraId="76A7BDC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bCs/>
                <w:i/>
                <w:color w:val="000000" w:themeColor="text1"/>
                <w:lang w:eastAsia="ru-RU"/>
              </w:rPr>
              <w:t>Балалардың дербес әрекеті.</w:t>
            </w:r>
            <w:r w:rsidRPr="00C15DEB">
              <w:rPr>
                <w:rFonts w:ascii="Times New Roman" w:hAnsi="Times New Roman" w:cs="Times New Roman"/>
                <w:i/>
                <w:color w:val="000000" w:themeColor="text1"/>
                <w:lang w:eastAsia="ru-RU"/>
              </w:rPr>
              <w:t xml:space="preserve">   </w:t>
            </w:r>
            <w:r w:rsidRPr="00C15DEB">
              <w:rPr>
                <w:rFonts w:ascii="Times New Roman" w:hAnsi="Times New Roman" w:cs="Times New Roman"/>
                <w:i/>
                <w:color w:val="000000" w:themeColor="text1"/>
                <w:lang w:eastAsia="ru-RU"/>
              </w:rPr>
              <w:br/>
              <w:t xml:space="preserve">( </w:t>
            </w:r>
            <w:r w:rsidRPr="00C15DEB">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C15DEB">
              <w:rPr>
                <w:rFonts w:ascii="Times New Roman" w:hAnsi="Times New Roman" w:cs="Times New Roman"/>
                <w:i/>
                <w:color w:val="000000" w:themeColor="text1"/>
                <w:lang w:eastAsia="ru-RU"/>
              </w:rPr>
              <w:t>)</w:t>
            </w:r>
          </w:p>
          <w:p w14:paraId="1C28F01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Жұмыскезіндеборанмузыкасыестіледі) .</w:t>
            </w:r>
          </w:p>
          <w:p w14:paraId="698F3FA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III.Қорытындыбөлім</w:t>
            </w:r>
          </w:p>
          <w:p w14:paraId="3789C455"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3B3DC27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рұшқыныбірретайналады, қарұшқыныекіайналады, қарұшқыныүшайналады, балалардыңбалабақшағаже</w:t>
            </w:r>
            <w:r w:rsidRPr="00C15DEB">
              <w:rPr>
                <w:i/>
                <w:color w:val="000000" w:themeColor="text1"/>
                <w:sz w:val="22"/>
                <w:szCs w:val="22"/>
                <w:lang w:val="kk-KZ"/>
              </w:rPr>
              <w:lastRenderedPageBreak/>
              <w:t>туінекөмектеседі»  Мін бізбалабақшағаоралдық.</w:t>
            </w:r>
          </w:p>
          <w:p w14:paraId="4B5A94BE" w14:textId="77777777" w:rsidR="000951FF" w:rsidRPr="00C15DEB" w:rsidRDefault="000951FF" w:rsidP="00C15DEB">
            <w:pPr>
              <w:pStyle w:val="a7"/>
              <w:spacing w:after="0" w:line="240" w:lineRule="auto"/>
              <w:ind w:left="0"/>
              <w:rPr>
                <w:rFonts w:ascii="Times New Roman" w:hAnsi="Times New Roman" w:cs="Times New Roman"/>
                <w:bCs/>
                <w:i/>
                <w:iCs/>
                <w:lang w:val="kk-KZ"/>
              </w:rPr>
            </w:pPr>
          </w:p>
          <w:p w14:paraId="6D090F5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Дене тәрбиесі</w:t>
            </w:r>
          </w:p>
          <w:p w14:paraId="0F9F7AE5" w14:textId="77777777" w:rsidR="000951FF" w:rsidRPr="00C15DEB" w:rsidRDefault="000951FF" w:rsidP="00C15DEB">
            <w:pPr>
              <w:pStyle w:val="af0"/>
              <w:ind w:left="0"/>
              <w:rPr>
                <w:b/>
                <w:i/>
                <w:sz w:val="22"/>
                <w:szCs w:val="22"/>
              </w:rPr>
            </w:pPr>
            <w:r w:rsidRPr="00C15DEB">
              <w:rPr>
                <w:b/>
                <w:i/>
                <w:sz w:val="22"/>
                <w:szCs w:val="22"/>
              </w:rPr>
              <w:t>Кіріспе  бөлім</w:t>
            </w:r>
          </w:p>
          <w:p w14:paraId="743A4C79"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7B94C161"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14CB9728"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6172A92E"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06D126C7"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20C94456"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644F58E1"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53118E12" w14:textId="77777777" w:rsidR="000951FF" w:rsidRPr="00C15DEB" w:rsidRDefault="000951FF" w:rsidP="00C15DEB">
            <w:pPr>
              <w:pStyle w:val="af0"/>
              <w:ind w:left="0"/>
              <w:rPr>
                <w:i/>
                <w:sz w:val="22"/>
                <w:szCs w:val="22"/>
              </w:rPr>
            </w:pPr>
            <w:r w:rsidRPr="00C15DEB">
              <w:rPr>
                <w:i/>
                <w:sz w:val="22"/>
                <w:szCs w:val="22"/>
              </w:rPr>
              <w:t>Шеңбер бойымен тұру.</w:t>
            </w:r>
          </w:p>
          <w:p w14:paraId="63843CAD"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6318A7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3DF57A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6A32A6AA"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lastRenderedPageBreak/>
              <w:t xml:space="preserve">Б.қ.: аяқтар табан қашықтығына сәйкес. </w:t>
            </w:r>
          </w:p>
          <w:p w14:paraId="3430B16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4B12C0F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2981A9E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6E61065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1B3E4E7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4055110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A7C4085"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2BC40084"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19548566"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5A8E4B6E"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1FF0AFB4"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6F913FB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2463995"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4B1BC466"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034A4A8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lastRenderedPageBreak/>
              <w:t>2.Сәкі үстінде төрттағандап еңбектеу.</w:t>
            </w:r>
          </w:p>
          <w:p w14:paraId="541A163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07D297B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7500ACCC" w14:textId="0AF7C513"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tc>
        <w:tc>
          <w:tcPr>
            <w:tcW w:w="2922" w:type="dxa"/>
            <w:tcMar>
              <w:top w:w="37" w:type="dxa"/>
              <w:left w:w="62" w:type="dxa"/>
              <w:bottom w:w="37" w:type="dxa"/>
              <w:right w:w="62" w:type="dxa"/>
            </w:tcMar>
          </w:tcPr>
          <w:p w14:paraId="3DE30B11"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lastRenderedPageBreak/>
              <w:t xml:space="preserve"> Қызығушылықты ояту.</w:t>
            </w:r>
          </w:p>
          <w:p w14:paraId="4A2C6FE1"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Балалар білесіңдер ма, кеше бәрің үйге  қайтып 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25CCE960"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Ой қозғау.</w:t>
            </w:r>
          </w:p>
          <w:p w14:paraId="4121CB29"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487BC21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4ED15F78"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Практикалық бөлім</w:t>
            </w:r>
          </w:p>
          <w:p w14:paraId="51484F2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w:t>
            </w:r>
            <w:r w:rsidRPr="00C15DEB">
              <w:rPr>
                <w:rFonts w:ascii="Times New Roman" w:eastAsia="Calibri" w:hAnsi="Times New Roman" w:cs="Times New Roman"/>
                <w:i/>
                <w:color w:val="000000"/>
                <w:shd w:val="clear" w:color="auto" w:fill="FFFFFF"/>
                <w:lang w:val="kk-KZ"/>
              </w:rPr>
              <w:lastRenderedPageBreak/>
              <w:t xml:space="preserve">сыйлықтарымызға өте риза болады. </w:t>
            </w:r>
          </w:p>
          <w:p w14:paraId="5E10FC08"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        Ой  дамыту.</w:t>
            </w:r>
          </w:p>
          <w:p w14:paraId="4CA1A495"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Иә, балалар, қыс мезгілі жылдың өте әдемі мезгілі. Қыс туралы тақпақтар білеміз бе?</w:t>
            </w:r>
          </w:p>
          <w:p w14:paraId="7033D49F" w14:textId="77777777" w:rsidR="000951FF" w:rsidRPr="00C15DEB" w:rsidRDefault="000951FF" w:rsidP="00C15DEB">
            <w:pPr>
              <w:spacing w:after="0" w:line="240" w:lineRule="auto"/>
              <w:rPr>
                <w:rFonts w:ascii="Times New Roman" w:hAnsi="Times New Roman" w:cs="Times New Roman"/>
                <w:b/>
                <w:i/>
                <w:color w:val="000000"/>
                <w:spacing w:val="2"/>
                <w:shd w:val="clear" w:color="auto" w:fill="FFFFFF"/>
                <w:lang w:val="kk-KZ"/>
              </w:rPr>
            </w:pPr>
            <w:r w:rsidRPr="00C15DEB">
              <w:rPr>
                <w:rFonts w:ascii="Times New Roman" w:hAnsi="Times New Roman" w:cs="Times New Roman"/>
                <w:b/>
                <w:i/>
                <w:color w:val="000000"/>
                <w:spacing w:val="2"/>
                <w:shd w:val="clear" w:color="auto" w:fill="FFFFFF"/>
                <w:lang w:val="kk-KZ"/>
              </w:rPr>
              <w:t>Уақыт мол бөл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Қыс қызығын көр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Сары аязға шыңдалып,</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Шымыр болар денеміз.</w:t>
            </w:r>
          </w:p>
          <w:p w14:paraId="0F70D891" w14:textId="77777777" w:rsidR="000951FF" w:rsidRPr="00C15DEB" w:rsidRDefault="000951FF" w:rsidP="00C15DEB">
            <w:pPr>
              <w:spacing w:after="0" w:line="240" w:lineRule="auto"/>
              <w:rPr>
                <w:rFonts w:ascii="Times New Roman" w:hAnsi="Times New Roman" w:cs="Times New Roman"/>
                <w:i/>
                <w:color w:val="000000"/>
                <w:spacing w:val="2"/>
                <w:shd w:val="clear" w:color="auto" w:fill="FFFFFF"/>
                <w:lang w:val="kk-KZ"/>
              </w:rPr>
            </w:pPr>
            <w:r w:rsidRPr="00C15DEB">
              <w:rPr>
                <w:rFonts w:ascii="Times New Roman" w:hAnsi="Times New Roman" w:cs="Times New Roman"/>
                <w:i/>
                <w:color w:val="000000"/>
                <w:spacing w:val="2"/>
                <w:shd w:val="clear" w:color="auto" w:fill="FFFFFF"/>
                <w:lang w:val="kk-KZ"/>
              </w:rPr>
              <w:t>Балаларды мадақтау</w:t>
            </w:r>
          </w:p>
          <w:p w14:paraId="7730EF71"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color w:val="000000"/>
                <w:spacing w:val="2"/>
                <w:shd w:val="clear" w:color="auto" w:fill="FFFFFF"/>
                <w:lang w:val="kk-KZ"/>
              </w:rPr>
              <w:t xml:space="preserve"> Дид ойын: </w:t>
            </w:r>
            <w:r w:rsidRPr="00C15DEB">
              <w:rPr>
                <w:rFonts w:ascii="Times New Roman" w:hAnsi="Times New Roman" w:cs="Times New Roman"/>
                <w:b/>
                <w:i/>
                <w:lang w:val="kk-KZ" w:eastAsia="ru-RU"/>
              </w:rPr>
              <w:t xml:space="preserve"> «Жол </w:t>
            </w:r>
          </w:p>
          <w:p w14:paraId="2B5EA7C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іздегіштер» </w:t>
            </w:r>
          </w:p>
          <w:p w14:paraId="69585716"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i/>
                <w:lang w:val="kk-KZ" w:eastAsia="ru-RU"/>
              </w:rPr>
              <w:t>- Балалар, аң жүгіріп өткенде қарда не қалады?</w:t>
            </w:r>
            <w:r w:rsidRPr="00C15DEB">
              <w:rPr>
                <w:rFonts w:ascii="Times New Roman" w:hAnsi="Times New Roman" w:cs="Times New Roman"/>
                <w:b/>
                <w:i/>
                <w:lang w:val="kk-KZ" w:eastAsia="ru-RU"/>
              </w:rPr>
              <w:t xml:space="preserve"> (Іздер.)</w:t>
            </w:r>
          </w:p>
          <w:p w14:paraId="7D11CB3E"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2EAF0B13"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Балаларды мадақтау.</w:t>
            </w:r>
          </w:p>
          <w:p w14:paraId="0C48B3FE"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Қортынды.</w:t>
            </w:r>
          </w:p>
          <w:p w14:paraId="35F20339" w14:textId="5C2DD3D0"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shd w:val="clear" w:color="auto" w:fill="FFFFFF"/>
                <w:lang w:val="kk-KZ"/>
              </w:rPr>
              <w:t>Тағы да қыс түсті д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Тон жамылды қырқалар.</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айың, терек үстін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она қалды ұлпа қар.</w:t>
            </w:r>
          </w:p>
        </w:tc>
      </w:tr>
      <w:tr w:rsidR="000951FF" w:rsidRPr="00C04AD7" w14:paraId="46D81E48" w14:textId="77777777" w:rsidTr="000951FF">
        <w:tc>
          <w:tcPr>
            <w:tcW w:w="1702" w:type="dxa"/>
            <w:vMerge w:val="restart"/>
            <w:tcMar>
              <w:top w:w="37" w:type="dxa"/>
              <w:left w:w="62" w:type="dxa"/>
              <w:bottom w:w="37" w:type="dxa"/>
              <w:right w:w="62" w:type="dxa"/>
            </w:tcMar>
            <w:hideMark/>
          </w:tcPr>
          <w:p w14:paraId="627081B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112E0F0C"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0951FF" w:rsidRPr="00C04AD7" w14:paraId="53E6EAB9" w14:textId="77777777" w:rsidTr="000951FF">
        <w:tc>
          <w:tcPr>
            <w:tcW w:w="1702" w:type="dxa"/>
            <w:vMerge/>
            <w:tcMar>
              <w:top w:w="37" w:type="dxa"/>
              <w:left w:w="62" w:type="dxa"/>
              <w:bottom w:w="37" w:type="dxa"/>
              <w:right w:w="62" w:type="dxa"/>
            </w:tcMar>
          </w:tcPr>
          <w:p w14:paraId="6C0E9A1A"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C15DEB" w:rsidRPr="00C15DEB" w:rsidRDefault="00C15DEB" w:rsidP="00C15DEB">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C15DEB" w:rsidRPr="00C04AD7" w:rsidRDefault="00C15DEB" w:rsidP="00C15DEB">
            <w:pPr>
              <w:pStyle w:val="af"/>
              <w:numPr>
                <w:ilvl w:val="0"/>
                <w:numId w:val="37"/>
              </w:numPr>
              <w:spacing w:after="0" w:line="240" w:lineRule="auto"/>
              <w:ind w:left="0"/>
              <w:rPr>
                <w:i/>
                <w:sz w:val="22"/>
                <w:lang w:val="kk-KZ"/>
              </w:rPr>
            </w:pPr>
            <w:r w:rsidRPr="00C04AD7">
              <w:rPr>
                <w:i/>
                <w:sz w:val="22"/>
                <w:lang w:val="kk-KZ"/>
              </w:rPr>
              <w:t>Балаларға шарф, қолғаптың жылу үшін қажет екенін ойын арқылы көрсету.</w:t>
            </w:r>
          </w:p>
          <w:p w14:paraId="63F38E55" w14:textId="77777777" w:rsidR="00C15DEB" w:rsidRPr="00C04AD7" w:rsidRDefault="00C15DEB" w:rsidP="00C15DEB">
            <w:pPr>
              <w:pStyle w:val="af"/>
              <w:numPr>
                <w:ilvl w:val="0"/>
                <w:numId w:val="37"/>
              </w:numPr>
              <w:spacing w:after="0" w:line="240" w:lineRule="auto"/>
              <w:ind w:left="0"/>
              <w:rPr>
                <w:i/>
                <w:sz w:val="22"/>
                <w:lang w:val="kk-KZ"/>
              </w:rPr>
            </w:pPr>
            <w:r w:rsidRPr="00C04AD7">
              <w:rPr>
                <w:i/>
                <w:sz w:val="22"/>
                <w:lang w:val="kk-KZ"/>
              </w:rPr>
              <w:t>Серуен алдында: «Жолдан шықпаймыз, тәрбиешіден алыс кетпейміз» ережесін қайталау.</w:t>
            </w:r>
          </w:p>
          <w:p w14:paraId="073AD182" w14:textId="7A67DE8E" w:rsidR="000951FF" w:rsidRPr="00C15DEB" w:rsidRDefault="00C15DEB" w:rsidP="00C15DEB">
            <w:pPr>
              <w:pStyle w:val="af"/>
              <w:numPr>
                <w:ilvl w:val="0"/>
                <w:numId w:val="37"/>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C15DEB" w:rsidRPr="00C15DEB" w:rsidRDefault="00C15DEB" w:rsidP="00C15DEB">
            <w:pPr>
              <w:pStyle w:val="af"/>
              <w:numPr>
                <w:ilvl w:val="0"/>
                <w:numId w:val="40"/>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C15DEB" w:rsidRPr="00C15DEB" w:rsidRDefault="00C15DEB" w:rsidP="00C15DEB">
            <w:pPr>
              <w:pStyle w:val="af"/>
              <w:numPr>
                <w:ilvl w:val="0"/>
                <w:numId w:val="40"/>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C15DEB" w:rsidRPr="00C15DEB" w:rsidRDefault="00C15DEB" w:rsidP="00C15DEB">
            <w:pPr>
              <w:pStyle w:val="af"/>
              <w:numPr>
                <w:ilvl w:val="0"/>
                <w:numId w:val="40"/>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C15DEB" w:rsidRPr="00C15DEB" w:rsidRDefault="00C15DEB" w:rsidP="00C15DEB">
            <w:pPr>
              <w:pStyle w:val="af"/>
              <w:numPr>
                <w:ilvl w:val="0"/>
                <w:numId w:val="40"/>
              </w:numPr>
              <w:spacing w:after="0" w:line="240" w:lineRule="auto"/>
              <w:ind w:left="0"/>
              <w:rPr>
                <w:i/>
                <w:sz w:val="22"/>
              </w:rPr>
            </w:pPr>
            <w:r w:rsidRPr="00C15DEB">
              <w:rPr>
                <w:i/>
                <w:sz w:val="22"/>
              </w:rPr>
              <w:t>Қол ұстасып тәрбиешіні тыңдап жүруді қадағалау.</w:t>
            </w:r>
          </w:p>
          <w:p w14:paraId="768417A7" w14:textId="7ECAAC0C" w:rsidR="000951FF" w:rsidRPr="00C15DEB" w:rsidRDefault="000951FF" w:rsidP="00C15DEB">
            <w:pPr>
              <w:pStyle w:val="TableParagraph"/>
              <w:rPr>
                <w:i/>
              </w:rPr>
            </w:pPr>
          </w:p>
        </w:tc>
        <w:tc>
          <w:tcPr>
            <w:tcW w:w="2832" w:type="dxa"/>
            <w:tcMar>
              <w:top w:w="37" w:type="dxa"/>
              <w:left w:w="62" w:type="dxa"/>
              <w:bottom w:w="37" w:type="dxa"/>
              <w:right w:w="62" w:type="dxa"/>
            </w:tcMar>
          </w:tcPr>
          <w:p w14:paraId="715C350F" w14:textId="77777777" w:rsidR="00C15DEB" w:rsidRPr="00C15DEB" w:rsidRDefault="00C15DEB" w:rsidP="00C15DEB">
            <w:pPr>
              <w:pStyle w:val="af"/>
              <w:numPr>
                <w:ilvl w:val="0"/>
                <w:numId w:val="39"/>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C15DEB" w:rsidRPr="00C04AD7" w:rsidRDefault="00C15DEB" w:rsidP="00C15DEB">
            <w:pPr>
              <w:pStyle w:val="af"/>
              <w:numPr>
                <w:ilvl w:val="0"/>
                <w:numId w:val="39"/>
              </w:numPr>
              <w:spacing w:after="0" w:line="240" w:lineRule="auto"/>
              <w:ind w:left="0"/>
              <w:rPr>
                <w:i/>
                <w:sz w:val="22"/>
                <w:lang w:val="kk-KZ"/>
              </w:rPr>
            </w:pPr>
            <w:r w:rsidRPr="00C04AD7">
              <w:rPr>
                <w:i/>
                <w:sz w:val="22"/>
                <w:lang w:val="kk-KZ"/>
              </w:rPr>
              <w:t>Киінген соң балалардың сырт келбетін қадағалап, мадақтау.</w:t>
            </w:r>
          </w:p>
          <w:p w14:paraId="4F857277" w14:textId="77777777" w:rsidR="00C15DEB" w:rsidRPr="00C04AD7" w:rsidRDefault="00C15DEB" w:rsidP="00C15DEB">
            <w:pPr>
              <w:pStyle w:val="af"/>
              <w:numPr>
                <w:ilvl w:val="0"/>
                <w:numId w:val="39"/>
              </w:numPr>
              <w:spacing w:after="0" w:line="240" w:lineRule="auto"/>
              <w:ind w:left="0"/>
              <w:rPr>
                <w:i/>
                <w:sz w:val="22"/>
                <w:lang w:val="kk-KZ"/>
              </w:rPr>
            </w:pPr>
            <w:r w:rsidRPr="00C04AD7">
              <w:rPr>
                <w:i/>
                <w:sz w:val="22"/>
                <w:lang w:val="kk-KZ"/>
              </w:rPr>
              <w:t>Серуен алдында қауіпсіздік: «Жер тайғақ болса – жүгірмейміз, абайлап жүреміз» деп ескерту.</w:t>
            </w:r>
          </w:p>
          <w:p w14:paraId="4D851ADE" w14:textId="77777777" w:rsidR="00C15DEB" w:rsidRPr="00C04AD7" w:rsidRDefault="00C15DEB" w:rsidP="00C15DEB">
            <w:pPr>
              <w:pStyle w:val="af"/>
              <w:numPr>
                <w:ilvl w:val="0"/>
                <w:numId w:val="39"/>
              </w:numPr>
              <w:spacing w:after="0" w:line="240" w:lineRule="auto"/>
              <w:ind w:left="0"/>
              <w:rPr>
                <w:i/>
                <w:sz w:val="22"/>
                <w:lang w:val="kk-KZ"/>
              </w:rPr>
            </w:pPr>
            <w:r w:rsidRPr="00C04AD7">
              <w:rPr>
                <w:i/>
                <w:sz w:val="22"/>
                <w:lang w:val="kk-KZ"/>
              </w:rPr>
              <w:t>Қатармен жүруді шағын «Пойыз» ойынымен бекіту.</w:t>
            </w:r>
          </w:p>
          <w:p w14:paraId="448C610C" w14:textId="087EAD4A" w:rsidR="000951FF" w:rsidRPr="00C15DEB" w:rsidRDefault="000951FF" w:rsidP="00C15DEB">
            <w:pPr>
              <w:pStyle w:val="TableParagraph"/>
              <w:rPr>
                <w:i/>
              </w:rPr>
            </w:pPr>
          </w:p>
        </w:tc>
        <w:tc>
          <w:tcPr>
            <w:tcW w:w="2768" w:type="dxa"/>
            <w:tcMar>
              <w:top w:w="37" w:type="dxa"/>
              <w:left w:w="62" w:type="dxa"/>
              <w:bottom w:w="37" w:type="dxa"/>
              <w:right w:w="62" w:type="dxa"/>
            </w:tcMar>
          </w:tcPr>
          <w:p w14:paraId="20FB4129" w14:textId="77777777" w:rsidR="00C15DEB" w:rsidRPr="00C15DEB" w:rsidRDefault="00C15DEB" w:rsidP="00C15DEB">
            <w:pPr>
              <w:pStyle w:val="af"/>
              <w:numPr>
                <w:ilvl w:val="0"/>
                <w:numId w:val="38"/>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C15DEB" w:rsidRPr="00C04AD7" w:rsidRDefault="00C15DEB" w:rsidP="00C15DEB">
            <w:pPr>
              <w:pStyle w:val="af"/>
              <w:numPr>
                <w:ilvl w:val="0"/>
                <w:numId w:val="38"/>
              </w:numPr>
              <w:spacing w:after="0" w:line="240" w:lineRule="auto"/>
              <w:ind w:left="0"/>
              <w:rPr>
                <w:i/>
                <w:sz w:val="22"/>
                <w:lang w:val="kk-KZ"/>
              </w:rPr>
            </w:pPr>
            <w:r w:rsidRPr="00C04AD7">
              <w:rPr>
                <w:i/>
                <w:sz w:val="22"/>
                <w:lang w:val="kk-KZ"/>
              </w:rPr>
              <w:t>Балаларды киінгенде асықпай күтуге үйрету.</w:t>
            </w:r>
          </w:p>
          <w:p w14:paraId="20F3076D" w14:textId="77777777" w:rsidR="00C15DEB" w:rsidRPr="00C04AD7" w:rsidRDefault="00C15DEB" w:rsidP="00C15DEB">
            <w:pPr>
              <w:pStyle w:val="af"/>
              <w:numPr>
                <w:ilvl w:val="0"/>
                <w:numId w:val="38"/>
              </w:numPr>
              <w:spacing w:after="0" w:line="240" w:lineRule="auto"/>
              <w:ind w:left="0"/>
              <w:rPr>
                <w:i/>
                <w:sz w:val="22"/>
                <w:lang w:val="kk-KZ"/>
              </w:rPr>
            </w:pPr>
            <w:r w:rsidRPr="00C04AD7">
              <w:rPr>
                <w:i/>
                <w:sz w:val="22"/>
                <w:lang w:val="kk-KZ"/>
              </w:rPr>
              <w:t>Серуенге шығар алдында: «Қолға тасты алмаймыз, таяқпен ойнамаймыз» деген қауіпсіздік ережесін айту.</w:t>
            </w:r>
          </w:p>
          <w:p w14:paraId="2670A8E8" w14:textId="77777777" w:rsidR="00C15DEB" w:rsidRPr="00C04AD7" w:rsidRDefault="00C15DEB" w:rsidP="00C15DEB">
            <w:pPr>
              <w:pStyle w:val="af"/>
              <w:numPr>
                <w:ilvl w:val="0"/>
                <w:numId w:val="38"/>
              </w:numPr>
              <w:spacing w:after="0" w:line="240" w:lineRule="auto"/>
              <w:ind w:left="0"/>
              <w:rPr>
                <w:i/>
                <w:sz w:val="22"/>
                <w:lang w:val="kk-KZ"/>
              </w:rPr>
            </w:pPr>
            <w:r w:rsidRPr="00C04AD7">
              <w:rPr>
                <w:i/>
                <w:sz w:val="22"/>
                <w:lang w:val="kk-KZ"/>
              </w:rPr>
              <w:t>Сыртта тыныш жүріп, тәрбиешінің қасында болуға жаттықтыру.</w:t>
            </w:r>
          </w:p>
          <w:p w14:paraId="5873DB1B" w14:textId="3B2ED466" w:rsidR="000951FF" w:rsidRPr="00C15DEB" w:rsidRDefault="000951FF" w:rsidP="00C15DEB">
            <w:pPr>
              <w:pStyle w:val="TableParagraph"/>
              <w:rPr>
                <w:i/>
              </w:rPr>
            </w:pPr>
          </w:p>
        </w:tc>
        <w:tc>
          <w:tcPr>
            <w:tcW w:w="2922" w:type="dxa"/>
            <w:tcMar>
              <w:top w:w="37" w:type="dxa"/>
              <w:left w:w="62" w:type="dxa"/>
              <w:bottom w:w="37" w:type="dxa"/>
              <w:right w:w="62" w:type="dxa"/>
            </w:tcMar>
          </w:tcPr>
          <w:p w14:paraId="3A0D5398"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0951FF" w:rsidRPr="00C15DEB" w:rsidRDefault="000951FF" w:rsidP="00C15DEB">
            <w:pPr>
              <w:pStyle w:val="TableParagraph"/>
              <w:rPr>
                <w:i/>
              </w:rPr>
            </w:pPr>
          </w:p>
        </w:tc>
      </w:tr>
      <w:tr w:rsidR="000951FF"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D21760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1E4AEF38" w14:textId="57B92143"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743DEED0"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06FF9B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3BC7E7D3"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70A981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0C79966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7F155121"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2F8BC46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1FFAC591"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FD66A21" w14:textId="7F3CEB7A"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727A01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4DA5C82F"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FB259AB"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D476148" w14:textId="77777777" w:rsidTr="000951FF">
        <w:tc>
          <w:tcPr>
            <w:tcW w:w="1702" w:type="dxa"/>
            <w:vMerge/>
            <w:tcMar>
              <w:top w:w="37" w:type="dxa"/>
              <w:left w:w="62" w:type="dxa"/>
              <w:bottom w:w="37" w:type="dxa"/>
              <w:right w:w="62" w:type="dxa"/>
            </w:tcMar>
          </w:tcPr>
          <w:p w14:paraId="10ED66E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2DF03650" w:rsidR="000951FF" w:rsidRPr="00635819" w:rsidRDefault="000951FF" w:rsidP="000951FF">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0951FF"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0951FF" w:rsidRPr="00635819" w:rsidRDefault="000951FF" w:rsidP="000951FF">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0951FF" w:rsidRPr="00635819" w14:paraId="4D7F180E" w14:textId="77777777" w:rsidTr="000951FF">
        <w:tc>
          <w:tcPr>
            <w:tcW w:w="1702" w:type="dxa"/>
            <w:vMerge/>
            <w:tcMar>
              <w:top w:w="37" w:type="dxa"/>
              <w:left w:w="62" w:type="dxa"/>
              <w:bottom w:w="37" w:type="dxa"/>
              <w:right w:w="62" w:type="dxa"/>
            </w:tcMar>
          </w:tcPr>
          <w:p w14:paraId="548AB82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0951FF" w:rsidRPr="00635819" w:rsidRDefault="000951FF" w:rsidP="000951FF">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0951FF" w:rsidRPr="00635819" w:rsidRDefault="000951FF" w:rsidP="000951FF">
            <w:pPr>
              <w:pStyle w:val="TableParagraph"/>
            </w:pPr>
          </w:p>
        </w:tc>
        <w:tc>
          <w:tcPr>
            <w:tcW w:w="2832" w:type="dxa"/>
            <w:tcMar>
              <w:top w:w="37" w:type="dxa"/>
              <w:left w:w="62" w:type="dxa"/>
              <w:bottom w:w="37" w:type="dxa"/>
              <w:right w:w="62" w:type="dxa"/>
            </w:tcMar>
          </w:tcPr>
          <w:p w14:paraId="1D51CD25" w14:textId="77777777" w:rsidR="000951FF" w:rsidRPr="00635819" w:rsidRDefault="000951FF" w:rsidP="000951FF">
            <w:pPr>
              <w:pStyle w:val="TableParagraph"/>
            </w:pPr>
            <w:r w:rsidRPr="00635819">
              <w:rPr>
                <w:i/>
              </w:rPr>
              <w:lastRenderedPageBreak/>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0951FF" w:rsidRPr="00635819" w:rsidRDefault="000951FF" w:rsidP="000951FF">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0951FF" w:rsidRPr="00635819" w:rsidRDefault="000951FF" w:rsidP="000951FF">
            <w:pPr>
              <w:pStyle w:val="TableParagraph"/>
            </w:pPr>
            <w:r w:rsidRPr="00635819">
              <w:rPr>
                <w:i/>
              </w:rPr>
              <w:t xml:space="preserve">жуыну барысында сумен ойнамауды, шашып жуынбау әдептерін </w:t>
            </w:r>
            <w:r w:rsidRPr="00635819">
              <w:rPr>
                <w:i/>
              </w:rPr>
              <w:lastRenderedPageBreak/>
              <w:t xml:space="preserve">түсіндіру. </w:t>
            </w:r>
          </w:p>
        </w:tc>
        <w:tc>
          <w:tcPr>
            <w:tcW w:w="2922" w:type="dxa"/>
            <w:tcMar>
              <w:top w:w="37" w:type="dxa"/>
              <w:left w:w="62" w:type="dxa"/>
              <w:bottom w:w="37" w:type="dxa"/>
              <w:right w:w="62" w:type="dxa"/>
            </w:tcMar>
          </w:tcPr>
          <w:p w14:paraId="71888271" w14:textId="77777777" w:rsidR="000951FF" w:rsidRPr="00635819" w:rsidRDefault="000951FF" w:rsidP="000951FF">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1D011493" w14:textId="77777777" w:rsidR="000951FF" w:rsidRPr="00635819" w:rsidRDefault="000951FF" w:rsidP="000951FF">
            <w:pPr>
              <w:pStyle w:val="TableParagraph"/>
            </w:pPr>
            <w:r w:rsidRPr="00635819">
              <w:rPr>
                <w:i/>
              </w:rPr>
              <w:t>Түскі асқа дайындық</w:t>
            </w:r>
            <w:r w:rsidRPr="00635819">
              <w:t>.</w:t>
            </w:r>
          </w:p>
        </w:tc>
      </w:tr>
      <w:tr w:rsidR="000951FF"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0951FF" w:rsidRPr="00C04AD7" w14:paraId="51A63A2F" w14:textId="77777777" w:rsidTr="00FA5DCD">
        <w:trPr>
          <w:trHeight w:val="2122"/>
        </w:trPr>
        <w:tc>
          <w:tcPr>
            <w:tcW w:w="1702" w:type="dxa"/>
            <w:vMerge/>
            <w:tcMar>
              <w:top w:w="37" w:type="dxa"/>
              <w:left w:w="62" w:type="dxa"/>
              <w:bottom w:w="37" w:type="dxa"/>
              <w:right w:w="62" w:type="dxa"/>
            </w:tcMar>
          </w:tcPr>
          <w:p w14:paraId="1549976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0951FF" w:rsidRPr="00FA5DCD" w:rsidRDefault="00C15DEB" w:rsidP="00FA5DCD">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0951FF" w:rsidRPr="00FA5DCD" w:rsidRDefault="00C15DEB" w:rsidP="00FA5DCD">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0951FF" w:rsidRPr="00FA5DCD" w:rsidRDefault="00C15DEB" w:rsidP="00FA5DCD">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0951FF" w:rsidRPr="00FA5DCD" w:rsidRDefault="00C15DEB" w:rsidP="00FA5DCD">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0951FF" w:rsidRPr="00FA5DCD" w:rsidRDefault="00C15DEB" w:rsidP="00FA5DCD">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0951FF" w:rsidRPr="00C04AD7" w14:paraId="73263DA1" w14:textId="77777777" w:rsidTr="000951FF">
        <w:tc>
          <w:tcPr>
            <w:tcW w:w="1702" w:type="dxa"/>
            <w:tcMar>
              <w:top w:w="37" w:type="dxa"/>
              <w:left w:w="62" w:type="dxa"/>
              <w:bottom w:w="37" w:type="dxa"/>
              <w:right w:w="62" w:type="dxa"/>
            </w:tcMar>
            <w:hideMark/>
          </w:tcPr>
          <w:p w14:paraId="7113077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0951FF" w:rsidRPr="00635819" w:rsidRDefault="000951FF" w:rsidP="000951FF">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0951FF" w:rsidRPr="00635819" w:rsidRDefault="000951FF" w:rsidP="000951FF">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0951FF" w:rsidRPr="00635819" w:rsidRDefault="000951FF" w:rsidP="000951FF">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0951FF" w:rsidRPr="00635819" w:rsidRDefault="000951FF" w:rsidP="000951FF">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0951FF" w:rsidRPr="00635819" w:rsidRDefault="000951FF" w:rsidP="000951FF">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0951FF" w:rsidRPr="00635819" w:rsidRDefault="000951FF" w:rsidP="000951FF">
            <w:pPr>
              <w:pStyle w:val="TableParagraph"/>
            </w:pPr>
          </w:p>
        </w:tc>
      </w:tr>
      <w:tr w:rsidR="000951FF" w:rsidRPr="00C04AD7" w14:paraId="08E52EE4" w14:textId="77777777" w:rsidTr="000951FF">
        <w:tc>
          <w:tcPr>
            <w:tcW w:w="1702" w:type="dxa"/>
            <w:vMerge w:val="restart"/>
            <w:tcMar>
              <w:top w:w="37" w:type="dxa"/>
              <w:left w:w="62" w:type="dxa"/>
              <w:bottom w:w="37" w:type="dxa"/>
              <w:right w:w="62" w:type="dxa"/>
            </w:tcMar>
            <w:hideMark/>
          </w:tcPr>
          <w:p w14:paraId="1D174F3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0951FF" w:rsidRPr="00635819" w:rsidRDefault="000951FF" w:rsidP="000951FF">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0951FF" w:rsidRPr="00635819" w:rsidRDefault="000951FF" w:rsidP="000951F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0951FF" w:rsidRPr="00635819" w:rsidRDefault="000951FF" w:rsidP="000951FF">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0951FF" w:rsidRPr="00635819" w:rsidRDefault="000951FF" w:rsidP="000951FF">
            <w:pPr>
              <w:spacing w:after="0" w:line="240" w:lineRule="auto"/>
              <w:rPr>
                <w:rFonts w:ascii="Times New Roman" w:hAnsi="Times New Roman" w:cs="Times New Roman"/>
                <w:i/>
                <w:lang w:val="kk-KZ"/>
              </w:rPr>
            </w:pPr>
          </w:p>
        </w:tc>
      </w:tr>
      <w:tr w:rsidR="000951FF" w:rsidRPr="00635819" w14:paraId="47D5C5AC" w14:textId="77777777" w:rsidTr="000951FF">
        <w:tc>
          <w:tcPr>
            <w:tcW w:w="1702" w:type="dxa"/>
            <w:vMerge/>
            <w:tcMar>
              <w:top w:w="37" w:type="dxa"/>
              <w:left w:w="62" w:type="dxa"/>
              <w:bottom w:w="37" w:type="dxa"/>
              <w:right w:w="62" w:type="dxa"/>
            </w:tcMar>
          </w:tcPr>
          <w:p w14:paraId="5B449E9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951FF" w:rsidRPr="00635819" w:rsidRDefault="000951FF" w:rsidP="000951FF">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0951FF"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951FF" w:rsidRPr="00C04AD7" w14:paraId="5842334B" w14:textId="77777777" w:rsidTr="000951FF">
        <w:tc>
          <w:tcPr>
            <w:tcW w:w="1702" w:type="dxa"/>
            <w:vMerge/>
            <w:tcMar>
              <w:top w:w="37" w:type="dxa"/>
              <w:left w:w="62" w:type="dxa"/>
              <w:bottom w:w="37" w:type="dxa"/>
              <w:right w:w="62" w:type="dxa"/>
            </w:tcMar>
          </w:tcPr>
          <w:p w14:paraId="4CEF599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0951FF" w:rsidRPr="00635819" w:rsidRDefault="000951FF" w:rsidP="000951FF">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0951FF" w:rsidRPr="00635819" w:rsidRDefault="000951FF" w:rsidP="000951FF">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0951FF" w:rsidRPr="00635819" w:rsidRDefault="000951FF" w:rsidP="000951FF">
            <w:pPr>
              <w:pStyle w:val="TableParagraph"/>
            </w:pPr>
            <w:r w:rsidRPr="00635819">
              <w:rPr>
                <w:i/>
              </w:rPr>
              <w:t xml:space="preserve">Асты ұқыпты жеу, қасық, шанышқы ұстауды қауіпсіздік ережелерін  ескерту. </w:t>
            </w:r>
          </w:p>
        </w:tc>
        <w:tc>
          <w:tcPr>
            <w:tcW w:w="2768" w:type="dxa"/>
            <w:tcMar>
              <w:top w:w="37" w:type="dxa"/>
              <w:left w:w="62" w:type="dxa"/>
              <w:bottom w:w="37" w:type="dxa"/>
              <w:right w:w="62" w:type="dxa"/>
            </w:tcMar>
          </w:tcPr>
          <w:p w14:paraId="71B87284" w14:textId="77777777" w:rsidR="000951FF" w:rsidRPr="00635819" w:rsidRDefault="000951FF" w:rsidP="000951FF">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0951FF" w:rsidRPr="00635819" w:rsidRDefault="000951FF" w:rsidP="000951FF">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0951FF" w:rsidRPr="00C04AD7" w14:paraId="5707E0BC" w14:textId="77777777" w:rsidTr="000951FF">
        <w:tc>
          <w:tcPr>
            <w:tcW w:w="1702" w:type="dxa"/>
            <w:tcMar>
              <w:top w:w="37" w:type="dxa"/>
              <w:left w:w="62" w:type="dxa"/>
              <w:bottom w:w="37" w:type="dxa"/>
              <w:right w:w="62" w:type="dxa"/>
            </w:tcMar>
            <w:hideMark/>
          </w:tcPr>
          <w:p w14:paraId="7EB6AC3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w:t>
            </w:r>
            <w:r w:rsidRPr="00635819">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40FACB39" w14:textId="47C38591"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lastRenderedPageBreak/>
              <w:t xml:space="preserve"> «Суретші қай жерде қателесті?»Мақсаты: </w:t>
            </w:r>
            <w:r w:rsidRPr="00635819">
              <w:rPr>
                <w:rFonts w:ascii="Times New Roman" w:hAnsi="Times New Roman" w:cs="Times New Roman"/>
                <w:i/>
                <w:iCs/>
                <w:lang w:val="kk-KZ"/>
              </w:rPr>
              <w:lastRenderedPageBreak/>
              <w:t>Балалардың ойлау қабілетін дамыту, суреттегі сәйкессіздікті  таба алға үйрету</w:t>
            </w:r>
            <w:r w:rsidRPr="00635819">
              <w:rPr>
                <w:rFonts w:ascii="Times New Roman" w:hAnsi="Times New Roman" w:cs="Times New Roman"/>
                <w:b/>
                <w:i/>
                <w:iCs/>
                <w:lang w:val="kk-KZ"/>
              </w:rPr>
              <w:t>.</w:t>
            </w:r>
          </w:p>
        </w:tc>
        <w:tc>
          <w:tcPr>
            <w:tcW w:w="2976" w:type="dxa"/>
            <w:tcMar>
              <w:top w:w="37" w:type="dxa"/>
              <w:left w:w="62" w:type="dxa"/>
              <w:bottom w:w="37" w:type="dxa"/>
              <w:right w:w="62" w:type="dxa"/>
            </w:tcMar>
          </w:tcPr>
          <w:p w14:paraId="32E7D45B"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lastRenderedPageBreak/>
              <w:t xml:space="preserve"> «Құстар  біздің досымыз»</w:t>
            </w:r>
          </w:p>
          <w:p w14:paraId="7053178E" w14:textId="02CA883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lastRenderedPageBreak/>
              <w:t xml:space="preserve">Мақсаты: </w:t>
            </w:r>
            <w:r w:rsidRPr="00635819">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832" w:type="dxa"/>
            <w:tcMar>
              <w:top w:w="37" w:type="dxa"/>
              <w:left w:w="62" w:type="dxa"/>
              <w:bottom w:w="37" w:type="dxa"/>
              <w:right w:w="62" w:type="dxa"/>
            </w:tcMar>
          </w:tcPr>
          <w:p w14:paraId="2ED97C8E"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lastRenderedPageBreak/>
              <w:t xml:space="preserve"> «Өзім және отбасым»</w:t>
            </w:r>
          </w:p>
          <w:p w14:paraId="688C18B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lastRenderedPageBreak/>
              <w:t>Мақсаты: </w:t>
            </w:r>
            <w:r w:rsidRPr="00635819">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3EBB9839"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19E3AF7"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lastRenderedPageBreak/>
              <w:t xml:space="preserve"> «Балабақша» </w:t>
            </w:r>
          </w:p>
          <w:p w14:paraId="0E48FEE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lastRenderedPageBreak/>
              <w:t xml:space="preserve"> Мақсаты:  </w:t>
            </w:r>
            <w:r w:rsidRPr="00635819">
              <w:rPr>
                <w:rFonts w:ascii="Times New Roman" w:hAnsi="Times New Roman" w:cs="Times New Roman"/>
                <w:bCs/>
                <w:i/>
                <w:iCs/>
                <w:color w:val="000000"/>
                <w:lang w:val="kk-KZ" w:eastAsia="ru-RU"/>
              </w:rPr>
              <w:t>балабақша  қызыметкерлерін  және оларға  қажетті  құралдарды</w:t>
            </w:r>
          </w:p>
          <w:p w14:paraId="2168CB34"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Cs/>
                <w:i/>
                <w:iCs/>
                <w:color w:val="000000"/>
                <w:lang w:val="kk-KZ" w:eastAsia="ru-RU"/>
              </w:rPr>
              <w:t>дұрыс  атап, ажырата  білуге  үйрету.</w:t>
            </w:r>
          </w:p>
          <w:p w14:paraId="3DCBA37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4C483C18" w14:textId="77777777" w:rsidR="000951FF" w:rsidRPr="00635819" w:rsidRDefault="000951FF" w:rsidP="000951FF">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lastRenderedPageBreak/>
              <w:t xml:space="preserve"> «Бұны қай кезде киеді?»Мақсаты:  </w:t>
            </w:r>
            <w:r w:rsidRPr="00635819">
              <w:rPr>
                <w:rFonts w:ascii="Times New Roman" w:hAnsi="Times New Roman" w:cs="Times New Roman"/>
                <w:bCs/>
                <w:i/>
                <w:iCs/>
                <w:color w:val="000000"/>
                <w:lang w:val="kk-KZ" w:eastAsia="ru-RU"/>
              </w:rPr>
              <w:t xml:space="preserve">әр жыл </w:t>
            </w:r>
            <w:r w:rsidRPr="00635819">
              <w:rPr>
                <w:rFonts w:ascii="Times New Roman" w:hAnsi="Times New Roman" w:cs="Times New Roman"/>
                <w:bCs/>
                <w:i/>
                <w:iCs/>
                <w:color w:val="000000"/>
                <w:lang w:val="kk-KZ" w:eastAsia="ru-RU"/>
              </w:rPr>
              <w:lastRenderedPageBreak/>
              <w:t>мезгілінде қандай киімдер киетінін баяндату арқылы сөздік қорларынмолайтып,ауыз екі сөйлеуге баулу.</w:t>
            </w:r>
          </w:p>
          <w:p w14:paraId="0A363306" w14:textId="77777777" w:rsidR="000951FF" w:rsidRPr="00635819" w:rsidRDefault="000951FF" w:rsidP="000951FF">
            <w:pPr>
              <w:spacing w:after="0"/>
              <w:rPr>
                <w:rFonts w:ascii="Times New Roman" w:hAnsi="Times New Roman" w:cs="Times New Roman"/>
                <w:bCs/>
                <w:i/>
                <w:iCs/>
                <w:color w:val="000000"/>
                <w:lang w:val="kk-KZ" w:eastAsia="ru-RU"/>
              </w:rPr>
            </w:pPr>
          </w:p>
          <w:p w14:paraId="5C501989" w14:textId="77777777" w:rsidR="000951FF" w:rsidRPr="00635819" w:rsidRDefault="000951FF" w:rsidP="000951FF">
            <w:pPr>
              <w:spacing w:after="0"/>
              <w:rPr>
                <w:rFonts w:ascii="Times New Roman" w:hAnsi="Times New Roman" w:cs="Times New Roman"/>
                <w:b/>
                <w:bCs/>
                <w:i/>
                <w:lang w:val="kk-KZ" w:bidi="ru-RU"/>
              </w:rPr>
            </w:pPr>
            <w:r w:rsidRPr="00635819">
              <w:rPr>
                <w:rFonts w:ascii="Times New Roman" w:hAnsi="Times New Roman" w:cs="Times New Roman"/>
                <w:b/>
                <w:bCs/>
                <w:i/>
                <w:lang w:val="kk-KZ" w:bidi="ru-RU"/>
              </w:rPr>
              <w:t>Дене тәрбиесі</w:t>
            </w:r>
          </w:p>
          <w:p w14:paraId="07F08AFE" w14:textId="77777777" w:rsidR="000951FF" w:rsidRPr="00635819" w:rsidRDefault="000951FF" w:rsidP="000951FF">
            <w:pPr>
              <w:pStyle w:val="af0"/>
              <w:ind w:left="0"/>
              <w:rPr>
                <w:b/>
                <w:i/>
                <w:sz w:val="22"/>
                <w:szCs w:val="22"/>
              </w:rPr>
            </w:pPr>
            <w:r w:rsidRPr="00635819">
              <w:rPr>
                <w:b/>
                <w:i/>
                <w:sz w:val="22"/>
                <w:szCs w:val="22"/>
              </w:rPr>
              <w:t>Кіріспе бөлім. Амандасу</w:t>
            </w:r>
          </w:p>
          <w:p w14:paraId="3210ED2B" w14:textId="77777777" w:rsidR="000951FF" w:rsidRPr="00635819" w:rsidRDefault="000951FF" w:rsidP="000951FF">
            <w:pPr>
              <w:pStyle w:val="af0"/>
              <w:ind w:left="0"/>
              <w:rPr>
                <w:i/>
                <w:sz w:val="22"/>
                <w:szCs w:val="22"/>
              </w:rPr>
            </w:pPr>
            <w:r w:rsidRPr="00635819">
              <w:rPr>
                <w:i/>
                <w:sz w:val="22"/>
                <w:szCs w:val="22"/>
              </w:rPr>
              <w:t>Тиін балаларды қарсы алады.</w:t>
            </w:r>
          </w:p>
          <w:p w14:paraId="4E675B9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6E32A3C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Аяқпенен топ-топ.</w:t>
            </w:r>
          </w:p>
          <w:p w14:paraId="27C2BC6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74C36A0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07C8675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иін, тиін, ұйықтама,</w:t>
            </w:r>
          </w:p>
          <w:p w14:paraId="2E323154"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569B357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1B5FCB50"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50779CE"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4AD8A11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Б.қ.: «Тик-так»</w:t>
            </w:r>
          </w:p>
          <w:p w14:paraId="73A8AD3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290B2514"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Иықтың жүруі»</w:t>
            </w:r>
          </w:p>
          <w:p w14:paraId="2B9A25F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53B03DD1"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2B404BC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w:t>
            </w:r>
            <w:r w:rsidRPr="00635819">
              <w:rPr>
                <w:rFonts w:ascii="Times New Roman" w:hAnsi="Times New Roman" w:cs="Times New Roman"/>
                <w:i/>
              </w:rPr>
              <w:lastRenderedPageBreak/>
              <w:t>жаққа, сол жаққа тербелу./6 рет /</w:t>
            </w:r>
          </w:p>
          <w:p w14:paraId="5CA7C465"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қ.: «Күнге  жетемін»</w:t>
            </w:r>
          </w:p>
          <w:p w14:paraId="2B262BE3"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6E6B18"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110F6A70"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177301C3"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32175CB9"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54CF89A" w14:textId="77777777" w:rsidR="000951FF" w:rsidRPr="00635819" w:rsidRDefault="000951FF" w:rsidP="000951FF">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34EA0C27" w14:textId="77777777" w:rsidR="000951FF" w:rsidRPr="00635819" w:rsidRDefault="000951FF" w:rsidP="000951FF">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11E116B4" w14:textId="77777777" w:rsidR="000951FF" w:rsidRPr="00635819" w:rsidRDefault="000951FF" w:rsidP="000951FF">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4849ECA2" w14:textId="0330A567"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tc>
      </w:tr>
      <w:tr w:rsidR="000951FF" w:rsidRPr="00C04AD7" w14:paraId="717E60D8" w14:textId="77777777" w:rsidTr="000951FF">
        <w:tc>
          <w:tcPr>
            <w:tcW w:w="1702" w:type="dxa"/>
            <w:tcMar>
              <w:top w:w="37" w:type="dxa"/>
              <w:left w:w="62" w:type="dxa"/>
              <w:bottom w:w="37" w:type="dxa"/>
              <w:right w:w="62" w:type="dxa"/>
            </w:tcMar>
            <w:hideMark/>
          </w:tcPr>
          <w:p w14:paraId="64457CF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67081FA0"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3DB221FB"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 xml:space="preserve">заттарды белгілі бір қасиеттері бойынша </w:t>
            </w:r>
          </w:p>
          <w:p w14:paraId="58D8D6F1" w14:textId="75CE6063" w:rsidR="000951FF" w:rsidRPr="00635819" w:rsidRDefault="000951FF" w:rsidP="000951FF">
            <w:pPr>
              <w:spacing w:after="0" w:line="240" w:lineRule="auto"/>
              <w:rPr>
                <w:rFonts w:ascii="Times New Roman" w:eastAsia="Times New Roman" w:hAnsi="Times New Roman" w:cs="Times New Roman"/>
                <w:lang w:eastAsia="ru-RU"/>
              </w:rPr>
            </w:pPr>
            <w:r w:rsidRPr="00635819">
              <w:rPr>
                <w:rFonts w:ascii="Times New Roman" w:hAnsi="Times New Roman" w:cs="Times New Roman"/>
                <w:i/>
                <w:iCs/>
              </w:rPr>
              <w:t>салыстыруға, топтастыруғаүйрету.</w:t>
            </w:r>
          </w:p>
        </w:tc>
        <w:tc>
          <w:tcPr>
            <w:tcW w:w="2976" w:type="dxa"/>
            <w:tcMar>
              <w:top w:w="37" w:type="dxa"/>
              <w:left w:w="62" w:type="dxa"/>
              <w:bottom w:w="37" w:type="dxa"/>
              <w:right w:w="62" w:type="dxa"/>
            </w:tcMar>
          </w:tcPr>
          <w:p w14:paraId="0954BDBD"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12FFB43C"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76B21A97" w14:textId="77777777" w:rsidR="000951FF" w:rsidRPr="00635819" w:rsidRDefault="000951FF" w:rsidP="000951FF">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11BABE02"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B306EC"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Үлкен-кіші»</w:t>
            </w: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541D4D25"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418202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325743D" w14:textId="77777777" w:rsidR="000951FF" w:rsidRPr="00635819" w:rsidRDefault="000951FF" w:rsidP="000951FF">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6C955DD0" w14:textId="4EE8FBE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w:t>
            </w:r>
            <w:r w:rsidRPr="00635819">
              <w:rPr>
                <w:rFonts w:ascii="Times New Roman" w:hAnsi="Times New Roman" w:cs="Times New Roman"/>
                <w:i/>
                <w:iCs/>
                <w:lang w:val="kk-KZ"/>
              </w:rPr>
              <w:lastRenderedPageBreak/>
              <w:t xml:space="preserve">байқампаздыққа тәрбиелеу. </w:t>
            </w:r>
          </w:p>
        </w:tc>
        <w:tc>
          <w:tcPr>
            <w:tcW w:w="2922" w:type="dxa"/>
            <w:tcMar>
              <w:top w:w="37" w:type="dxa"/>
              <w:left w:w="62" w:type="dxa"/>
              <w:bottom w:w="37" w:type="dxa"/>
              <w:right w:w="62" w:type="dxa"/>
            </w:tcMar>
          </w:tcPr>
          <w:p w14:paraId="393CEDDF" w14:textId="5B15ED5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lastRenderedPageBreak/>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0951FF" w:rsidRPr="00C04AD7" w14:paraId="1E301E38" w14:textId="77777777" w:rsidTr="000951FF">
        <w:tc>
          <w:tcPr>
            <w:tcW w:w="1702" w:type="dxa"/>
            <w:vMerge w:val="restart"/>
            <w:tcMar>
              <w:top w:w="37" w:type="dxa"/>
              <w:left w:w="62" w:type="dxa"/>
              <w:bottom w:w="37" w:type="dxa"/>
              <w:right w:w="62" w:type="dxa"/>
            </w:tcMar>
            <w:hideMark/>
          </w:tcPr>
          <w:p w14:paraId="185640B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0951FF" w:rsidRPr="00635819" w:rsidRDefault="000951FF" w:rsidP="000951FF">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0951FF" w:rsidRPr="00635819" w:rsidRDefault="000951FF" w:rsidP="000951FF">
            <w:pPr>
              <w:pStyle w:val="TableParagraph"/>
              <w:jc w:val="center"/>
              <w:rPr>
                <w:i/>
              </w:rPr>
            </w:pPr>
            <w:r w:rsidRPr="00635819">
              <w:rPr>
                <w:i/>
                <w:color w:val="FF0000"/>
                <w:kern w:val="2"/>
              </w:rPr>
              <w:t>Серуен кезінде қауіпсіздік ережелерін түсіндіру.</w:t>
            </w:r>
          </w:p>
        </w:tc>
      </w:tr>
      <w:tr w:rsidR="000951FF" w:rsidRPr="00C04AD7" w14:paraId="3C0AEBCA" w14:textId="77777777" w:rsidTr="000951FF">
        <w:tc>
          <w:tcPr>
            <w:tcW w:w="1702" w:type="dxa"/>
            <w:vMerge/>
            <w:tcMar>
              <w:top w:w="37" w:type="dxa"/>
              <w:left w:w="62" w:type="dxa"/>
              <w:bottom w:w="37" w:type="dxa"/>
              <w:right w:w="62" w:type="dxa"/>
            </w:tcMar>
          </w:tcPr>
          <w:p w14:paraId="3704047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0951FF" w:rsidRPr="00635819" w:rsidRDefault="000951FF" w:rsidP="000951FF">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0951FF" w:rsidRPr="00635819" w:rsidRDefault="000951FF" w:rsidP="000951FF">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0951FF" w:rsidRPr="00635819" w:rsidRDefault="000951FF" w:rsidP="000951FF">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0951FF" w:rsidRPr="00635819" w:rsidRDefault="000951FF" w:rsidP="000951FF">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0951FF" w:rsidRPr="00635819" w:rsidRDefault="000951FF" w:rsidP="000951FF">
            <w:pPr>
              <w:pStyle w:val="TableParagraph"/>
              <w:rPr>
                <w:i/>
              </w:rPr>
            </w:pPr>
            <w:r w:rsidRPr="00635819">
              <w:rPr>
                <w:i/>
              </w:rPr>
              <w:t xml:space="preserve">Серуенге шығу туралы балаларға түсіндіру жұмыстары. </w:t>
            </w:r>
          </w:p>
          <w:p w14:paraId="49C23F80" w14:textId="77777777" w:rsidR="000951FF" w:rsidRPr="00635819" w:rsidRDefault="000951FF" w:rsidP="000951FF">
            <w:pPr>
              <w:pStyle w:val="TableParagraph"/>
            </w:pPr>
            <w:r w:rsidRPr="00635819">
              <w:rPr>
                <w:i/>
              </w:rPr>
              <w:t xml:space="preserve">Киім шкафтарын таза ұстау және жинау   </w:t>
            </w:r>
          </w:p>
        </w:tc>
      </w:tr>
      <w:tr w:rsidR="000951FF"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7AD77A0D"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2ABEAD85" w14:textId="37724B38"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36BC7EF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786042A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70137DF0"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FE9772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5A8CEA75"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36D349FD"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6B0B7BC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32990D2A"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2CA34AB" w14:textId="4D84C864"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349AC5D2"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30A3E0A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2536216"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AF2BC20" w14:textId="77777777" w:rsidTr="000951FF">
        <w:tc>
          <w:tcPr>
            <w:tcW w:w="1702" w:type="dxa"/>
            <w:vMerge/>
            <w:tcMar>
              <w:top w:w="37" w:type="dxa"/>
              <w:left w:w="62" w:type="dxa"/>
              <w:bottom w:w="37" w:type="dxa"/>
              <w:right w:w="62" w:type="dxa"/>
            </w:tcMar>
          </w:tcPr>
          <w:p w14:paraId="4F52B10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0951FF" w:rsidRPr="00635819" w:rsidRDefault="000951FF" w:rsidP="000951FF">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0951FF"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0951FF" w:rsidRPr="00635819" w:rsidRDefault="000951FF" w:rsidP="000951FF">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0951FF" w:rsidRPr="00635819" w14:paraId="65BA9CC8" w14:textId="77777777" w:rsidTr="00FA5DCD">
        <w:tc>
          <w:tcPr>
            <w:tcW w:w="1702" w:type="dxa"/>
            <w:vMerge/>
            <w:tcMar>
              <w:top w:w="37" w:type="dxa"/>
              <w:left w:w="62" w:type="dxa"/>
              <w:bottom w:w="37" w:type="dxa"/>
              <w:right w:w="62" w:type="dxa"/>
            </w:tcMar>
            <w:hideMark/>
          </w:tcPr>
          <w:p w14:paraId="3EDE074B"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0951FF" w:rsidRPr="00FA5DCD" w:rsidRDefault="000951FF" w:rsidP="00FA5DCD">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0951FF" w:rsidRPr="00FA5DCD" w:rsidRDefault="00FA5DCD" w:rsidP="00FA5DCD">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0951FF" w:rsidRPr="00FA5DCD" w:rsidRDefault="00FA5DCD" w:rsidP="00FA5DCD">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Pr="00635819" w:rsidRDefault="00EF66E6" w:rsidP="00635819">
      <w:pPr>
        <w:spacing w:after="0" w:line="240" w:lineRule="auto"/>
        <w:rPr>
          <w:rFonts w:ascii="Times New Roman" w:hAnsi="Times New Roman" w:cs="Times New Roman"/>
          <w:lang w:val="kk-KZ"/>
        </w:rPr>
      </w:pPr>
    </w:p>
    <w:p w14:paraId="02D74173" w14:textId="77777777" w:rsidR="00EF66E6" w:rsidRPr="00635819" w:rsidRDefault="00EF66E6" w:rsidP="00635819">
      <w:pPr>
        <w:spacing w:after="0" w:line="240" w:lineRule="auto"/>
        <w:rPr>
          <w:rFonts w:ascii="Times New Roman" w:hAnsi="Times New Roman" w:cs="Times New Roman"/>
          <w:lang w:val="kk-KZ"/>
        </w:rPr>
      </w:pPr>
    </w:p>
    <w:p w14:paraId="507E2178" w14:textId="77777777" w:rsidR="00EF66E6" w:rsidRPr="00635819" w:rsidRDefault="00EF66E6" w:rsidP="00635819">
      <w:pPr>
        <w:spacing w:after="0" w:line="240" w:lineRule="auto"/>
        <w:rPr>
          <w:rFonts w:ascii="Times New Roman" w:hAnsi="Times New Roman" w:cs="Times New Roman"/>
          <w:lang w:val="kk-KZ"/>
        </w:rPr>
      </w:pPr>
    </w:p>
    <w:p w14:paraId="14BE2DFD" w14:textId="77777777" w:rsidR="0013149B" w:rsidRPr="00635819" w:rsidRDefault="0013149B" w:rsidP="00635819">
      <w:pPr>
        <w:spacing w:after="0" w:line="240" w:lineRule="auto"/>
        <w:rPr>
          <w:rFonts w:ascii="Times New Roman" w:hAnsi="Times New Roman" w:cs="Times New Roman"/>
          <w:lang w:val="kk-KZ"/>
        </w:rPr>
      </w:pPr>
    </w:p>
    <w:p w14:paraId="798DEA31"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658ED71" w14:textId="5704A16A"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Балапан </w:t>
      </w:r>
      <w:r w:rsidRPr="00635819">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bookmarkStart w:id="0" w:name="_GoBack"/>
      <w:bookmarkEnd w:id="0"/>
      <w:r w:rsidRPr="00635819">
        <w:rPr>
          <w:rFonts w:ascii="Times New Roman" w:eastAsia="Times New Roman" w:hAnsi="Times New Roman" w:cs="Times New Roman"/>
          <w:bCs/>
          <w:spacing w:val="1"/>
          <w:u w:val="single"/>
          <w:lang w:val="kk-KZ" w:eastAsia="ru-RU"/>
        </w:rPr>
        <w:t>іші топ</w:t>
      </w:r>
    </w:p>
    <w:p w14:paraId="7C99F4EB" w14:textId="2286B30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955D8A7" w14:textId="17C94548" w:rsidR="000E79C9" w:rsidRPr="00635819" w:rsidRDefault="000E79C9" w:rsidP="00635819">
      <w:pPr>
        <w:shd w:val="clear" w:color="auto" w:fill="FFFFFF"/>
        <w:spacing w:after="0" w:line="240" w:lineRule="auto"/>
        <w:textAlignment w:val="baseline"/>
        <w:rPr>
          <w:rFonts w:ascii="Times New Roman" w:hAnsi="Times New Roman" w:cs="Times New Roman"/>
          <w:lang w:val="kk-KZ"/>
        </w:rPr>
      </w:pPr>
      <w:r w:rsidRPr="00635819">
        <w:rPr>
          <w:rFonts w:ascii="Times New Roman" w:eastAsia="Times New Roman" w:hAnsi="Times New Roman" w:cs="Times New Roman"/>
          <w:b/>
          <w:spacing w:val="1"/>
          <w:lang w:val="kk-KZ" w:eastAsia="ru-RU"/>
        </w:rPr>
        <w:t xml:space="preserve">   Қандай кезеңге жасалды : </w:t>
      </w:r>
      <w:r w:rsidR="00FA5DCD">
        <w:rPr>
          <w:rFonts w:ascii="Times New Roman" w:hAnsi="Times New Roman" w:cs="Times New Roman"/>
          <w:lang w:val="kk-KZ"/>
        </w:rPr>
        <w:t>29.</w:t>
      </w:r>
      <w:r w:rsidR="00FA5DCD" w:rsidRPr="00C04AD7">
        <w:rPr>
          <w:rFonts w:ascii="Times New Roman" w:hAnsi="Times New Roman" w:cs="Times New Roman"/>
          <w:lang w:val="kk-KZ"/>
        </w:rPr>
        <w:t>12 – 31.12.202</w:t>
      </w:r>
      <w:r w:rsidR="00FA5DCD">
        <w:rPr>
          <w:rFonts w:ascii="Times New Roman" w:hAnsi="Times New Roman" w:cs="Times New Roman"/>
          <w:lang w:val="kk-KZ"/>
        </w:rPr>
        <w:t>5</w:t>
      </w:r>
      <w:r w:rsidRPr="00C04AD7">
        <w:rPr>
          <w:rFonts w:ascii="Times New Roman" w:hAnsi="Times New Roman" w:cs="Times New Roman"/>
          <w:lang w:val="kk-KZ"/>
        </w:rPr>
        <w:t>ж</w:t>
      </w:r>
    </w:p>
    <w:p w14:paraId="2D654D1F"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6"/>
        <w:gridCol w:w="5244"/>
        <w:gridCol w:w="4255"/>
        <w:gridCol w:w="139"/>
        <w:gridCol w:w="119"/>
        <w:gridCol w:w="26"/>
        <w:gridCol w:w="34"/>
        <w:gridCol w:w="168"/>
        <w:gridCol w:w="24"/>
        <w:gridCol w:w="180"/>
        <w:gridCol w:w="48"/>
        <w:gridCol w:w="3798"/>
      </w:tblGrid>
      <w:tr w:rsidR="00FA5DCD" w:rsidRPr="00635819" w14:paraId="086DFEBF" w14:textId="20DE23B5" w:rsidTr="00DC7607">
        <w:tc>
          <w:tcPr>
            <w:tcW w:w="1916" w:type="dxa"/>
            <w:tcMar>
              <w:top w:w="37" w:type="dxa"/>
              <w:left w:w="62" w:type="dxa"/>
              <w:bottom w:w="37" w:type="dxa"/>
              <w:right w:w="62" w:type="dxa"/>
            </w:tcMar>
            <w:hideMark/>
          </w:tcPr>
          <w:p w14:paraId="224C588F" w14:textId="77777777" w:rsidR="00FA5DCD" w:rsidRPr="00635819" w:rsidRDefault="00FA5DC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5244" w:type="dxa"/>
            <w:tcMar>
              <w:top w:w="37" w:type="dxa"/>
              <w:left w:w="62" w:type="dxa"/>
              <w:bottom w:w="37" w:type="dxa"/>
              <w:right w:w="62" w:type="dxa"/>
            </w:tcMar>
            <w:hideMark/>
          </w:tcPr>
          <w:p w14:paraId="65EE2590"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4394" w:type="dxa"/>
            <w:gridSpan w:val="2"/>
            <w:tcMar>
              <w:top w:w="37" w:type="dxa"/>
              <w:left w:w="62" w:type="dxa"/>
              <w:bottom w:w="37" w:type="dxa"/>
              <w:right w:w="62" w:type="dxa"/>
            </w:tcMar>
            <w:hideMark/>
          </w:tcPr>
          <w:p w14:paraId="7C23E751"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4397" w:type="dxa"/>
            <w:gridSpan w:val="8"/>
          </w:tcPr>
          <w:p w14:paraId="050C9027" w14:textId="54FC28A3" w:rsidR="00FA5DCD" w:rsidRPr="00FA5DCD" w:rsidRDefault="00FA5DCD" w:rsidP="00FA5DCD">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рсенбі</w:t>
            </w:r>
          </w:p>
        </w:tc>
      </w:tr>
      <w:tr w:rsidR="00FA5DCD" w:rsidRPr="00635819" w14:paraId="49884BCC" w14:textId="0623E763" w:rsidTr="00DC7607">
        <w:tc>
          <w:tcPr>
            <w:tcW w:w="1916" w:type="dxa"/>
            <w:vMerge w:val="restart"/>
            <w:tcMar>
              <w:top w:w="37" w:type="dxa"/>
              <w:left w:w="62" w:type="dxa"/>
              <w:bottom w:w="37" w:type="dxa"/>
              <w:right w:w="62" w:type="dxa"/>
            </w:tcMar>
            <w:hideMark/>
          </w:tcPr>
          <w:p w14:paraId="7ED2A3A6"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5244" w:type="dxa"/>
            <w:tcMar>
              <w:top w:w="37" w:type="dxa"/>
              <w:left w:w="62" w:type="dxa"/>
              <w:bottom w:w="37" w:type="dxa"/>
              <w:right w:w="62" w:type="dxa"/>
            </w:tcMar>
            <w:hideMark/>
          </w:tcPr>
          <w:p w14:paraId="71DD1555" w14:textId="09AFA4F0"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4394" w:type="dxa"/>
            <w:gridSpan w:val="2"/>
          </w:tcPr>
          <w:p w14:paraId="10B975D7" w14:textId="32574675"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4397" w:type="dxa"/>
            <w:gridSpan w:val="8"/>
          </w:tcPr>
          <w:p w14:paraId="2A7083F4" w14:textId="4CDE8C4E"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Күй күмбірі – баланы қабылдау кезінде </w:t>
            </w:r>
            <w:r w:rsidRPr="00635819">
              <w:rPr>
                <w:rFonts w:ascii="Times New Roman" w:hAnsi="Times New Roman" w:cs="Times New Roman"/>
                <w:i/>
                <w:color w:val="FF0000"/>
                <w:kern w:val="2"/>
                <w:lang w:val="kk-KZ" w:eastAsia="zh-TW"/>
              </w:rPr>
              <w:t xml:space="preserve">ұлттық құндылық, </w:t>
            </w:r>
            <w:r w:rsidRPr="00635819">
              <w:rPr>
                <w:rFonts w:ascii="Times New Roman" w:hAnsi="Times New Roman" w:cs="Times New Roman"/>
                <w:i/>
                <w:color w:val="FF0000"/>
                <w:kern w:val="2"/>
                <w:lang w:eastAsia="zh-TW"/>
              </w:rPr>
              <w:t>қазақтың күй өнерін бала бойына сіңіру.</w:t>
            </w:r>
          </w:p>
        </w:tc>
      </w:tr>
      <w:tr w:rsidR="00FA5DCD" w:rsidRPr="00635819" w14:paraId="62218CA4" w14:textId="1D7BB733" w:rsidTr="00DC7607">
        <w:trPr>
          <w:trHeight w:val="1486"/>
        </w:trPr>
        <w:tc>
          <w:tcPr>
            <w:tcW w:w="1916" w:type="dxa"/>
            <w:vMerge/>
            <w:tcMar>
              <w:top w:w="37" w:type="dxa"/>
              <w:left w:w="62" w:type="dxa"/>
              <w:bottom w:w="37" w:type="dxa"/>
              <w:right w:w="62" w:type="dxa"/>
            </w:tcMar>
          </w:tcPr>
          <w:p w14:paraId="0CD0BCEF"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p>
        </w:tc>
        <w:tc>
          <w:tcPr>
            <w:tcW w:w="5244" w:type="dxa"/>
            <w:tcMar>
              <w:top w:w="37" w:type="dxa"/>
              <w:left w:w="62" w:type="dxa"/>
              <w:bottom w:w="37" w:type="dxa"/>
              <w:right w:w="62" w:type="dxa"/>
            </w:tcMar>
          </w:tcPr>
          <w:p w14:paraId="0DAD3A4C"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49A22497"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6C628A6C" w14:textId="77777777" w:rsidR="00FA5DCD" w:rsidRPr="00D71224" w:rsidRDefault="00FA5DCD" w:rsidP="00FA5DCD">
            <w:pPr>
              <w:pStyle w:val="af"/>
              <w:spacing w:after="0" w:line="240" w:lineRule="auto"/>
              <w:rPr>
                <w:i/>
                <w:iCs/>
                <w:sz w:val="22"/>
                <w:szCs w:val="22"/>
              </w:rPr>
            </w:pPr>
            <w:r w:rsidRPr="00D71224">
              <w:rPr>
                <w:i/>
                <w:iCs/>
                <w:sz w:val="22"/>
                <w:szCs w:val="22"/>
              </w:rPr>
              <w:t>Баланы тыныш ойын бұрышына бағыттау.</w:t>
            </w:r>
          </w:p>
          <w:p w14:paraId="3EECDEE9" w14:textId="6AE923FC" w:rsidR="00FA5DCD" w:rsidRPr="00635819" w:rsidRDefault="00FA5DCD" w:rsidP="00FA5DCD">
            <w:pPr>
              <w:spacing w:after="0" w:line="240" w:lineRule="auto"/>
              <w:rPr>
                <w:rFonts w:ascii="Times New Roman" w:hAnsi="Times New Roman" w:cs="Times New Roman"/>
                <w:i/>
              </w:rPr>
            </w:pPr>
          </w:p>
        </w:tc>
        <w:tc>
          <w:tcPr>
            <w:tcW w:w="4394" w:type="dxa"/>
            <w:gridSpan w:val="2"/>
            <w:tcMar>
              <w:top w:w="37" w:type="dxa"/>
              <w:left w:w="62" w:type="dxa"/>
              <w:bottom w:w="37" w:type="dxa"/>
              <w:right w:w="62" w:type="dxa"/>
            </w:tcMar>
          </w:tcPr>
          <w:p w14:paraId="1B653BB6"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15B06CF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2C501964"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17EAE1E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7DA29B02" w14:textId="77777777" w:rsidR="00FA5DCD" w:rsidRPr="00FA5DCD" w:rsidRDefault="00FA5DCD" w:rsidP="00FA5DCD">
            <w:pPr>
              <w:spacing w:after="0" w:line="240" w:lineRule="auto"/>
              <w:rPr>
                <w:rFonts w:ascii="Times New Roman" w:hAnsi="Times New Roman" w:cs="Times New Roman"/>
                <w:lang w:val="kk-KZ"/>
              </w:rPr>
            </w:pPr>
          </w:p>
        </w:tc>
        <w:tc>
          <w:tcPr>
            <w:tcW w:w="4397" w:type="dxa"/>
            <w:gridSpan w:val="8"/>
          </w:tcPr>
          <w:p w14:paraId="28E83255"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6EDFA63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14F7924D" w14:textId="77777777" w:rsidR="00FA5DCD" w:rsidRPr="00D71224" w:rsidRDefault="00FA5DCD" w:rsidP="00FA5DCD">
            <w:pPr>
              <w:pStyle w:val="af"/>
              <w:spacing w:after="0" w:line="240" w:lineRule="auto"/>
              <w:rPr>
                <w:i/>
                <w:iCs/>
                <w:sz w:val="22"/>
                <w:szCs w:val="22"/>
              </w:rPr>
            </w:pPr>
            <w:r w:rsidRPr="00D71224">
              <w:rPr>
                <w:i/>
                <w:iCs/>
                <w:sz w:val="22"/>
                <w:szCs w:val="22"/>
              </w:rPr>
              <w:t>Баланы қасында отырып, жай әңгімеге тарту.</w:t>
            </w:r>
          </w:p>
          <w:p w14:paraId="2E2FE104" w14:textId="77777777" w:rsidR="00FA5DCD" w:rsidRPr="00635819" w:rsidRDefault="00FA5DCD" w:rsidP="00FA5DCD">
            <w:pPr>
              <w:pStyle w:val="TableParagraph"/>
            </w:pPr>
          </w:p>
        </w:tc>
      </w:tr>
      <w:tr w:rsidR="00FA5DCD" w:rsidRPr="00635819" w14:paraId="7D47B7C5" w14:textId="77777777" w:rsidTr="00DC7607">
        <w:trPr>
          <w:trHeight w:val="292"/>
        </w:trPr>
        <w:tc>
          <w:tcPr>
            <w:tcW w:w="1916" w:type="dxa"/>
            <w:vMerge w:val="restart"/>
            <w:tcMar>
              <w:top w:w="37" w:type="dxa"/>
              <w:left w:w="62" w:type="dxa"/>
              <w:bottom w:w="37" w:type="dxa"/>
              <w:right w:w="62" w:type="dxa"/>
            </w:tcMar>
            <w:hideMark/>
          </w:tcPr>
          <w:p w14:paraId="3C1D6597"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5" w:type="dxa"/>
            <w:gridSpan w:val="11"/>
            <w:tcMar>
              <w:top w:w="37" w:type="dxa"/>
              <w:left w:w="62" w:type="dxa"/>
              <w:bottom w:w="37" w:type="dxa"/>
              <w:right w:w="62" w:type="dxa"/>
            </w:tcMar>
            <w:hideMark/>
          </w:tcPr>
          <w:p w14:paraId="4ECF2EEA"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A5DCD" w:rsidRPr="00C04AD7" w14:paraId="360F9C93" w14:textId="4CF7E896" w:rsidTr="00DC7607">
        <w:tc>
          <w:tcPr>
            <w:tcW w:w="1916" w:type="dxa"/>
            <w:vMerge/>
            <w:tcMar>
              <w:top w:w="37" w:type="dxa"/>
              <w:left w:w="62" w:type="dxa"/>
              <w:bottom w:w="37" w:type="dxa"/>
              <w:right w:w="62" w:type="dxa"/>
            </w:tcMar>
          </w:tcPr>
          <w:p w14:paraId="43620EEE"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299FDAF5" w14:textId="77777777" w:rsidR="00FA5DCD" w:rsidRPr="00D71224" w:rsidRDefault="00FA5DCD" w:rsidP="00FA5DCD">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6E4FC5E2" w14:textId="749FB08F" w:rsidR="00FA5DCD" w:rsidRPr="00635819" w:rsidRDefault="00FA5DCD" w:rsidP="00FA5DCD">
            <w:pPr>
              <w:spacing w:after="0" w:line="240" w:lineRule="auto"/>
              <w:rPr>
                <w:rFonts w:ascii="Times New Roman" w:hAnsi="Times New Roman" w:cs="Times New Roman"/>
              </w:rPr>
            </w:pPr>
            <w:r w:rsidRPr="00D71224">
              <w:rPr>
                <w:rStyle w:val="af2"/>
                <w:i/>
                <w:iCs/>
              </w:rPr>
              <w:t>Кеңес:</w:t>
            </w:r>
            <w:r w:rsidRPr="00D71224">
              <w:rPr>
                <w:i/>
                <w:iCs/>
              </w:rPr>
              <w:t xml:space="preserve"> Балаңызға таңертең жеңіл жаттығуларды күнделікті жасауға үйретіңіз.</w:t>
            </w:r>
          </w:p>
        </w:tc>
        <w:tc>
          <w:tcPr>
            <w:tcW w:w="4394" w:type="dxa"/>
            <w:gridSpan w:val="2"/>
            <w:tcMar>
              <w:top w:w="37" w:type="dxa"/>
              <w:left w:w="62" w:type="dxa"/>
              <w:bottom w:w="37" w:type="dxa"/>
              <w:right w:w="62" w:type="dxa"/>
            </w:tcMar>
          </w:tcPr>
          <w:p w14:paraId="2D4549B3" w14:textId="77777777" w:rsidR="00FA5DCD" w:rsidRPr="00E212C9" w:rsidRDefault="00FA5DCD" w:rsidP="00FA5DCD">
            <w:pPr>
              <w:pStyle w:val="af"/>
              <w:spacing w:after="0" w:line="240" w:lineRule="auto"/>
              <w:rPr>
                <w:i/>
                <w:iCs/>
                <w:sz w:val="22"/>
                <w:szCs w:val="22"/>
                <w:lang w:val="kk-KZ"/>
              </w:rPr>
            </w:pPr>
            <w:r w:rsidRPr="00E212C9">
              <w:rPr>
                <w:i/>
                <w:iCs/>
                <w:sz w:val="22"/>
                <w:szCs w:val="22"/>
                <w:lang w:val="kk-KZ"/>
              </w:rPr>
              <w:t>Қимыл-қозғалыс ойындарының баланың ептілігіне, шапшаңдығына әсері жайлы әңгімелесу.</w:t>
            </w:r>
          </w:p>
          <w:p w14:paraId="5629134B" w14:textId="77777777" w:rsidR="00FA5DCD" w:rsidRPr="00E14AEB" w:rsidRDefault="00FA5DCD" w:rsidP="00FA5DCD">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қарапайым ойындарды балаңызға үйретіңіз.</w:t>
            </w:r>
          </w:p>
          <w:p w14:paraId="69853358" w14:textId="77777777" w:rsidR="00FA5DCD" w:rsidRPr="00635819" w:rsidRDefault="00FA5DCD" w:rsidP="00FA5DCD">
            <w:pPr>
              <w:pStyle w:val="TableParagraph"/>
            </w:pPr>
          </w:p>
        </w:tc>
        <w:tc>
          <w:tcPr>
            <w:tcW w:w="4397" w:type="dxa"/>
            <w:gridSpan w:val="8"/>
          </w:tcPr>
          <w:p w14:paraId="00D61817" w14:textId="77777777" w:rsidR="00FA5DCD" w:rsidRPr="00E14AEB" w:rsidRDefault="00FA5DCD" w:rsidP="00FA5DCD">
            <w:pPr>
              <w:pStyle w:val="af"/>
              <w:spacing w:after="0" w:line="240" w:lineRule="auto"/>
              <w:rPr>
                <w:i/>
                <w:iCs/>
                <w:sz w:val="22"/>
                <w:szCs w:val="22"/>
                <w:lang w:val="kk-KZ"/>
              </w:rPr>
            </w:pPr>
            <w:r w:rsidRPr="00E14AEB">
              <w:rPr>
                <w:i/>
                <w:iCs/>
                <w:sz w:val="22"/>
                <w:szCs w:val="22"/>
                <w:lang w:val="kk-KZ"/>
              </w:rPr>
              <w:t>Жаттығулардың төзімділік пен шыдамдылықты арттыратыны жайлы әңгімелесу.</w:t>
            </w:r>
          </w:p>
          <w:p w14:paraId="5DA28FF7" w14:textId="3066D6CA" w:rsidR="00FA5DCD" w:rsidRPr="00635819" w:rsidRDefault="00FA5DCD" w:rsidP="00FA5DCD">
            <w:pPr>
              <w:pStyle w:val="TableParagraph"/>
            </w:pPr>
            <w:r w:rsidRPr="00D71224">
              <w:rPr>
                <w:rStyle w:val="af2"/>
                <w:rFonts w:eastAsiaTheme="majorEastAsia"/>
                <w:i/>
                <w:iCs/>
              </w:rPr>
              <w:t>Кеңес:</w:t>
            </w:r>
            <w:r w:rsidRPr="00D71224">
              <w:rPr>
                <w:i/>
                <w:iCs/>
              </w:rPr>
              <w:t xml:space="preserve"> Балаңызға күн сайын 5–10 минут жаттығу жасауға үйретіңіз.</w:t>
            </w:r>
          </w:p>
        </w:tc>
      </w:tr>
      <w:tr w:rsidR="00FA5DCD" w:rsidRPr="00C04AD7" w14:paraId="3A9B54A1" w14:textId="2491FC23" w:rsidTr="00DC7607">
        <w:tc>
          <w:tcPr>
            <w:tcW w:w="1916" w:type="dxa"/>
            <w:vMerge w:val="restart"/>
            <w:tcMar>
              <w:top w:w="37" w:type="dxa"/>
              <w:left w:w="62" w:type="dxa"/>
              <w:bottom w:w="37" w:type="dxa"/>
              <w:right w:w="62" w:type="dxa"/>
            </w:tcMar>
            <w:hideMark/>
          </w:tcPr>
          <w:p w14:paraId="0FF67292"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FA5DCD">
              <w:rPr>
                <w:rFonts w:ascii="Times New Roman" w:eastAsia="Times New Roman" w:hAnsi="Times New Roman" w:cs="Times New Roman"/>
                <w:spacing w:val="1"/>
                <w:lang w:val="kk-KZ" w:eastAsia="ru-RU"/>
              </w:rPr>
              <w:t>(ойын, танымдық, коммуникатив</w:t>
            </w:r>
          </w:p>
          <w:p w14:paraId="7C96033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2206F77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0050E5B5"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3A88F0D3"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5244" w:type="dxa"/>
            <w:tcMar>
              <w:top w:w="37" w:type="dxa"/>
              <w:left w:w="62" w:type="dxa"/>
              <w:bottom w:w="37" w:type="dxa"/>
              <w:right w:w="62" w:type="dxa"/>
            </w:tcMar>
          </w:tcPr>
          <w:p w14:paraId="2DC2BF4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Картотека №1</w:t>
            </w:r>
          </w:p>
          <w:p w14:paraId="23301EF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 xml:space="preserve">           «Көжекті жасыр»</w:t>
            </w:r>
          </w:p>
          <w:p w14:paraId="37DA064E" w14:textId="081FE6D6" w:rsidR="00FA5DCD" w:rsidRPr="00635819" w:rsidRDefault="00FA5DCD" w:rsidP="00DC7607">
            <w:pPr>
              <w:spacing w:after="0" w:line="240" w:lineRule="auto"/>
              <w:rPr>
                <w:rFonts w:ascii="Times New Roman" w:eastAsia="Times New Roman" w:hAnsi="Times New Roman" w:cs="Times New Roman"/>
                <w:b/>
                <w:i/>
                <w:lang w:val="kk-KZ"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4394" w:type="dxa"/>
            <w:gridSpan w:val="2"/>
            <w:tcMar>
              <w:top w:w="37" w:type="dxa"/>
              <w:left w:w="62" w:type="dxa"/>
              <w:bottom w:w="37" w:type="dxa"/>
              <w:right w:w="62" w:type="dxa"/>
            </w:tcMar>
          </w:tcPr>
          <w:p w14:paraId="4AE746B4"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2590529D"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2CBE281A" w14:textId="77777777" w:rsidR="00FA5DCD" w:rsidRPr="00635819" w:rsidRDefault="00FA5DCD" w:rsidP="00DC7607">
            <w:pPr>
              <w:spacing w:after="0" w:line="240" w:lineRule="auto"/>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Мақсаты:</w:t>
            </w:r>
            <w:r w:rsidRPr="00635819">
              <w:rPr>
                <w:rFonts w:ascii="Times New Roman" w:hAnsi="Times New Roman" w:cs="Times New Roman"/>
                <w:i/>
                <w:iCs/>
                <w:color w:val="000000"/>
                <w:lang w:val="kk-KZ" w:eastAsia="ru-RU"/>
              </w:rPr>
              <w:t>Балаларға моншақ жасауды үйрету.</w:t>
            </w:r>
          </w:p>
          <w:p w14:paraId="1FB33F97"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c>
          <w:tcPr>
            <w:tcW w:w="4397" w:type="dxa"/>
            <w:gridSpan w:val="8"/>
          </w:tcPr>
          <w:p w14:paraId="7F224D80" w14:textId="77777777" w:rsidR="00FA5DCD" w:rsidRPr="00FA5DCD" w:rsidRDefault="00FA5DCD" w:rsidP="00DC7607">
            <w:pPr>
              <w:spacing w:after="0" w:line="240" w:lineRule="auto"/>
              <w:rPr>
                <w:rFonts w:ascii="Times New Roman" w:eastAsia="Times New Roman" w:hAnsi="Times New Roman" w:cs="Times New Roman"/>
                <w:b/>
                <w:i/>
                <w:lang w:val="kk-KZ"/>
              </w:rPr>
            </w:pPr>
            <w:r w:rsidRPr="00FA5DCD">
              <w:rPr>
                <w:rFonts w:ascii="Times New Roman" w:eastAsia="Times New Roman" w:hAnsi="Times New Roman" w:cs="Times New Roman"/>
                <w:b/>
                <w:bCs/>
                <w:i/>
                <w:iCs/>
                <w:lang w:val="kk-KZ"/>
              </w:rPr>
              <w:t>Картотека №12</w:t>
            </w:r>
          </w:p>
          <w:p w14:paraId="620411D2" w14:textId="44CB85C2" w:rsidR="00FA5DCD" w:rsidRPr="00DC7607" w:rsidRDefault="00DC7607" w:rsidP="00DC7607">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b/>
                <w:bCs/>
                <w:i/>
                <w:iCs/>
                <w:lang w:val="kk-KZ"/>
              </w:rPr>
              <w:t xml:space="preserve">   « Жұбын тап» </w:t>
            </w:r>
            <w:r w:rsidR="00FA5DCD" w:rsidRPr="00FA5DCD">
              <w:rPr>
                <w:rFonts w:ascii="Times New Roman" w:eastAsia="Times New Roman" w:hAnsi="Times New Roman" w:cs="Times New Roman"/>
                <w:b/>
                <w:bCs/>
                <w:i/>
                <w:iCs/>
                <w:lang w:val="kk-KZ"/>
              </w:rPr>
              <w:br/>
              <w:t xml:space="preserve">Мақсаты: </w:t>
            </w:r>
            <w:r w:rsidR="00FA5DCD" w:rsidRPr="00DC7607">
              <w:rPr>
                <w:rFonts w:ascii="Times New Roman" w:eastAsia="Times New Roman" w:hAnsi="Times New Roman" w:cs="Times New Roman"/>
                <w:bCs/>
                <w:i/>
                <w:iCs/>
                <w:lang w:val="kk-KZ"/>
              </w:rPr>
              <w:t>геометриялық пішіндерді ажыратуға, салыстыруға жаттықтыру; білімдерін бекіту, ойлау қабілеттерін дамыту. </w:t>
            </w:r>
          </w:p>
          <w:p w14:paraId="0F828310"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r>
      <w:tr w:rsidR="00FA5DCD" w:rsidRPr="00C04AD7" w14:paraId="5F0D378A" w14:textId="77777777" w:rsidTr="00DC7607">
        <w:tc>
          <w:tcPr>
            <w:tcW w:w="1916" w:type="dxa"/>
            <w:vMerge/>
            <w:tcMar>
              <w:top w:w="37" w:type="dxa"/>
              <w:left w:w="62" w:type="dxa"/>
              <w:bottom w:w="37" w:type="dxa"/>
              <w:right w:w="62" w:type="dxa"/>
            </w:tcMar>
          </w:tcPr>
          <w:p w14:paraId="740A76F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50837ADC" w14:textId="49BE48CB" w:rsidR="00FA5DCD" w:rsidRPr="00635819" w:rsidRDefault="00FA5DCD" w:rsidP="00FA5DCD">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A5DCD" w:rsidRPr="00635819" w14:paraId="7B300F4F" w14:textId="00195EF7" w:rsidTr="00DC7607">
        <w:tc>
          <w:tcPr>
            <w:tcW w:w="1916" w:type="dxa"/>
            <w:vMerge w:val="restart"/>
            <w:tcMar>
              <w:top w:w="37" w:type="dxa"/>
              <w:left w:w="62" w:type="dxa"/>
              <w:bottom w:w="37" w:type="dxa"/>
              <w:right w:w="62" w:type="dxa"/>
            </w:tcMar>
            <w:hideMark/>
          </w:tcPr>
          <w:p w14:paraId="19189F5F"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5244" w:type="dxa"/>
            <w:tcMar>
              <w:top w:w="37" w:type="dxa"/>
              <w:left w:w="62" w:type="dxa"/>
              <w:bottom w:w="37" w:type="dxa"/>
              <w:right w:w="62" w:type="dxa"/>
            </w:tcMar>
            <w:hideMark/>
          </w:tcPr>
          <w:p w14:paraId="60A6CB1D" w14:textId="31EAE303"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513" w:type="dxa"/>
            <w:gridSpan w:val="3"/>
            <w:tcMar>
              <w:top w:w="37" w:type="dxa"/>
              <w:left w:w="62" w:type="dxa"/>
              <w:bottom w:w="37" w:type="dxa"/>
              <w:right w:w="62" w:type="dxa"/>
            </w:tcMar>
            <w:hideMark/>
          </w:tcPr>
          <w:p w14:paraId="79CAFBF0" w14:textId="60B7CE7A"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278" w:type="dxa"/>
            <w:gridSpan w:val="7"/>
          </w:tcPr>
          <w:p w14:paraId="685CDEA1" w14:textId="6A87468C" w:rsidR="00FA5DCD" w:rsidRPr="00635819" w:rsidRDefault="00DC7607"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Pr>
                <w:rFonts w:ascii="Times New Roman" w:hAnsi="Times New Roman" w:cs="Times New Roman"/>
                <w:bCs/>
                <w:i/>
                <w:lang w:val="kk-KZ"/>
              </w:rPr>
              <w:t>4</w:t>
            </w:r>
            <w:r w:rsidRPr="00635819">
              <w:rPr>
                <w:rFonts w:ascii="Times New Roman" w:hAnsi="Times New Roman" w:cs="Times New Roman"/>
                <w:bCs/>
                <w:i/>
              </w:rPr>
              <w:t>- аптасына арналған таңғы жаттығу кешені.</w:t>
            </w:r>
          </w:p>
        </w:tc>
      </w:tr>
      <w:tr w:rsidR="00FA5DCD" w:rsidRPr="00635819" w14:paraId="2700E6F0" w14:textId="77777777" w:rsidTr="00DC7607">
        <w:tc>
          <w:tcPr>
            <w:tcW w:w="1916" w:type="dxa"/>
            <w:vMerge/>
            <w:tcMar>
              <w:top w:w="37" w:type="dxa"/>
              <w:left w:w="62" w:type="dxa"/>
              <w:bottom w:w="37" w:type="dxa"/>
              <w:right w:w="62" w:type="dxa"/>
            </w:tcMar>
          </w:tcPr>
          <w:p w14:paraId="7DC843E7"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06E1FF04" w14:textId="77777777" w:rsidR="00FA5DCD" w:rsidRPr="00635819" w:rsidRDefault="00FA5DCD" w:rsidP="00FA5DCD">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A5DCD" w:rsidRPr="00635819" w14:paraId="320842EB" w14:textId="77777777" w:rsidTr="00DC7607">
        <w:tc>
          <w:tcPr>
            <w:tcW w:w="1916" w:type="dxa"/>
            <w:vMerge w:val="restart"/>
            <w:tcMar>
              <w:top w:w="37" w:type="dxa"/>
              <w:left w:w="62" w:type="dxa"/>
              <w:bottom w:w="37" w:type="dxa"/>
              <w:right w:w="62" w:type="dxa"/>
            </w:tcMar>
            <w:hideMark/>
          </w:tcPr>
          <w:p w14:paraId="68A85EA6"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35" w:type="dxa"/>
            <w:gridSpan w:val="11"/>
            <w:tcMar>
              <w:top w:w="37" w:type="dxa"/>
              <w:left w:w="62" w:type="dxa"/>
              <w:bottom w:w="37" w:type="dxa"/>
              <w:right w:w="62" w:type="dxa"/>
            </w:tcMar>
            <w:hideMark/>
          </w:tcPr>
          <w:p w14:paraId="1E4401DD"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C7607" w:rsidRPr="00635819" w14:paraId="13B739AA" w14:textId="34A5A733" w:rsidTr="00DC7607">
        <w:tc>
          <w:tcPr>
            <w:tcW w:w="1916" w:type="dxa"/>
            <w:vMerge/>
            <w:tcMar>
              <w:top w:w="37" w:type="dxa"/>
              <w:left w:w="62" w:type="dxa"/>
              <w:bottom w:w="37" w:type="dxa"/>
              <w:right w:w="62" w:type="dxa"/>
            </w:tcMar>
          </w:tcPr>
          <w:p w14:paraId="01FBFDB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B417F91" w14:textId="7752B43F" w:rsidR="00DC7607" w:rsidRPr="00635819" w:rsidRDefault="00DC7607" w:rsidP="00DC760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4573" w:type="dxa"/>
            <w:gridSpan w:val="5"/>
            <w:tcMar>
              <w:top w:w="37" w:type="dxa"/>
              <w:left w:w="62" w:type="dxa"/>
              <w:bottom w:w="37" w:type="dxa"/>
              <w:right w:w="62" w:type="dxa"/>
            </w:tcMar>
          </w:tcPr>
          <w:p w14:paraId="3CB55629" w14:textId="3AD9BD30"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4218" w:type="dxa"/>
            <w:gridSpan w:val="5"/>
          </w:tcPr>
          <w:p w14:paraId="520C1283" w14:textId="4E3BAE48"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r>
      <w:tr w:rsidR="00DC7607" w:rsidRPr="00635819" w14:paraId="37EF72F6" w14:textId="545A1315" w:rsidTr="003F7CDD">
        <w:trPr>
          <w:trHeight w:val="1023"/>
        </w:trPr>
        <w:tc>
          <w:tcPr>
            <w:tcW w:w="1916" w:type="dxa"/>
            <w:tcMar>
              <w:top w:w="37" w:type="dxa"/>
              <w:left w:w="62" w:type="dxa"/>
              <w:bottom w:w="37" w:type="dxa"/>
              <w:right w:w="62" w:type="dxa"/>
            </w:tcMar>
          </w:tcPr>
          <w:p w14:paraId="772BEF4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5244" w:type="dxa"/>
            <w:tcMar>
              <w:top w:w="37" w:type="dxa"/>
              <w:left w:w="62" w:type="dxa"/>
              <w:bottom w:w="37" w:type="dxa"/>
              <w:right w:w="62" w:type="dxa"/>
            </w:tcMar>
          </w:tcPr>
          <w:p w14:paraId="7306B706" w14:textId="77777777" w:rsidR="00DC7607" w:rsidRPr="00E14AEB" w:rsidRDefault="00DC7607" w:rsidP="00DC7607">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63A85FF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6B8712F7" w14:textId="28E18958"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573" w:type="dxa"/>
            <w:gridSpan w:val="5"/>
          </w:tcPr>
          <w:p w14:paraId="4D7620BB"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7D280E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1A7BEA9"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0A3A468A" w14:textId="77777777"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218" w:type="dxa"/>
            <w:gridSpan w:val="5"/>
          </w:tcPr>
          <w:p w14:paraId="4B4A41B2"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7AC71D81"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1E9AF070"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635819" w14:paraId="143A71C8" w14:textId="77777777" w:rsidTr="00DC7607">
        <w:tc>
          <w:tcPr>
            <w:tcW w:w="1916" w:type="dxa"/>
            <w:vMerge w:val="restart"/>
            <w:tcMar>
              <w:top w:w="37" w:type="dxa"/>
              <w:left w:w="62" w:type="dxa"/>
              <w:bottom w:w="37" w:type="dxa"/>
              <w:right w:w="62" w:type="dxa"/>
            </w:tcMar>
            <w:hideMark/>
          </w:tcPr>
          <w:p w14:paraId="56B1312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6B8C26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p w14:paraId="5906933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6C4AFF8B" w14:textId="099038DC" w:rsidR="00DC7607" w:rsidRPr="00635819" w:rsidRDefault="00DC7607" w:rsidP="00DC7607">
            <w:pPr>
              <w:spacing w:after="0" w:line="240" w:lineRule="auto"/>
              <w:jc w:val="center"/>
              <w:rPr>
                <w:rFonts w:ascii="Times New Roman" w:eastAsia="Times New Roman" w:hAnsi="Times New Roman" w:cs="Times New Roman"/>
                <w:i/>
                <w:iCs/>
                <w:lang w:val="kk-KZ" w:eastAsia="ru-RU"/>
              </w:rPr>
            </w:pPr>
            <w:r w:rsidRPr="00635819">
              <w:rPr>
                <w:rStyle w:val="af3"/>
                <w:rFonts w:ascii="Times New Roman" w:hAnsi="Times New Roman" w:cs="Times New Roman"/>
                <w:i/>
                <w:iCs/>
                <w:color w:val="FF0000"/>
                <w:kern w:val="2"/>
                <w:u w:val="none"/>
                <w:shd w:val="clear" w:color="auto" w:fill="FFFFFF"/>
              </w:rPr>
              <w:t>Экологиялық мәдениетті қалыптастыру бағытында ұіә.</w:t>
            </w:r>
          </w:p>
        </w:tc>
      </w:tr>
      <w:tr w:rsidR="00DC7607" w:rsidRPr="00635819" w14:paraId="1607BD66" w14:textId="70DECF09" w:rsidTr="00DC7607">
        <w:tc>
          <w:tcPr>
            <w:tcW w:w="1916" w:type="dxa"/>
            <w:vMerge/>
            <w:tcMar>
              <w:top w:w="37" w:type="dxa"/>
              <w:left w:w="62" w:type="dxa"/>
              <w:bottom w:w="37" w:type="dxa"/>
              <w:right w:w="62" w:type="dxa"/>
            </w:tcMar>
            <w:hideMark/>
          </w:tcPr>
          <w:p w14:paraId="212BC9E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50DC6F3"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
                <w:i/>
                <w:lang w:eastAsia="ru-RU"/>
              </w:rPr>
              <w:t>Қызығушылықтарын ояту.</w:t>
            </w:r>
          </w:p>
          <w:p w14:paraId="6C961CFC"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оп бөлмесіне тиін шыршаны алып келеді.</w:t>
            </w:r>
          </w:p>
          <w:p w14:paraId="55E2DF0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Сәлеметсіңдер ме, балалар, мен сендерге сыйлыққа орманнан шырша ала келдім.</w:t>
            </w:r>
          </w:p>
          <w:p w14:paraId="7B936742"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неліктен сен бізге мұндай сыйлық жасайын деп шештің?</w:t>
            </w:r>
          </w:p>
          <w:p w14:paraId="60ED4D01"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ны безендіріп беріңдершы деп әкелдім.</w:t>
            </w:r>
          </w:p>
          <w:p w14:paraId="0AB00D49"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Ой дамыту.</w:t>
            </w:r>
          </w:p>
          <w:p w14:paraId="1EFA6EE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87D7567"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ілге арналаған жаттығу:</w:t>
            </w:r>
          </w:p>
          <w:p w14:paraId="500DAFF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 ша ша,</w:t>
            </w:r>
          </w:p>
          <w:p w14:paraId="3824250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Жап жасыл шырша.</w:t>
            </w:r>
          </w:p>
          <w:p w14:paraId="5DADE512"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р ар ар ,</w:t>
            </w:r>
          </w:p>
          <w:p w14:paraId="7339C7B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ндай аппақ қар.</w:t>
            </w:r>
          </w:p>
          <w:p w14:paraId="0AAFB2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Ыс ыс ыс ,</w:t>
            </w:r>
          </w:p>
          <w:p w14:paraId="114EEFF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Келіп қалды қыс.</w:t>
            </w:r>
          </w:p>
          <w:p w14:paraId="1C57F27B"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Дид ойын:</w:t>
            </w:r>
          </w:p>
          <w:p w14:paraId="74FE0ACF"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Шыршаны безендір»</w:t>
            </w:r>
          </w:p>
          <w:p w14:paraId="50F194E5"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Ермексаздан шырша ойыншықтарын жасау.</w:t>
            </w:r>
          </w:p>
          <w:p w14:paraId="5EE9EC0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lastRenderedPageBreak/>
              <w:t>Тиін қуанып балаларға рақмет айтады.</w:t>
            </w:r>
          </w:p>
          <w:p w14:paraId="4F10DC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Балалар тиін бізбен </w:t>
            </w:r>
          </w:p>
          <w:p w14:paraId="54F19687"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жаттығу жасағысы келеді.Жасаймыз ба?</w:t>
            </w:r>
          </w:p>
          <w:p w14:paraId="53289EA5"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Сергіту сәті.</w:t>
            </w:r>
          </w:p>
          <w:p w14:paraId="585B0578"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Музыкамен.</w:t>
            </w:r>
          </w:p>
          <w:p w14:paraId="36EDAB27"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Тиін көңілсіз болып қалады.</w:t>
            </w:r>
          </w:p>
          <w:p w14:paraId="56CBD9D9"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Балалар: </w:t>
            </w:r>
            <w:r w:rsidRPr="00635819">
              <w:rPr>
                <w:rFonts w:ascii="Times New Roman" w:hAnsi="Times New Roman" w:cs="Times New Roman"/>
                <w:bCs/>
                <w:i/>
                <w:iCs/>
                <w:color w:val="000000"/>
                <w:lang w:eastAsia="ru-RU"/>
              </w:rPr>
              <w:t>Тиін, тиін неге көңілсізсің.2-рет.</w:t>
            </w:r>
          </w:p>
          <w:p w14:paraId="65713C2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Менің  жаңғақтарым таусылып қалды. </w:t>
            </w:r>
          </w:p>
          <w:p w14:paraId="441CF08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рным ашып тұр.</w:t>
            </w:r>
          </w:p>
          <w:p w14:paraId="2544D891"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 біз саған көмектесеміз.</w:t>
            </w:r>
          </w:p>
          <w:p w14:paraId="5D3504DF"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Шығармашылық бұрыш</w:t>
            </w:r>
          </w:p>
          <w:p w14:paraId="5608C2D1"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Дид ойын: «Тиінге жаңғақ»</w:t>
            </w:r>
          </w:p>
          <w:p w14:paraId="2926A3A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Шарты: </w:t>
            </w:r>
            <w:r w:rsidRPr="00635819">
              <w:rPr>
                <w:rFonts w:ascii="Times New Roman" w:hAnsi="Times New Roman" w:cs="Times New Roman"/>
                <w:bCs/>
                <w:i/>
                <w:iCs/>
                <w:color w:val="000000"/>
                <w:lang w:eastAsia="ru-RU"/>
              </w:rPr>
              <w:t>Дайын ағаш діңіне қиылған жаңғақтар жапсыру.</w:t>
            </w:r>
          </w:p>
          <w:p w14:paraId="4A61A57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ге сыйлау.</w:t>
            </w:r>
          </w:p>
          <w:p w14:paraId="1F16D2D4"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мен қоштасу.</w:t>
            </w:r>
          </w:p>
          <w:p w14:paraId="49A2D2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  Ой дамыту</w:t>
            </w:r>
          </w:p>
          <w:p w14:paraId="067BF16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алалар біз қазір серуенге шығамыз</w:t>
            </w:r>
          </w:p>
          <w:p w14:paraId="5BE80A1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із қалай киініуіміз керек? Қалың.</w:t>
            </w:r>
          </w:p>
          <w:p w14:paraId="6FD7740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лың киімдерге не жатады?</w:t>
            </w:r>
          </w:p>
          <w:p w14:paraId="378C58A3"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  Дид   ойын:  «Кім жылдам?»</w:t>
            </w:r>
          </w:p>
          <w:p w14:paraId="1E31425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Қысқы киімдерді құрастыру.</w:t>
            </w:r>
          </w:p>
          <w:p w14:paraId="62CB48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ттарын атау.</w:t>
            </w:r>
          </w:p>
          <w:p w14:paraId="2B98980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із серуенде аппақ қарда жүргенде қарда не қалады? Ізіміз қалады.</w:t>
            </w:r>
          </w:p>
          <w:p w14:paraId="180E2FCC"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Дид ойын: «Менің ізім»</w:t>
            </w:r>
          </w:p>
          <w:p w14:paraId="734C6F5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ақ қағазға трафарет арқылы адам ізін салу.</w:t>
            </w:r>
          </w:p>
          <w:p w14:paraId="56591CD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ортынды </w:t>
            </w:r>
          </w:p>
          <w:p w14:paraId="33B4978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алаларды мадақтау.</w:t>
            </w:r>
          </w:p>
          <w:p w14:paraId="322723E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Сеуенге дайындық.</w:t>
            </w:r>
          </w:p>
          <w:p w14:paraId="22998F1E" w14:textId="77777777" w:rsidR="00DC7607" w:rsidRPr="00635819" w:rsidRDefault="00DC7607" w:rsidP="00DC7607">
            <w:pPr>
              <w:spacing w:after="0"/>
              <w:rPr>
                <w:rFonts w:ascii="Times New Roman" w:hAnsi="Times New Roman" w:cs="Times New Roman"/>
                <w:b/>
                <w:bCs/>
                <w:i/>
                <w:iCs/>
                <w:color w:val="000000"/>
                <w:lang w:eastAsia="ru-RU"/>
              </w:rPr>
            </w:pPr>
          </w:p>
          <w:p w14:paraId="781433D5" w14:textId="77777777" w:rsidR="00DC7607" w:rsidRPr="00635819" w:rsidRDefault="00DC7607" w:rsidP="00DC7607">
            <w:pPr>
              <w:spacing w:after="0"/>
              <w:rPr>
                <w:rFonts w:ascii="Times New Roman" w:hAnsi="Times New Roman" w:cs="Times New Roman"/>
                <w:b/>
                <w:i/>
                <w:iCs/>
                <w:color w:val="000000"/>
                <w:lang w:eastAsia="ru-RU"/>
              </w:rPr>
            </w:pPr>
            <w:r w:rsidRPr="00635819">
              <w:rPr>
                <w:rFonts w:ascii="Times New Roman" w:hAnsi="Times New Roman" w:cs="Times New Roman"/>
                <w:b/>
                <w:i/>
                <w:iCs/>
                <w:color w:val="000000"/>
                <w:lang w:eastAsia="ru-RU"/>
              </w:rPr>
              <w:t>Музыка</w:t>
            </w:r>
          </w:p>
          <w:p w14:paraId="3A156C96"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i/>
                <w:iCs/>
                <w:color w:val="000000"/>
                <w:lang w:eastAsia="ru-RU"/>
              </w:rPr>
              <w:t xml:space="preserve">Тақырыбы: </w:t>
            </w:r>
            <w:r w:rsidRPr="00635819">
              <w:rPr>
                <w:rFonts w:ascii="Times New Roman" w:hAnsi="Times New Roman" w:cs="Times New Roman"/>
                <w:b/>
                <w:bCs/>
                <w:i/>
              </w:rPr>
              <w:t>Қысқы әуен</w:t>
            </w:r>
          </w:p>
          <w:p w14:paraId="62F39A3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Полька»(Б.Сметана)әуеніойналып,балалардыкөңілдіқарсыалу.</w:t>
            </w:r>
          </w:p>
          <w:p w14:paraId="36704D7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Балалар әуеннің 1-бөлімінде шеңбер бойымен жеңіл жүгіреді, 2-бөлімінде жұптасып,танысби </w:t>
            </w:r>
            <w:r w:rsidRPr="00635819">
              <w:rPr>
                <w:rFonts w:ascii="Times New Roman" w:hAnsi="Times New Roman" w:cs="Times New Roman"/>
                <w:i/>
              </w:rPr>
              <w:lastRenderedPageBreak/>
              <w:t>қимылдарынқайталау,қолұстасыпайналу,би қимылдарынбекіту</w:t>
            </w:r>
          </w:p>
          <w:p w14:paraId="0D593A2F" w14:textId="77777777" w:rsidR="00DC7607" w:rsidRPr="00635819" w:rsidRDefault="00DC7607" w:rsidP="00DC7607">
            <w:pPr>
              <w:pStyle w:val="af0"/>
              <w:ind w:left="0"/>
              <w:rPr>
                <w:i/>
                <w:sz w:val="22"/>
                <w:szCs w:val="22"/>
              </w:rPr>
            </w:pPr>
            <w:r w:rsidRPr="00635819">
              <w:rPr>
                <w:i/>
                <w:sz w:val="22"/>
                <w:szCs w:val="22"/>
              </w:rPr>
              <w:t>Балаларға демалып отыруды ұсынады. Шырша, жаңа жыл мерекесін бейнелейтінкөрнекілік суреттерді көрсетіп, әңгімелеу.</w:t>
            </w:r>
          </w:p>
          <w:p w14:paraId="3319D007"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Шырша»(Ж.Мұхамеджанов)</w:t>
            </w:r>
          </w:p>
          <w:p w14:paraId="004E63CE" w14:textId="77777777" w:rsidR="00DC7607" w:rsidRPr="00635819" w:rsidRDefault="00DC7607" w:rsidP="00DC7607">
            <w:pPr>
              <w:pStyle w:val="af0"/>
              <w:ind w:left="0"/>
              <w:rPr>
                <w:i/>
                <w:sz w:val="22"/>
                <w:szCs w:val="22"/>
              </w:rPr>
            </w:pPr>
            <w:r w:rsidRPr="00635819">
              <w:rPr>
                <w:i/>
                <w:sz w:val="22"/>
                <w:szCs w:val="22"/>
              </w:rPr>
              <w:t>Әннің мазмұнын түсініп, әңгімелеп беруге үйрету. Шығарманың көңілді мазмұнынаэмоциялық көңілкүйтанытады.</w:t>
            </w:r>
          </w:p>
          <w:p w14:paraId="5A577F58" w14:textId="77777777" w:rsidR="00DC7607" w:rsidRPr="00635819" w:rsidRDefault="00DC7607" w:rsidP="00DC7607">
            <w:pPr>
              <w:pStyle w:val="af0"/>
              <w:ind w:left="0"/>
              <w:rPr>
                <w:i/>
                <w:sz w:val="22"/>
                <w:szCs w:val="22"/>
              </w:rPr>
            </w:pPr>
            <w:r w:rsidRPr="00635819">
              <w:rPr>
                <w:i/>
                <w:sz w:val="22"/>
                <w:szCs w:val="22"/>
              </w:rPr>
              <w:t>Сақалы аппақ күмістей,Тістері аппақ күріштей.Қызыл ала шапаны,СағындықАязатаны!</w:t>
            </w:r>
          </w:p>
          <w:p w14:paraId="69BD44EF"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язата»(Б.Дәлденбай,Ж.Әбдірашев)</w:t>
            </w:r>
          </w:p>
          <w:p w14:paraId="1D0A779E" w14:textId="77777777" w:rsidR="00DC7607" w:rsidRPr="00635819" w:rsidRDefault="00DC7607" w:rsidP="00DC7607">
            <w:pPr>
              <w:pStyle w:val="af0"/>
              <w:ind w:left="0"/>
              <w:rPr>
                <w:i/>
                <w:sz w:val="22"/>
                <w:szCs w:val="22"/>
              </w:rPr>
            </w:pPr>
            <w:r w:rsidRPr="00635819">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359BA65D"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i/>
                <w:lang w:val="kk-KZ"/>
              </w:rPr>
              <w:t>КелесіҰІӘ-де«Аққала»(Б.Дәлденбай,Ж.Әбдірашев),</w:t>
            </w:r>
          </w:p>
          <w:p w14:paraId="2F4A1FF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49B8387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Музыкалық-ырғақтық қозғалыстар: </w:t>
            </w:r>
            <w:r w:rsidRPr="00635819">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3B5A235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41DA818A" w14:textId="0C0B783C" w:rsidR="00DC7607" w:rsidRPr="00635819" w:rsidRDefault="00DC7607" w:rsidP="00DC7607">
            <w:pPr>
              <w:spacing w:after="0"/>
              <w:rPr>
                <w:rFonts w:ascii="Times New Roman" w:hAnsi="Times New Roman" w:cs="Times New Roman"/>
                <w:b/>
                <w:bCs/>
                <w:i/>
                <w:lang w:val="kk-KZ"/>
              </w:rPr>
            </w:pPr>
            <w:r w:rsidRPr="00635819">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4741" w:type="dxa"/>
            <w:gridSpan w:val="6"/>
            <w:tcMar>
              <w:top w:w="37" w:type="dxa"/>
              <w:left w:w="62" w:type="dxa"/>
              <w:bottom w:w="37" w:type="dxa"/>
              <w:right w:w="62" w:type="dxa"/>
            </w:tcMar>
          </w:tcPr>
          <w:p w14:paraId="2F105A48" w14:textId="77777777" w:rsidR="00DC7607" w:rsidRPr="00635819" w:rsidRDefault="00DC7607" w:rsidP="00DC7607">
            <w:pPr>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арын ояту.</w:t>
            </w:r>
          </w:p>
          <w:p w14:paraId="216456BF" w14:textId="77777777" w:rsidR="00DC7607" w:rsidRPr="00635819" w:rsidRDefault="00DC7607" w:rsidP="00DC7607">
            <w:pPr>
              <w:spacing w:after="0"/>
              <w:rPr>
                <w:rFonts w:ascii="Times New Roman" w:hAnsi="Times New Roman" w:cs="Times New Roman"/>
                <w:b/>
                <w:i/>
                <w:lang w:val="kk-KZ"/>
              </w:rPr>
            </w:pPr>
            <w:r w:rsidRPr="00635819">
              <w:rPr>
                <w:rFonts w:ascii="Times New Roman" w:hAnsi="Times New Roman" w:cs="Times New Roman"/>
                <w:b/>
                <w:i/>
                <w:lang w:val="kk-KZ"/>
              </w:rPr>
              <w:t>Ой қозғау</w:t>
            </w:r>
          </w:p>
          <w:p w14:paraId="2160A80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ерезеге қарау қар жауып жатыр.</w:t>
            </w:r>
          </w:p>
          <w:p w14:paraId="141A780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Қараңдаршы, қандай әдемі!Қар қандай?</w:t>
            </w:r>
          </w:p>
          <w:p w14:paraId="567A439B"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Ақ, суық, жұмсақ.</w:t>
            </w:r>
          </w:p>
          <w:p w14:paraId="2B80869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спаннан қар көп жауса, оны қар дейді</w:t>
            </w:r>
          </w:p>
          <w:p w14:paraId="7CB7732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 xml:space="preserve">Ал қар түйіршіктері айналса, жел соғады, бұл боран, </w:t>
            </w:r>
          </w:p>
          <w:p w14:paraId="24C91FB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боран қалай айқайлайды</w:t>
            </w:r>
          </w:p>
          <w:p w14:paraId="52D1ADA1"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Дид ойын: «Боран даусы»</w:t>
            </w:r>
          </w:p>
          <w:p w14:paraId="50FEDBA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5C3D20D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 Суретпен жұмыс: </w:t>
            </w:r>
          </w:p>
          <w:p w14:paraId="302167B1"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Бірінші сурет: қысқы жол, дала.</w:t>
            </w:r>
          </w:p>
          <w:p w14:paraId="0C93C2C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Балалар қараңдаршы, қар қайда жатыр?Қар жолдарда үйілген.</w:t>
            </w:r>
          </w:p>
          <w:p w14:paraId="1BA3043D"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ұларды үйінді қарлар диміз.</w:t>
            </w:r>
          </w:p>
          <w:p w14:paraId="57E64C6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Қане жолды қардан ашып тазалайық.</w:t>
            </w:r>
          </w:p>
          <w:p w14:paraId="390D3C9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Дид  ойын: «Жолды тазалаймыз»</w:t>
            </w:r>
          </w:p>
          <w:p w14:paraId="4BDA69C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
                <w:bCs/>
                <w:i/>
                <w:iCs/>
                <w:lang w:val="kk-KZ"/>
              </w:rPr>
              <w:t xml:space="preserve">Шарты: </w:t>
            </w:r>
            <w:r w:rsidRPr="00635819">
              <w:rPr>
                <w:rFonts w:ascii="Times New Roman" w:hAnsi="Times New Roman" w:cs="Times New Roman"/>
                <w:bCs/>
                <w:i/>
                <w:iCs/>
                <w:lang w:val="kk-KZ"/>
              </w:rPr>
              <w:t>Қар басқан жолдың суретін құрастыру. Салыстыру.</w:t>
            </w:r>
          </w:p>
          <w:p w14:paraId="15182FD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Мына жол қандай?</w:t>
            </w:r>
          </w:p>
          <w:p w14:paraId="5BEF0D76"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л біздің салған жолымыз қандай?</w:t>
            </w:r>
          </w:p>
          <w:p w14:paraId="7CE44BF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Екінші  сурет: Қардағы үй.</w:t>
            </w:r>
          </w:p>
          <w:p w14:paraId="5D435CB5"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lang w:val="kk-KZ"/>
              </w:rPr>
              <w:t xml:space="preserve">Тәрбиеші: Көшелерді, үйлерді, ағаштарды жауып жатқан қарды немен салыстыруға болады. </w:t>
            </w:r>
            <w:r w:rsidRPr="00635819">
              <w:rPr>
                <w:rFonts w:ascii="Times New Roman" w:hAnsi="Times New Roman" w:cs="Times New Roman"/>
                <w:bCs/>
                <w:i/>
                <w:iCs/>
              </w:rPr>
              <w:t>Ол неге ұқсайды? кілемге, көрпеге.</w:t>
            </w:r>
          </w:p>
          <w:p w14:paraId="7C487014"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аулада, далада немен ойнаймыз?</w:t>
            </w:r>
          </w:p>
          <w:p w14:paraId="0200B7CA"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Шана, шаңғы, коньки.</w:t>
            </w:r>
          </w:p>
          <w:p w14:paraId="7097720F"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әлі кішкентаймыз сондықтан шанамен көп ойнаймыз.</w:t>
            </w:r>
          </w:p>
          <w:p w14:paraId="7CFF93B2" w14:textId="77777777" w:rsidR="00DC7607" w:rsidRPr="00635819" w:rsidRDefault="00DC7607" w:rsidP="00DC7607">
            <w:pPr>
              <w:tabs>
                <w:tab w:val="center" w:pos="1341"/>
              </w:tabs>
              <w:spacing w:after="0"/>
              <w:rPr>
                <w:rFonts w:ascii="Times New Roman" w:hAnsi="Times New Roman" w:cs="Times New Roman"/>
                <w:bCs/>
                <w:i/>
                <w:iCs/>
              </w:rPr>
            </w:pPr>
          </w:p>
          <w:p w14:paraId="73D21A4F" w14:textId="77777777" w:rsidR="00DC7607" w:rsidRPr="00635819" w:rsidRDefault="00DC7607" w:rsidP="00DC7607">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Дид ойын: «Шана»</w:t>
            </w:r>
          </w:p>
          <w:p w14:paraId="5E483246"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
                <w:bCs/>
                <w:i/>
                <w:iCs/>
              </w:rPr>
              <w:t xml:space="preserve">Шарты: </w:t>
            </w:r>
            <w:r w:rsidRPr="00635819">
              <w:rPr>
                <w:rFonts w:ascii="Times New Roman" w:hAnsi="Times New Roman" w:cs="Times New Roman"/>
                <w:bCs/>
                <w:i/>
                <w:iCs/>
              </w:rPr>
              <w:t>Дайын үй ауласының суретіне шана жапсыру.</w:t>
            </w:r>
          </w:p>
          <w:p w14:paraId="12BD7EB9" w14:textId="77777777" w:rsidR="00DC7607" w:rsidRPr="00635819" w:rsidRDefault="00DC7607" w:rsidP="00DC7607">
            <w:pPr>
              <w:spacing w:after="0"/>
              <w:rPr>
                <w:rFonts w:ascii="Times New Roman" w:hAnsi="Times New Roman" w:cs="Times New Roman"/>
                <w:b/>
                <w:i/>
                <w:iCs/>
              </w:rPr>
            </w:pPr>
            <w:r w:rsidRPr="00635819">
              <w:rPr>
                <w:rFonts w:ascii="Times New Roman" w:hAnsi="Times New Roman" w:cs="Times New Roman"/>
                <w:b/>
                <w:i/>
                <w:iCs/>
              </w:rPr>
              <w:t>Сергіту сәті.</w:t>
            </w:r>
          </w:p>
          <w:p w14:paraId="0AB34A24"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bCs/>
                <w:i/>
              </w:rPr>
              <w:t>ойын.</w:t>
            </w:r>
          </w:p>
          <w:p w14:paraId="1B2FECC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rPr>
              <w:t>«Шырша, бүршік, қоян»</w:t>
            </w:r>
            <w:r w:rsidRPr="00635819">
              <w:rPr>
                <w:rFonts w:ascii="Times New Roman" w:hAnsi="Times New Roman" w:cs="Times New Roman"/>
                <w:i/>
              </w:rPr>
              <w:br/>
              <w:t>Шарты: «шырша» дегенде қолды екі жаққа созу,</w:t>
            </w:r>
            <w:r w:rsidRPr="00635819">
              <w:rPr>
                <w:rFonts w:ascii="Times New Roman" w:hAnsi="Times New Roman" w:cs="Times New Roman"/>
                <w:i/>
              </w:rPr>
              <w:br/>
              <w:t>«бүршік» дегенде отыра қалу,</w:t>
            </w:r>
            <w:r w:rsidRPr="00635819">
              <w:rPr>
                <w:rFonts w:ascii="Times New Roman" w:hAnsi="Times New Roman" w:cs="Times New Roman"/>
                <w:i/>
              </w:rPr>
              <w:br/>
              <w:t>«қоян» дегенде секіру керек.</w:t>
            </w:r>
          </w:p>
          <w:p w14:paraId="189B030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bCs/>
                <w:i/>
                <w:iCs/>
              </w:rPr>
              <w:t>Үшінші  сурет:</w:t>
            </w:r>
            <w:r w:rsidRPr="00635819">
              <w:rPr>
                <w:rFonts w:ascii="Times New Roman" w:hAnsi="Times New Roman" w:cs="Times New Roman"/>
                <w:i/>
              </w:rPr>
              <w:t>Балалар, ағаштарға қараңдаршы, қандай өзгеріс байқап тұрсыңдар?</w:t>
            </w:r>
          </w:p>
          <w:p w14:paraId="0DD1007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260C6B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ане ағаштарына  бұтақтарына көмектесейік. </w:t>
            </w:r>
          </w:p>
          <w:p w14:paraId="457432BB"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5CB1BAF"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топқа бөлу.</w:t>
            </w:r>
          </w:p>
          <w:p w14:paraId="2BF1C3B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1-топ: Дид ойын: «Ағаш бұтақтары»</w:t>
            </w:r>
          </w:p>
          <w:p w14:paraId="74ED433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Дайын Ағаш суреттеріне ақ түстен  мақта таяқшасы арқылы бұтақтар жүргізу.</w:t>
            </w:r>
          </w:p>
          <w:p w14:paraId="4D37FCEE"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2-топ: Дид ойын: «Қар жамылған бұталар»</w:t>
            </w:r>
          </w:p>
          <w:p w14:paraId="77EF049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ан бұталарға қар түйіршіктерін салу.</w:t>
            </w:r>
          </w:p>
          <w:p w14:paraId="2790BFD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ақпақ. Ернұр Сейдахмет</w:t>
            </w:r>
          </w:p>
          <w:p w14:paraId="771BAB8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shd w:val="clear" w:color="auto" w:fill="FFFFFF"/>
              </w:rPr>
              <w:lastRenderedPageBreak/>
              <w:t>Келіп атай болжамы,</w:t>
            </w:r>
            <w:r w:rsidRPr="00635819">
              <w:rPr>
                <w:rFonts w:ascii="Times New Roman" w:hAnsi="Times New Roman" w:cs="Times New Roman"/>
                <w:i/>
              </w:rPr>
              <w:br/>
            </w:r>
            <w:r w:rsidRPr="00635819">
              <w:rPr>
                <w:rFonts w:ascii="Times New Roman" w:hAnsi="Times New Roman" w:cs="Times New Roman"/>
                <w:i/>
                <w:shd w:val="clear" w:color="auto" w:fill="FFFFFF"/>
              </w:rPr>
              <w:t>Болды ауыл олжалы.</w:t>
            </w:r>
            <w:r w:rsidRPr="00635819">
              <w:rPr>
                <w:rFonts w:ascii="Times New Roman" w:hAnsi="Times New Roman" w:cs="Times New Roman"/>
                <w:i/>
              </w:rPr>
              <w:br/>
            </w:r>
            <w:r w:rsidRPr="00635819">
              <w:rPr>
                <w:rFonts w:ascii="Times New Roman" w:hAnsi="Times New Roman" w:cs="Times New Roman"/>
                <w:i/>
                <w:shd w:val="clear" w:color="auto" w:fill="FFFFFF"/>
              </w:rPr>
              <w:t>Жауды жерге күміс қар,</w:t>
            </w:r>
            <w:r w:rsidRPr="00635819">
              <w:rPr>
                <w:rFonts w:ascii="Times New Roman" w:hAnsi="Times New Roman" w:cs="Times New Roman"/>
                <w:i/>
              </w:rPr>
              <w:br/>
            </w:r>
            <w:r w:rsidRPr="00635819">
              <w:rPr>
                <w:rFonts w:ascii="Times New Roman" w:hAnsi="Times New Roman" w:cs="Times New Roman"/>
                <w:i/>
                <w:shd w:val="clear" w:color="auto" w:fill="FFFFFF"/>
              </w:rPr>
              <w:t>Енді бізді кім ұстар?</w:t>
            </w:r>
          </w:p>
          <w:p w14:paraId="7B909536"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тынды </w:t>
            </w:r>
          </w:p>
          <w:p w14:paraId="74B92EE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мадақтау.</w:t>
            </w:r>
          </w:p>
          <w:p w14:paraId="7F4A331A" w14:textId="77777777" w:rsidR="00DC7607" w:rsidRPr="00635819" w:rsidRDefault="00DC7607" w:rsidP="00DC7607">
            <w:pPr>
              <w:spacing w:after="0"/>
              <w:jc w:val="center"/>
              <w:rPr>
                <w:rFonts w:ascii="Times New Roman" w:hAnsi="Times New Roman" w:cs="Times New Roman"/>
                <w:i/>
              </w:rPr>
            </w:pPr>
          </w:p>
          <w:p w14:paraId="5C977A22" w14:textId="77777777" w:rsidR="00DC7607" w:rsidRPr="00635819" w:rsidRDefault="00DC7607" w:rsidP="00DC7607">
            <w:pPr>
              <w:spacing w:after="0"/>
              <w:rPr>
                <w:rFonts w:ascii="Times New Roman" w:hAnsi="Times New Roman" w:cs="Times New Roman"/>
                <w:b/>
                <w:bCs/>
                <w:i/>
                <w:lang w:bidi="ru-RU"/>
              </w:rPr>
            </w:pPr>
            <w:r w:rsidRPr="00635819">
              <w:rPr>
                <w:rFonts w:ascii="Times New Roman" w:hAnsi="Times New Roman" w:cs="Times New Roman"/>
                <w:b/>
                <w:bCs/>
                <w:i/>
                <w:lang w:bidi="ru-RU"/>
              </w:rPr>
              <w:t>Дене тәрбиесі</w:t>
            </w:r>
          </w:p>
          <w:p w14:paraId="3A3556C6" w14:textId="77777777" w:rsidR="00DC7607" w:rsidRPr="00635819" w:rsidRDefault="00DC7607" w:rsidP="00DC7607">
            <w:pPr>
              <w:pStyle w:val="af0"/>
              <w:ind w:left="0"/>
              <w:rPr>
                <w:b/>
                <w:i/>
                <w:sz w:val="22"/>
                <w:szCs w:val="22"/>
              </w:rPr>
            </w:pPr>
            <w:r w:rsidRPr="00635819">
              <w:rPr>
                <w:b/>
                <w:i/>
                <w:sz w:val="22"/>
                <w:szCs w:val="22"/>
              </w:rPr>
              <w:t>Кіріспе бөлім. Амандасу</w:t>
            </w:r>
          </w:p>
          <w:p w14:paraId="2B4EBD67" w14:textId="77777777" w:rsidR="00DC7607" w:rsidRPr="00635819" w:rsidRDefault="00DC7607" w:rsidP="00DC7607">
            <w:pPr>
              <w:pStyle w:val="af0"/>
              <w:ind w:left="0"/>
              <w:rPr>
                <w:i/>
                <w:sz w:val="22"/>
                <w:szCs w:val="22"/>
              </w:rPr>
            </w:pPr>
            <w:r w:rsidRPr="00635819">
              <w:rPr>
                <w:i/>
                <w:sz w:val="22"/>
                <w:szCs w:val="22"/>
              </w:rPr>
              <w:t>Тиін балаларды қарсы алады.</w:t>
            </w:r>
          </w:p>
          <w:p w14:paraId="06C4D93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48CE8AD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яқпенен топ-топ.</w:t>
            </w:r>
          </w:p>
          <w:p w14:paraId="36B1553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4C1EE32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57FDA756"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иін, тиін, ұйықтама,</w:t>
            </w:r>
          </w:p>
          <w:p w14:paraId="3909695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391B9D1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7366CE8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A0CFF75"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6FB10830"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Б.қ.: «Тик-так»</w:t>
            </w:r>
          </w:p>
          <w:p w14:paraId="75940DB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4BDF6ED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Иықтың жүруі»</w:t>
            </w:r>
          </w:p>
          <w:p w14:paraId="55AAFE1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1BE2EB7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6B6EDFC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жаққа, сол жаққа тербелу./6 рет /</w:t>
            </w:r>
          </w:p>
          <w:p w14:paraId="178CE3EA"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қ.: «Күнге  жетемін»</w:t>
            </w:r>
          </w:p>
          <w:p w14:paraId="1310481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A9BFF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75374AD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53FE729"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5F93F8DE"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ABF48D8" w14:textId="77777777" w:rsidR="00DC7607" w:rsidRPr="00635819" w:rsidRDefault="00DC7607" w:rsidP="00DC7607">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275A6B66" w14:textId="77777777" w:rsidR="00DC7607" w:rsidRPr="00635819" w:rsidRDefault="00DC7607" w:rsidP="00DC7607">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52D6F53B" w14:textId="77777777" w:rsidR="00DC7607" w:rsidRPr="00635819" w:rsidRDefault="00DC7607" w:rsidP="00DC7607">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1B8AB5B9"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p w14:paraId="336A3327" w14:textId="77777777" w:rsidR="00DC7607" w:rsidRPr="00635819" w:rsidRDefault="00DC7607" w:rsidP="00DC7607">
            <w:pPr>
              <w:spacing w:after="0"/>
              <w:rPr>
                <w:rFonts w:ascii="Times New Roman" w:hAnsi="Times New Roman" w:cs="Times New Roman"/>
                <w:i/>
                <w:lang w:val="kk-KZ"/>
              </w:rPr>
            </w:pPr>
          </w:p>
          <w:p w14:paraId="42B788CB" w14:textId="23C8C752" w:rsidR="00DC7607" w:rsidRPr="00635819" w:rsidRDefault="00DC7607" w:rsidP="00DC7607">
            <w:pPr>
              <w:spacing w:after="0" w:line="240" w:lineRule="auto"/>
              <w:rPr>
                <w:rFonts w:ascii="Times New Roman" w:eastAsia="Times New Roman" w:hAnsi="Times New Roman" w:cs="Times New Roman"/>
                <w:lang w:val="kk-KZ" w:eastAsia="ru-RU"/>
              </w:rPr>
            </w:pPr>
          </w:p>
        </w:tc>
        <w:tc>
          <w:tcPr>
            <w:tcW w:w="4050" w:type="dxa"/>
            <w:gridSpan w:val="4"/>
          </w:tcPr>
          <w:p w14:paraId="635DA72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lastRenderedPageBreak/>
              <w:t>Қызығушылықты ояту.</w:t>
            </w:r>
          </w:p>
          <w:p w14:paraId="1AE18823"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593076D0"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334AEA1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5C028C94" w14:textId="77777777" w:rsidR="00DC7607" w:rsidRPr="00635819" w:rsidRDefault="00DC7607" w:rsidP="00DC7607">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7F403"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FB906A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384146A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B3F620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09A0BB0E"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7634BC0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601D9435" w14:textId="77777777" w:rsidR="00DC7607" w:rsidRPr="00635819" w:rsidRDefault="00DC7607" w:rsidP="00DC7607">
            <w:pPr>
              <w:pStyle w:val="a7"/>
              <w:spacing w:after="0"/>
              <w:ind w:left="0"/>
              <w:rPr>
                <w:rFonts w:ascii="Times New Roman" w:hAnsi="Times New Roman" w:cs="Times New Roman"/>
                <w:b/>
                <w:bCs/>
                <w:i/>
                <w:lang w:val="kk-KZ" w:bidi="ru-RU"/>
              </w:rPr>
            </w:pPr>
          </w:p>
          <w:p w14:paraId="69CB9C47"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433746A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3A9D6B7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Шыршаның бір  ойыншығы сынған, оны жинауға көмектесіңдер. Балалар қиылған суреттердібір-бірінекелтіріп жапсырады.</w:t>
            </w:r>
          </w:p>
          <w:p w14:paraId="4430EA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23AADA3D"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6C830D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7AB39CC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79234E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F04DEE2"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18E750D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1DB0E254" w14:textId="7D14AEDA" w:rsidR="00DC7607" w:rsidRDefault="00DC7607" w:rsidP="00DC7607">
            <w:pPr>
              <w:rPr>
                <w:rFonts w:ascii="Times New Roman" w:eastAsia="Times New Roman" w:hAnsi="Times New Roman" w:cs="Times New Roman"/>
                <w:lang w:val="kk-KZ" w:eastAsia="ru-RU"/>
              </w:rPr>
            </w:pPr>
            <w:r w:rsidRPr="00635819">
              <w:rPr>
                <w:rFonts w:ascii="Times New Roman" w:hAnsi="Times New Roman" w:cs="Times New Roman"/>
                <w:b/>
                <w:bCs/>
                <w:i/>
                <w:lang w:val="kk-KZ" w:bidi="ru-RU"/>
              </w:rPr>
              <w:lastRenderedPageBreak/>
              <w:t>Қортынды балалар жұмысын мадақтау.</w:t>
            </w:r>
          </w:p>
          <w:p w14:paraId="2EB981AF"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C04AD7" w14:paraId="37C1E305" w14:textId="77777777" w:rsidTr="00DC7607">
        <w:tc>
          <w:tcPr>
            <w:tcW w:w="1916" w:type="dxa"/>
            <w:vMerge w:val="restart"/>
            <w:tcMar>
              <w:top w:w="37" w:type="dxa"/>
              <w:left w:w="62" w:type="dxa"/>
              <w:bottom w:w="37" w:type="dxa"/>
              <w:right w:w="62" w:type="dxa"/>
            </w:tcMar>
            <w:hideMark/>
          </w:tcPr>
          <w:p w14:paraId="41F9A9E0"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35" w:type="dxa"/>
            <w:gridSpan w:val="11"/>
            <w:tcMar>
              <w:top w:w="37" w:type="dxa"/>
              <w:left w:w="62" w:type="dxa"/>
              <w:bottom w:w="37" w:type="dxa"/>
              <w:right w:w="62" w:type="dxa"/>
            </w:tcMar>
            <w:hideMark/>
          </w:tcPr>
          <w:p w14:paraId="21F6DC94"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1678EA51"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C7607" w:rsidRPr="00C04AD7" w14:paraId="5B0CE71A" w14:textId="71AB3CB9" w:rsidTr="00DC7607">
        <w:tc>
          <w:tcPr>
            <w:tcW w:w="1916" w:type="dxa"/>
            <w:vMerge/>
            <w:tcMar>
              <w:top w:w="37" w:type="dxa"/>
              <w:left w:w="62" w:type="dxa"/>
              <w:bottom w:w="37" w:type="dxa"/>
              <w:right w:w="62" w:type="dxa"/>
            </w:tcMar>
          </w:tcPr>
          <w:p w14:paraId="242EF62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38A53C7C" w14:textId="11BA07A8" w:rsidR="00DC7607" w:rsidRPr="00635819" w:rsidRDefault="00DC7607" w:rsidP="00DC7607">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4765" w:type="dxa"/>
            <w:gridSpan w:val="7"/>
            <w:tcMar>
              <w:top w:w="37" w:type="dxa"/>
              <w:left w:w="62" w:type="dxa"/>
              <w:bottom w:w="37" w:type="dxa"/>
              <w:right w:w="62" w:type="dxa"/>
            </w:tcMar>
          </w:tcPr>
          <w:p w14:paraId="360E3B7C" w14:textId="28C47134" w:rsidR="00DC7607" w:rsidRPr="00635819" w:rsidRDefault="00DC7607" w:rsidP="00DC7607">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4026" w:type="dxa"/>
            <w:gridSpan w:val="3"/>
          </w:tcPr>
          <w:p w14:paraId="5145858F" w14:textId="1337A213" w:rsidR="00DC7607" w:rsidRPr="00635819" w:rsidRDefault="00DC7607" w:rsidP="00DC7607">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r>
      <w:tr w:rsidR="00DC7607" w:rsidRPr="00635819" w14:paraId="52447669" w14:textId="167FD044" w:rsidTr="00DC7607">
        <w:trPr>
          <w:trHeight w:val="283"/>
        </w:trPr>
        <w:tc>
          <w:tcPr>
            <w:tcW w:w="1916" w:type="dxa"/>
            <w:vMerge w:val="restart"/>
            <w:tcMar>
              <w:top w:w="37" w:type="dxa"/>
              <w:left w:w="62" w:type="dxa"/>
              <w:bottom w:w="37" w:type="dxa"/>
              <w:right w:w="62" w:type="dxa"/>
            </w:tcMar>
            <w:hideMark/>
          </w:tcPr>
          <w:p w14:paraId="190AAF3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48FE4F8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468A71F9" w14:textId="5F3D9C7F"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765" w:type="dxa"/>
            <w:gridSpan w:val="7"/>
            <w:tcMar>
              <w:top w:w="37" w:type="dxa"/>
              <w:left w:w="62" w:type="dxa"/>
              <w:bottom w:w="37" w:type="dxa"/>
              <w:right w:w="62" w:type="dxa"/>
            </w:tcMar>
          </w:tcPr>
          <w:p w14:paraId="59A9A5A7"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57A439A6" w14:textId="5C44D8A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026" w:type="dxa"/>
            <w:gridSpan w:val="3"/>
          </w:tcPr>
          <w:p w14:paraId="48F151E0"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40658C9B" w14:textId="3B0E33AE" w:rsidR="00DC7607" w:rsidRPr="00DC7607" w:rsidRDefault="00DC7607" w:rsidP="00DC7607">
            <w:pPr>
              <w:spacing w:after="0"/>
              <w:rPr>
                <w:rFonts w:ascii="Times New Roman" w:hAnsi="Times New Roman" w:cs="Times New Roman"/>
                <w:bCs/>
                <w:i/>
                <w:iCs/>
                <w:shd w:val="clear" w:color="auto" w:fill="FFFFFF"/>
              </w:rPr>
            </w:pPr>
            <w:r w:rsidRPr="00DC7607">
              <w:rPr>
                <w:rFonts w:ascii="Times New Roman" w:hAnsi="Times New Roman" w:cs="Times New Roman"/>
                <w:bCs/>
                <w:i/>
                <w:iCs/>
                <w:shd w:val="clear" w:color="auto" w:fill="FFFFFF"/>
              </w:rPr>
              <w:t>Аязды бақылау.</w:t>
            </w:r>
          </w:p>
        </w:tc>
      </w:tr>
      <w:tr w:rsidR="00DC7607" w:rsidRPr="00635819" w14:paraId="7FC1B2FD" w14:textId="77777777" w:rsidTr="00DC7607">
        <w:tc>
          <w:tcPr>
            <w:tcW w:w="1916" w:type="dxa"/>
            <w:vMerge/>
            <w:tcMar>
              <w:top w:w="37" w:type="dxa"/>
              <w:left w:w="62" w:type="dxa"/>
              <w:bottom w:w="37" w:type="dxa"/>
              <w:right w:w="62" w:type="dxa"/>
            </w:tcMar>
          </w:tcPr>
          <w:p w14:paraId="277F839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61E74151" w14:textId="77777777" w:rsidR="00DC7607" w:rsidRPr="00635819" w:rsidRDefault="00DC7607" w:rsidP="00DC7607">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DC7607" w:rsidRPr="00635819" w14:paraId="2BE5C1D8" w14:textId="77777777" w:rsidTr="00DC7607">
        <w:tc>
          <w:tcPr>
            <w:tcW w:w="1916" w:type="dxa"/>
            <w:vMerge w:val="restart"/>
            <w:tcMar>
              <w:top w:w="37" w:type="dxa"/>
              <w:left w:w="62" w:type="dxa"/>
              <w:bottom w:w="37" w:type="dxa"/>
              <w:right w:w="62" w:type="dxa"/>
            </w:tcMar>
            <w:hideMark/>
          </w:tcPr>
          <w:p w14:paraId="44FC89B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35" w:type="dxa"/>
            <w:gridSpan w:val="11"/>
            <w:tcMar>
              <w:top w:w="37" w:type="dxa"/>
              <w:left w:w="62" w:type="dxa"/>
              <w:bottom w:w="37" w:type="dxa"/>
              <w:right w:w="62" w:type="dxa"/>
            </w:tcMar>
            <w:hideMark/>
          </w:tcPr>
          <w:p w14:paraId="273B602F" w14:textId="77777777" w:rsidR="00DC7607" w:rsidRPr="00635819" w:rsidRDefault="00DC7607" w:rsidP="00DC7607">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C7607" w:rsidRPr="00635819" w14:paraId="34865C82" w14:textId="247652F7" w:rsidTr="00DC7607">
        <w:tc>
          <w:tcPr>
            <w:tcW w:w="1916" w:type="dxa"/>
            <w:vMerge/>
            <w:tcMar>
              <w:top w:w="37" w:type="dxa"/>
              <w:left w:w="62" w:type="dxa"/>
              <w:bottom w:w="37" w:type="dxa"/>
              <w:right w:w="62" w:type="dxa"/>
            </w:tcMar>
          </w:tcPr>
          <w:p w14:paraId="284A3BFC"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73B0EDFC" w14:textId="77777777" w:rsidR="00DC7607" w:rsidRPr="00EB65A0" w:rsidRDefault="00DC7607" w:rsidP="00DC7607">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42EBF515" w14:textId="1300FEB1" w:rsidR="00DC7607" w:rsidRPr="00635819" w:rsidRDefault="00DC7607" w:rsidP="00DC7607">
            <w:pPr>
              <w:pStyle w:val="TableParagraph"/>
            </w:pPr>
          </w:p>
        </w:tc>
        <w:tc>
          <w:tcPr>
            <w:tcW w:w="4945" w:type="dxa"/>
            <w:gridSpan w:val="8"/>
            <w:tcMar>
              <w:top w:w="37" w:type="dxa"/>
              <w:left w:w="62" w:type="dxa"/>
              <w:bottom w:w="37" w:type="dxa"/>
              <w:right w:w="62" w:type="dxa"/>
            </w:tcMar>
          </w:tcPr>
          <w:p w14:paraId="65A6C452" w14:textId="77777777" w:rsidR="00DC7607" w:rsidRPr="00EB65A0" w:rsidRDefault="00DC7607" w:rsidP="00DC7607">
            <w:pPr>
              <w:pStyle w:val="af"/>
              <w:spacing w:after="0" w:line="240" w:lineRule="auto"/>
              <w:rPr>
                <w:i/>
                <w:iCs/>
                <w:sz w:val="22"/>
                <w:szCs w:val="22"/>
              </w:rPr>
            </w:pPr>
            <w:r w:rsidRPr="00DC7607">
              <w:rPr>
                <w:rStyle w:val="af2"/>
                <w:i/>
                <w:iCs/>
                <w:sz w:val="22"/>
                <w:szCs w:val="22"/>
                <w:lang w:val="kk-KZ"/>
              </w:rPr>
              <w:t>Киімдерін шешу:</w:t>
            </w:r>
            <w:r w:rsidRPr="00DC7607">
              <w:rPr>
                <w:i/>
                <w:iCs/>
                <w:sz w:val="22"/>
                <w:szCs w:val="22"/>
                <w:lang w:val="kk-KZ"/>
              </w:rPr>
              <w:br/>
              <w:t>Киімдерін шешіп болған соң бір-бірінің затын алмауды үйрету.</w:t>
            </w:r>
            <w:r w:rsidRPr="00DC7607">
              <w:rPr>
                <w:i/>
                <w:iCs/>
                <w:sz w:val="22"/>
                <w:szCs w:val="22"/>
                <w:lang w:val="kk-KZ"/>
              </w:rPr>
              <w:br/>
            </w:r>
            <w:r w:rsidRPr="00DC7607">
              <w:rPr>
                <w:rStyle w:val="af2"/>
                <w:i/>
                <w:iCs/>
                <w:sz w:val="22"/>
                <w:szCs w:val="22"/>
                <w:lang w:val="kk-KZ"/>
              </w:rPr>
              <w:t>Тазалық процедуралары:</w:t>
            </w:r>
            <w:r w:rsidRPr="00DC7607">
              <w:rPr>
                <w:i/>
                <w:iCs/>
                <w:sz w:val="22"/>
                <w:szCs w:val="22"/>
                <w:lang w:val="kk-KZ"/>
              </w:rPr>
              <w:br/>
              <w:t>Қолдарын мұқият жуу, сүлгісін таза ұстау.</w:t>
            </w:r>
            <w:r w:rsidRPr="00DC7607">
              <w:rPr>
                <w:i/>
                <w:iCs/>
                <w:sz w:val="22"/>
                <w:szCs w:val="22"/>
                <w:lang w:val="kk-KZ"/>
              </w:rPr>
              <w:br/>
            </w:r>
            <w:r w:rsidRPr="00DC7607">
              <w:rPr>
                <w:rStyle w:val="af2"/>
                <w:i/>
                <w:iCs/>
                <w:sz w:val="22"/>
                <w:szCs w:val="22"/>
                <w:lang w:val="kk-KZ"/>
              </w:rPr>
              <w:t>Гигиеналық шаралар:</w:t>
            </w:r>
            <w:r w:rsidRPr="00DC7607">
              <w:rPr>
                <w:i/>
                <w:iCs/>
                <w:sz w:val="22"/>
                <w:szCs w:val="22"/>
                <w:lang w:val="kk-KZ"/>
              </w:rPr>
              <w:br/>
              <w:t>Сумен ойнамауды, сабынды үнемдеуді түсіндіру.</w:t>
            </w:r>
            <w:r w:rsidRPr="00DC7607">
              <w:rPr>
                <w:i/>
                <w:iCs/>
                <w:sz w:val="22"/>
                <w:szCs w:val="22"/>
                <w:lang w:val="kk-KZ"/>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665A629F" w14:textId="77777777" w:rsidR="00DC7607" w:rsidRPr="00635819" w:rsidRDefault="00DC7607" w:rsidP="00DC7607">
            <w:pPr>
              <w:spacing w:after="0" w:line="240" w:lineRule="auto"/>
            </w:pPr>
          </w:p>
        </w:tc>
        <w:tc>
          <w:tcPr>
            <w:tcW w:w="3846" w:type="dxa"/>
            <w:gridSpan w:val="2"/>
          </w:tcPr>
          <w:p w14:paraId="6A598600" w14:textId="49C66DA8" w:rsidR="00DC7607" w:rsidRPr="00635819" w:rsidRDefault="00DC7607" w:rsidP="00DC7607">
            <w:pPr>
              <w:pStyle w:val="TableParagraph"/>
            </w:pPr>
            <w:r w:rsidRPr="00EB65A0">
              <w:rPr>
                <w:rStyle w:val="af2"/>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f2"/>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f2"/>
                <w:i/>
                <w:iCs/>
              </w:rPr>
              <w:t>Гигиеналық шаралар:</w:t>
            </w:r>
            <w:r w:rsidRPr="00EB65A0">
              <w:rPr>
                <w:i/>
                <w:iCs/>
              </w:rPr>
              <w:br/>
              <w:t>Жуыну кезінде сумен ойнамауға дағдыландыру.</w:t>
            </w:r>
            <w:r w:rsidRPr="00EB65A0">
              <w:rPr>
                <w:i/>
                <w:iCs/>
              </w:rPr>
              <w:br/>
            </w:r>
            <w:r w:rsidRPr="00EB65A0">
              <w:rPr>
                <w:rStyle w:val="af2"/>
                <w:i/>
                <w:iCs/>
              </w:rPr>
              <w:t>Түскі асқа дайындық:</w:t>
            </w:r>
            <w:r w:rsidRPr="00EB65A0">
              <w:rPr>
                <w:i/>
                <w:iCs/>
              </w:rPr>
              <w:br/>
              <w:t>Ас алдында қолдарын міндетті түрде жуу.</w:t>
            </w:r>
          </w:p>
        </w:tc>
      </w:tr>
      <w:tr w:rsidR="00DC7607" w:rsidRPr="00635819" w14:paraId="18D65A2F" w14:textId="77777777" w:rsidTr="00DC7607">
        <w:tc>
          <w:tcPr>
            <w:tcW w:w="1916" w:type="dxa"/>
            <w:vMerge w:val="restart"/>
            <w:tcMar>
              <w:top w:w="37" w:type="dxa"/>
              <w:left w:w="62" w:type="dxa"/>
              <w:bottom w:w="37" w:type="dxa"/>
              <w:right w:w="62" w:type="dxa"/>
            </w:tcMar>
            <w:hideMark/>
          </w:tcPr>
          <w:p w14:paraId="2197AC8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Түскі ас</w:t>
            </w:r>
          </w:p>
        </w:tc>
        <w:tc>
          <w:tcPr>
            <w:tcW w:w="14035" w:type="dxa"/>
            <w:gridSpan w:val="11"/>
            <w:tcMar>
              <w:top w:w="37" w:type="dxa"/>
              <w:left w:w="62" w:type="dxa"/>
              <w:bottom w:w="37" w:type="dxa"/>
              <w:right w:w="62" w:type="dxa"/>
            </w:tcMar>
            <w:hideMark/>
          </w:tcPr>
          <w:p w14:paraId="52C2DE48"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C7607" w:rsidRPr="00635819" w14:paraId="5E24E874" w14:textId="6944C04E" w:rsidTr="00DC7607">
        <w:tc>
          <w:tcPr>
            <w:tcW w:w="1916" w:type="dxa"/>
            <w:vMerge/>
            <w:tcMar>
              <w:top w:w="37" w:type="dxa"/>
              <w:left w:w="62" w:type="dxa"/>
              <w:bottom w:w="37" w:type="dxa"/>
              <w:right w:w="62" w:type="dxa"/>
            </w:tcMar>
          </w:tcPr>
          <w:p w14:paraId="724E715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46604179" w14:textId="0A9B72AA" w:rsidR="00DC7607" w:rsidRPr="00635819" w:rsidRDefault="00DC7607" w:rsidP="00DC7607">
            <w:pPr>
              <w:spacing w:after="0" w:line="240" w:lineRule="auto"/>
              <w:jc w:val="center"/>
              <w:rPr>
                <w:rFonts w:ascii="Times New Roman" w:hAnsi="Times New Roman" w:cs="Times New Roman"/>
                <w:i/>
                <w:color w:val="FF0000"/>
                <w:kern w:val="2"/>
              </w:rPr>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4993" w:type="dxa"/>
            <w:gridSpan w:val="9"/>
            <w:tcMar>
              <w:top w:w="37" w:type="dxa"/>
              <w:left w:w="62" w:type="dxa"/>
              <w:bottom w:w="37" w:type="dxa"/>
              <w:right w:w="62" w:type="dxa"/>
            </w:tcMar>
          </w:tcPr>
          <w:p w14:paraId="75BC9173" w14:textId="088A966A" w:rsidR="00DC7607" w:rsidRPr="00635819" w:rsidRDefault="00DC7607" w:rsidP="00DC760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798" w:type="dxa"/>
          </w:tcPr>
          <w:p w14:paraId="47B90BE4" w14:textId="77777777" w:rsidR="00DC7607" w:rsidRPr="00995CCF" w:rsidRDefault="00DC7607" w:rsidP="00DC760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D925CE9" w14:textId="19359D8B" w:rsidR="00DC7607" w:rsidRPr="00DC7607" w:rsidRDefault="00DC7607" w:rsidP="00DC760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r>
      <w:tr w:rsidR="00DC7607" w:rsidRPr="00C04AD7" w14:paraId="4CAD9D08" w14:textId="67B70346" w:rsidTr="00DC7607">
        <w:tc>
          <w:tcPr>
            <w:tcW w:w="1916" w:type="dxa"/>
            <w:tcMar>
              <w:top w:w="37" w:type="dxa"/>
              <w:left w:w="62" w:type="dxa"/>
              <w:bottom w:w="37" w:type="dxa"/>
              <w:right w:w="62" w:type="dxa"/>
            </w:tcMar>
            <w:hideMark/>
          </w:tcPr>
          <w:p w14:paraId="48F697C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5244" w:type="dxa"/>
            <w:tcMar>
              <w:top w:w="37" w:type="dxa"/>
              <w:left w:w="62" w:type="dxa"/>
              <w:bottom w:w="37" w:type="dxa"/>
              <w:right w:w="62" w:type="dxa"/>
            </w:tcMar>
            <w:hideMark/>
          </w:tcPr>
          <w:p w14:paraId="3728E3B7" w14:textId="77777777" w:rsidR="00DC7607" w:rsidRPr="00635819" w:rsidRDefault="00DC7607" w:rsidP="00DC7607">
            <w:pPr>
              <w:pStyle w:val="TableParagraph"/>
            </w:pPr>
            <w:r w:rsidRPr="00635819">
              <w:rPr>
                <w:i/>
              </w:rPr>
              <w:t xml:space="preserve">Белгілі жүйелікте киімдерін шешуді, киімдерін ұқыпты орындыққа іліп қоюды пысықтау. </w:t>
            </w:r>
          </w:p>
        </w:tc>
        <w:tc>
          <w:tcPr>
            <w:tcW w:w="4993" w:type="dxa"/>
            <w:gridSpan w:val="9"/>
            <w:tcMar>
              <w:top w:w="37" w:type="dxa"/>
              <w:left w:w="62" w:type="dxa"/>
              <w:bottom w:w="37" w:type="dxa"/>
              <w:right w:w="62" w:type="dxa"/>
            </w:tcMar>
            <w:hideMark/>
          </w:tcPr>
          <w:p w14:paraId="36B4AF16" w14:textId="77777777" w:rsidR="00DC7607" w:rsidRPr="00635819" w:rsidRDefault="00DC7607" w:rsidP="00DC7607">
            <w:pPr>
              <w:pStyle w:val="TableParagraph"/>
            </w:pPr>
            <w:r w:rsidRPr="00635819">
              <w:rPr>
                <w:i/>
              </w:rPr>
              <w:t>Өз төсек орындарын дайындап жатуды дағдыландыру.</w:t>
            </w:r>
          </w:p>
        </w:tc>
        <w:tc>
          <w:tcPr>
            <w:tcW w:w="3798" w:type="dxa"/>
          </w:tcPr>
          <w:p w14:paraId="73057D40" w14:textId="77777777" w:rsidR="00DC7607" w:rsidRPr="00635819" w:rsidRDefault="00DC7607" w:rsidP="00DC7607">
            <w:pPr>
              <w:pStyle w:val="TableParagraph"/>
            </w:pPr>
          </w:p>
        </w:tc>
      </w:tr>
      <w:tr w:rsidR="00DC7607" w:rsidRPr="00635819" w14:paraId="000282E0" w14:textId="4481D945" w:rsidTr="00DC7607">
        <w:tc>
          <w:tcPr>
            <w:tcW w:w="1916" w:type="dxa"/>
            <w:vMerge w:val="restart"/>
            <w:tcMar>
              <w:top w:w="37" w:type="dxa"/>
              <w:left w:w="62" w:type="dxa"/>
              <w:bottom w:w="37" w:type="dxa"/>
              <w:right w:w="62" w:type="dxa"/>
            </w:tcMar>
            <w:hideMark/>
          </w:tcPr>
          <w:p w14:paraId="3B6E2508"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5244" w:type="dxa"/>
            <w:tcMar>
              <w:top w:w="37" w:type="dxa"/>
              <w:left w:w="62" w:type="dxa"/>
              <w:bottom w:w="37" w:type="dxa"/>
              <w:right w:w="62" w:type="dxa"/>
            </w:tcMar>
          </w:tcPr>
          <w:p w14:paraId="0B8F77AE"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9EF0489" w14:textId="77777777" w:rsidR="00DC7607" w:rsidRPr="00635819" w:rsidRDefault="00DC7607" w:rsidP="00DC7607">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018DC9B3" w14:textId="77777777" w:rsidR="00DC7607" w:rsidRPr="00635819" w:rsidRDefault="00DC7607" w:rsidP="00DC7607">
            <w:pPr>
              <w:pStyle w:val="a7"/>
              <w:spacing w:after="0" w:line="240" w:lineRule="auto"/>
              <w:ind w:left="0"/>
              <w:rPr>
                <w:rFonts w:ascii="Times New Roman" w:hAnsi="Times New Roman" w:cs="Times New Roman"/>
                <w:bCs/>
                <w:i/>
                <w:iCs/>
                <w:lang w:val="kk-KZ"/>
              </w:rPr>
            </w:pPr>
          </w:p>
        </w:tc>
        <w:tc>
          <w:tcPr>
            <w:tcW w:w="4993" w:type="dxa"/>
            <w:gridSpan w:val="9"/>
            <w:tcMar>
              <w:top w:w="37" w:type="dxa"/>
              <w:left w:w="62" w:type="dxa"/>
              <w:bottom w:w="37" w:type="dxa"/>
              <w:right w:w="62" w:type="dxa"/>
            </w:tcMar>
          </w:tcPr>
          <w:p w14:paraId="377F87E8"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28DABBF"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3798" w:type="dxa"/>
          </w:tcPr>
          <w:p w14:paraId="33DE146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69C0A40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E60A13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C168A0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07BB46A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4790C93" w14:textId="77777777" w:rsidR="00DC7607" w:rsidRPr="00635819" w:rsidRDefault="00DC7607" w:rsidP="00DC7607">
            <w:pPr>
              <w:spacing w:after="0" w:line="240" w:lineRule="auto"/>
              <w:rPr>
                <w:rFonts w:ascii="Times New Roman" w:hAnsi="Times New Roman" w:cs="Times New Roman"/>
                <w:i/>
                <w:lang w:val="kk-KZ"/>
              </w:rPr>
            </w:pPr>
          </w:p>
        </w:tc>
      </w:tr>
      <w:tr w:rsidR="00DC7607" w:rsidRPr="00635819" w14:paraId="7E49EE06" w14:textId="77777777" w:rsidTr="00DC7607">
        <w:tc>
          <w:tcPr>
            <w:tcW w:w="1916" w:type="dxa"/>
            <w:vMerge/>
            <w:tcMar>
              <w:top w:w="37" w:type="dxa"/>
              <w:left w:w="62" w:type="dxa"/>
              <w:bottom w:w="37" w:type="dxa"/>
              <w:right w:w="62" w:type="dxa"/>
            </w:tcMar>
          </w:tcPr>
          <w:p w14:paraId="7B637F9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3230194"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10048E1"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62F8CFD4" w14:textId="77777777" w:rsidR="00DC7607" w:rsidRPr="00635819" w:rsidRDefault="00DC7607" w:rsidP="00DC7607">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C7607" w:rsidRPr="00635819" w14:paraId="0D2DF8F0" w14:textId="77777777" w:rsidTr="00DC7607">
        <w:tc>
          <w:tcPr>
            <w:tcW w:w="1916" w:type="dxa"/>
            <w:vMerge w:val="restart"/>
            <w:tcMar>
              <w:top w:w="37" w:type="dxa"/>
              <w:left w:w="62" w:type="dxa"/>
              <w:bottom w:w="37" w:type="dxa"/>
              <w:right w:w="62" w:type="dxa"/>
            </w:tcMar>
            <w:hideMark/>
          </w:tcPr>
          <w:p w14:paraId="753D5F9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35" w:type="dxa"/>
            <w:gridSpan w:val="11"/>
            <w:tcMar>
              <w:top w:w="37" w:type="dxa"/>
              <w:left w:w="62" w:type="dxa"/>
              <w:bottom w:w="37" w:type="dxa"/>
              <w:right w:w="62" w:type="dxa"/>
            </w:tcMar>
            <w:hideMark/>
          </w:tcPr>
          <w:p w14:paraId="4E8987DD"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C7607" w:rsidRPr="00C04AD7" w14:paraId="54B451A3" w14:textId="72C88A20" w:rsidTr="00B11F2D">
        <w:tc>
          <w:tcPr>
            <w:tcW w:w="1916" w:type="dxa"/>
            <w:vMerge/>
            <w:tcMar>
              <w:top w:w="37" w:type="dxa"/>
              <w:left w:w="62" w:type="dxa"/>
              <w:bottom w:w="37" w:type="dxa"/>
              <w:right w:w="62" w:type="dxa"/>
            </w:tcMar>
          </w:tcPr>
          <w:p w14:paraId="37B3C5E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06BB5FDF" w14:textId="77777777" w:rsidR="00DC7607" w:rsidRPr="00635819" w:rsidRDefault="00DC7607" w:rsidP="00DC7607">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4255" w:type="dxa"/>
            <w:tcMar>
              <w:top w:w="37" w:type="dxa"/>
              <w:left w:w="62" w:type="dxa"/>
              <w:bottom w:w="37" w:type="dxa"/>
              <w:right w:w="62" w:type="dxa"/>
            </w:tcMar>
          </w:tcPr>
          <w:p w14:paraId="5D59AFA6" w14:textId="77777777" w:rsidR="00DC7607" w:rsidRPr="00635819" w:rsidRDefault="00DC7607" w:rsidP="00DC7607">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4536" w:type="dxa"/>
            <w:gridSpan w:val="9"/>
          </w:tcPr>
          <w:p w14:paraId="1267EE34" w14:textId="77777777" w:rsidR="00DC7607" w:rsidRPr="00635819" w:rsidRDefault="00DC7607" w:rsidP="00DC7607">
            <w:pPr>
              <w:pStyle w:val="TableParagraph"/>
            </w:pPr>
          </w:p>
        </w:tc>
      </w:tr>
      <w:tr w:rsidR="00DC7607" w:rsidRPr="00C04AD7" w14:paraId="6297A710" w14:textId="1E5220CE" w:rsidTr="00B11F2D">
        <w:tc>
          <w:tcPr>
            <w:tcW w:w="1916" w:type="dxa"/>
            <w:tcMar>
              <w:top w:w="37" w:type="dxa"/>
              <w:left w:w="62" w:type="dxa"/>
              <w:bottom w:w="37" w:type="dxa"/>
              <w:right w:w="62" w:type="dxa"/>
            </w:tcMar>
            <w:hideMark/>
          </w:tcPr>
          <w:p w14:paraId="24ACCE5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5244" w:type="dxa"/>
            <w:tcMar>
              <w:top w:w="37" w:type="dxa"/>
              <w:left w:w="62" w:type="dxa"/>
              <w:bottom w:w="37" w:type="dxa"/>
              <w:right w:w="62" w:type="dxa"/>
            </w:tcMar>
          </w:tcPr>
          <w:p w14:paraId="5E9F153F"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Мысық туралы өлең оқу.</w:t>
            </w:r>
          </w:p>
          <w:p w14:paraId="17FEE968"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сық» </w:t>
            </w:r>
          </w:p>
          <w:p w14:paraId="294CF441"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шым,мышым, мысығым, </w:t>
            </w:r>
          </w:p>
          <w:p w14:paraId="0843214E"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Екі көзді қысығым, </w:t>
            </w:r>
          </w:p>
          <w:p w14:paraId="12616FF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Ол ақылды, ол батыр, </w:t>
            </w:r>
          </w:p>
          <w:p w14:paraId="3F10831C"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Көрдім талай қызығын. (Ә.Баубеков) </w:t>
            </w:r>
          </w:p>
          <w:p w14:paraId="7782AE19"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Тіл ұстарту жаттығу.</w:t>
            </w:r>
          </w:p>
          <w:p w14:paraId="6B5DE89F"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Ық – ық – ық,</w:t>
            </w:r>
          </w:p>
          <w:p w14:paraId="0CB1F93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Тышқан  жейді мысық -бәріміз қайталайық.</w:t>
            </w:r>
          </w:p>
          <w:p w14:paraId="22B1E07D" w14:textId="77777777" w:rsidR="00DC7607" w:rsidRPr="00635819" w:rsidRDefault="00DC7607" w:rsidP="00DC7607">
            <w:pPr>
              <w:spacing w:after="0"/>
              <w:rPr>
                <w:rFonts w:ascii="Times New Roman" w:hAnsi="Times New Roman" w:cs="Times New Roman"/>
                <w:b/>
                <w:bCs/>
                <w:i/>
                <w:lang w:val="kk-KZ" w:eastAsia="ru-RU"/>
              </w:rPr>
            </w:pPr>
            <w:r w:rsidRPr="00635819">
              <w:rPr>
                <w:rFonts w:ascii="Times New Roman" w:hAnsi="Times New Roman" w:cs="Times New Roman"/>
                <w:b/>
                <w:bCs/>
                <w:i/>
                <w:lang w:val="kk-KZ" w:eastAsia="ru-RU"/>
              </w:rPr>
              <w:t>Дид ойын.</w:t>
            </w:r>
          </w:p>
          <w:p w14:paraId="1CFDCF6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Cs/>
                <w:i/>
                <w:lang w:val="kk-KZ" w:eastAsia="ru-RU"/>
              </w:rPr>
              <w:t>«Мысық нені жақсы көреді?</w:t>
            </w:r>
            <w:r w:rsidRPr="00635819">
              <w:rPr>
                <w:rFonts w:ascii="Times New Roman" w:hAnsi="Times New Roman" w:cs="Times New Roman"/>
                <w:i/>
                <w:lang w:val="kk-KZ" w:eastAsia="ru-RU"/>
              </w:rPr>
              <w:t>»</w:t>
            </w:r>
            <w:r w:rsidRPr="00635819">
              <w:rPr>
                <w:rFonts w:ascii="Times New Roman" w:hAnsi="Times New Roman" w:cs="Times New Roman"/>
                <w:i/>
                <w:lang w:val="kk-KZ" w:eastAsia="ru-RU"/>
              </w:rPr>
              <w:br/>
              <w:t xml:space="preserve">Мысықтың   нені жақсы көретінін қыстырғыш </w:t>
            </w:r>
            <w:r w:rsidRPr="00635819">
              <w:rPr>
                <w:rFonts w:ascii="Times New Roman" w:hAnsi="Times New Roman" w:cs="Times New Roman"/>
                <w:i/>
                <w:lang w:val="kk-KZ" w:eastAsia="ru-RU"/>
              </w:rPr>
              <w:lastRenderedPageBreak/>
              <w:t>арқылы көрсетеді.</w:t>
            </w:r>
            <w:r w:rsidRPr="00635819">
              <w:rPr>
                <w:rFonts w:ascii="Times New Roman" w:hAnsi="Times New Roman" w:cs="Times New Roman"/>
                <w:i/>
                <w:lang w:val="kk-KZ" w:eastAsia="ru-RU"/>
              </w:rPr>
              <w:br/>
            </w:r>
            <w:r w:rsidRPr="00635819">
              <w:rPr>
                <w:rFonts w:ascii="Times New Roman" w:hAnsi="Times New Roman" w:cs="Times New Roman"/>
                <w:i/>
                <w:lang w:eastAsia="ru-RU"/>
              </w:rPr>
              <w:t>(Балық.Сүт.Тышқан.Орама жіп.Доп.)</w:t>
            </w:r>
          </w:p>
          <w:p w14:paraId="4BFE8F91" w14:textId="77777777" w:rsidR="00DC7607" w:rsidRPr="00635819" w:rsidRDefault="00DC7607" w:rsidP="00DC7607">
            <w:pPr>
              <w:shd w:val="clear" w:color="auto" w:fill="FFFFFF"/>
              <w:spacing w:after="0"/>
              <w:rPr>
                <w:rFonts w:ascii="Times New Roman" w:hAnsi="Times New Roman" w:cs="Times New Roman"/>
                <w:i/>
                <w:lang w:val="kk-KZ"/>
              </w:rPr>
            </w:pPr>
          </w:p>
        </w:tc>
        <w:tc>
          <w:tcPr>
            <w:tcW w:w="4255" w:type="dxa"/>
            <w:tcMar>
              <w:top w:w="37" w:type="dxa"/>
              <w:left w:w="62" w:type="dxa"/>
              <w:bottom w:w="37" w:type="dxa"/>
              <w:right w:w="62" w:type="dxa"/>
            </w:tcMar>
          </w:tcPr>
          <w:p w14:paraId="500ACB3B" w14:textId="77777777" w:rsidR="00DC7607" w:rsidRPr="00635819" w:rsidRDefault="00DC7607" w:rsidP="00DC7607">
            <w:pPr>
              <w:shd w:val="clear" w:color="auto" w:fill="FFFFFF"/>
              <w:spacing w:after="0"/>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lastRenderedPageBreak/>
              <w:t>Мнемо кестемен жұмыс.</w:t>
            </w:r>
          </w:p>
          <w:p w14:paraId="49237957"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ыс мезгілі туралы түсіндіру.</w:t>
            </w:r>
          </w:p>
          <w:p w14:paraId="70F2CF73"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азір  қандай  мезгіл?</w:t>
            </w:r>
          </w:p>
          <w:p w14:paraId="2E0D6E9B"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ыс  мезгілінде қандай табиғат  құбылыстары  болады?</w:t>
            </w:r>
          </w:p>
          <w:p w14:paraId="545905A7"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Несімен ұнайды?</w:t>
            </w:r>
          </w:p>
          <w:p w14:paraId="763AAD3C"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андай  ойын  түрлерін  білесіңдер?</w:t>
            </w:r>
          </w:p>
          <w:p w14:paraId="4414C145" w14:textId="77777777" w:rsidR="00DC7607" w:rsidRPr="00635819" w:rsidRDefault="00DC7607" w:rsidP="00DC7607">
            <w:pPr>
              <w:shd w:val="clear" w:color="auto" w:fill="FFFFFF"/>
              <w:spacing w:after="0"/>
              <w:jc w:val="both"/>
              <w:rPr>
                <w:rFonts w:ascii="Times New Roman" w:hAnsi="Times New Roman" w:cs="Times New Roman"/>
                <w:i/>
                <w:color w:val="212121"/>
                <w:lang w:eastAsia="ru-RU"/>
              </w:rPr>
            </w:pPr>
            <w:r w:rsidRPr="00635819">
              <w:rPr>
                <w:rFonts w:ascii="Times New Roman" w:hAnsi="Times New Roman" w:cs="Times New Roman"/>
                <w:b/>
                <w:bCs/>
                <w:i/>
                <w:iCs/>
                <w:color w:val="212121"/>
                <w:lang w:eastAsia="ru-RU"/>
              </w:rPr>
              <w:t>Сергіту  сәті. «Боран»</w:t>
            </w:r>
          </w:p>
          <w:p w14:paraId="6B475240" w14:textId="77777777" w:rsidR="00DC7607" w:rsidRPr="00635819" w:rsidRDefault="00DC7607" w:rsidP="00DC7607">
            <w:pPr>
              <w:adjustRightInd w:val="0"/>
              <w:spacing w:after="0"/>
              <w:rPr>
                <w:rFonts w:ascii="Times New Roman" w:hAnsi="Times New Roman" w:cs="Times New Roman"/>
                <w:b/>
                <w:bCs/>
                <w:i/>
                <w:iCs/>
              </w:rPr>
            </w:pPr>
            <w:r w:rsidRPr="00635819">
              <w:rPr>
                <w:rFonts w:ascii="Times New Roman" w:hAnsi="Times New Roman" w:cs="Times New Roman"/>
                <w:b/>
                <w:bCs/>
                <w:i/>
                <w:iCs/>
              </w:rPr>
              <w:t>Сергіту сәті.</w:t>
            </w:r>
          </w:p>
          <w:p w14:paraId="2A2B477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оң жақтан,</w:t>
            </w:r>
          </w:p>
          <w:p w14:paraId="5960FDB0"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сол жақтан,</w:t>
            </w:r>
          </w:p>
          <w:p w14:paraId="78F12CE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Қар лақтырып ойнасақ,</w:t>
            </w:r>
          </w:p>
          <w:p w14:paraId="57540C8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iCs/>
              </w:rPr>
              <w:lastRenderedPageBreak/>
              <w:t>Су өтеді қолғаптан.</w:t>
            </w:r>
          </w:p>
          <w:p w14:paraId="0F7DA7B6" w14:textId="48E433F9" w:rsidR="00DC7607" w:rsidRPr="00635819" w:rsidRDefault="00DC7607" w:rsidP="00DC7607">
            <w:pPr>
              <w:shd w:val="clear" w:color="auto" w:fill="FFFFFF"/>
              <w:spacing w:after="0"/>
              <w:rPr>
                <w:rFonts w:ascii="Times New Roman" w:hAnsi="Times New Roman" w:cs="Times New Roman"/>
                <w:i/>
                <w:iCs/>
                <w:lang w:val="kk-KZ" w:eastAsia="ru-RU"/>
              </w:rPr>
            </w:pPr>
          </w:p>
        </w:tc>
        <w:tc>
          <w:tcPr>
            <w:tcW w:w="4536" w:type="dxa"/>
            <w:gridSpan w:val="9"/>
          </w:tcPr>
          <w:p w14:paraId="614A2298" w14:textId="77777777" w:rsidR="00DC7607"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i/>
                <w:lang w:val="kk-KZ"/>
              </w:rPr>
              <w:lastRenderedPageBreak/>
              <w:t>-Күн туралы түсінік беру.</w:t>
            </w:r>
            <w:r w:rsidRPr="00B11CCA">
              <w:rPr>
                <w:rFonts w:ascii="Times New Roman" w:hAnsi="Times New Roman" w:cs="Times New Roman"/>
                <w:i/>
                <w:lang w:val="kk-KZ"/>
              </w:rPr>
              <w:t xml:space="preserve"> </w:t>
            </w:r>
          </w:p>
          <w:p w14:paraId="3E44D786" w14:textId="741DF968"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Сұрақ – жауап  .                            - Табиғат  нешеге  бөлінеді? </w:t>
            </w:r>
          </w:p>
          <w:p w14:paraId="720D13C8"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7ABCD344" w14:textId="77777777" w:rsidR="00DC7607" w:rsidRPr="00B11CCA" w:rsidRDefault="00DC7607" w:rsidP="00DC7607">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901E265"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18571EED"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Үлкен форматта салынған дөңгелекке күннің шуағын  жапсыру. </w:t>
            </w:r>
          </w:p>
          <w:p w14:paraId="44297C69" w14:textId="77777777" w:rsidR="00DC7607" w:rsidRDefault="00DC7607" w:rsidP="00DC7607">
            <w:pPr>
              <w:rPr>
                <w:rFonts w:ascii="Times New Roman" w:hAnsi="Times New Roman" w:cs="Times New Roman"/>
                <w:i/>
                <w:iCs/>
                <w:lang w:val="kk-KZ" w:eastAsia="ru-RU"/>
              </w:rPr>
            </w:pPr>
          </w:p>
          <w:p w14:paraId="4FC142B8" w14:textId="77777777" w:rsidR="00DC7607" w:rsidRPr="00635819" w:rsidRDefault="00DC7607" w:rsidP="00DC7607">
            <w:pPr>
              <w:shd w:val="clear" w:color="auto" w:fill="FFFFFF"/>
              <w:spacing w:after="0"/>
              <w:rPr>
                <w:rFonts w:ascii="Times New Roman" w:hAnsi="Times New Roman" w:cs="Times New Roman"/>
                <w:i/>
                <w:iCs/>
                <w:lang w:val="kk-KZ" w:eastAsia="ru-RU"/>
              </w:rPr>
            </w:pPr>
          </w:p>
        </w:tc>
      </w:tr>
      <w:tr w:rsidR="00DC7607" w:rsidRPr="00C04AD7" w14:paraId="76FF62DA" w14:textId="1CE253E3" w:rsidTr="00B11F2D">
        <w:tc>
          <w:tcPr>
            <w:tcW w:w="1916" w:type="dxa"/>
            <w:tcMar>
              <w:top w:w="37" w:type="dxa"/>
              <w:left w:w="62" w:type="dxa"/>
              <w:bottom w:w="37" w:type="dxa"/>
              <w:right w:w="62" w:type="dxa"/>
            </w:tcMar>
            <w:hideMark/>
          </w:tcPr>
          <w:p w14:paraId="6EF1089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5244" w:type="dxa"/>
            <w:tcMar>
              <w:top w:w="37" w:type="dxa"/>
              <w:left w:w="62" w:type="dxa"/>
              <w:bottom w:w="37" w:type="dxa"/>
              <w:right w:w="62" w:type="dxa"/>
            </w:tcMar>
          </w:tcPr>
          <w:p w14:paraId="42EF7B3D" w14:textId="77777777" w:rsidR="00DC7607" w:rsidRPr="00635819" w:rsidRDefault="00DC7607" w:rsidP="00DC7607">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71D88968" w14:textId="78579D30" w:rsidR="00DC7607" w:rsidRPr="00635819" w:rsidRDefault="00DC7607" w:rsidP="00DC7607">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заттарды белгілі бір қасиеттері бойынша салыстыруға, топтастыруға үйрету.</w:t>
            </w:r>
          </w:p>
        </w:tc>
        <w:tc>
          <w:tcPr>
            <w:tcW w:w="4255" w:type="dxa"/>
            <w:tcMar>
              <w:top w:w="37" w:type="dxa"/>
              <w:left w:w="62" w:type="dxa"/>
              <w:bottom w:w="37" w:type="dxa"/>
              <w:right w:w="62" w:type="dxa"/>
            </w:tcMar>
          </w:tcPr>
          <w:p w14:paraId="543625F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3C5B1B0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0E2861B1" w14:textId="77777777" w:rsidR="00DC7607" w:rsidRPr="00635819" w:rsidRDefault="00DC7607" w:rsidP="00DC7607">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09A0C056" w14:textId="75AABB2F" w:rsidR="00DC7607" w:rsidRPr="00635819" w:rsidRDefault="00DC7607" w:rsidP="00DC7607">
            <w:pPr>
              <w:spacing w:after="0" w:line="240" w:lineRule="auto"/>
              <w:rPr>
                <w:rFonts w:ascii="Times New Roman" w:eastAsia="Times New Roman" w:hAnsi="Times New Roman" w:cs="Times New Roman"/>
                <w:lang w:eastAsia="ru-RU"/>
              </w:rPr>
            </w:pPr>
          </w:p>
        </w:tc>
        <w:tc>
          <w:tcPr>
            <w:tcW w:w="4536" w:type="dxa"/>
            <w:gridSpan w:val="9"/>
          </w:tcPr>
          <w:p w14:paraId="5FB4F66E" w14:textId="77777777" w:rsidR="00DC7607" w:rsidRPr="00EB65A0" w:rsidRDefault="00DC7607" w:rsidP="00DC7607">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1B8EC21" w14:textId="1BE4A5F4" w:rsidR="00DC7607" w:rsidRPr="00DC7607" w:rsidRDefault="00DC7607" w:rsidP="00DC7607">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tc>
      </w:tr>
      <w:tr w:rsidR="00DC7607" w:rsidRPr="00C04AD7" w14:paraId="27766CB2" w14:textId="77777777" w:rsidTr="00DC7607">
        <w:tc>
          <w:tcPr>
            <w:tcW w:w="1916" w:type="dxa"/>
            <w:vMerge w:val="restart"/>
            <w:tcMar>
              <w:top w:w="37" w:type="dxa"/>
              <w:left w:w="62" w:type="dxa"/>
              <w:bottom w:w="37" w:type="dxa"/>
              <w:right w:w="62" w:type="dxa"/>
            </w:tcMar>
            <w:hideMark/>
          </w:tcPr>
          <w:p w14:paraId="3E804D91"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35" w:type="dxa"/>
            <w:gridSpan w:val="11"/>
            <w:tcMar>
              <w:top w:w="37" w:type="dxa"/>
              <w:left w:w="62" w:type="dxa"/>
              <w:bottom w:w="37" w:type="dxa"/>
              <w:right w:w="62" w:type="dxa"/>
            </w:tcMar>
            <w:hideMark/>
          </w:tcPr>
          <w:p w14:paraId="5B2C7DA1" w14:textId="77777777" w:rsidR="00DC7607" w:rsidRPr="00635819" w:rsidRDefault="00DC7607" w:rsidP="00DC7607">
            <w:pPr>
              <w:pStyle w:val="TableParagraph"/>
              <w:jc w:val="center"/>
              <w:rPr>
                <w:i/>
                <w:color w:val="FF0000"/>
                <w:kern w:val="2"/>
              </w:rPr>
            </w:pPr>
            <w:r w:rsidRPr="00635819">
              <w:rPr>
                <w:i/>
                <w:color w:val="FF0000"/>
                <w:kern w:val="2"/>
              </w:rPr>
              <w:t>«Еңбегі адал жас өрен»-өз-өзіне қызмететуге тәрбиелеу.</w:t>
            </w:r>
          </w:p>
          <w:p w14:paraId="54DC6E0B" w14:textId="77777777" w:rsidR="00DC7607" w:rsidRPr="00635819" w:rsidRDefault="00DC7607" w:rsidP="00DC7607">
            <w:pPr>
              <w:pStyle w:val="TableParagraph"/>
              <w:jc w:val="center"/>
              <w:rPr>
                <w:i/>
              </w:rPr>
            </w:pPr>
            <w:r w:rsidRPr="00635819">
              <w:rPr>
                <w:i/>
                <w:color w:val="FF0000"/>
                <w:kern w:val="2"/>
              </w:rPr>
              <w:t>Серуен кезінде қауіпсіздік ережелерін түсіндіру.</w:t>
            </w:r>
          </w:p>
        </w:tc>
      </w:tr>
      <w:tr w:rsidR="00DC7607" w:rsidRPr="00C04AD7" w14:paraId="0E8CF965" w14:textId="397DB8F7" w:rsidTr="00B11F2D">
        <w:tc>
          <w:tcPr>
            <w:tcW w:w="1916" w:type="dxa"/>
            <w:vMerge/>
            <w:tcMar>
              <w:top w:w="37" w:type="dxa"/>
              <w:left w:w="62" w:type="dxa"/>
              <w:bottom w:w="37" w:type="dxa"/>
              <w:right w:w="62" w:type="dxa"/>
            </w:tcMar>
          </w:tcPr>
          <w:p w14:paraId="0534B43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51F1993C" w14:textId="77777777" w:rsidR="00DC7607" w:rsidRPr="00635819" w:rsidRDefault="00DC7607" w:rsidP="00DC7607">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4255" w:type="dxa"/>
            <w:tcMar>
              <w:top w:w="37" w:type="dxa"/>
              <w:left w:w="62" w:type="dxa"/>
              <w:bottom w:w="37" w:type="dxa"/>
              <w:right w:w="62" w:type="dxa"/>
            </w:tcMar>
          </w:tcPr>
          <w:p w14:paraId="3C90800B" w14:textId="77777777" w:rsidR="00DC7607" w:rsidRPr="00635819" w:rsidRDefault="00DC7607" w:rsidP="00DC7607">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36" w:type="dxa"/>
            <w:gridSpan w:val="9"/>
          </w:tcPr>
          <w:p w14:paraId="41F5914E" w14:textId="77777777" w:rsidR="00DC7607" w:rsidRPr="00B11CCA" w:rsidRDefault="00DC7607" w:rsidP="00DC7607">
            <w:pPr>
              <w:pStyle w:val="TableParagraph"/>
              <w:rPr>
                <w:i/>
              </w:rPr>
            </w:pPr>
            <w:r w:rsidRPr="00B11CCA">
              <w:rPr>
                <w:i/>
              </w:rPr>
              <w:t xml:space="preserve">Серуенге шығу туралы балаларға түсіндіру жұмыстары. </w:t>
            </w:r>
          </w:p>
          <w:p w14:paraId="272DB8A5" w14:textId="04D4408C" w:rsidR="00DC7607" w:rsidRPr="00635819" w:rsidRDefault="00DC7607" w:rsidP="00DC7607">
            <w:pPr>
              <w:pStyle w:val="TableParagraph"/>
            </w:pPr>
            <w:r w:rsidRPr="00B11CCA">
              <w:rPr>
                <w:i/>
              </w:rPr>
              <w:t>Киім шкафтарын таза ұстау және жинау</w:t>
            </w:r>
          </w:p>
        </w:tc>
      </w:tr>
      <w:tr w:rsidR="00DC7607" w:rsidRPr="00635819" w14:paraId="40AB56DC" w14:textId="47A0FC55" w:rsidTr="00B11F2D">
        <w:trPr>
          <w:trHeight w:val="283"/>
        </w:trPr>
        <w:tc>
          <w:tcPr>
            <w:tcW w:w="1916" w:type="dxa"/>
            <w:vMerge w:val="restart"/>
            <w:tcMar>
              <w:top w:w="37" w:type="dxa"/>
              <w:left w:w="62" w:type="dxa"/>
              <w:bottom w:w="37" w:type="dxa"/>
              <w:right w:w="62" w:type="dxa"/>
            </w:tcMar>
            <w:hideMark/>
          </w:tcPr>
          <w:p w14:paraId="5148518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3027D74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108C7958" w14:textId="037A643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255" w:type="dxa"/>
            <w:tcMar>
              <w:top w:w="37" w:type="dxa"/>
              <w:left w:w="62" w:type="dxa"/>
              <w:bottom w:w="37" w:type="dxa"/>
              <w:right w:w="62" w:type="dxa"/>
            </w:tcMar>
          </w:tcPr>
          <w:p w14:paraId="09622B0E"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48DF7C2B" w14:textId="161A729C"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536" w:type="dxa"/>
            <w:gridSpan w:val="9"/>
          </w:tcPr>
          <w:p w14:paraId="64719E8F"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5C3AD23A" w14:textId="75DCC0F8" w:rsidR="00DC7607" w:rsidRDefault="00DC7607" w:rsidP="00DC7607">
            <w:pPr>
              <w:rPr>
                <w:rFonts w:ascii="Times New Roman" w:hAnsi="Times New Roman" w:cs="Times New Roman"/>
                <w:i/>
                <w:shd w:val="clear" w:color="auto" w:fill="FFFFFF"/>
                <w:lang w:val="kk-KZ"/>
              </w:rPr>
            </w:pPr>
            <w:r w:rsidRPr="00DC7607">
              <w:rPr>
                <w:rFonts w:ascii="Times New Roman" w:hAnsi="Times New Roman" w:cs="Times New Roman"/>
                <w:bCs/>
                <w:i/>
                <w:iCs/>
                <w:shd w:val="clear" w:color="auto" w:fill="FFFFFF"/>
              </w:rPr>
              <w:t>Аязды бақылау.</w:t>
            </w:r>
          </w:p>
          <w:p w14:paraId="05FD29D7" w14:textId="77777777" w:rsidR="00DC7607" w:rsidRPr="00635819" w:rsidRDefault="00DC7607" w:rsidP="00DC7607">
            <w:pPr>
              <w:spacing w:after="0" w:line="254" w:lineRule="auto"/>
              <w:rPr>
                <w:rFonts w:ascii="Times New Roman" w:hAnsi="Times New Roman" w:cs="Times New Roman"/>
                <w:i/>
                <w:shd w:val="clear" w:color="auto" w:fill="FFFFFF"/>
                <w:lang w:val="kk-KZ"/>
              </w:rPr>
            </w:pPr>
          </w:p>
        </w:tc>
      </w:tr>
      <w:tr w:rsidR="00DC7607" w:rsidRPr="00635819" w14:paraId="79B99F48" w14:textId="77777777" w:rsidTr="00DC7607">
        <w:tc>
          <w:tcPr>
            <w:tcW w:w="1916" w:type="dxa"/>
            <w:vMerge/>
            <w:tcMar>
              <w:top w:w="37" w:type="dxa"/>
              <w:left w:w="62" w:type="dxa"/>
              <w:bottom w:w="37" w:type="dxa"/>
              <w:right w:w="62" w:type="dxa"/>
            </w:tcMar>
          </w:tcPr>
          <w:p w14:paraId="08301C94"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8C50766" w14:textId="77777777" w:rsidR="00DC7607" w:rsidRPr="00635819" w:rsidRDefault="00DC7607" w:rsidP="00DC7607">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C7607" w:rsidRPr="00635819" w14:paraId="53495167" w14:textId="440C3AE3" w:rsidTr="00DC7607">
        <w:tc>
          <w:tcPr>
            <w:tcW w:w="1916" w:type="dxa"/>
            <w:vMerge w:val="restart"/>
            <w:tcMar>
              <w:top w:w="37" w:type="dxa"/>
              <w:left w:w="62" w:type="dxa"/>
              <w:bottom w:w="37" w:type="dxa"/>
              <w:right w:w="62" w:type="dxa"/>
            </w:tcMar>
            <w:hideMark/>
          </w:tcPr>
          <w:p w14:paraId="6120751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35" w:type="dxa"/>
            <w:gridSpan w:val="11"/>
            <w:tcMar>
              <w:top w:w="37" w:type="dxa"/>
              <w:left w:w="62" w:type="dxa"/>
              <w:bottom w:w="37" w:type="dxa"/>
              <w:right w:w="62" w:type="dxa"/>
            </w:tcMar>
            <w:hideMark/>
          </w:tcPr>
          <w:p w14:paraId="243BFA32" w14:textId="7C706680" w:rsidR="00DC7607" w:rsidRPr="00635819" w:rsidRDefault="00DC7607" w:rsidP="00DC7607">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C7607" w:rsidRPr="00635819" w14:paraId="5DCAA717" w14:textId="651134DD" w:rsidTr="00B11F2D">
        <w:tc>
          <w:tcPr>
            <w:tcW w:w="1916" w:type="dxa"/>
            <w:vMerge/>
            <w:tcMar>
              <w:top w:w="37" w:type="dxa"/>
              <w:left w:w="62" w:type="dxa"/>
              <w:bottom w:w="37" w:type="dxa"/>
              <w:right w:w="62" w:type="dxa"/>
            </w:tcMar>
            <w:hideMark/>
          </w:tcPr>
          <w:p w14:paraId="3EC4C697"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EB8355A" w14:textId="77777777" w:rsidR="00DC7607" w:rsidRPr="00B11F2D" w:rsidRDefault="00DC7607" w:rsidP="00B11F2D">
            <w:pPr>
              <w:pStyle w:val="af"/>
              <w:spacing w:after="0" w:line="240" w:lineRule="auto"/>
              <w:rPr>
                <w:i/>
                <w:sz w:val="22"/>
              </w:rPr>
            </w:pPr>
            <w:r w:rsidRPr="00B11F2D">
              <w:rPr>
                <w:rStyle w:val="af2"/>
                <w:i/>
                <w:sz w:val="22"/>
              </w:rPr>
              <w:t>Ата-аналармен балалардың тазалығы жайлы әңгімелесу.</w:t>
            </w:r>
            <w:r w:rsidRPr="00B11F2D">
              <w:rPr>
                <w:i/>
                <w:sz w:val="22"/>
              </w:rPr>
              <w:br/>
              <w:t>Балалардың жеке бас гигиенасына күнделікті назар аудару керектігін ескерту.</w:t>
            </w:r>
          </w:p>
          <w:p w14:paraId="1E037775" w14:textId="7E25371A" w:rsidR="00DC7607" w:rsidRPr="00B11F2D" w:rsidRDefault="00DC7607" w:rsidP="00B11F2D">
            <w:pPr>
              <w:pStyle w:val="af"/>
              <w:spacing w:after="0" w:line="240" w:lineRule="auto"/>
              <w:rPr>
                <w:i/>
                <w:color w:val="000000" w:themeColor="text1"/>
                <w:sz w:val="22"/>
              </w:rPr>
            </w:pPr>
          </w:p>
        </w:tc>
        <w:tc>
          <w:tcPr>
            <w:tcW w:w="4539" w:type="dxa"/>
            <w:gridSpan w:val="4"/>
            <w:tcMar>
              <w:top w:w="37" w:type="dxa"/>
              <w:left w:w="62" w:type="dxa"/>
              <w:bottom w:w="37" w:type="dxa"/>
              <w:right w:w="62" w:type="dxa"/>
            </w:tcMar>
          </w:tcPr>
          <w:p w14:paraId="6AC7D1A0" w14:textId="77777777" w:rsidR="00B11F2D" w:rsidRPr="00B11F2D" w:rsidRDefault="00B11F2D" w:rsidP="00B11F2D">
            <w:pPr>
              <w:pStyle w:val="af"/>
              <w:spacing w:after="0" w:line="240" w:lineRule="auto"/>
              <w:rPr>
                <w:i/>
                <w:sz w:val="22"/>
              </w:rPr>
            </w:pPr>
            <w:r w:rsidRPr="00B11F2D">
              <w:rPr>
                <w:rStyle w:val="af2"/>
                <w:i/>
                <w:sz w:val="22"/>
              </w:rPr>
              <w:t>Ата-аналарға балалардың тырнақтарын уақытылы алып отырудың маңыздылығын айту.</w:t>
            </w:r>
            <w:r w:rsidRPr="00B11F2D">
              <w:rPr>
                <w:i/>
                <w:sz w:val="22"/>
              </w:rPr>
              <w:br/>
              <w:t>Ұқыптылық пен тазалықты сақтау арқылы бала түрлі аурулардың алдын алатынын түсіндіру.</w:t>
            </w:r>
          </w:p>
          <w:p w14:paraId="060A8CDD" w14:textId="5F87F740" w:rsidR="00DC7607" w:rsidRPr="00B11F2D" w:rsidRDefault="00DC7607" w:rsidP="00B11F2D">
            <w:pPr>
              <w:spacing w:after="0" w:line="240" w:lineRule="auto"/>
              <w:rPr>
                <w:rFonts w:ascii="Times New Roman" w:eastAsia="Calibri" w:hAnsi="Times New Roman" w:cs="Times New Roman"/>
                <w:i/>
                <w:color w:val="000000" w:themeColor="text1"/>
              </w:rPr>
            </w:pPr>
          </w:p>
        </w:tc>
        <w:tc>
          <w:tcPr>
            <w:tcW w:w="4252" w:type="dxa"/>
            <w:gridSpan w:val="6"/>
          </w:tcPr>
          <w:p w14:paraId="09088027" w14:textId="262906B3" w:rsidR="00B11F2D" w:rsidRPr="00B11F2D" w:rsidRDefault="00DC7607" w:rsidP="00B11F2D">
            <w:pPr>
              <w:pStyle w:val="af"/>
              <w:spacing w:after="0" w:line="240" w:lineRule="auto"/>
              <w:rPr>
                <w:i/>
                <w:sz w:val="22"/>
              </w:rPr>
            </w:pPr>
            <w:r w:rsidRPr="00B11F2D">
              <w:rPr>
                <w:rStyle w:val="af2"/>
                <w:i/>
                <w:sz w:val="22"/>
              </w:rPr>
              <w:t>Ата-аналармен балалардың киім тазалығы туралы сөйлесу.</w:t>
            </w:r>
            <w:r w:rsidRPr="00B11F2D">
              <w:rPr>
                <w:i/>
                <w:sz w:val="22"/>
              </w:rPr>
              <w:br/>
              <w:t>Баланың киімі таза әрі маусымға сай болуы</w:t>
            </w:r>
            <w:r w:rsidR="00B11F2D" w:rsidRPr="00B11F2D">
              <w:rPr>
                <w:i/>
                <w:sz w:val="22"/>
              </w:rPr>
              <w:t xml:space="preserve"> денсаулығы үшін маңызды екенін ескерту.</w:t>
            </w:r>
          </w:p>
          <w:p w14:paraId="6025F440" w14:textId="5AA7295F" w:rsidR="00DC7607" w:rsidRPr="00B11F2D" w:rsidRDefault="00DC7607" w:rsidP="00B11F2D">
            <w:pPr>
              <w:spacing w:after="0" w:line="240" w:lineRule="auto"/>
              <w:rPr>
                <w:rFonts w:ascii="Times New Roman" w:eastAsia="Calibri" w:hAnsi="Times New Roman" w:cs="Times New Roman"/>
                <w:i/>
                <w:color w:val="000000" w:themeColor="text1"/>
              </w:rPr>
            </w:pPr>
          </w:p>
        </w:tc>
      </w:tr>
    </w:tbl>
    <w:p w14:paraId="42790F0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4221B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4165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BFEC30" w14:textId="77777777" w:rsidR="000E79C9" w:rsidRPr="00635819" w:rsidRDefault="000E79C9" w:rsidP="00635819">
      <w:pPr>
        <w:spacing w:after="0" w:line="240" w:lineRule="auto"/>
        <w:rPr>
          <w:rFonts w:ascii="Times New Roman" w:hAnsi="Times New Roman" w:cs="Times New Roman"/>
          <w:lang w:val="kk-KZ"/>
        </w:rPr>
      </w:pPr>
    </w:p>
    <w:sectPr w:rsidR="000E79C9" w:rsidRPr="0063581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295"/>
    <w:multiLevelType w:val="multilevel"/>
    <w:tmpl w:val="0A3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34B"/>
    <w:multiLevelType w:val="multilevel"/>
    <w:tmpl w:val="932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7F65"/>
    <w:multiLevelType w:val="multilevel"/>
    <w:tmpl w:val="42E0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789E"/>
    <w:multiLevelType w:val="multilevel"/>
    <w:tmpl w:val="133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74F"/>
    <w:multiLevelType w:val="multilevel"/>
    <w:tmpl w:val="6D5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0" w15:restartNumberingAfterBreak="0">
    <w:nsid w:val="29320F3F"/>
    <w:multiLevelType w:val="multilevel"/>
    <w:tmpl w:val="3E0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02AE"/>
    <w:multiLevelType w:val="multilevel"/>
    <w:tmpl w:val="DC1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72C1E"/>
    <w:multiLevelType w:val="hybridMultilevel"/>
    <w:tmpl w:val="78A4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14009"/>
    <w:multiLevelType w:val="multilevel"/>
    <w:tmpl w:val="BDA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215B"/>
    <w:multiLevelType w:val="multilevel"/>
    <w:tmpl w:val="B77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32"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37"/>
  </w:num>
  <w:num w:numId="5">
    <w:abstractNumId w:val="8"/>
  </w:num>
  <w:num w:numId="6">
    <w:abstractNumId w:val="28"/>
  </w:num>
  <w:num w:numId="7">
    <w:abstractNumId w:val="24"/>
  </w:num>
  <w:num w:numId="8">
    <w:abstractNumId w:val="30"/>
  </w:num>
  <w:num w:numId="9">
    <w:abstractNumId w:val="35"/>
  </w:num>
  <w:num w:numId="10">
    <w:abstractNumId w:val="18"/>
  </w:num>
  <w:num w:numId="11">
    <w:abstractNumId w:val="9"/>
  </w:num>
  <w:num w:numId="12">
    <w:abstractNumId w:val="27"/>
  </w:num>
  <w:num w:numId="13">
    <w:abstractNumId w:val="29"/>
  </w:num>
  <w:num w:numId="14">
    <w:abstractNumId w:val="12"/>
  </w:num>
  <w:num w:numId="15">
    <w:abstractNumId w:val="31"/>
  </w:num>
  <w:num w:numId="16">
    <w:abstractNumId w:val="39"/>
  </w:num>
  <w:num w:numId="17">
    <w:abstractNumId w:val="21"/>
  </w:num>
  <w:num w:numId="18">
    <w:abstractNumId w:val="33"/>
  </w:num>
  <w:num w:numId="19">
    <w:abstractNumId w:val="22"/>
  </w:num>
  <w:num w:numId="20">
    <w:abstractNumId w:val="32"/>
  </w:num>
  <w:num w:numId="21">
    <w:abstractNumId w:val="26"/>
  </w:num>
  <w:num w:numId="22">
    <w:abstractNumId w:val="20"/>
  </w:num>
  <w:num w:numId="23">
    <w:abstractNumId w:val="16"/>
  </w:num>
  <w:num w:numId="24">
    <w:abstractNumId w:val="38"/>
  </w:num>
  <w:num w:numId="25">
    <w:abstractNumId w:val="34"/>
  </w:num>
  <w:num w:numId="26">
    <w:abstractNumId w:val="6"/>
  </w:num>
  <w:num w:numId="27">
    <w:abstractNumId w:val="2"/>
  </w:num>
  <w:num w:numId="28">
    <w:abstractNumId w:val="4"/>
  </w:num>
  <w:num w:numId="29">
    <w:abstractNumId w:val="1"/>
  </w:num>
  <w:num w:numId="30">
    <w:abstractNumId w:val="19"/>
  </w:num>
  <w:num w:numId="31">
    <w:abstractNumId w:val="10"/>
  </w:num>
  <w:num w:numId="32">
    <w:abstractNumId w:val="7"/>
  </w:num>
  <w:num w:numId="33">
    <w:abstractNumId w:val="11"/>
  </w:num>
  <w:num w:numId="34">
    <w:abstractNumId w:val="0"/>
  </w:num>
  <w:num w:numId="35">
    <w:abstractNumId w:val="23"/>
  </w:num>
  <w:num w:numId="36">
    <w:abstractNumId w:val="15"/>
  </w:num>
  <w:num w:numId="37">
    <w:abstractNumId w:val="25"/>
  </w:num>
  <w:num w:numId="38">
    <w:abstractNumId w:val="36"/>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93308"/>
    <w:rsid w:val="00234273"/>
    <w:rsid w:val="00263BAB"/>
    <w:rsid w:val="00265585"/>
    <w:rsid w:val="00282ECB"/>
    <w:rsid w:val="0032185C"/>
    <w:rsid w:val="00374BCF"/>
    <w:rsid w:val="003A1EFC"/>
    <w:rsid w:val="00401DC0"/>
    <w:rsid w:val="00406A4E"/>
    <w:rsid w:val="005170B6"/>
    <w:rsid w:val="00560ECC"/>
    <w:rsid w:val="005A000B"/>
    <w:rsid w:val="00635819"/>
    <w:rsid w:val="00674DB5"/>
    <w:rsid w:val="007509B1"/>
    <w:rsid w:val="007B055D"/>
    <w:rsid w:val="00823BC6"/>
    <w:rsid w:val="00887C3F"/>
    <w:rsid w:val="0090763D"/>
    <w:rsid w:val="009118EA"/>
    <w:rsid w:val="009646AF"/>
    <w:rsid w:val="00A21A9F"/>
    <w:rsid w:val="00AC5FCD"/>
    <w:rsid w:val="00AF1979"/>
    <w:rsid w:val="00B11F2D"/>
    <w:rsid w:val="00B22F15"/>
    <w:rsid w:val="00B40292"/>
    <w:rsid w:val="00C04AD7"/>
    <w:rsid w:val="00C15DEB"/>
    <w:rsid w:val="00C2572D"/>
    <w:rsid w:val="00C25942"/>
    <w:rsid w:val="00C46C1C"/>
    <w:rsid w:val="00C9295C"/>
    <w:rsid w:val="00D54A74"/>
    <w:rsid w:val="00DC7607"/>
    <w:rsid w:val="00DE1498"/>
    <w:rsid w:val="00EE5305"/>
    <w:rsid w:val="00EF66E6"/>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141?posts=o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lim-all.kz/figure/2141?posts=olen"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A723-4457-4640-99A9-B244174F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2</Pages>
  <Words>19252</Words>
  <Characters>10973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2</cp:revision>
  <dcterms:created xsi:type="dcterms:W3CDTF">2025-01-26T14:46:00Z</dcterms:created>
  <dcterms:modified xsi:type="dcterms:W3CDTF">2026-02-18T07:17:00Z</dcterms:modified>
</cp:coreProperties>
</file>